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73AE8" w14:textId="77777777" w:rsidR="008421D3" w:rsidRDefault="008421D3">
      <w:pPr>
        <w:pStyle w:val="BodyText"/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9"/>
        <w:gridCol w:w="1620"/>
        <w:gridCol w:w="3660"/>
      </w:tblGrid>
      <w:tr w:rsidR="008421D3" w14:paraId="19D348D1" w14:textId="77777777">
        <w:trPr>
          <w:trHeight w:val="397"/>
        </w:trPr>
        <w:tc>
          <w:tcPr>
            <w:tcW w:w="6229" w:type="dxa"/>
            <w:gridSpan w:val="2"/>
          </w:tcPr>
          <w:p w14:paraId="4686FBDD" w14:textId="03113D23" w:rsidR="008421D3" w:rsidRPr="003E6039" w:rsidRDefault="008D477E">
            <w:pPr>
              <w:pStyle w:val="TableParagraph"/>
              <w:spacing w:before="118" w:line="260" w:lineRule="exact"/>
              <w:ind w:left="107"/>
              <w:rPr>
                <w:rFonts w:ascii="Arial" w:hAnsi="Arial"/>
                <w:bCs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Ονοματεπώνυμο:</w:t>
            </w:r>
            <w:r w:rsidR="0029233F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 w:rsidR="003E6039">
              <w:rPr>
                <w:rFonts w:ascii="Arial" w:hAnsi="Arial"/>
                <w:bCs/>
                <w:sz w:val="24"/>
              </w:rPr>
              <w:t>Παναγιώτης Ζευγολατάκος</w:t>
            </w:r>
          </w:p>
        </w:tc>
        <w:tc>
          <w:tcPr>
            <w:tcW w:w="3660" w:type="dxa"/>
          </w:tcPr>
          <w:p w14:paraId="437926D3" w14:textId="5A4BDFA3" w:rsidR="008421D3" w:rsidRPr="003E6039" w:rsidRDefault="008D477E">
            <w:pPr>
              <w:pStyle w:val="TableParagraph"/>
              <w:spacing w:before="118" w:line="260" w:lineRule="exact"/>
              <w:ind w:left="108"/>
              <w:rPr>
                <w:rFonts w:ascii="Arial" w:hAnsi="Arial"/>
                <w:bCs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>Όνομα PC:</w:t>
            </w:r>
            <w:r w:rsidR="00F7429E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 w:rsidR="003E6039">
              <w:rPr>
                <w:rFonts w:ascii="Arial" w:hAnsi="Arial"/>
                <w:bCs/>
                <w:sz w:val="24"/>
                <w:lang w:val="en-US"/>
              </w:rPr>
              <w:t>panos-PC</w:t>
            </w:r>
          </w:p>
        </w:tc>
      </w:tr>
      <w:tr w:rsidR="008421D3" w14:paraId="4E77C259" w14:textId="77777777">
        <w:trPr>
          <w:trHeight w:val="395"/>
        </w:trPr>
        <w:tc>
          <w:tcPr>
            <w:tcW w:w="4609" w:type="dxa"/>
          </w:tcPr>
          <w:p w14:paraId="599D3D6F" w14:textId="2D02A0FB" w:rsidR="008421D3" w:rsidRPr="006458FF" w:rsidRDefault="008D477E">
            <w:pPr>
              <w:pStyle w:val="TableParagraph"/>
              <w:spacing w:before="116" w:line="260" w:lineRule="exact"/>
              <w:ind w:left="107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>Ομάδα:</w:t>
            </w:r>
            <w:r w:rsidR="006458FF"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 w:rsidR="006458FF" w:rsidRPr="003E6039">
              <w:rPr>
                <w:rFonts w:ascii="Arial" w:hAnsi="Arial"/>
                <w:bCs/>
                <w:sz w:val="24"/>
                <w:lang w:val="en-US"/>
              </w:rPr>
              <w:t>1</w:t>
            </w:r>
          </w:p>
        </w:tc>
        <w:tc>
          <w:tcPr>
            <w:tcW w:w="5280" w:type="dxa"/>
            <w:gridSpan w:val="2"/>
          </w:tcPr>
          <w:p w14:paraId="004ABE6B" w14:textId="090F7CF0" w:rsidR="008421D3" w:rsidRPr="00385B7C" w:rsidRDefault="008D477E">
            <w:pPr>
              <w:pStyle w:val="TableParagraph"/>
              <w:spacing w:before="116" w:line="260" w:lineRule="exact"/>
              <w:ind w:left="107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</w:rPr>
              <w:t>Ημερομηνία:</w:t>
            </w:r>
            <w:r w:rsidR="00F7429E">
              <w:rPr>
                <w:rFonts w:ascii="Arial" w:hAnsi="Arial"/>
                <w:b/>
                <w:sz w:val="24"/>
              </w:rPr>
              <w:t xml:space="preserve"> </w:t>
            </w:r>
            <w:r w:rsidR="003E6039">
              <w:rPr>
                <w:rFonts w:ascii="Arial" w:hAnsi="Arial"/>
                <w:bCs/>
                <w:sz w:val="24"/>
              </w:rPr>
              <w:t>31</w:t>
            </w:r>
            <w:r w:rsidR="00F7429E" w:rsidRPr="003E6039">
              <w:rPr>
                <w:rFonts w:ascii="Arial" w:hAnsi="Arial"/>
                <w:bCs/>
                <w:sz w:val="24"/>
              </w:rPr>
              <w:t>/03/2021</w:t>
            </w:r>
          </w:p>
        </w:tc>
      </w:tr>
    </w:tbl>
    <w:p w14:paraId="6367A201" w14:textId="77777777" w:rsidR="008421D3" w:rsidRDefault="008421D3">
      <w:pPr>
        <w:pStyle w:val="BodyText"/>
        <w:spacing w:before="8"/>
        <w:rPr>
          <w:sz w:val="12"/>
        </w:rPr>
      </w:pPr>
    </w:p>
    <w:p w14:paraId="19BEE824" w14:textId="10F4FB6F" w:rsidR="008421D3" w:rsidRPr="008B0033" w:rsidRDefault="008D477E">
      <w:pPr>
        <w:pStyle w:val="Heading1"/>
        <w:rPr>
          <w:lang w:val="en-US"/>
        </w:rPr>
      </w:pPr>
      <w:r>
        <w:t xml:space="preserve">Εργαστηριακή Άσκηση </w:t>
      </w:r>
      <w:r w:rsidR="003238D2">
        <w:rPr>
          <w:lang w:val="en-US"/>
        </w:rPr>
        <w:t>6</w:t>
      </w:r>
    </w:p>
    <w:p w14:paraId="4BDC7682" w14:textId="6011217D" w:rsidR="008421D3" w:rsidRPr="003238D2" w:rsidRDefault="003238D2">
      <w:pPr>
        <w:pStyle w:val="Heading2"/>
      </w:pPr>
      <w:r>
        <w:t xml:space="preserve">Εισαγωγή στο </w:t>
      </w:r>
      <w:r>
        <w:rPr>
          <w:lang w:val="en-US"/>
        </w:rPr>
        <w:t>Quagga</w:t>
      </w:r>
      <w:r w:rsidRPr="003238D2">
        <w:t xml:space="preserve"> </w:t>
      </w:r>
      <w:r>
        <w:t xml:space="preserve">και </w:t>
      </w:r>
      <w:r>
        <w:rPr>
          <w:lang w:val="en-US"/>
        </w:rPr>
        <w:t>FRRouting</w:t>
      </w:r>
      <w:r w:rsidRPr="003238D2">
        <w:t xml:space="preserve"> (</w:t>
      </w:r>
      <w:r>
        <w:rPr>
          <w:lang w:val="en-US"/>
        </w:rPr>
        <w:t>FRR</w:t>
      </w:r>
      <w:r w:rsidRPr="003238D2">
        <w:t>)</w:t>
      </w:r>
    </w:p>
    <w:p w14:paraId="63BB335D" w14:textId="77777777" w:rsidR="008421D3" w:rsidRDefault="008D477E">
      <w:pPr>
        <w:pStyle w:val="Heading4"/>
        <w:spacing w:before="59"/>
        <w:ind w:right="296"/>
        <w:jc w:val="left"/>
      </w:pPr>
      <w:r>
        <w:t>Απαντήστε στα ερωτήματα στον χώρο που σας δίνεται παρακάτω και στην πίσω σελίδα εάν δεν επαρκεί. Το φυλλάδιο αυτό θα παραδοθεί στον επιβλέποντα.</w:t>
      </w:r>
    </w:p>
    <w:p w14:paraId="1FAE6455" w14:textId="77777777" w:rsidR="008421D3" w:rsidRDefault="008421D3">
      <w:pPr>
        <w:pStyle w:val="BodyText"/>
        <w:spacing w:before="10"/>
        <w:rPr>
          <w:b/>
          <w:sz w:val="20"/>
        </w:rPr>
      </w:pPr>
    </w:p>
    <w:p w14:paraId="004BD9CA" w14:textId="236B9246" w:rsidR="008421D3" w:rsidRPr="00876F98" w:rsidRDefault="00876F98">
      <w:pPr>
        <w:ind w:left="312"/>
        <w:rPr>
          <w:rFonts w:ascii="Arial"/>
          <w:b/>
          <w:i/>
          <w:sz w:val="28"/>
        </w:rPr>
      </w:pPr>
      <w:r w:rsidRPr="00876F98">
        <w:rPr>
          <w:rFonts w:ascii="Arial"/>
          <w:b/>
          <w:i/>
          <w:sz w:val="28"/>
        </w:rPr>
        <w:t>1</w:t>
      </w:r>
    </w:p>
    <w:p w14:paraId="5FBD0FEE" w14:textId="23F6E106" w:rsidR="008D477E" w:rsidRPr="00D02130" w:rsidRDefault="00876F98" w:rsidP="00266823">
      <w:pPr>
        <w:pStyle w:val="BodyText"/>
        <w:spacing w:before="58"/>
        <w:ind w:left="312"/>
        <w:rPr>
          <w:spacing w:val="6"/>
        </w:rPr>
      </w:pPr>
      <w:r w:rsidRPr="003E6039">
        <w:t>1</w:t>
      </w:r>
      <w:r w:rsidR="008D477E" w:rsidRPr="003E6039">
        <w:t>.1</w:t>
      </w:r>
      <w:r w:rsidR="00385B7C" w:rsidRPr="003E6039">
        <w:rPr>
          <w:spacing w:val="6"/>
        </w:rPr>
        <w:t xml:space="preserve"> </w:t>
      </w:r>
      <w:r w:rsidR="00A41A38" w:rsidRPr="00D44AD4">
        <w:rPr>
          <w:rFonts w:ascii="Arial" w:hAnsi="Arial" w:cs="Arial"/>
          <w:spacing w:val="6"/>
          <w:lang w:val="en-US"/>
        </w:rPr>
        <w:t>telnet</w:t>
      </w:r>
      <w:r w:rsidR="00A41A38" w:rsidRPr="00D44AD4">
        <w:rPr>
          <w:rFonts w:ascii="Arial" w:hAnsi="Arial" w:cs="Arial"/>
          <w:spacing w:val="6"/>
        </w:rPr>
        <w:t xml:space="preserve"> </w:t>
      </w:r>
      <w:r w:rsidR="00A41A38" w:rsidRPr="00D44AD4">
        <w:rPr>
          <w:rFonts w:ascii="Arial" w:hAnsi="Arial" w:cs="Arial"/>
          <w:spacing w:val="6"/>
          <w:lang w:val="en-US"/>
        </w:rPr>
        <w:t>localhost</w:t>
      </w:r>
      <w:r w:rsidR="00A41A38" w:rsidRPr="00D44AD4">
        <w:rPr>
          <w:rFonts w:ascii="Arial" w:hAnsi="Arial" w:cs="Arial"/>
          <w:spacing w:val="6"/>
        </w:rPr>
        <w:t xml:space="preserve"> 2601</w:t>
      </w:r>
    </w:p>
    <w:p w14:paraId="51236B69" w14:textId="0AD722A8" w:rsidR="00A41A38" w:rsidRPr="00D44AD4" w:rsidRDefault="00D02130" w:rsidP="00266823">
      <w:pPr>
        <w:pStyle w:val="BodyText"/>
        <w:spacing w:before="58"/>
        <w:ind w:left="312"/>
        <w:rPr>
          <w:rFonts w:ascii="Arial" w:hAnsi="Arial" w:cs="Arial"/>
          <w:spacing w:val="6"/>
        </w:rPr>
      </w:pPr>
      <w:r w:rsidRPr="00D44AD4">
        <w:rPr>
          <w:rFonts w:ascii="Arial" w:hAnsi="Arial" w:cs="Arial"/>
          <w:spacing w:val="6"/>
          <w:lang w:val="en-US"/>
        </w:rPr>
        <w:t>Vty</w:t>
      </w:r>
      <w:r w:rsidRPr="00D44AD4">
        <w:rPr>
          <w:rFonts w:ascii="Arial" w:hAnsi="Arial" w:cs="Arial"/>
          <w:spacing w:val="6"/>
        </w:rPr>
        <w:t xml:space="preserve"> </w:t>
      </w:r>
      <w:r w:rsidRPr="00D44AD4">
        <w:rPr>
          <w:rFonts w:ascii="Arial" w:hAnsi="Arial" w:cs="Arial"/>
          <w:spacing w:val="6"/>
          <w:lang w:val="en-US"/>
        </w:rPr>
        <w:t>password</w:t>
      </w:r>
      <w:r w:rsidRPr="00D44AD4">
        <w:rPr>
          <w:rFonts w:ascii="Arial" w:hAnsi="Arial" w:cs="Arial"/>
          <w:spacing w:val="6"/>
        </w:rPr>
        <w:t xml:space="preserve"> </w:t>
      </w:r>
      <w:r w:rsidRPr="00D44AD4">
        <w:rPr>
          <w:rFonts w:ascii="Arial" w:hAnsi="Arial" w:cs="Arial"/>
          <w:spacing w:val="6"/>
          <w:lang w:val="en-US"/>
        </w:rPr>
        <w:t>is</w:t>
      </w:r>
      <w:r w:rsidRPr="00D44AD4">
        <w:rPr>
          <w:rFonts w:ascii="Arial" w:hAnsi="Arial" w:cs="Arial"/>
          <w:spacing w:val="6"/>
        </w:rPr>
        <w:t xml:space="preserve"> </w:t>
      </w:r>
      <w:r w:rsidRPr="00D44AD4">
        <w:rPr>
          <w:rFonts w:ascii="Arial" w:hAnsi="Arial" w:cs="Arial"/>
          <w:spacing w:val="6"/>
          <w:lang w:val="en-US"/>
        </w:rPr>
        <w:t>not</w:t>
      </w:r>
      <w:r w:rsidRPr="00D44AD4">
        <w:rPr>
          <w:rFonts w:ascii="Arial" w:hAnsi="Arial" w:cs="Arial"/>
          <w:spacing w:val="6"/>
        </w:rPr>
        <w:t xml:space="preserve"> </w:t>
      </w:r>
      <w:r w:rsidRPr="00D44AD4">
        <w:rPr>
          <w:rFonts w:ascii="Arial" w:hAnsi="Arial" w:cs="Arial"/>
          <w:spacing w:val="6"/>
          <w:lang w:val="en-US"/>
        </w:rPr>
        <w:t>set</w:t>
      </w:r>
    </w:p>
    <w:p w14:paraId="23970B53" w14:textId="73BA3634" w:rsidR="008D477E" w:rsidRPr="009E7C46" w:rsidRDefault="00876F98" w:rsidP="001E6B96">
      <w:pPr>
        <w:pStyle w:val="BodyText"/>
        <w:spacing w:before="58"/>
        <w:ind w:left="312"/>
        <w:rPr>
          <w:spacing w:val="6"/>
        </w:rPr>
      </w:pPr>
      <w:r>
        <w:t>1.</w:t>
      </w:r>
      <w:r w:rsidR="008D477E" w:rsidRPr="001E6B96">
        <w:t>2</w:t>
      </w:r>
      <w:r w:rsidR="008D477E" w:rsidRPr="001E6B96">
        <w:rPr>
          <w:spacing w:val="6"/>
        </w:rPr>
        <w:t xml:space="preserve"> </w:t>
      </w:r>
      <w:r w:rsidR="00E96239" w:rsidRPr="00D44AD4">
        <w:rPr>
          <w:rFonts w:ascii="Arial" w:hAnsi="Arial" w:cs="Arial"/>
          <w:spacing w:val="6"/>
          <w:lang w:val="en-US"/>
        </w:rPr>
        <w:t>vtysh</w:t>
      </w:r>
    </w:p>
    <w:p w14:paraId="0BB13B97" w14:textId="0C20B6AD" w:rsidR="00BC0E8C" w:rsidRPr="009E7C46" w:rsidRDefault="00876F98" w:rsidP="0012194C">
      <w:pPr>
        <w:pStyle w:val="BodyText"/>
        <w:spacing w:before="120"/>
        <w:ind w:left="312"/>
        <w:rPr>
          <w:spacing w:val="6"/>
        </w:rPr>
      </w:pPr>
      <w:r>
        <w:t>1.</w:t>
      </w:r>
      <w:r w:rsidR="008D477E" w:rsidRPr="005E6F06">
        <w:t>3</w:t>
      </w:r>
      <w:r w:rsidR="003C3941">
        <w:rPr>
          <w:spacing w:val="6"/>
        </w:rPr>
        <w:t xml:space="preserve"> </w:t>
      </w:r>
      <w:r w:rsidR="009E7C46" w:rsidRPr="009E7C46">
        <w:rPr>
          <w:spacing w:val="6"/>
        </w:rPr>
        <w:t>22</w:t>
      </w:r>
    </w:p>
    <w:p w14:paraId="58350BE6" w14:textId="09977E57" w:rsidR="008D477E" w:rsidRPr="0012194C" w:rsidRDefault="00876F98" w:rsidP="0012194C">
      <w:pPr>
        <w:pStyle w:val="BodyText"/>
        <w:spacing w:before="120"/>
        <w:ind w:left="312"/>
      </w:pPr>
      <w:r>
        <w:t>1.</w:t>
      </w:r>
      <w:r w:rsidR="0012194C" w:rsidRPr="0012194C">
        <w:t xml:space="preserve">4 </w:t>
      </w:r>
      <w:r w:rsidR="009E7C46">
        <w:t>Η εντολή συμπληρώνεται.</w:t>
      </w:r>
    </w:p>
    <w:p w14:paraId="19725348" w14:textId="55B5FCFF" w:rsidR="008D477E" w:rsidRPr="009E7C46" w:rsidRDefault="00876F98" w:rsidP="009E7C46">
      <w:pPr>
        <w:pStyle w:val="BodyText"/>
        <w:spacing w:before="120"/>
        <w:ind w:left="312"/>
        <w:jc w:val="both"/>
        <w:rPr>
          <w:spacing w:val="6"/>
        </w:rPr>
      </w:pPr>
      <w:r w:rsidRPr="00091BC9">
        <w:t>1.</w:t>
      </w:r>
      <w:r w:rsidR="008D477E" w:rsidRPr="00091BC9">
        <w:t>5</w:t>
      </w:r>
      <w:r w:rsidR="009E7C46">
        <w:rPr>
          <w:spacing w:val="6"/>
        </w:rPr>
        <w:t xml:space="preserve"> Εφόσον δεν είναι η μόνη εντολή που ξεκινάει με </w:t>
      </w:r>
      <w:r w:rsidR="009E7C46" w:rsidRPr="009E7C46">
        <w:rPr>
          <w:spacing w:val="6"/>
        </w:rPr>
        <w:t>“</w:t>
      </w:r>
      <w:r w:rsidR="009E7C46">
        <w:rPr>
          <w:spacing w:val="6"/>
          <w:lang w:val="en-US"/>
        </w:rPr>
        <w:t>co</w:t>
      </w:r>
      <w:r w:rsidR="009E7C46" w:rsidRPr="009E7C46">
        <w:rPr>
          <w:spacing w:val="6"/>
        </w:rPr>
        <w:t>”</w:t>
      </w:r>
      <w:r w:rsidR="009E7C46">
        <w:rPr>
          <w:spacing w:val="6"/>
        </w:rPr>
        <w:t xml:space="preserve"> δε θα συμπληρωθεί (αν πατηθεί 2</w:t>
      </w:r>
      <w:r w:rsidR="009E7C46" w:rsidRPr="009E7C46">
        <w:rPr>
          <w:spacing w:val="6"/>
          <w:vertAlign w:val="superscript"/>
        </w:rPr>
        <w:t>η</w:t>
      </w:r>
      <w:r w:rsidR="009E7C46">
        <w:rPr>
          <w:spacing w:val="6"/>
        </w:rPr>
        <w:t xml:space="preserve"> φορά </w:t>
      </w:r>
      <w:r w:rsidR="009E7C46">
        <w:rPr>
          <w:spacing w:val="6"/>
          <w:lang w:val="en-US"/>
        </w:rPr>
        <w:t>tab</w:t>
      </w:r>
      <w:r w:rsidR="009E7C46" w:rsidRPr="009E7C46">
        <w:rPr>
          <w:spacing w:val="6"/>
        </w:rPr>
        <w:t xml:space="preserve"> </w:t>
      </w:r>
      <w:r w:rsidR="009E7C46">
        <w:rPr>
          <w:spacing w:val="6"/>
        </w:rPr>
        <w:t xml:space="preserve">θα φανούν όλες οι εντολές που ξεκινούν με </w:t>
      </w:r>
      <w:r w:rsidR="009E7C46" w:rsidRPr="009E7C46">
        <w:rPr>
          <w:spacing w:val="6"/>
        </w:rPr>
        <w:t>“</w:t>
      </w:r>
      <w:r w:rsidR="009E7C46">
        <w:rPr>
          <w:spacing w:val="6"/>
          <w:lang w:val="en-US"/>
        </w:rPr>
        <w:t>co</w:t>
      </w:r>
      <w:r w:rsidR="009E7C46" w:rsidRPr="009E7C46">
        <w:rPr>
          <w:spacing w:val="6"/>
        </w:rPr>
        <w:t>”</w:t>
      </w:r>
      <w:r w:rsidR="009E7C46">
        <w:rPr>
          <w:spacing w:val="6"/>
        </w:rPr>
        <w:t>). Εάν πατήσω ? εμφανίζονται όλες οι εντολές και οι περιγραφές τους που ξεκινάνε από</w:t>
      </w:r>
      <w:r w:rsidR="009E7C46" w:rsidRPr="009E7C46">
        <w:rPr>
          <w:spacing w:val="6"/>
        </w:rPr>
        <w:t xml:space="preserve"> “</w:t>
      </w:r>
      <w:r w:rsidR="009E7C46">
        <w:rPr>
          <w:spacing w:val="6"/>
          <w:lang w:val="en-US"/>
        </w:rPr>
        <w:t>co</w:t>
      </w:r>
      <w:r w:rsidR="009E7C46" w:rsidRPr="009E7C46">
        <w:rPr>
          <w:spacing w:val="6"/>
        </w:rPr>
        <w:t>”.</w:t>
      </w:r>
    </w:p>
    <w:p w14:paraId="706BEFEE" w14:textId="6E2AAEDA" w:rsidR="00A151D9" w:rsidRPr="00C06F90" w:rsidRDefault="00876F98" w:rsidP="00A151D9">
      <w:pPr>
        <w:pStyle w:val="BodyText"/>
        <w:tabs>
          <w:tab w:val="left" w:pos="8970"/>
        </w:tabs>
        <w:spacing w:before="120"/>
        <w:ind w:left="312"/>
        <w:rPr>
          <w:spacing w:val="6"/>
          <w:lang w:val="en-US"/>
        </w:rPr>
      </w:pPr>
      <w:r w:rsidRPr="00887F61">
        <w:rPr>
          <w:lang w:val="en-US"/>
        </w:rPr>
        <w:t>1.</w:t>
      </w:r>
      <w:r w:rsidR="008D477E" w:rsidRPr="00887F61">
        <w:rPr>
          <w:lang w:val="en-US"/>
        </w:rPr>
        <w:t>6</w:t>
      </w:r>
      <w:r w:rsidR="008D477E" w:rsidRPr="00887F61">
        <w:rPr>
          <w:spacing w:val="6"/>
          <w:lang w:val="en-US"/>
        </w:rPr>
        <w:t xml:space="preserve"> </w:t>
      </w:r>
      <w:r w:rsidR="00C06F90" w:rsidRPr="00D44AD4">
        <w:rPr>
          <w:rFonts w:ascii="Arial" w:hAnsi="Arial" w:cs="Arial"/>
          <w:spacing w:val="6"/>
          <w:lang w:val="en-US"/>
        </w:rPr>
        <w:t>show version</w:t>
      </w:r>
    </w:p>
    <w:p w14:paraId="07E1809B" w14:textId="163DAAC9" w:rsidR="00CF6B6F" w:rsidRPr="00B31BCA" w:rsidRDefault="00876F98" w:rsidP="00F462B6">
      <w:pPr>
        <w:pStyle w:val="BodyText"/>
        <w:tabs>
          <w:tab w:val="left" w:pos="8970"/>
        </w:tabs>
        <w:spacing w:before="120"/>
        <w:ind w:left="312"/>
        <w:rPr>
          <w:spacing w:val="6"/>
          <w:lang w:val="en-US"/>
        </w:rPr>
      </w:pPr>
      <w:r w:rsidRPr="00887F61">
        <w:rPr>
          <w:lang w:val="en-US"/>
        </w:rPr>
        <w:t>1.</w:t>
      </w:r>
      <w:r w:rsidR="008D477E" w:rsidRPr="00887F61">
        <w:rPr>
          <w:lang w:val="en-US"/>
        </w:rPr>
        <w:t>7</w:t>
      </w:r>
      <w:r w:rsidR="008D477E" w:rsidRPr="00887F61">
        <w:rPr>
          <w:spacing w:val="6"/>
          <w:lang w:val="en-US"/>
        </w:rPr>
        <w:t xml:space="preserve"> </w:t>
      </w:r>
      <w:r w:rsidR="00B31BCA">
        <w:rPr>
          <w:spacing w:val="6"/>
          <w:lang w:val="en-US"/>
        </w:rPr>
        <w:t>wr + &lt;Tab&gt; + t + &lt;Tab&gt;</w:t>
      </w:r>
    </w:p>
    <w:p w14:paraId="214BCC9A" w14:textId="02EFC463" w:rsidR="0086402F" w:rsidRPr="00887F61" w:rsidRDefault="00876F98" w:rsidP="004D678C">
      <w:pPr>
        <w:pStyle w:val="BodyText"/>
        <w:spacing w:before="120"/>
        <w:ind w:left="312"/>
        <w:rPr>
          <w:spacing w:val="6"/>
          <w:lang w:val="en-US"/>
        </w:rPr>
      </w:pPr>
      <w:r w:rsidRPr="004314F1">
        <w:rPr>
          <w:lang w:val="en-US"/>
        </w:rPr>
        <w:t>1.</w:t>
      </w:r>
      <w:r w:rsidR="00F462B6" w:rsidRPr="004314F1">
        <w:rPr>
          <w:lang w:val="en-US"/>
        </w:rPr>
        <w:t>8</w:t>
      </w:r>
      <w:r w:rsidR="008D477E" w:rsidRPr="004314F1">
        <w:rPr>
          <w:spacing w:val="6"/>
          <w:lang w:val="en-US"/>
        </w:rPr>
        <w:t xml:space="preserve"> </w:t>
      </w:r>
      <w:r w:rsidR="00887F61" w:rsidRPr="00D44AD4">
        <w:rPr>
          <w:rFonts w:ascii="Arial" w:hAnsi="Arial" w:cs="Arial"/>
          <w:spacing w:val="6"/>
          <w:lang w:val="en-US"/>
        </w:rPr>
        <w:t>show running-config</w:t>
      </w:r>
    </w:p>
    <w:p w14:paraId="21DF7D3E" w14:textId="60004050" w:rsidR="00C5719B" w:rsidRPr="004314F1" w:rsidRDefault="00C5719B" w:rsidP="00C5719B">
      <w:pPr>
        <w:pStyle w:val="BodyText"/>
        <w:spacing w:before="120"/>
        <w:ind w:left="312"/>
        <w:rPr>
          <w:spacing w:val="6"/>
          <w:lang w:val="en-US"/>
        </w:rPr>
      </w:pPr>
      <w:r w:rsidRPr="004314F1">
        <w:rPr>
          <w:lang w:val="en-US"/>
        </w:rPr>
        <w:t>1.</w:t>
      </w:r>
      <w:r w:rsidR="00F462B6" w:rsidRPr="004314F1">
        <w:rPr>
          <w:lang w:val="en-US"/>
        </w:rPr>
        <w:t>9</w:t>
      </w:r>
      <w:r w:rsidRPr="004314F1">
        <w:rPr>
          <w:spacing w:val="6"/>
          <w:lang w:val="en-US"/>
        </w:rPr>
        <w:t xml:space="preserve"> </w:t>
      </w:r>
      <w:r w:rsidR="004314F1" w:rsidRPr="00D44AD4">
        <w:rPr>
          <w:rFonts w:ascii="Arial" w:hAnsi="Arial" w:cs="Arial"/>
          <w:spacing w:val="6"/>
          <w:lang w:val="en-US"/>
        </w:rPr>
        <w:t>configure terminal</w:t>
      </w:r>
    </w:p>
    <w:p w14:paraId="6C2E5506" w14:textId="5C7EE37C" w:rsidR="00AA72A0" w:rsidRPr="00D44AD4" w:rsidRDefault="00AA72A0" w:rsidP="00C5719B">
      <w:pPr>
        <w:pStyle w:val="BodyText"/>
        <w:spacing w:before="120"/>
        <w:ind w:left="312"/>
        <w:rPr>
          <w:rFonts w:ascii="Arial" w:hAnsi="Arial" w:cs="Arial"/>
          <w:spacing w:val="6"/>
          <w:lang w:val="en-US"/>
        </w:rPr>
      </w:pPr>
      <w:r w:rsidRPr="004314F1">
        <w:rPr>
          <w:lang w:val="en-US"/>
        </w:rPr>
        <w:t>1.1</w:t>
      </w:r>
      <w:r w:rsidR="00F462B6" w:rsidRPr="004314F1">
        <w:rPr>
          <w:lang w:val="en-US"/>
        </w:rPr>
        <w:t>0</w:t>
      </w:r>
      <w:r w:rsidRPr="004314F1">
        <w:rPr>
          <w:spacing w:val="6"/>
          <w:lang w:val="en-US"/>
        </w:rPr>
        <w:t xml:space="preserve"> </w:t>
      </w:r>
      <w:r w:rsidR="00360950" w:rsidRPr="00D44AD4">
        <w:rPr>
          <w:rFonts w:ascii="Arial" w:hAnsi="Arial" w:cs="Arial"/>
          <w:spacing w:val="6"/>
          <w:lang w:val="en-US"/>
        </w:rPr>
        <w:t>hostname R1</w:t>
      </w:r>
    </w:p>
    <w:p w14:paraId="0AE9E8A9" w14:textId="21FE73A5" w:rsidR="00360950" w:rsidRPr="00360950" w:rsidRDefault="00360950" w:rsidP="00C5719B">
      <w:pPr>
        <w:pStyle w:val="BodyText"/>
        <w:spacing w:before="120"/>
        <w:ind w:left="312"/>
      </w:pPr>
      <w:r>
        <w:rPr>
          <w:spacing w:val="6"/>
        </w:rPr>
        <w:t xml:space="preserve">Το </w:t>
      </w:r>
      <w:r>
        <w:rPr>
          <w:spacing w:val="6"/>
          <w:lang w:val="en-US"/>
        </w:rPr>
        <w:t>prompt</w:t>
      </w:r>
      <w:r w:rsidRPr="00360950">
        <w:rPr>
          <w:spacing w:val="6"/>
        </w:rPr>
        <w:t xml:space="preserve"> </w:t>
      </w:r>
      <w:r>
        <w:rPr>
          <w:spacing w:val="6"/>
        </w:rPr>
        <w:t xml:space="preserve">είναι πλέον </w:t>
      </w:r>
      <w:r>
        <w:rPr>
          <w:spacing w:val="6"/>
          <w:lang w:val="en-US"/>
        </w:rPr>
        <w:t>R</w:t>
      </w:r>
      <w:r w:rsidRPr="00360950">
        <w:rPr>
          <w:spacing w:val="6"/>
        </w:rPr>
        <w:t xml:space="preserve">1 </w:t>
      </w:r>
      <w:r>
        <w:rPr>
          <w:spacing w:val="6"/>
        </w:rPr>
        <w:t xml:space="preserve">αντί </w:t>
      </w:r>
      <w:r>
        <w:rPr>
          <w:spacing w:val="6"/>
          <w:lang w:val="en-US"/>
        </w:rPr>
        <w:t>R</w:t>
      </w:r>
      <w:r w:rsidRPr="00360950">
        <w:rPr>
          <w:spacing w:val="6"/>
        </w:rPr>
        <w:t>0.</w:t>
      </w:r>
    </w:p>
    <w:p w14:paraId="5A96224D" w14:textId="2E55A1A9" w:rsidR="00C74DC0" w:rsidRPr="00D44AD4" w:rsidRDefault="00C74DC0" w:rsidP="00CE3CE0">
      <w:pPr>
        <w:pStyle w:val="BodyText"/>
        <w:tabs>
          <w:tab w:val="left" w:pos="1648"/>
        </w:tabs>
        <w:spacing w:before="120"/>
        <w:ind w:left="312"/>
        <w:rPr>
          <w:rFonts w:ascii="Arial" w:hAnsi="Arial" w:cs="Arial"/>
          <w:spacing w:val="6"/>
        </w:rPr>
      </w:pPr>
      <w:r w:rsidRPr="00A217AB">
        <w:t>1.1</w:t>
      </w:r>
      <w:r w:rsidR="00F462B6" w:rsidRPr="00F462B6">
        <w:t>1</w:t>
      </w:r>
      <w:r w:rsidRPr="00A217AB">
        <w:rPr>
          <w:spacing w:val="6"/>
        </w:rPr>
        <w:t xml:space="preserve"> </w:t>
      </w:r>
      <w:r w:rsidR="00CE3CE0" w:rsidRPr="00D44AD4">
        <w:rPr>
          <w:rFonts w:ascii="Arial" w:hAnsi="Arial" w:cs="Arial"/>
          <w:spacing w:val="6"/>
          <w:lang w:val="en-US"/>
        </w:rPr>
        <w:t>password</w:t>
      </w:r>
      <w:r w:rsidR="00CE3CE0" w:rsidRPr="00D44AD4">
        <w:rPr>
          <w:rFonts w:ascii="Arial" w:hAnsi="Arial" w:cs="Arial"/>
          <w:spacing w:val="6"/>
        </w:rPr>
        <w:t xml:space="preserve"> </w:t>
      </w:r>
      <w:r w:rsidR="00CE3CE0" w:rsidRPr="00D44AD4">
        <w:rPr>
          <w:rFonts w:ascii="Arial" w:hAnsi="Arial" w:cs="Arial"/>
          <w:spacing w:val="6"/>
          <w:lang w:val="en-US"/>
        </w:rPr>
        <w:t>ntua</w:t>
      </w:r>
    </w:p>
    <w:p w14:paraId="3E5FB79E" w14:textId="26279388" w:rsidR="008B1CAF" w:rsidRPr="00126954" w:rsidRDefault="008B1CAF" w:rsidP="00C74DC0">
      <w:pPr>
        <w:pStyle w:val="BodyText"/>
        <w:spacing w:before="120"/>
        <w:ind w:left="312"/>
        <w:rPr>
          <w:spacing w:val="6"/>
        </w:rPr>
      </w:pPr>
      <w:r w:rsidRPr="003E6039">
        <w:rPr>
          <w:spacing w:val="6"/>
        </w:rPr>
        <w:t xml:space="preserve">1.12 </w:t>
      </w:r>
      <w:r w:rsidR="00CE3CE0" w:rsidRPr="00126954">
        <w:rPr>
          <w:spacing w:val="6"/>
        </w:rPr>
        <w:t>2</w:t>
      </w:r>
    </w:p>
    <w:p w14:paraId="22C06448" w14:textId="2CD93BD8" w:rsidR="008F07F3" w:rsidRPr="00126954" w:rsidRDefault="008F07F3" w:rsidP="008F07F3">
      <w:pPr>
        <w:pStyle w:val="BodyText"/>
        <w:spacing w:before="120"/>
        <w:ind w:left="312"/>
        <w:rPr>
          <w:spacing w:val="6"/>
        </w:rPr>
      </w:pPr>
      <w:r w:rsidRPr="00A217AB">
        <w:t>1.1</w:t>
      </w:r>
      <w:r w:rsidR="00026AFB" w:rsidRPr="00161711">
        <w:t>3</w:t>
      </w:r>
      <w:r w:rsidRPr="00A217AB">
        <w:rPr>
          <w:spacing w:val="6"/>
        </w:rPr>
        <w:t xml:space="preserve"> </w:t>
      </w:r>
      <w:r w:rsidR="00126954">
        <w:rPr>
          <w:spacing w:val="6"/>
        </w:rPr>
        <w:t xml:space="preserve">Εμφανίζεται </w:t>
      </w:r>
      <w:r w:rsidR="00126954">
        <w:rPr>
          <w:spacing w:val="6"/>
          <w:lang w:val="en-US"/>
        </w:rPr>
        <w:t>prompt</w:t>
      </w:r>
      <w:r w:rsidR="00126954" w:rsidRPr="00126954">
        <w:rPr>
          <w:spacing w:val="6"/>
        </w:rPr>
        <w:t xml:space="preserve"> </w:t>
      </w:r>
      <w:r w:rsidR="00126954">
        <w:rPr>
          <w:spacing w:val="6"/>
        </w:rPr>
        <w:t>για κωδικό.</w:t>
      </w:r>
    </w:p>
    <w:p w14:paraId="0D3CF6BE" w14:textId="3EAB0EAC" w:rsidR="00BA1B0A" w:rsidRPr="00837C24" w:rsidRDefault="00BA1B0A" w:rsidP="00BA1B0A">
      <w:pPr>
        <w:pStyle w:val="BodyText"/>
        <w:spacing w:before="120"/>
        <w:ind w:left="312"/>
        <w:rPr>
          <w:spacing w:val="6"/>
        </w:rPr>
      </w:pPr>
      <w:r w:rsidRPr="00A217AB">
        <w:t>1.1</w:t>
      </w:r>
      <w:r w:rsidRPr="00F06516">
        <w:t>4</w:t>
      </w:r>
      <w:r w:rsidRPr="00A217AB">
        <w:rPr>
          <w:spacing w:val="6"/>
        </w:rPr>
        <w:t xml:space="preserve"> </w:t>
      </w:r>
      <w:r w:rsidR="00837C24" w:rsidRPr="00D44AD4">
        <w:rPr>
          <w:rFonts w:ascii="Arial" w:hAnsi="Arial" w:cs="Arial"/>
          <w:spacing w:val="6"/>
          <w:lang w:val="en-US"/>
        </w:rPr>
        <w:t>User</w:t>
      </w:r>
      <w:r w:rsidR="00837C24" w:rsidRPr="00D44AD4">
        <w:rPr>
          <w:rFonts w:ascii="Arial" w:hAnsi="Arial" w:cs="Arial"/>
          <w:spacing w:val="6"/>
        </w:rPr>
        <w:t xml:space="preserve"> </w:t>
      </w:r>
      <w:r w:rsidR="00837C24" w:rsidRPr="00D44AD4">
        <w:rPr>
          <w:rFonts w:ascii="Arial" w:hAnsi="Arial" w:cs="Arial"/>
          <w:spacing w:val="6"/>
          <w:lang w:val="en-US"/>
        </w:rPr>
        <w:t>EXEC</w:t>
      </w:r>
    </w:p>
    <w:p w14:paraId="11FE9827" w14:textId="6334546A" w:rsidR="00395410" w:rsidRPr="00EF6CD9" w:rsidRDefault="00395410" w:rsidP="00BA1B0A">
      <w:pPr>
        <w:pStyle w:val="BodyText"/>
        <w:spacing w:before="120"/>
        <w:ind w:left="312"/>
        <w:rPr>
          <w:spacing w:val="6"/>
        </w:rPr>
      </w:pPr>
      <w:r w:rsidRPr="003E6039">
        <w:rPr>
          <w:spacing w:val="6"/>
        </w:rPr>
        <w:t xml:space="preserve">1.15 </w:t>
      </w:r>
      <w:r w:rsidR="003265B5" w:rsidRPr="00EF6CD9">
        <w:rPr>
          <w:spacing w:val="6"/>
        </w:rPr>
        <w:t>9</w:t>
      </w:r>
      <w:r w:rsidR="00203CBA" w:rsidRPr="00EF6CD9">
        <w:rPr>
          <w:spacing w:val="6"/>
        </w:rPr>
        <w:tab/>
      </w:r>
    </w:p>
    <w:p w14:paraId="2EC0303F" w14:textId="7C1593A1" w:rsidR="00B235BE" w:rsidRPr="00203CBA" w:rsidRDefault="00B235BE" w:rsidP="00B235BE">
      <w:pPr>
        <w:pStyle w:val="BodyText"/>
        <w:spacing w:before="120"/>
        <w:ind w:left="312"/>
        <w:rPr>
          <w:spacing w:val="6"/>
        </w:rPr>
      </w:pPr>
      <w:r w:rsidRPr="00A217AB">
        <w:t>1.1</w:t>
      </w:r>
      <w:r w:rsidRPr="00B235BE">
        <w:t>6</w:t>
      </w:r>
      <w:r w:rsidRPr="00A217AB">
        <w:rPr>
          <w:spacing w:val="6"/>
        </w:rPr>
        <w:t xml:space="preserve"> </w:t>
      </w:r>
      <w:r w:rsidR="00203CBA">
        <w:rPr>
          <w:spacing w:val="6"/>
        </w:rPr>
        <w:t xml:space="preserve">Εφόσον είμαι </w:t>
      </w:r>
      <w:r w:rsidR="00203CBA">
        <w:rPr>
          <w:spacing w:val="6"/>
          <w:lang w:val="en-US"/>
        </w:rPr>
        <w:t>USER</w:t>
      </w:r>
      <w:r w:rsidR="00203CBA" w:rsidRPr="00203CBA">
        <w:rPr>
          <w:spacing w:val="6"/>
        </w:rPr>
        <w:t xml:space="preserve"> </w:t>
      </w:r>
      <w:r w:rsidR="00203CBA">
        <w:rPr>
          <w:spacing w:val="6"/>
        </w:rPr>
        <w:t>έχω λιγότερα δικαιώματα.</w:t>
      </w:r>
    </w:p>
    <w:p w14:paraId="1CB00CB1" w14:textId="3135C645" w:rsidR="005944E2" w:rsidRPr="00D44AD4" w:rsidRDefault="005944E2" w:rsidP="005944E2">
      <w:pPr>
        <w:pStyle w:val="BodyText"/>
        <w:spacing w:before="120"/>
        <w:ind w:left="312"/>
        <w:rPr>
          <w:rFonts w:ascii="Arial" w:hAnsi="Arial" w:cs="Arial"/>
          <w:spacing w:val="6"/>
          <w:lang w:val="en-US"/>
        </w:rPr>
      </w:pPr>
      <w:r w:rsidRPr="000B17C5">
        <w:rPr>
          <w:lang w:val="en-US"/>
        </w:rPr>
        <w:t>1.17</w:t>
      </w:r>
      <w:r w:rsidRPr="000B17C5">
        <w:rPr>
          <w:spacing w:val="6"/>
          <w:lang w:val="en-US"/>
        </w:rPr>
        <w:t xml:space="preserve"> </w:t>
      </w:r>
      <w:r w:rsidR="00F65E81" w:rsidRPr="00D44AD4">
        <w:rPr>
          <w:rFonts w:ascii="Arial" w:hAnsi="Arial" w:cs="Arial"/>
          <w:spacing w:val="6"/>
          <w:lang w:val="en-US"/>
        </w:rPr>
        <w:t>show interface</w:t>
      </w:r>
    </w:p>
    <w:p w14:paraId="5905EF61" w14:textId="0961300F" w:rsidR="003C09C5" w:rsidRPr="000B17C5" w:rsidRDefault="003C09C5" w:rsidP="003C09C5">
      <w:pPr>
        <w:pStyle w:val="BodyText"/>
        <w:spacing w:before="120"/>
        <w:ind w:left="312"/>
        <w:rPr>
          <w:spacing w:val="6"/>
          <w:lang w:val="en-US"/>
        </w:rPr>
      </w:pPr>
      <w:r w:rsidRPr="000B17C5">
        <w:rPr>
          <w:lang w:val="en-US"/>
        </w:rPr>
        <w:t>1.18</w:t>
      </w:r>
      <w:r w:rsidRPr="000B17C5">
        <w:rPr>
          <w:spacing w:val="6"/>
          <w:lang w:val="en-US"/>
        </w:rPr>
        <w:t xml:space="preserve"> </w:t>
      </w:r>
      <w:r w:rsidR="000B17C5" w:rsidRPr="00D44AD4">
        <w:rPr>
          <w:rFonts w:ascii="Arial" w:hAnsi="Arial" w:cs="Arial"/>
          <w:spacing w:val="6"/>
          <w:lang w:val="en-US"/>
        </w:rPr>
        <w:t>show ip route tables</w:t>
      </w:r>
    </w:p>
    <w:p w14:paraId="3F680841" w14:textId="67DDC1D9" w:rsidR="007C2F3B" w:rsidRPr="000271C9" w:rsidRDefault="007C2F3B" w:rsidP="00A26064">
      <w:pPr>
        <w:pStyle w:val="BodyText"/>
        <w:spacing w:before="120"/>
        <w:ind w:left="312"/>
        <w:rPr>
          <w:spacing w:val="6"/>
        </w:rPr>
      </w:pPr>
      <w:r w:rsidRPr="000271C9">
        <w:t>1.19</w:t>
      </w:r>
      <w:r w:rsidRPr="000271C9">
        <w:rPr>
          <w:spacing w:val="6"/>
        </w:rPr>
        <w:t xml:space="preserve"> </w:t>
      </w:r>
      <w:r w:rsidR="000271C9">
        <w:rPr>
          <w:spacing w:val="6"/>
        </w:rPr>
        <w:t>Όχι, εφόσον δεν έχω κατάλληλα δικαιώματα</w:t>
      </w:r>
      <w:r w:rsidR="000862DA">
        <w:rPr>
          <w:spacing w:val="6"/>
        </w:rPr>
        <w:t>.</w:t>
      </w:r>
    </w:p>
    <w:p w14:paraId="3D918BF2" w14:textId="0D3DD4E5" w:rsidR="008302FD" w:rsidRPr="0094022D" w:rsidRDefault="008302FD" w:rsidP="008302FD">
      <w:pPr>
        <w:pStyle w:val="BodyText"/>
        <w:spacing w:before="120"/>
        <w:ind w:left="312"/>
        <w:rPr>
          <w:spacing w:val="6"/>
        </w:rPr>
      </w:pPr>
      <w:r w:rsidRPr="003E6039">
        <w:t>1.20</w:t>
      </w:r>
      <w:r w:rsidRPr="003E6039">
        <w:rPr>
          <w:spacing w:val="6"/>
        </w:rPr>
        <w:t xml:space="preserve"> </w:t>
      </w:r>
      <w:r w:rsidR="00304919" w:rsidRPr="00D44AD4">
        <w:rPr>
          <w:rFonts w:ascii="Arial" w:hAnsi="Arial" w:cs="Arial"/>
          <w:spacing w:val="6"/>
          <w:lang w:val="en-US"/>
        </w:rPr>
        <w:t>enable</w:t>
      </w:r>
    </w:p>
    <w:p w14:paraId="0DB9B2BA" w14:textId="56E84EC9" w:rsidR="00CC204E" w:rsidRPr="00682BC0" w:rsidRDefault="00CC204E" w:rsidP="00CC204E">
      <w:pPr>
        <w:pStyle w:val="BodyText"/>
        <w:spacing w:before="120"/>
        <w:ind w:left="312"/>
        <w:rPr>
          <w:spacing w:val="6"/>
        </w:rPr>
      </w:pPr>
      <w:r w:rsidRPr="00CC204E">
        <w:t>1.21</w:t>
      </w:r>
      <w:r w:rsidRPr="00CC204E">
        <w:rPr>
          <w:spacing w:val="6"/>
        </w:rPr>
        <w:t xml:space="preserve"> </w:t>
      </w:r>
      <w:r w:rsidR="0094022D">
        <w:rPr>
          <w:spacing w:val="6"/>
        </w:rPr>
        <w:t xml:space="preserve">Ναι, εμφανίζεται κάτω από το </w:t>
      </w:r>
      <w:r w:rsidR="0094022D">
        <w:rPr>
          <w:spacing w:val="6"/>
          <w:lang w:val="en-US"/>
        </w:rPr>
        <w:t>hostname</w:t>
      </w:r>
      <w:r w:rsidR="00682BC0" w:rsidRPr="00682BC0">
        <w:rPr>
          <w:spacing w:val="6"/>
        </w:rPr>
        <w:t>.</w:t>
      </w:r>
    </w:p>
    <w:p w14:paraId="280A44FE" w14:textId="3B2DF31E" w:rsidR="00CC204E" w:rsidRPr="00D44AD4" w:rsidRDefault="00CC204E" w:rsidP="00CC204E">
      <w:pPr>
        <w:pStyle w:val="BodyText"/>
        <w:spacing w:before="120"/>
        <w:ind w:left="312"/>
        <w:rPr>
          <w:rFonts w:ascii="Arial" w:hAnsi="Arial" w:cs="Arial"/>
          <w:spacing w:val="6"/>
          <w:lang w:val="en-US"/>
        </w:rPr>
      </w:pPr>
      <w:r w:rsidRPr="00EF6CD9">
        <w:rPr>
          <w:lang w:val="en-US"/>
        </w:rPr>
        <w:t>1.2</w:t>
      </w:r>
      <w:r w:rsidR="00E91B08" w:rsidRPr="00EF6CD9">
        <w:rPr>
          <w:lang w:val="en-US"/>
        </w:rPr>
        <w:t>2</w:t>
      </w:r>
      <w:r w:rsidRPr="00EF6CD9">
        <w:rPr>
          <w:spacing w:val="6"/>
          <w:lang w:val="en-US"/>
        </w:rPr>
        <w:t xml:space="preserve"> </w:t>
      </w:r>
      <w:r w:rsidR="00B905F6" w:rsidRPr="00D44AD4">
        <w:rPr>
          <w:rFonts w:ascii="Arial" w:hAnsi="Arial" w:cs="Arial"/>
          <w:spacing w:val="6"/>
          <w:lang w:val="en-US"/>
        </w:rPr>
        <w:t>list</w:t>
      </w:r>
    </w:p>
    <w:p w14:paraId="2D057953" w14:textId="5A2821F8" w:rsidR="00CC204E" w:rsidRDefault="00CC204E" w:rsidP="00CC204E">
      <w:pPr>
        <w:pStyle w:val="BodyText"/>
        <w:spacing w:before="120"/>
        <w:ind w:left="312"/>
        <w:rPr>
          <w:spacing w:val="6"/>
          <w:lang w:val="en-US"/>
        </w:rPr>
      </w:pPr>
      <w:r w:rsidRPr="00EF6CD9">
        <w:rPr>
          <w:lang w:val="en-US"/>
        </w:rPr>
        <w:t>1.2</w:t>
      </w:r>
      <w:r w:rsidR="00AC2837" w:rsidRPr="00EF6CD9">
        <w:rPr>
          <w:lang w:val="en-US"/>
        </w:rPr>
        <w:t>3</w:t>
      </w:r>
      <w:r w:rsidRPr="00EF6CD9">
        <w:rPr>
          <w:spacing w:val="6"/>
          <w:lang w:val="en-US"/>
        </w:rPr>
        <w:t xml:space="preserve"> </w:t>
      </w:r>
      <w:r w:rsidR="00CF1D44" w:rsidRPr="00D44AD4">
        <w:rPr>
          <w:rFonts w:ascii="Arial" w:hAnsi="Arial" w:cs="Arial"/>
          <w:spacing w:val="6"/>
          <w:lang w:val="en-US"/>
        </w:rPr>
        <w:t>configure terminal</w:t>
      </w:r>
    </w:p>
    <w:p w14:paraId="50AC001C" w14:textId="5541FD87" w:rsidR="00CF1D44" w:rsidRPr="00D44AD4" w:rsidRDefault="00CF1D44" w:rsidP="00CC204E">
      <w:pPr>
        <w:pStyle w:val="BodyText"/>
        <w:spacing w:before="120"/>
        <w:ind w:left="31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enable password ntua</w:t>
      </w:r>
    </w:p>
    <w:p w14:paraId="4B808B7B" w14:textId="4DBB54EF" w:rsidR="00A41A38" w:rsidRPr="00EF6CD9" w:rsidRDefault="00AC2837" w:rsidP="00A41A38">
      <w:pPr>
        <w:pStyle w:val="BodyText"/>
        <w:spacing w:before="120"/>
        <w:ind w:left="312"/>
      </w:pPr>
      <w:r w:rsidRPr="00EF6CD9">
        <w:t>1.2</w:t>
      </w:r>
      <w:r w:rsidR="003C3941" w:rsidRPr="00EF6CD9">
        <w:t>4</w:t>
      </w:r>
      <w:r w:rsidR="007A1CA6" w:rsidRPr="00EF6CD9">
        <w:t xml:space="preserve"> </w:t>
      </w:r>
      <w:r w:rsidR="007A1CA6" w:rsidRPr="00D44AD4">
        <w:rPr>
          <w:rFonts w:ascii="Arial" w:hAnsi="Arial" w:cs="Arial"/>
          <w:lang w:val="en-US"/>
        </w:rPr>
        <w:t>service</w:t>
      </w:r>
      <w:r w:rsidR="007A1CA6" w:rsidRPr="00D44AD4">
        <w:rPr>
          <w:rFonts w:ascii="Arial" w:hAnsi="Arial" w:cs="Arial"/>
        </w:rPr>
        <w:t xml:space="preserve"> </w:t>
      </w:r>
      <w:r w:rsidR="007A1CA6" w:rsidRPr="00D44AD4">
        <w:rPr>
          <w:rFonts w:ascii="Arial" w:hAnsi="Arial" w:cs="Arial"/>
          <w:lang w:val="en-US"/>
        </w:rPr>
        <w:t>password</w:t>
      </w:r>
      <w:r w:rsidR="007A1CA6" w:rsidRPr="00D44AD4">
        <w:rPr>
          <w:rFonts w:ascii="Arial" w:hAnsi="Arial" w:cs="Arial"/>
        </w:rPr>
        <w:t>-</w:t>
      </w:r>
      <w:r w:rsidR="007A1CA6" w:rsidRPr="00D44AD4">
        <w:rPr>
          <w:rFonts w:ascii="Arial" w:hAnsi="Arial" w:cs="Arial"/>
          <w:lang w:val="en-US"/>
        </w:rPr>
        <w:t>encryption</w:t>
      </w:r>
    </w:p>
    <w:p w14:paraId="292D68C5" w14:textId="082994A3" w:rsidR="00A41A38" w:rsidRPr="002B75C5" w:rsidRDefault="00A41A38" w:rsidP="002B75C5">
      <w:pPr>
        <w:pStyle w:val="BodyText"/>
        <w:spacing w:before="120"/>
        <w:ind w:left="312"/>
        <w:jc w:val="both"/>
      </w:pPr>
      <w:r w:rsidRPr="002B75C5">
        <w:t>1.25</w:t>
      </w:r>
      <w:r w:rsidR="005E069E" w:rsidRPr="002B75C5">
        <w:t xml:space="preserve"> </w:t>
      </w:r>
      <w:r w:rsidR="002B75C5">
        <w:t>Είναι</w:t>
      </w:r>
      <w:r w:rsidR="002B75C5" w:rsidRPr="002B75C5">
        <w:t xml:space="preserve"> </w:t>
      </w:r>
      <w:r w:rsidR="002B75C5">
        <w:t xml:space="preserve">προτιμότερο η σύνδεση να γίνει μέσω </w:t>
      </w:r>
      <w:r w:rsidR="002B75C5">
        <w:rPr>
          <w:lang w:val="en-US"/>
        </w:rPr>
        <w:t>ssh</w:t>
      </w:r>
      <w:r w:rsidR="002B75C5" w:rsidRPr="002B75C5">
        <w:t xml:space="preserve">, </w:t>
      </w:r>
      <w:r w:rsidR="002B75C5">
        <w:t xml:space="preserve">εφόσον με πρωτόκολλο </w:t>
      </w:r>
      <w:r w:rsidR="002B75C5">
        <w:rPr>
          <w:lang w:val="en-US"/>
        </w:rPr>
        <w:t>telnet</w:t>
      </w:r>
      <w:r w:rsidR="002B75C5" w:rsidRPr="002B75C5">
        <w:t xml:space="preserve"> </w:t>
      </w:r>
      <w:r w:rsidR="002B75C5">
        <w:t xml:space="preserve">τα πακέτα μεταφέρουν τον κωδικό πρόσβασης σε απλό κείμενο, το οποίο είναι επικίνδυνο στην προκειμένη </w:t>
      </w:r>
      <w:r w:rsidR="002B75C5">
        <w:lastRenderedPageBreak/>
        <w:t>περίπτωση</w:t>
      </w:r>
      <w:r w:rsidR="00BA1489">
        <w:t xml:space="preserve"> (δηλαδή σε δημόσιο </w:t>
      </w:r>
      <w:r w:rsidR="00BA1489">
        <w:rPr>
          <w:lang w:val="en-US"/>
        </w:rPr>
        <w:t>Internet</w:t>
      </w:r>
      <w:r w:rsidR="00BA1489">
        <w:t>)</w:t>
      </w:r>
      <w:r w:rsidR="0052713F">
        <w:t>.</w:t>
      </w:r>
    </w:p>
    <w:p w14:paraId="66D21978" w14:textId="77777777" w:rsidR="005C4967" w:rsidRPr="002B75C5" w:rsidRDefault="005C4967" w:rsidP="004B27D3">
      <w:pPr>
        <w:rPr>
          <w:rFonts w:ascii="Arial"/>
          <w:b/>
          <w:i/>
          <w:sz w:val="28"/>
        </w:rPr>
      </w:pPr>
    </w:p>
    <w:p w14:paraId="3BB1F669" w14:textId="622955EC" w:rsidR="00F655B6" w:rsidRPr="007A1CA6" w:rsidRDefault="006F0BFA" w:rsidP="00F655B6">
      <w:pPr>
        <w:ind w:left="312"/>
        <w:rPr>
          <w:lang w:val="en-US"/>
        </w:rPr>
      </w:pPr>
      <w:r w:rsidRPr="007A1CA6">
        <w:rPr>
          <w:rFonts w:ascii="Arial"/>
          <w:b/>
          <w:i/>
          <w:sz w:val="28"/>
          <w:lang w:val="en-US"/>
        </w:rPr>
        <w:t>2</w:t>
      </w:r>
    </w:p>
    <w:p w14:paraId="0C96F31D" w14:textId="783E05CF" w:rsidR="008421D3" w:rsidRDefault="006F0BFA" w:rsidP="006F0BFA">
      <w:pPr>
        <w:pStyle w:val="BodyText"/>
        <w:spacing w:before="120"/>
        <w:ind w:left="312"/>
        <w:rPr>
          <w:lang w:val="en-US"/>
        </w:rPr>
      </w:pPr>
      <w:r w:rsidRPr="007A1CA6">
        <w:rPr>
          <w:lang w:val="en-US"/>
        </w:rPr>
        <w:t>2.</w:t>
      </w:r>
      <w:r w:rsidR="008D477E" w:rsidRPr="007A1CA6">
        <w:rPr>
          <w:lang w:val="en-US"/>
        </w:rPr>
        <w:t>1</w:t>
      </w:r>
      <w:r w:rsidR="00A5738C" w:rsidRPr="007A1CA6">
        <w:rPr>
          <w:lang w:val="en-US"/>
        </w:rPr>
        <w:t xml:space="preserve"> </w:t>
      </w:r>
      <w:r w:rsidR="00EE6C4C">
        <w:rPr>
          <w:lang w:val="en-US"/>
        </w:rPr>
        <w:t xml:space="preserve">PC1: </w:t>
      </w:r>
      <w:r w:rsidR="00EE6C4C" w:rsidRPr="00D44AD4">
        <w:rPr>
          <w:rFonts w:ascii="Arial" w:hAnsi="Arial" w:cs="Arial"/>
          <w:lang w:val="en-US"/>
        </w:rPr>
        <w:t>ifconfig em0 192.168.1.2/24</w:t>
      </w:r>
    </w:p>
    <w:p w14:paraId="0F70DD79" w14:textId="334BCDEC" w:rsidR="00EE6C4C" w:rsidRPr="007A1CA6" w:rsidRDefault="00EE6C4C" w:rsidP="006F0BFA">
      <w:pPr>
        <w:pStyle w:val="BodyText"/>
        <w:spacing w:before="120"/>
        <w:ind w:left="312"/>
        <w:rPr>
          <w:lang w:val="en-US"/>
        </w:rPr>
      </w:pPr>
      <w:r>
        <w:rPr>
          <w:lang w:val="en-US"/>
        </w:rPr>
        <w:t xml:space="preserve">PC2: </w:t>
      </w:r>
      <w:r w:rsidRPr="00D44AD4">
        <w:rPr>
          <w:rFonts w:ascii="Arial" w:hAnsi="Arial" w:cs="Arial"/>
          <w:lang w:val="en-US"/>
        </w:rPr>
        <w:t>ifconfig em1 192.168.2.2/24</w:t>
      </w:r>
    </w:p>
    <w:p w14:paraId="59AD0322" w14:textId="2DB74BC6" w:rsidR="00EE6C4C" w:rsidRPr="00D44AD4" w:rsidRDefault="006F0BFA" w:rsidP="00EE6C4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2.</w:t>
      </w:r>
      <w:r w:rsidR="008D477E" w:rsidRPr="007A1CA6">
        <w:rPr>
          <w:lang w:val="en-US"/>
        </w:rPr>
        <w:t>2</w:t>
      </w:r>
      <w:r w:rsidR="008D477E" w:rsidRPr="007A1CA6">
        <w:rPr>
          <w:spacing w:val="6"/>
          <w:lang w:val="en-US"/>
        </w:rPr>
        <w:t xml:space="preserve"> </w:t>
      </w:r>
      <w:r w:rsidR="00EE6C4C" w:rsidRPr="00D44AD4">
        <w:rPr>
          <w:rFonts w:ascii="Arial" w:hAnsi="Arial" w:cs="Arial"/>
          <w:spacing w:val="6"/>
          <w:lang w:val="en-US"/>
        </w:rPr>
        <w:t>configure terminal</w:t>
      </w:r>
    </w:p>
    <w:p w14:paraId="6BE2C07F" w14:textId="247468AB" w:rsidR="00EE6C4C" w:rsidRPr="00D44AD4" w:rsidRDefault="00EE6C4C" w:rsidP="00EE6C4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hostname R1</w:t>
      </w:r>
    </w:p>
    <w:p w14:paraId="20E037B2" w14:textId="471C7579" w:rsidR="00EE6C4C" w:rsidRPr="00D44AD4" w:rsidRDefault="00EE6C4C" w:rsidP="00EE6C4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interface em0</w:t>
      </w:r>
    </w:p>
    <w:p w14:paraId="29D36FCC" w14:textId="7794A359" w:rsidR="00EE6C4C" w:rsidRPr="00D44AD4" w:rsidRDefault="00EE6C4C" w:rsidP="00EE6C4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ip address 192.168.1.1/24</w:t>
      </w:r>
    </w:p>
    <w:p w14:paraId="1C4B830C" w14:textId="7610D94D" w:rsidR="00EE6C4C" w:rsidRPr="00D44AD4" w:rsidRDefault="00EE6C4C" w:rsidP="00EE6C4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exit</w:t>
      </w:r>
    </w:p>
    <w:p w14:paraId="3DCA51B6" w14:textId="60C9AF11" w:rsidR="00EE6C4C" w:rsidRPr="00D44AD4" w:rsidRDefault="00EE6C4C" w:rsidP="00EE6C4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interface em1</w:t>
      </w:r>
    </w:p>
    <w:p w14:paraId="15AD86AA" w14:textId="301D0BB1" w:rsidR="00EE6C4C" w:rsidRPr="00D44AD4" w:rsidRDefault="00EE6C4C" w:rsidP="00EE6C4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ip address 192.168.2.1/24</w:t>
      </w:r>
    </w:p>
    <w:p w14:paraId="7F6D57E7" w14:textId="0B144ABA" w:rsidR="00EE6C4C" w:rsidRPr="00D44AD4" w:rsidRDefault="00EE6C4C" w:rsidP="00EE6C4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exit</w:t>
      </w:r>
    </w:p>
    <w:p w14:paraId="26DEB704" w14:textId="0FD630C6" w:rsidR="008421D3" w:rsidRPr="00D44AD4" w:rsidRDefault="006F0BFA" w:rsidP="000E29B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2.</w:t>
      </w:r>
      <w:r w:rsidR="008D477E" w:rsidRPr="007A1CA6">
        <w:rPr>
          <w:lang w:val="en-US"/>
        </w:rPr>
        <w:t>3</w:t>
      </w:r>
      <w:r w:rsidR="008D477E" w:rsidRPr="007A1CA6">
        <w:rPr>
          <w:spacing w:val="6"/>
          <w:lang w:val="en-US"/>
        </w:rPr>
        <w:t xml:space="preserve"> </w:t>
      </w:r>
      <w:r w:rsidR="00F1003F" w:rsidRPr="00D44AD4">
        <w:rPr>
          <w:rFonts w:ascii="Arial" w:hAnsi="Arial" w:cs="Arial"/>
          <w:spacing w:val="6"/>
          <w:lang w:val="en-US"/>
        </w:rPr>
        <w:t>exit</w:t>
      </w:r>
    </w:p>
    <w:p w14:paraId="2719DA32" w14:textId="06D183A6" w:rsidR="00F1003F" w:rsidRPr="00D44AD4" w:rsidRDefault="00F1003F" w:rsidP="000E29B2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show interface</w:t>
      </w:r>
    </w:p>
    <w:p w14:paraId="68189D4A" w14:textId="7C220DD7" w:rsidR="002F1DE4" w:rsidRPr="007A1CA6" w:rsidRDefault="006F0BFA" w:rsidP="002C6D38">
      <w:pPr>
        <w:pStyle w:val="BodyText"/>
        <w:spacing w:before="120"/>
        <w:ind w:left="312" w:right="282"/>
        <w:rPr>
          <w:lang w:val="en-US"/>
        </w:rPr>
      </w:pPr>
      <w:r w:rsidRPr="007A1CA6">
        <w:rPr>
          <w:lang w:val="en-US"/>
        </w:rPr>
        <w:t>2.</w:t>
      </w:r>
      <w:r w:rsidR="008D477E" w:rsidRPr="007A1CA6">
        <w:rPr>
          <w:lang w:val="en-US"/>
        </w:rPr>
        <w:t>4</w:t>
      </w:r>
      <w:r w:rsidR="008D477E" w:rsidRPr="007A1CA6">
        <w:rPr>
          <w:spacing w:val="6"/>
          <w:lang w:val="en-US"/>
        </w:rPr>
        <w:t xml:space="preserve"> </w:t>
      </w:r>
      <w:r w:rsidR="007C50E1" w:rsidRPr="00D44AD4">
        <w:rPr>
          <w:rFonts w:ascii="Arial" w:hAnsi="Arial" w:cs="Arial"/>
          <w:spacing w:val="6"/>
          <w:lang w:val="en-US"/>
        </w:rPr>
        <w:t xml:space="preserve">show ip forwarding </w:t>
      </w:r>
      <w:r w:rsidR="007C50E1">
        <w:rPr>
          <w:spacing w:val="6"/>
          <w:lang w:val="en-US"/>
        </w:rPr>
        <w:t>(IP forwarding is on)</w:t>
      </w:r>
    </w:p>
    <w:p w14:paraId="74C7ACDB" w14:textId="6D8291F1" w:rsidR="00BC316E" w:rsidRPr="00D44AD4" w:rsidRDefault="006F0BFA" w:rsidP="002C6D38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2.</w:t>
      </w:r>
      <w:r w:rsidR="008D477E" w:rsidRPr="007A1CA6">
        <w:rPr>
          <w:lang w:val="en-US"/>
        </w:rPr>
        <w:t>5</w:t>
      </w:r>
      <w:r w:rsidR="008D477E" w:rsidRPr="007A1CA6">
        <w:rPr>
          <w:spacing w:val="6"/>
          <w:lang w:val="en-US"/>
        </w:rPr>
        <w:t xml:space="preserve"> </w:t>
      </w:r>
      <w:r w:rsidR="00A96098" w:rsidRPr="00D44AD4">
        <w:rPr>
          <w:rFonts w:ascii="Arial" w:hAnsi="Arial" w:cs="Arial"/>
          <w:spacing w:val="6"/>
          <w:lang w:val="en-US"/>
        </w:rPr>
        <w:t>route add -net 192.168.2.0/24 192.168.1.1</w:t>
      </w:r>
    </w:p>
    <w:p w14:paraId="1A738201" w14:textId="5785A861" w:rsidR="00233B31" w:rsidRPr="007A1CA6" w:rsidRDefault="006F0BFA" w:rsidP="00233B31">
      <w:pPr>
        <w:pStyle w:val="BodyText"/>
        <w:spacing w:before="121"/>
        <w:ind w:left="312" w:right="282"/>
        <w:rPr>
          <w:spacing w:val="6"/>
          <w:lang w:val="en-US"/>
        </w:rPr>
      </w:pPr>
      <w:r w:rsidRPr="007A1CA6">
        <w:rPr>
          <w:lang w:val="en-US"/>
        </w:rPr>
        <w:t>2.</w:t>
      </w:r>
      <w:r w:rsidR="008D477E" w:rsidRPr="007A1CA6">
        <w:rPr>
          <w:lang w:val="en-US"/>
        </w:rPr>
        <w:t>6</w:t>
      </w:r>
      <w:r w:rsidR="008D477E" w:rsidRPr="007A1CA6">
        <w:rPr>
          <w:spacing w:val="6"/>
          <w:lang w:val="en-US"/>
        </w:rPr>
        <w:t xml:space="preserve"> </w:t>
      </w:r>
      <w:r w:rsidR="00A96098" w:rsidRPr="00D44AD4">
        <w:rPr>
          <w:rFonts w:ascii="Arial" w:hAnsi="Arial" w:cs="Arial"/>
          <w:spacing w:val="6"/>
          <w:lang w:val="en-US"/>
        </w:rPr>
        <w:t>route add -net 192.168.1.0/24 192.168.2.1</w:t>
      </w:r>
    </w:p>
    <w:p w14:paraId="1B92B604" w14:textId="19D0E81F" w:rsidR="007A7A80" w:rsidRPr="00D26C38" w:rsidRDefault="006F0BFA" w:rsidP="00233B31">
      <w:pPr>
        <w:pStyle w:val="BodyText"/>
        <w:spacing w:before="121"/>
        <w:ind w:left="312" w:right="282"/>
        <w:rPr>
          <w:lang w:val="en-US"/>
        </w:rPr>
      </w:pPr>
      <w:r w:rsidRPr="007A1CA6">
        <w:rPr>
          <w:lang w:val="en-US"/>
        </w:rPr>
        <w:t>2.</w:t>
      </w:r>
      <w:r w:rsidR="008D477E" w:rsidRPr="007A1CA6">
        <w:rPr>
          <w:lang w:val="en-US"/>
        </w:rPr>
        <w:t>7</w:t>
      </w:r>
      <w:r w:rsidR="008D477E" w:rsidRPr="007A1CA6">
        <w:rPr>
          <w:spacing w:val="6"/>
          <w:lang w:val="en-US"/>
        </w:rPr>
        <w:t xml:space="preserve"> </w:t>
      </w:r>
      <w:r w:rsidR="00A01BFC">
        <w:rPr>
          <w:spacing w:val="6"/>
        </w:rPr>
        <w:t>Ναι</w:t>
      </w:r>
      <w:r w:rsidR="00DA6193">
        <w:rPr>
          <w:spacing w:val="6"/>
          <w:lang w:val="en-US"/>
        </w:rPr>
        <w:t>.</w:t>
      </w:r>
    </w:p>
    <w:p w14:paraId="0D44F302" w14:textId="0239C2FF" w:rsidR="007A7A80" w:rsidRDefault="006F0BFA" w:rsidP="006D72DF">
      <w:pPr>
        <w:pStyle w:val="BodyText"/>
        <w:spacing w:before="120"/>
        <w:ind w:left="312" w:right="282"/>
        <w:rPr>
          <w:spacing w:val="6"/>
          <w:lang w:val="en-US"/>
        </w:rPr>
      </w:pPr>
      <w:r w:rsidRPr="007A1CA6">
        <w:rPr>
          <w:lang w:val="en-US"/>
        </w:rPr>
        <w:t>2.</w:t>
      </w:r>
      <w:r w:rsidR="008D477E" w:rsidRPr="007A1CA6">
        <w:rPr>
          <w:lang w:val="en-US"/>
        </w:rPr>
        <w:t>8</w:t>
      </w:r>
      <w:r w:rsidR="008D477E" w:rsidRPr="007A1CA6">
        <w:rPr>
          <w:spacing w:val="6"/>
          <w:lang w:val="en-US"/>
        </w:rPr>
        <w:t xml:space="preserve"> </w:t>
      </w:r>
      <w:r w:rsidR="00D26C38" w:rsidRPr="00D44AD4">
        <w:rPr>
          <w:rFonts w:ascii="Arial" w:hAnsi="Arial" w:cs="Arial"/>
          <w:spacing w:val="6"/>
          <w:lang w:val="en-US"/>
        </w:rPr>
        <w:t>configure terminal</w:t>
      </w:r>
    </w:p>
    <w:p w14:paraId="7CFA5E90" w14:textId="4F978736" w:rsidR="00D26C38" w:rsidRPr="00D44AD4" w:rsidRDefault="00D26C38" w:rsidP="006D72DF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interface em0</w:t>
      </w:r>
    </w:p>
    <w:p w14:paraId="032AF21F" w14:textId="18F3C2D4" w:rsidR="00D26C38" w:rsidRPr="00D44AD4" w:rsidRDefault="00D26C38" w:rsidP="006D72DF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ip address 192.168.1.200/24</w:t>
      </w:r>
    </w:p>
    <w:p w14:paraId="5A85F8EF" w14:textId="2B70759C" w:rsidR="00D26C38" w:rsidRPr="00D44AD4" w:rsidRDefault="00D26C38" w:rsidP="006D72DF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exit</w:t>
      </w:r>
    </w:p>
    <w:p w14:paraId="145CA3D6" w14:textId="28B92AD9" w:rsidR="00D26C38" w:rsidRPr="00D44AD4" w:rsidRDefault="00D26C38" w:rsidP="006D72DF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exit</w:t>
      </w:r>
    </w:p>
    <w:p w14:paraId="62AD973A" w14:textId="0E731D7D" w:rsidR="00D26C38" w:rsidRPr="00D44AD4" w:rsidRDefault="00D26C38" w:rsidP="006D72DF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D44AD4">
        <w:rPr>
          <w:rFonts w:ascii="Arial" w:hAnsi="Arial" w:cs="Arial"/>
          <w:spacing w:val="6"/>
          <w:lang w:val="en-US"/>
        </w:rPr>
        <w:t>show interface em0</w:t>
      </w:r>
    </w:p>
    <w:p w14:paraId="713F0392" w14:textId="496ADDB1" w:rsidR="00D26C38" w:rsidRPr="00EF6CD9" w:rsidRDefault="00D26C38" w:rsidP="006D72DF">
      <w:pPr>
        <w:pStyle w:val="BodyText"/>
        <w:spacing w:before="120"/>
        <w:ind w:left="312" w:right="282"/>
        <w:rPr>
          <w:lang w:val="en-US"/>
        </w:rPr>
      </w:pPr>
      <w:r>
        <w:rPr>
          <w:spacing w:val="6"/>
        </w:rPr>
        <w:t>Παρατηρώ</w:t>
      </w:r>
      <w:r w:rsidRPr="00EF6CD9">
        <w:rPr>
          <w:spacing w:val="6"/>
          <w:lang w:val="en-US"/>
        </w:rPr>
        <w:t xml:space="preserve"> </w:t>
      </w:r>
      <w:r>
        <w:rPr>
          <w:spacing w:val="6"/>
        </w:rPr>
        <w:t>πως</w:t>
      </w:r>
      <w:r w:rsidRPr="00EF6CD9">
        <w:rPr>
          <w:spacing w:val="6"/>
          <w:lang w:val="en-US"/>
        </w:rPr>
        <w:t xml:space="preserve"> </w:t>
      </w:r>
      <w:r>
        <w:rPr>
          <w:spacing w:val="6"/>
        </w:rPr>
        <w:t>η</w:t>
      </w:r>
      <w:r w:rsidRPr="00EF6CD9">
        <w:rPr>
          <w:spacing w:val="6"/>
          <w:lang w:val="en-US"/>
        </w:rPr>
        <w:t xml:space="preserve"> </w:t>
      </w:r>
      <w:r>
        <w:rPr>
          <w:spacing w:val="6"/>
        </w:rPr>
        <w:t>διεύθυνση</w:t>
      </w:r>
      <w:r w:rsidRPr="00EF6CD9">
        <w:rPr>
          <w:spacing w:val="6"/>
          <w:lang w:val="en-US"/>
        </w:rPr>
        <w:t xml:space="preserve"> </w:t>
      </w:r>
      <w:r>
        <w:rPr>
          <w:spacing w:val="6"/>
          <w:lang w:val="en-US"/>
        </w:rPr>
        <w:t>IP</w:t>
      </w:r>
      <w:r w:rsidRPr="00EF6CD9">
        <w:rPr>
          <w:spacing w:val="6"/>
          <w:lang w:val="en-US"/>
        </w:rPr>
        <w:t xml:space="preserve"> 192.168.1.200/24 </w:t>
      </w:r>
      <w:r>
        <w:rPr>
          <w:spacing w:val="6"/>
        </w:rPr>
        <w:t>έχει</w:t>
      </w:r>
      <w:r w:rsidRPr="00EF6CD9">
        <w:rPr>
          <w:spacing w:val="6"/>
          <w:lang w:val="en-US"/>
        </w:rPr>
        <w:t xml:space="preserve"> </w:t>
      </w:r>
      <w:r>
        <w:rPr>
          <w:spacing w:val="6"/>
        </w:rPr>
        <w:t>αποθηκευτεί</w:t>
      </w:r>
      <w:r w:rsidRPr="00EF6CD9">
        <w:rPr>
          <w:spacing w:val="6"/>
          <w:lang w:val="en-US"/>
        </w:rPr>
        <w:t xml:space="preserve"> </w:t>
      </w:r>
      <w:r>
        <w:rPr>
          <w:spacing w:val="6"/>
        </w:rPr>
        <w:t>ως</w:t>
      </w:r>
      <w:r w:rsidRPr="00EF6CD9">
        <w:rPr>
          <w:spacing w:val="6"/>
          <w:lang w:val="en-US"/>
        </w:rPr>
        <w:t xml:space="preserve"> </w:t>
      </w:r>
      <w:r>
        <w:rPr>
          <w:spacing w:val="6"/>
          <w:lang w:val="en-US"/>
        </w:rPr>
        <w:t>secondary</w:t>
      </w:r>
      <w:r w:rsidRPr="00EF6CD9">
        <w:rPr>
          <w:spacing w:val="6"/>
          <w:lang w:val="en-US"/>
        </w:rPr>
        <w:t>.</w:t>
      </w:r>
    </w:p>
    <w:p w14:paraId="5C411CC5" w14:textId="4F727DCB" w:rsidR="003C6EA1" w:rsidRPr="00D44AD4" w:rsidRDefault="006F0BFA" w:rsidP="00C0614B">
      <w:pPr>
        <w:pStyle w:val="BodyText"/>
        <w:spacing w:before="120"/>
        <w:ind w:left="312" w:right="282"/>
        <w:rPr>
          <w:rFonts w:ascii="Arial" w:hAnsi="Arial" w:cs="Arial"/>
          <w:spacing w:val="6"/>
        </w:rPr>
      </w:pPr>
      <w:r w:rsidRPr="00D26C38">
        <w:t>2.</w:t>
      </w:r>
      <w:r w:rsidR="008D477E" w:rsidRPr="00D26C38">
        <w:t>9</w:t>
      </w:r>
      <w:r w:rsidR="008D477E" w:rsidRPr="00D26C38">
        <w:rPr>
          <w:spacing w:val="6"/>
        </w:rPr>
        <w:t xml:space="preserve"> </w:t>
      </w:r>
      <w:r w:rsidR="00671A0D" w:rsidRPr="00D44AD4">
        <w:rPr>
          <w:rFonts w:ascii="Arial" w:hAnsi="Arial" w:cs="Arial"/>
          <w:spacing w:val="6"/>
          <w:lang w:val="en-US"/>
        </w:rPr>
        <w:t>exit</w:t>
      </w:r>
    </w:p>
    <w:p w14:paraId="7650B8C6" w14:textId="745AEEAD" w:rsidR="00671A0D" w:rsidRPr="00D44AD4" w:rsidRDefault="00671A0D" w:rsidP="00C0614B">
      <w:pPr>
        <w:pStyle w:val="BodyText"/>
        <w:spacing w:before="120"/>
        <w:ind w:left="312" w:right="282"/>
        <w:rPr>
          <w:rFonts w:ascii="Arial" w:hAnsi="Arial" w:cs="Arial"/>
          <w:spacing w:val="6"/>
        </w:rPr>
      </w:pPr>
      <w:r w:rsidRPr="00D44AD4">
        <w:rPr>
          <w:rFonts w:ascii="Arial" w:hAnsi="Arial" w:cs="Arial"/>
          <w:spacing w:val="6"/>
          <w:lang w:val="en-US"/>
        </w:rPr>
        <w:t>ifconfig</w:t>
      </w:r>
      <w:r w:rsidRPr="00D44AD4">
        <w:rPr>
          <w:rFonts w:ascii="Arial" w:hAnsi="Arial" w:cs="Arial"/>
          <w:spacing w:val="6"/>
        </w:rPr>
        <w:t xml:space="preserve"> </w:t>
      </w:r>
      <w:r w:rsidRPr="00D44AD4">
        <w:rPr>
          <w:rFonts w:ascii="Arial" w:hAnsi="Arial" w:cs="Arial"/>
          <w:spacing w:val="6"/>
          <w:lang w:val="en-US"/>
        </w:rPr>
        <w:t>em</w:t>
      </w:r>
      <w:r w:rsidRPr="00D44AD4">
        <w:rPr>
          <w:rFonts w:ascii="Arial" w:hAnsi="Arial" w:cs="Arial"/>
          <w:spacing w:val="6"/>
        </w:rPr>
        <w:t>0</w:t>
      </w:r>
    </w:p>
    <w:p w14:paraId="5F8352DD" w14:textId="27788877" w:rsidR="00671A0D" w:rsidRPr="00671A0D" w:rsidRDefault="00671A0D" w:rsidP="00C0614B">
      <w:pPr>
        <w:pStyle w:val="BodyText"/>
        <w:spacing w:before="120"/>
        <w:ind w:left="312" w:right="282"/>
        <w:rPr>
          <w:spacing w:val="6"/>
        </w:rPr>
      </w:pPr>
      <w:r>
        <w:rPr>
          <w:spacing w:val="6"/>
        </w:rPr>
        <w:t xml:space="preserve">Υπάρχουν και οι δύο διευθύνσεις </w:t>
      </w:r>
      <w:r>
        <w:rPr>
          <w:spacing w:val="6"/>
          <w:lang w:val="en-US"/>
        </w:rPr>
        <w:t>IP</w:t>
      </w:r>
      <w:r>
        <w:rPr>
          <w:spacing w:val="6"/>
        </w:rPr>
        <w:t xml:space="preserve"> (παρόλο που δεν αναφέρεται να είναι </w:t>
      </w:r>
      <w:r>
        <w:rPr>
          <w:spacing w:val="6"/>
          <w:lang w:val="en-US"/>
        </w:rPr>
        <w:t>secondary</w:t>
      </w:r>
      <w:r>
        <w:rPr>
          <w:spacing w:val="6"/>
        </w:rPr>
        <w:t>)</w:t>
      </w:r>
    </w:p>
    <w:p w14:paraId="7DAA3214" w14:textId="584029DE" w:rsidR="00276481" w:rsidRPr="00D44AD4" w:rsidRDefault="006F0BFA" w:rsidP="00276481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EF6CD9">
        <w:rPr>
          <w:lang w:val="en-US"/>
        </w:rPr>
        <w:t>2.</w:t>
      </w:r>
      <w:r w:rsidR="008D477E" w:rsidRPr="00EF6CD9">
        <w:rPr>
          <w:lang w:val="en-US"/>
        </w:rPr>
        <w:t xml:space="preserve">10 </w:t>
      </w:r>
      <w:r w:rsidR="00276481" w:rsidRPr="00D44AD4">
        <w:rPr>
          <w:rFonts w:ascii="Arial" w:hAnsi="Arial" w:cs="Arial"/>
          <w:lang w:val="en-US"/>
        </w:rPr>
        <w:t>vtysh</w:t>
      </w:r>
    </w:p>
    <w:p w14:paraId="309306EF" w14:textId="62B0853B" w:rsidR="00276481" w:rsidRPr="00D44AD4" w:rsidRDefault="00276481" w:rsidP="00276481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D44AD4">
        <w:rPr>
          <w:rFonts w:ascii="Arial" w:hAnsi="Arial" w:cs="Arial"/>
          <w:lang w:val="en-US"/>
        </w:rPr>
        <w:t>configure terminal</w:t>
      </w:r>
    </w:p>
    <w:p w14:paraId="38F5F054" w14:textId="54FD4EDD" w:rsidR="00276481" w:rsidRPr="00D44AD4" w:rsidRDefault="00276481" w:rsidP="00B745C8">
      <w:pPr>
        <w:pStyle w:val="BodyText"/>
        <w:spacing w:before="120"/>
        <w:ind w:left="312"/>
        <w:rPr>
          <w:rFonts w:ascii="Arial" w:hAnsi="Arial" w:cs="Arial"/>
          <w:lang w:val="en-US"/>
        </w:rPr>
      </w:pPr>
      <w:r w:rsidRPr="00D44AD4">
        <w:rPr>
          <w:rFonts w:ascii="Arial" w:hAnsi="Arial" w:cs="Arial"/>
          <w:lang w:val="en-US"/>
        </w:rPr>
        <w:t>interface em0</w:t>
      </w:r>
    </w:p>
    <w:p w14:paraId="14C7467C" w14:textId="59DDEC38" w:rsidR="00276481" w:rsidRPr="00D44AD4" w:rsidRDefault="00276481" w:rsidP="00B745C8">
      <w:pPr>
        <w:pStyle w:val="BodyText"/>
        <w:spacing w:before="120"/>
        <w:ind w:left="312"/>
        <w:rPr>
          <w:rFonts w:ascii="Arial" w:hAnsi="Arial" w:cs="Arial"/>
          <w:lang w:val="en-US"/>
        </w:rPr>
      </w:pPr>
      <w:r w:rsidRPr="00D44AD4">
        <w:rPr>
          <w:rFonts w:ascii="Arial" w:hAnsi="Arial" w:cs="Arial"/>
          <w:lang w:val="en-US"/>
        </w:rPr>
        <w:t>no ip address 192.168.1.200/24</w:t>
      </w:r>
    </w:p>
    <w:p w14:paraId="31BC1100" w14:textId="4A9A46F8" w:rsidR="00276481" w:rsidRPr="00D44AD4" w:rsidRDefault="00276481" w:rsidP="00B745C8">
      <w:pPr>
        <w:pStyle w:val="BodyText"/>
        <w:spacing w:before="120"/>
        <w:ind w:left="312"/>
        <w:rPr>
          <w:rFonts w:ascii="Arial" w:hAnsi="Arial" w:cs="Arial"/>
          <w:lang w:val="en-US"/>
        </w:rPr>
      </w:pPr>
      <w:r w:rsidRPr="00D44AD4">
        <w:rPr>
          <w:rFonts w:ascii="Arial" w:hAnsi="Arial" w:cs="Arial"/>
          <w:lang w:val="en-US"/>
        </w:rPr>
        <w:t>exit</w:t>
      </w:r>
    </w:p>
    <w:p w14:paraId="1BA182DE" w14:textId="58A5FB7E" w:rsidR="003C5BD6" w:rsidRPr="00D44AD4" w:rsidRDefault="003C5BD6" w:rsidP="00B745C8">
      <w:pPr>
        <w:pStyle w:val="BodyText"/>
        <w:spacing w:before="120"/>
        <w:ind w:left="312"/>
        <w:rPr>
          <w:rFonts w:ascii="Arial" w:hAnsi="Arial" w:cs="Arial"/>
          <w:lang w:val="en-US"/>
        </w:rPr>
      </w:pPr>
      <w:r w:rsidRPr="00D44AD4">
        <w:rPr>
          <w:rFonts w:ascii="Arial" w:hAnsi="Arial" w:cs="Arial"/>
          <w:lang w:val="en-US"/>
        </w:rPr>
        <w:t>exit</w:t>
      </w:r>
    </w:p>
    <w:p w14:paraId="04D19CA9" w14:textId="3DAFAD60" w:rsidR="00B745C8" w:rsidRPr="007A1CA6" w:rsidRDefault="00B745C8" w:rsidP="00B745C8">
      <w:pPr>
        <w:pStyle w:val="BodyText"/>
        <w:spacing w:before="120"/>
        <w:ind w:left="312"/>
        <w:rPr>
          <w:lang w:val="en-US"/>
        </w:rPr>
      </w:pPr>
      <w:r w:rsidRPr="007A1CA6">
        <w:rPr>
          <w:lang w:val="en-US"/>
        </w:rPr>
        <w:t>2.11</w:t>
      </w:r>
      <w:r w:rsidR="00276481">
        <w:rPr>
          <w:lang w:val="en-US"/>
        </w:rPr>
        <w:t xml:space="preserve"> </w:t>
      </w:r>
      <w:r w:rsidR="008668A4" w:rsidRPr="00D44AD4">
        <w:rPr>
          <w:rFonts w:ascii="Arial" w:hAnsi="Arial" w:cs="Arial"/>
          <w:lang w:val="en-US"/>
        </w:rPr>
        <w:t>write file</w:t>
      </w:r>
      <w:r w:rsidRPr="00D44AD4">
        <w:rPr>
          <w:rFonts w:ascii="Arial" w:hAnsi="Arial" w:cs="Arial"/>
          <w:lang w:val="en-US"/>
        </w:rPr>
        <w:t xml:space="preserve">  </w:t>
      </w:r>
    </w:p>
    <w:p w14:paraId="1C1FA38A" w14:textId="1794125A" w:rsidR="00B745C8" w:rsidRDefault="00B745C8" w:rsidP="0057381D">
      <w:pPr>
        <w:pStyle w:val="BodyText"/>
        <w:spacing w:before="120"/>
        <w:ind w:left="312" w:right="282"/>
        <w:rPr>
          <w:spacing w:val="6"/>
          <w:lang w:val="en-US"/>
        </w:rPr>
      </w:pPr>
      <w:r w:rsidRPr="007A1CA6">
        <w:rPr>
          <w:lang w:val="en-US"/>
        </w:rPr>
        <w:t>2.12</w:t>
      </w:r>
      <w:r w:rsidRPr="007A1CA6">
        <w:rPr>
          <w:spacing w:val="6"/>
          <w:lang w:val="en-US"/>
        </w:rPr>
        <w:t xml:space="preserve"> </w:t>
      </w:r>
      <w:r w:rsidR="00270B40">
        <w:rPr>
          <w:spacing w:val="6"/>
          <w:lang w:val="en-US"/>
        </w:rPr>
        <w:t>zebra.conf</w:t>
      </w:r>
    </w:p>
    <w:p w14:paraId="30EA0F93" w14:textId="1DBF4722" w:rsidR="001F760E" w:rsidRPr="00EF6CD9" w:rsidRDefault="00297D7B" w:rsidP="005877D0">
      <w:pPr>
        <w:pStyle w:val="BodyText"/>
        <w:spacing w:before="120"/>
        <w:ind w:left="312" w:right="282"/>
        <w:rPr>
          <w:spacing w:val="6"/>
        </w:rPr>
      </w:pPr>
      <w:r>
        <w:rPr>
          <w:spacing w:val="6"/>
          <w:lang w:val="en-US"/>
        </w:rPr>
        <w:t>s</w:t>
      </w:r>
      <w:r w:rsidR="00270B40">
        <w:rPr>
          <w:spacing w:val="6"/>
          <w:lang w:val="en-US"/>
        </w:rPr>
        <w:t>tatic</w:t>
      </w:r>
      <w:r w:rsidR="00270B40" w:rsidRPr="00EF6CD9">
        <w:rPr>
          <w:spacing w:val="6"/>
        </w:rPr>
        <w:t>.</w:t>
      </w:r>
      <w:r w:rsidR="00270B40">
        <w:rPr>
          <w:spacing w:val="6"/>
          <w:lang w:val="en-US"/>
        </w:rPr>
        <w:t>conf</w:t>
      </w:r>
    </w:p>
    <w:p w14:paraId="063F1A42" w14:textId="40F92415" w:rsidR="00774810" w:rsidRPr="00EF6CD9" w:rsidRDefault="008B4629" w:rsidP="00FE687A">
      <w:pPr>
        <w:spacing w:after="120"/>
        <w:ind w:left="317"/>
        <w:rPr>
          <w:rFonts w:ascii="Arial"/>
          <w:b/>
          <w:i/>
          <w:sz w:val="28"/>
        </w:rPr>
      </w:pPr>
      <w:r w:rsidRPr="00EF6CD9">
        <w:rPr>
          <w:rFonts w:ascii="Arial"/>
          <w:b/>
          <w:i/>
          <w:sz w:val="28"/>
        </w:rPr>
        <w:lastRenderedPageBreak/>
        <w:t>3</w:t>
      </w:r>
    </w:p>
    <w:p w14:paraId="71A38C0F" w14:textId="6A7CC549" w:rsidR="00606AB1" w:rsidRPr="00DA29CD" w:rsidRDefault="001C3DD5" w:rsidP="00774810">
      <w:pPr>
        <w:ind w:left="312"/>
      </w:pPr>
      <w:r w:rsidRPr="00DA29CD">
        <w:t>3.</w:t>
      </w:r>
      <w:r w:rsidR="008D477E" w:rsidRPr="00DA29CD">
        <w:t>1</w:t>
      </w:r>
      <w:r w:rsidR="008D477E" w:rsidRPr="00DA29CD">
        <w:rPr>
          <w:spacing w:val="6"/>
        </w:rPr>
        <w:t xml:space="preserve"> </w:t>
      </w:r>
      <w:r w:rsidR="00DA29CD">
        <w:rPr>
          <w:spacing w:val="6"/>
        </w:rPr>
        <w:t xml:space="preserve">Δεν τα έκλεισα/επανεκκίνησα, επομένως με την εντολή </w:t>
      </w:r>
      <w:r w:rsidR="00DA29CD" w:rsidRPr="00961ABB">
        <w:rPr>
          <w:rFonts w:ascii="Arial" w:hAnsi="Arial" w:cs="Arial"/>
          <w:spacing w:val="6"/>
          <w:lang w:val="en-US"/>
        </w:rPr>
        <w:t>netstat</w:t>
      </w:r>
      <w:r w:rsidR="00DA29CD" w:rsidRPr="00961ABB">
        <w:rPr>
          <w:rFonts w:ascii="Arial" w:hAnsi="Arial" w:cs="Arial"/>
          <w:spacing w:val="6"/>
        </w:rPr>
        <w:t xml:space="preserve"> -</w:t>
      </w:r>
      <w:r w:rsidR="00DA29CD" w:rsidRPr="00961ABB">
        <w:rPr>
          <w:rFonts w:ascii="Arial" w:hAnsi="Arial" w:cs="Arial"/>
          <w:spacing w:val="6"/>
          <w:lang w:val="en-US"/>
        </w:rPr>
        <w:t>rn</w:t>
      </w:r>
      <w:r w:rsidR="00DA29CD" w:rsidRPr="00961ABB">
        <w:rPr>
          <w:rFonts w:ascii="Arial" w:hAnsi="Arial" w:cs="Arial"/>
          <w:spacing w:val="6"/>
        </w:rPr>
        <w:t xml:space="preserve"> </w:t>
      </w:r>
      <w:r w:rsidR="00DA29CD">
        <w:rPr>
          <w:spacing w:val="6"/>
        </w:rPr>
        <w:t xml:space="preserve">επιβεβαιώνω τα ζητούμενα. </w:t>
      </w:r>
    </w:p>
    <w:p w14:paraId="1E8E2C00" w14:textId="0253A763" w:rsidR="00260F5C" w:rsidRDefault="001C3DD5" w:rsidP="00260F5C">
      <w:pPr>
        <w:pStyle w:val="BodyText"/>
        <w:spacing w:before="120"/>
        <w:ind w:left="312" w:right="282"/>
        <w:rPr>
          <w:spacing w:val="6"/>
        </w:rPr>
      </w:pPr>
      <w:r w:rsidRPr="00DA29CD">
        <w:t>3.</w:t>
      </w:r>
      <w:r w:rsidR="008D477E" w:rsidRPr="00DA29CD">
        <w:t>2</w:t>
      </w:r>
      <w:r w:rsidR="008D477E" w:rsidRPr="00DA29CD">
        <w:rPr>
          <w:spacing w:val="6"/>
        </w:rPr>
        <w:t xml:space="preserve"> </w:t>
      </w:r>
      <w:r w:rsidR="00FD61CC">
        <w:rPr>
          <w:spacing w:val="6"/>
        </w:rPr>
        <w:t>(εφόσον δι</w:t>
      </w:r>
      <w:r w:rsidR="00FF789C">
        <w:rPr>
          <w:spacing w:val="6"/>
        </w:rPr>
        <w:t>έγραψα</w:t>
      </w:r>
      <w:r w:rsidR="00FD61CC">
        <w:rPr>
          <w:spacing w:val="6"/>
        </w:rPr>
        <w:t xml:space="preserve"> οτιδήποτε υπήρχε από την προηγούμενη άσκηση)</w:t>
      </w:r>
    </w:p>
    <w:p w14:paraId="2B5EB148" w14:textId="743F6B0E" w:rsidR="005877D0" w:rsidRPr="00961ABB" w:rsidRDefault="005877D0" w:rsidP="005877D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vtysh</w:t>
      </w:r>
    </w:p>
    <w:p w14:paraId="3FFAF30B" w14:textId="3DE7C928" w:rsidR="005877D0" w:rsidRPr="00961ABB" w:rsidRDefault="005877D0" w:rsidP="005877D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configure terminal</w:t>
      </w:r>
    </w:p>
    <w:p w14:paraId="001CE64A" w14:textId="734FD03C" w:rsidR="005877D0" w:rsidRPr="00961ABB" w:rsidRDefault="005877D0" w:rsidP="005877D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nterface em0</w:t>
      </w:r>
    </w:p>
    <w:p w14:paraId="57F481EF" w14:textId="6E91CE1F" w:rsidR="005877D0" w:rsidRPr="00961ABB" w:rsidRDefault="005877D0" w:rsidP="005877D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p address 192.168.1.1/24</w:t>
      </w:r>
    </w:p>
    <w:p w14:paraId="6A9D7C96" w14:textId="24F44082" w:rsidR="005877D0" w:rsidRPr="00961ABB" w:rsidRDefault="005877D0" w:rsidP="005877D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exit</w:t>
      </w:r>
    </w:p>
    <w:p w14:paraId="06CEB3B1" w14:textId="3457EE20" w:rsidR="005877D0" w:rsidRPr="00961ABB" w:rsidRDefault="005877D0" w:rsidP="005877D0">
      <w:pPr>
        <w:pStyle w:val="BodyText"/>
        <w:spacing w:before="120"/>
        <w:ind w:right="282" w:firstLine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nterface em1</w:t>
      </w:r>
    </w:p>
    <w:p w14:paraId="42D04679" w14:textId="3998E4E9" w:rsidR="005877D0" w:rsidRPr="00961ABB" w:rsidRDefault="005877D0" w:rsidP="005877D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p address 172.17.17.1/30</w:t>
      </w:r>
    </w:p>
    <w:p w14:paraId="4B2C5A23" w14:textId="77777777" w:rsidR="005877D0" w:rsidRPr="00961ABB" w:rsidRDefault="005877D0" w:rsidP="005877D0">
      <w:pPr>
        <w:pStyle w:val="BodyText"/>
        <w:spacing w:before="120"/>
        <w:ind w:left="312" w:right="282"/>
        <w:rPr>
          <w:rFonts w:ascii="Arial" w:hAnsi="Arial" w:cs="Arial"/>
        </w:rPr>
      </w:pPr>
      <w:r w:rsidRPr="00961ABB">
        <w:rPr>
          <w:rFonts w:ascii="Arial" w:hAnsi="Arial" w:cs="Arial"/>
          <w:lang w:val="en-US"/>
        </w:rPr>
        <w:t>exit</w:t>
      </w:r>
    </w:p>
    <w:p w14:paraId="4EBD2C78" w14:textId="77777777" w:rsidR="00573F60" w:rsidRDefault="001C3DD5" w:rsidP="00573F60">
      <w:pPr>
        <w:pStyle w:val="BodyText"/>
        <w:spacing w:before="120"/>
        <w:ind w:left="312" w:right="282"/>
        <w:rPr>
          <w:spacing w:val="6"/>
        </w:rPr>
      </w:pPr>
      <w:r w:rsidRPr="00573F60">
        <w:t>3.</w:t>
      </w:r>
      <w:r w:rsidR="008D477E" w:rsidRPr="00573F60">
        <w:t>3</w:t>
      </w:r>
      <w:r w:rsidR="008D477E" w:rsidRPr="00573F60">
        <w:rPr>
          <w:spacing w:val="6"/>
        </w:rPr>
        <w:t xml:space="preserve"> </w:t>
      </w:r>
      <w:r w:rsidR="00573F60">
        <w:rPr>
          <w:spacing w:val="6"/>
        </w:rPr>
        <w:t>(εφόσον διέγραψα οτιδήποτε υπήρχε από την προηγούμενη άσκηση)</w:t>
      </w:r>
    </w:p>
    <w:p w14:paraId="4A5FDA80" w14:textId="77777777" w:rsidR="00573F60" w:rsidRPr="00961ABB" w:rsidRDefault="00573F60" w:rsidP="00573F6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vtysh</w:t>
      </w:r>
    </w:p>
    <w:p w14:paraId="5A4E3159" w14:textId="77777777" w:rsidR="00573F60" w:rsidRPr="00961ABB" w:rsidRDefault="00573F60" w:rsidP="00573F6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configure terminal</w:t>
      </w:r>
    </w:p>
    <w:p w14:paraId="04C7FCCD" w14:textId="77777777" w:rsidR="00573F60" w:rsidRPr="00961ABB" w:rsidRDefault="00573F60" w:rsidP="00573F6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nterface em0</w:t>
      </w:r>
    </w:p>
    <w:p w14:paraId="0739F34E" w14:textId="533AF487" w:rsidR="00573F60" w:rsidRPr="00961ABB" w:rsidRDefault="00573F60" w:rsidP="00573F6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p address 172.17.17.2/30</w:t>
      </w:r>
    </w:p>
    <w:p w14:paraId="5537BEF7" w14:textId="77777777" w:rsidR="00573F60" w:rsidRPr="00961ABB" w:rsidRDefault="00573F60" w:rsidP="00573F6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exit</w:t>
      </w:r>
    </w:p>
    <w:p w14:paraId="56A5FC72" w14:textId="77777777" w:rsidR="00573F60" w:rsidRPr="00961ABB" w:rsidRDefault="00573F60" w:rsidP="00573F60">
      <w:pPr>
        <w:pStyle w:val="BodyText"/>
        <w:spacing w:before="120"/>
        <w:ind w:right="282" w:firstLine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nterface em1</w:t>
      </w:r>
    </w:p>
    <w:p w14:paraId="38D27EC7" w14:textId="174B1422" w:rsidR="00573F60" w:rsidRPr="00961ABB" w:rsidRDefault="00573F60" w:rsidP="00573F6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p address 192.168.</w:t>
      </w:r>
      <w:r w:rsidR="001C71AB" w:rsidRPr="00961ABB">
        <w:rPr>
          <w:rFonts w:ascii="Arial" w:hAnsi="Arial" w:cs="Arial"/>
          <w:lang w:val="en-US"/>
        </w:rPr>
        <w:t>2</w:t>
      </w:r>
      <w:r w:rsidRPr="00961ABB">
        <w:rPr>
          <w:rFonts w:ascii="Arial" w:hAnsi="Arial" w:cs="Arial"/>
          <w:lang w:val="en-US"/>
        </w:rPr>
        <w:t>.1/24</w:t>
      </w:r>
    </w:p>
    <w:p w14:paraId="399ED366" w14:textId="7E565834" w:rsidR="00DC50B2" w:rsidRPr="00961ABB" w:rsidRDefault="00573F60" w:rsidP="00573F60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exit</w:t>
      </w:r>
    </w:p>
    <w:p w14:paraId="20AC1780" w14:textId="073033DB" w:rsidR="00262D2C" w:rsidRPr="00961ABB" w:rsidRDefault="001C3DD5" w:rsidP="00262D2C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303343">
        <w:rPr>
          <w:lang w:val="en-US"/>
        </w:rPr>
        <w:t>3.</w:t>
      </w:r>
      <w:r w:rsidR="008D477E" w:rsidRPr="00303343">
        <w:rPr>
          <w:lang w:val="en-US"/>
        </w:rPr>
        <w:t>4</w:t>
      </w:r>
      <w:r w:rsidR="008D477E" w:rsidRPr="00303343">
        <w:rPr>
          <w:spacing w:val="6"/>
          <w:lang w:val="en-US"/>
        </w:rPr>
        <w:t xml:space="preserve"> </w:t>
      </w:r>
      <w:r w:rsidR="00262D2C" w:rsidRPr="00961ABB">
        <w:rPr>
          <w:rFonts w:ascii="Arial" w:hAnsi="Arial" w:cs="Arial"/>
          <w:spacing w:val="6"/>
          <w:lang w:val="en-US"/>
        </w:rPr>
        <w:t>ip route 192.168.2.0/24 em1</w:t>
      </w:r>
    </w:p>
    <w:p w14:paraId="32105862" w14:textId="14EB365F" w:rsidR="006107F2" w:rsidRPr="003C129B" w:rsidRDefault="001C3DD5" w:rsidP="006107F2">
      <w:pPr>
        <w:pStyle w:val="BodyText"/>
        <w:spacing w:before="120"/>
        <w:ind w:left="312" w:right="282"/>
        <w:rPr>
          <w:lang w:val="en-US"/>
        </w:rPr>
      </w:pPr>
      <w:r w:rsidRPr="003C129B">
        <w:rPr>
          <w:lang w:val="en-US"/>
        </w:rPr>
        <w:t>3.</w:t>
      </w:r>
      <w:r w:rsidR="008D477E" w:rsidRPr="003C129B">
        <w:rPr>
          <w:lang w:val="en-US"/>
        </w:rPr>
        <w:t>5</w:t>
      </w:r>
      <w:r w:rsidR="008D477E" w:rsidRPr="003C129B">
        <w:rPr>
          <w:spacing w:val="6"/>
          <w:lang w:val="en-US"/>
        </w:rPr>
        <w:t xml:space="preserve"> </w:t>
      </w:r>
      <w:r w:rsidR="00262D2C" w:rsidRPr="00961ABB">
        <w:rPr>
          <w:rFonts w:ascii="Arial" w:hAnsi="Arial" w:cs="Arial"/>
          <w:spacing w:val="6"/>
          <w:lang w:val="en-US"/>
        </w:rPr>
        <w:t>ip route 192.168.1.0/24 em0</w:t>
      </w:r>
    </w:p>
    <w:p w14:paraId="3632C122" w14:textId="2484582B" w:rsidR="002D7438" w:rsidRPr="00961ABB" w:rsidRDefault="001C3DD5" w:rsidP="006107F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3.</w:t>
      </w:r>
      <w:r w:rsidR="008D477E" w:rsidRPr="007A1CA6">
        <w:rPr>
          <w:lang w:val="en-US"/>
        </w:rPr>
        <w:t>6</w:t>
      </w:r>
      <w:r w:rsidR="008D477E" w:rsidRPr="007A1CA6">
        <w:rPr>
          <w:spacing w:val="6"/>
          <w:lang w:val="en-US"/>
        </w:rPr>
        <w:t xml:space="preserve"> </w:t>
      </w:r>
      <w:r w:rsidR="00655A0C">
        <w:rPr>
          <w:spacing w:val="6"/>
          <w:lang w:val="en-US"/>
        </w:rPr>
        <w:t xml:space="preserve">R1: </w:t>
      </w:r>
      <w:r w:rsidR="00655A0C" w:rsidRPr="00961ABB">
        <w:rPr>
          <w:rFonts w:ascii="Arial" w:hAnsi="Arial" w:cs="Arial"/>
          <w:spacing w:val="6"/>
          <w:lang w:val="en-US"/>
        </w:rPr>
        <w:t>password ntua</w:t>
      </w:r>
    </w:p>
    <w:p w14:paraId="04372E2F" w14:textId="11AC4BB9" w:rsidR="00655A0C" w:rsidRPr="00EF6CD9" w:rsidRDefault="00655A0C" w:rsidP="006107F2">
      <w:pPr>
        <w:pStyle w:val="BodyText"/>
        <w:spacing w:before="120"/>
        <w:ind w:left="312" w:right="282"/>
        <w:rPr>
          <w:spacing w:val="6"/>
          <w:lang w:val="en-US"/>
        </w:rPr>
      </w:pPr>
      <w:r>
        <w:rPr>
          <w:spacing w:val="6"/>
          <w:lang w:val="en-US"/>
        </w:rPr>
        <w:t>PC</w:t>
      </w:r>
      <w:r w:rsidRPr="00EF6CD9">
        <w:rPr>
          <w:spacing w:val="6"/>
          <w:lang w:val="en-US"/>
        </w:rPr>
        <w:t xml:space="preserve">1: </w:t>
      </w:r>
      <w:r w:rsidRPr="00961ABB">
        <w:rPr>
          <w:rFonts w:ascii="Arial" w:hAnsi="Arial" w:cs="Arial"/>
          <w:spacing w:val="6"/>
          <w:lang w:val="en-US"/>
        </w:rPr>
        <w:t>telnet 192.168.1.1 2601</w:t>
      </w:r>
    </w:p>
    <w:p w14:paraId="79741F61" w14:textId="0E799A33" w:rsidR="002D7438" w:rsidRPr="003F6256" w:rsidRDefault="001C3DD5" w:rsidP="00EA42F1">
      <w:pPr>
        <w:pStyle w:val="BodyText"/>
        <w:spacing w:before="120"/>
        <w:ind w:left="312" w:right="282"/>
        <w:rPr>
          <w:spacing w:val="6"/>
        </w:rPr>
      </w:pPr>
      <w:r w:rsidRPr="003F6256">
        <w:t>3.</w:t>
      </w:r>
      <w:r w:rsidR="008D477E" w:rsidRPr="003F6256">
        <w:t>7</w:t>
      </w:r>
      <w:r w:rsidR="008D477E" w:rsidRPr="003F6256">
        <w:rPr>
          <w:spacing w:val="6"/>
        </w:rPr>
        <w:t xml:space="preserve"> </w:t>
      </w:r>
      <w:r w:rsidR="003F6256">
        <w:rPr>
          <w:spacing w:val="6"/>
        </w:rPr>
        <w:t xml:space="preserve">Εκτελώντας </w:t>
      </w:r>
      <w:r w:rsidR="003F6256" w:rsidRPr="00961ABB">
        <w:rPr>
          <w:rFonts w:ascii="Arial" w:hAnsi="Arial" w:cs="Arial"/>
          <w:spacing w:val="6"/>
        </w:rPr>
        <w:t>?</w:t>
      </w:r>
      <w:r w:rsidR="003F6256" w:rsidRPr="003F6256">
        <w:rPr>
          <w:spacing w:val="6"/>
        </w:rPr>
        <w:t xml:space="preserve"> </w:t>
      </w:r>
      <w:r w:rsidR="003F6256">
        <w:rPr>
          <w:spacing w:val="6"/>
        </w:rPr>
        <w:t xml:space="preserve">βλέπουμε πως δεν υπάρχει η εντολή </w:t>
      </w:r>
      <w:r w:rsidR="003F6256">
        <w:rPr>
          <w:spacing w:val="6"/>
          <w:lang w:val="en-US"/>
        </w:rPr>
        <w:t>telnet</w:t>
      </w:r>
      <w:r w:rsidR="003F6256" w:rsidRPr="003F6256">
        <w:rPr>
          <w:spacing w:val="6"/>
        </w:rPr>
        <w:t>.</w:t>
      </w:r>
    </w:p>
    <w:p w14:paraId="23997B46" w14:textId="4FEDEFD2" w:rsidR="00A233B3" w:rsidRPr="001D3862" w:rsidRDefault="001C3DD5" w:rsidP="00D62C61">
      <w:pPr>
        <w:pStyle w:val="BodyText"/>
        <w:spacing w:before="120"/>
        <w:ind w:left="312" w:right="282"/>
        <w:jc w:val="both"/>
        <w:rPr>
          <w:spacing w:val="6"/>
        </w:rPr>
      </w:pPr>
      <w:r w:rsidRPr="003F6256">
        <w:t>3.</w:t>
      </w:r>
      <w:r w:rsidR="008D477E" w:rsidRPr="003F6256">
        <w:t>8</w:t>
      </w:r>
      <w:r w:rsidR="008D477E" w:rsidRPr="003F6256">
        <w:rPr>
          <w:spacing w:val="6"/>
        </w:rPr>
        <w:t xml:space="preserve"> </w:t>
      </w:r>
      <w:r w:rsidR="00D62C61">
        <w:rPr>
          <w:spacing w:val="6"/>
        </w:rPr>
        <w:t xml:space="preserve">Θα έκανα </w:t>
      </w:r>
      <w:r w:rsidR="00D62C61">
        <w:rPr>
          <w:spacing w:val="6"/>
          <w:lang w:val="en-US"/>
        </w:rPr>
        <w:t>telnet</w:t>
      </w:r>
      <w:r w:rsidR="00D62C61" w:rsidRPr="00D62C61">
        <w:rPr>
          <w:spacing w:val="6"/>
        </w:rPr>
        <w:t xml:space="preserve"> </w:t>
      </w:r>
      <w:r w:rsidR="00D62C61">
        <w:rPr>
          <w:spacing w:val="6"/>
        </w:rPr>
        <w:t xml:space="preserve">στη διεύθυνση </w:t>
      </w:r>
      <w:r w:rsidR="00D62C61">
        <w:rPr>
          <w:spacing w:val="6"/>
          <w:lang w:val="en-US"/>
        </w:rPr>
        <w:t>IP</w:t>
      </w:r>
      <w:r w:rsidR="00D62C61">
        <w:rPr>
          <w:spacing w:val="6"/>
        </w:rPr>
        <w:t xml:space="preserve"> 19</w:t>
      </w:r>
      <w:r w:rsidR="00D62C61" w:rsidRPr="00D62C61">
        <w:rPr>
          <w:spacing w:val="6"/>
        </w:rPr>
        <w:t>2.168.2.1,</w:t>
      </w:r>
      <w:r w:rsidR="00D62C61">
        <w:rPr>
          <w:spacing w:val="6"/>
        </w:rPr>
        <w:t xml:space="preserve"> εφόσον το </w:t>
      </w:r>
      <w:r w:rsidR="00D62C61">
        <w:rPr>
          <w:spacing w:val="6"/>
          <w:lang w:val="en-US"/>
        </w:rPr>
        <w:t>PC</w:t>
      </w:r>
      <w:r w:rsidR="00D62C61" w:rsidRPr="00D62C61">
        <w:rPr>
          <w:spacing w:val="6"/>
        </w:rPr>
        <w:t xml:space="preserve">1 </w:t>
      </w:r>
      <w:r w:rsidR="00D62C61">
        <w:rPr>
          <w:spacing w:val="6"/>
        </w:rPr>
        <w:t xml:space="preserve">έχει δρομολόγηση προς το δίκτυο </w:t>
      </w:r>
      <w:r w:rsidR="00D62C61" w:rsidRPr="00D62C61">
        <w:rPr>
          <w:spacing w:val="6"/>
        </w:rPr>
        <w:t>192.168.2.0/24,</w:t>
      </w:r>
      <w:r w:rsidR="00D62C61">
        <w:rPr>
          <w:spacing w:val="6"/>
        </w:rPr>
        <w:t xml:space="preserve"> όχι </w:t>
      </w:r>
      <w:r w:rsidR="003811DE">
        <w:rPr>
          <w:spacing w:val="6"/>
        </w:rPr>
        <w:t>προς το 172</w:t>
      </w:r>
      <w:r w:rsidR="003811DE" w:rsidRPr="003811DE">
        <w:rPr>
          <w:spacing w:val="6"/>
        </w:rPr>
        <w:t>.17.17.0/30</w:t>
      </w:r>
      <w:r w:rsidR="001D3862" w:rsidRPr="001D3862">
        <w:rPr>
          <w:spacing w:val="6"/>
        </w:rPr>
        <w:t>.</w:t>
      </w:r>
    </w:p>
    <w:p w14:paraId="7613B99F" w14:textId="71009593" w:rsidR="00A233B3" w:rsidRPr="00EF6CD9" w:rsidRDefault="001C3DD5" w:rsidP="00833C99">
      <w:pPr>
        <w:pStyle w:val="BodyText"/>
        <w:spacing w:before="120"/>
        <w:ind w:left="312" w:right="282"/>
        <w:rPr>
          <w:spacing w:val="6"/>
        </w:rPr>
      </w:pPr>
      <w:r w:rsidRPr="00EF6CD9">
        <w:t>3.</w:t>
      </w:r>
      <w:r w:rsidR="008D477E" w:rsidRPr="00EF6CD9">
        <w:t>9</w:t>
      </w:r>
      <w:r w:rsidR="008D477E" w:rsidRPr="00EF6CD9">
        <w:rPr>
          <w:spacing w:val="6"/>
        </w:rPr>
        <w:t xml:space="preserve"> </w:t>
      </w:r>
      <w:r w:rsidR="00AA76C3" w:rsidRPr="00961ABB">
        <w:rPr>
          <w:rFonts w:ascii="Arial" w:hAnsi="Arial" w:cs="Arial"/>
          <w:spacing w:val="6"/>
          <w:lang w:val="en-US"/>
        </w:rPr>
        <w:t>who</w:t>
      </w:r>
    </w:p>
    <w:p w14:paraId="3E772C3D" w14:textId="165665D0" w:rsidR="00AA76C3" w:rsidRPr="00AA76C3" w:rsidRDefault="00AA76C3" w:rsidP="00833C99">
      <w:pPr>
        <w:pStyle w:val="BodyText"/>
        <w:spacing w:before="120"/>
        <w:ind w:left="312" w:right="282"/>
        <w:rPr>
          <w:spacing w:val="6"/>
        </w:rPr>
      </w:pPr>
      <w:r>
        <w:rPr>
          <w:spacing w:val="6"/>
        </w:rPr>
        <w:t>Όχι, δεν εμφανίζεται</w:t>
      </w:r>
      <w:r w:rsidR="0012157F">
        <w:rPr>
          <w:spacing w:val="6"/>
        </w:rPr>
        <w:t>.</w:t>
      </w:r>
    </w:p>
    <w:p w14:paraId="59400300" w14:textId="7F101189" w:rsidR="00A233B3" w:rsidRPr="000A60B0" w:rsidRDefault="001C3DD5" w:rsidP="000A60B0">
      <w:pPr>
        <w:pStyle w:val="BodyText"/>
        <w:spacing w:before="119"/>
        <w:ind w:left="312"/>
        <w:jc w:val="both"/>
        <w:rPr>
          <w:spacing w:val="7"/>
        </w:rPr>
      </w:pPr>
      <w:r w:rsidRPr="00536465">
        <w:t>3.</w:t>
      </w:r>
      <w:r w:rsidR="008D477E" w:rsidRPr="00536465">
        <w:t>10</w:t>
      </w:r>
      <w:r w:rsidR="00A233B3" w:rsidRPr="00536465">
        <w:rPr>
          <w:spacing w:val="7"/>
        </w:rPr>
        <w:t xml:space="preserve"> </w:t>
      </w:r>
      <w:r w:rsidR="00536465">
        <w:rPr>
          <w:spacing w:val="7"/>
        </w:rPr>
        <w:t xml:space="preserve">Από την απομακρυσμένη σύνδεση δεν μπορώ να εκτελέσω </w:t>
      </w:r>
      <w:r w:rsidR="00536465" w:rsidRPr="00961ABB">
        <w:rPr>
          <w:rFonts w:ascii="Arial" w:hAnsi="Arial" w:cs="Arial"/>
          <w:spacing w:val="7"/>
          <w:lang w:val="en-US"/>
        </w:rPr>
        <w:t>ping</w:t>
      </w:r>
      <w:r w:rsidR="00536465" w:rsidRPr="00536465">
        <w:rPr>
          <w:spacing w:val="7"/>
        </w:rPr>
        <w:t xml:space="preserve"> </w:t>
      </w:r>
      <w:r w:rsidR="00536465">
        <w:rPr>
          <w:spacing w:val="7"/>
        </w:rPr>
        <w:t xml:space="preserve">ή </w:t>
      </w:r>
      <w:r w:rsidR="00536465" w:rsidRPr="00961ABB">
        <w:rPr>
          <w:rFonts w:ascii="Arial" w:hAnsi="Arial" w:cs="Arial"/>
          <w:spacing w:val="7"/>
          <w:lang w:val="en-US"/>
        </w:rPr>
        <w:t>traceroute</w:t>
      </w:r>
      <w:r w:rsidR="00814BF3" w:rsidRPr="00814BF3">
        <w:rPr>
          <w:spacing w:val="7"/>
        </w:rPr>
        <w:t>.</w:t>
      </w:r>
      <w:r w:rsidR="000A60B0" w:rsidRPr="000A60B0">
        <w:rPr>
          <w:spacing w:val="7"/>
        </w:rPr>
        <w:t xml:space="preserve"> </w:t>
      </w:r>
      <w:r w:rsidR="000A60B0">
        <w:rPr>
          <w:spacing w:val="7"/>
        </w:rPr>
        <w:t>Από την τοπική σύνδεση μπορώ να εκτελέσω τις εντολές, ωστόσο είναι ανεπιτυχείς.</w:t>
      </w:r>
    </w:p>
    <w:p w14:paraId="2B5886BA" w14:textId="7B90C79E" w:rsidR="00A233B3" w:rsidRPr="00612F3B" w:rsidRDefault="001C3DD5" w:rsidP="00440ADE">
      <w:pPr>
        <w:pStyle w:val="BodyText"/>
        <w:spacing w:before="119"/>
        <w:ind w:left="312"/>
        <w:jc w:val="both"/>
        <w:rPr>
          <w:spacing w:val="7"/>
        </w:rPr>
      </w:pPr>
      <w:r w:rsidRPr="00536465">
        <w:t>3.</w:t>
      </w:r>
      <w:r w:rsidR="008D477E" w:rsidRPr="00536465">
        <w:t>11</w:t>
      </w:r>
      <w:r w:rsidR="008D477E" w:rsidRPr="00536465">
        <w:rPr>
          <w:spacing w:val="7"/>
        </w:rPr>
        <w:t xml:space="preserve"> </w:t>
      </w:r>
      <w:r w:rsidR="00612F3B">
        <w:rPr>
          <w:spacing w:val="7"/>
        </w:rPr>
        <w:t xml:space="preserve">Διότι δεν υπάρχει δρομολόγηση εντός των </w:t>
      </w:r>
      <w:r w:rsidR="00612F3B">
        <w:rPr>
          <w:spacing w:val="7"/>
          <w:lang w:val="en-US"/>
        </w:rPr>
        <w:t>R</w:t>
      </w:r>
      <w:r w:rsidR="00612F3B" w:rsidRPr="00612F3B">
        <w:rPr>
          <w:spacing w:val="7"/>
        </w:rPr>
        <w:t xml:space="preserve">1 </w:t>
      </w:r>
      <w:r w:rsidR="00612F3B">
        <w:rPr>
          <w:spacing w:val="7"/>
        </w:rPr>
        <w:t xml:space="preserve">και Ρ2 για τα </w:t>
      </w:r>
      <w:r w:rsidR="00440ADE">
        <w:rPr>
          <w:spacing w:val="7"/>
        </w:rPr>
        <w:t xml:space="preserve">δίκτυα των </w:t>
      </w:r>
      <w:r w:rsidR="00612F3B">
        <w:rPr>
          <w:spacing w:val="7"/>
          <w:lang w:val="en-US"/>
        </w:rPr>
        <w:t>PC</w:t>
      </w:r>
      <w:r w:rsidR="00612F3B" w:rsidRPr="00612F3B">
        <w:rPr>
          <w:spacing w:val="7"/>
        </w:rPr>
        <w:t xml:space="preserve">2 </w:t>
      </w:r>
      <w:r w:rsidR="00612F3B">
        <w:rPr>
          <w:spacing w:val="7"/>
        </w:rPr>
        <w:t xml:space="preserve">και </w:t>
      </w:r>
      <w:r w:rsidR="00612F3B">
        <w:rPr>
          <w:spacing w:val="7"/>
          <w:lang w:val="en-US"/>
        </w:rPr>
        <w:t>PC</w:t>
      </w:r>
      <w:r w:rsidR="00612F3B" w:rsidRPr="00612F3B">
        <w:rPr>
          <w:spacing w:val="7"/>
        </w:rPr>
        <w:t xml:space="preserve">1 </w:t>
      </w:r>
      <w:r w:rsidR="00612F3B">
        <w:rPr>
          <w:spacing w:val="7"/>
        </w:rPr>
        <w:t>αντίστοιχα.</w:t>
      </w:r>
    </w:p>
    <w:p w14:paraId="0D3262BE" w14:textId="0872DE6A" w:rsidR="00B348C1" w:rsidRPr="00612F3B" w:rsidRDefault="001C3DD5" w:rsidP="00335974">
      <w:pPr>
        <w:pStyle w:val="BodyText"/>
        <w:spacing w:before="119"/>
        <w:ind w:left="312"/>
        <w:rPr>
          <w:spacing w:val="7"/>
        </w:rPr>
      </w:pPr>
      <w:r w:rsidRPr="00612F3B">
        <w:t>3.</w:t>
      </w:r>
      <w:r w:rsidR="008D477E" w:rsidRPr="00612F3B">
        <w:t>12</w:t>
      </w:r>
      <w:r w:rsidR="008D477E" w:rsidRPr="00612F3B">
        <w:rPr>
          <w:spacing w:val="7"/>
        </w:rPr>
        <w:t xml:space="preserve"> </w:t>
      </w:r>
      <w:r w:rsidR="00335974">
        <w:rPr>
          <w:spacing w:val="7"/>
        </w:rPr>
        <w:t xml:space="preserve">Πρέπει να προστεθούν οι προεπιλεγμένες πύλες (στο </w:t>
      </w:r>
      <w:r w:rsidR="00335974">
        <w:rPr>
          <w:spacing w:val="7"/>
          <w:lang w:val="en-US"/>
        </w:rPr>
        <w:t>PC</w:t>
      </w:r>
      <w:r w:rsidR="00335974" w:rsidRPr="00335974">
        <w:rPr>
          <w:spacing w:val="7"/>
        </w:rPr>
        <w:t xml:space="preserve">1 </w:t>
      </w:r>
      <w:r w:rsidR="00335974">
        <w:rPr>
          <w:spacing w:val="7"/>
        </w:rPr>
        <w:t xml:space="preserve">η </w:t>
      </w:r>
      <w:r w:rsidR="00335974" w:rsidRPr="00335974">
        <w:rPr>
          <w:spacing w:val="7"/>
        </w:rPr>
        <w:t xml:space="preserve">192.168.1.1 </w:t>
      </w:r>
      <w:r w:rsidR="00335974">
        <w:rPr>
          <w:spacing w:val="7"/>
        </w:rPr>
        <w:t xml:space="preserve">και στο </w:t>
      </w:r>
      <w:r w:rsidR="00335974">
        <w:rPr>
          <w:spacing w:val="7"/>
          <w:lang w:val="en-US"/>
        </w:rPr>
        <w:t>PC</w:t>
      </w:r>
      <w:r w:rsidR="00335974" w:rsidRPr="00335974">
        <w:rPr>
          <w:spacing w:val="7"/>
        </w:rPr>
        <w:t xml:space="preserve">2 </w:t>
      </w:r>
      <w:r w:rsidR="00335974">
        <w:rPr>
          <w:spacing w:val="7"/>
        </w:rPr>
        <w:t xml:space="preserve">η </w:t>
      </w:r>
      <w:r w:rsidR="00335974" w:rsidRPr="00335974">
        <w:rPr>
          <w:spacing w:val="7"/>
        </w:rPr>
        <w:t>192.168.2.</w:t>
      </w:r>
      <w:r w:rsidR="00335974" w:rsidRPr="00EF6CD9">
        <w:rPr>
          <w:spacing w:val="7"/>
        </w:rPr>
        <w:t>1</w:t>
      </w:r>
      <w:r w:rsidR="00335974">
        <w:rPr>
          <w:spacing w:val="7"/>
        </w:rPr>
        <w:t>)</w:t>
      </w:r>
    </w:p>
    <w:p w14:paraId="046103C2" w14:textId="77777777" w:rsidR="00377752" w:rsidRPr="00612F3B" w:rsidRDefault="00377752" w:rsidP="004F62B5">
      <w:pPr>
        <w:pStyle w:val="BodyText"/>
        <w:spacing w:before="119"/>
      </w:pPr>
    </w:p>
    <w:p w14:paraId="7C7309C7" w14:textId="68B2EF6A" w:rsidR="00377752" w:rsidRPr="007A1CA6" w:rsidRDefault="001E6DF4" w:rsidP="0090128E">
      <w:pPr>
        <w:pStyle w:val="Heading5"/>
        <w:spacing w:before="0" w:after="120"/>
        <w:ind w:left="317"/>
        <w:rPr>
          <w:sz w:val="28"/>
          <w:szCs w:val="28"/>
          <w:lang w:val="en-US"/>
        </w:rPr>
      </w:pPr>
      <w:r w:rsidRPr="007A1CA6">
        <w:rPr>
          <w:w w:val="99"/>
          <w:sz w:val="28"/>
          <w:szCs w:val="28"/>
          <w:lang w:val="en-US"/>
        </w:rPr>
        <w:t>4</w:t>
      </w:r>
    </w:p>
    <w:p w14:paraId="644B06EF" w14:textId="70F556A9" w:rsidR="00377752" w:rsidRPr="00961ABB" w:rsidRDefault="00D738C5" w:rsidP="009641BE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4.</w:t>
      </w:r>
      <w:r w:rsidR="00377752" w:rsidRPr="007A1CA6">
        <w:rPr>
          <w:lang w:val="en-US"/>
        </w:rPr>
        <w:t>1</w:t>
      </w:r>
      <w:r w:rsidR="00377752" w:rsidRPr="007A1CA6">
        <w:rPr>
          <w:spacing w:val="6"/>
          <w:lang w:val="en-US"/>
        </w:rPr>
        <w:t xml:space="preserve"> </w:t>
      </w:r>
      <w:r w:rsidR="00EF6CD9" w:rsidRPr="00961ABB">
        <w:rPr>
          <w:rFonts w:ascii="Arial" w:hAnsi="Arial" w:cs="Arial"/>
          <w:spacing w:val="6"/>
          <w:lang w:val="en-US"/>
        </w:rPr>
        <w:t>PC1: ifconfig em0 192.168.1.2/24</w:t>
      </w:r>
    </w:p>
    <w:p w14:paraId="0F0A8443" w14:textId="2BFF6535" w:rsidR="00EF6CD9" w:rsidRPr="00961ABB" w:rsidRDefault="00EF6CD9" w:rsidP="009641BE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route add -net 192.168.2.0/24 192.168.1.1</w:t>
      </w:r>
    </w:p>
    <w:p w14:paraId="29308959" w14:textId="3DE54430" w:rsidR="00EF6CD9" w:rsidRPr="00961ABB" w:rsidRDefault="00EF6CD9" w:rsidP="00EF6CD9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>
        <w:rPr>
          <w:spacing w:val="6"/>
          <w:lang w:val="en-US"/>
        </w:rPr>
        <w:lastRenderedPageBreak/>
        <w:t xml:space="preserve">PC2: </w:t>
      </w:r>
      <w:r w:rsidRPr="00961ABB">
        <w:rPr>
          <w:rFonts w:ascii="Arial" w:hAnsi="Arial" w:cs="Arial"/>
          <w:spacing w:val="6"/>
          <w:lang w:val="en-US"/>
        </w:rPr>
        <w:t>ifconfig em0 192.168.2.2/24</w:t>
      </w:r>
    </w:p>
    <w:p w14:paraId="7FDA60D1" w14:textId="49149111" w:rsidR="00EF6CD9" w:rsidRPr="00961ABB" w:rsidRDefault="00EF6CD9" w:rsidP="00EF6CD9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route add -net 192.168.1.0/24 192.168.2.1</w:t>
      </w:r>
    </w:p>
    <w:p w14:paraId="2D55F18A" w14:textId="71B426C5" w:rsidR="00377752" w:rsidRPr="00961ABB" w:rsidRDefault="00D738C5" w:rsidP="000762B8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4.</w:t>
      </w:r>
      <w:r w:rsidR="00377752" w:rsidRPr="007A1CA6">
        <w:rPr>
          <w:lang w:val="en-US"/>
        </w:rPr>
        <w:t>2</w:t>
      </w:r>
      <w:r w:rsidR="00377752" w:rsidRPr="007A1CA6">
        <w:rPr>
          <w:spacing w:val="6"/>
          <w:lang w:val="en-US"/>
        </w:rPr>
        <w:t xml:space="preserve"> </w:t>
      </w:r>
      <w:r w:rsidR="006D1CEB" w:rsidRPr="00961ABB">
        <w:rPr>
          <w:rFonts w:ascii="Arial" w:hAnsi="Arial" w:cs="Arial"/>
          <w:spacing w:val="6"/>
          <w:lang w:val="en-US"/>
        </w:rPr>
        <w:t>configure terminal</w:t>
      </w:r>
    </w:p>
    <w:p w14:paraId="274042E9" w14:textId="14551766" w:rsidR="006D1CEB" w:rsidRPr="00961ABB" w:rsidRDefault="006D1CEB" w:rsidP="000762B8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hostname R1</w:t>
      </w:r>
    </w:p>
    <w:p w14:paraId="31E0B6E2" w14:textId="77777777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nterface em0</w:t>
      </w:r>
    </w:p>
    <w:p w14:paraId="14D4D665" w14:textId="77777777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p address 192.168.1.1/24</w:t>
      </w:r>
    </w:p>
    <w:p w14:paraId="44318F72" w14:textId="77777777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exit</w:t>
      </w:r>
    </w:p>
    <w:p w14:paraId="3C58EF71" w14:textId="37213DB5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nterface em1</w:t>
      </w:r>
    </w:p>
    <w:p w14:paraId="3AE69286" w14:textId="5DDF4978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p address 172.17.17.1/30</w:t>
      </w:r>
    </w:p>
    <w:p w14:paraId="3A8FFBAB" w14:textId="77777777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exit</w:t>
      </w:r>
    </w:p>
    <w:p w14:paraId="114926B8" w14:textId="7582FA15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nterface em2</w:t>
      </w:r>
    </w:p>
    <w:p w14:paraId="3E5F0BC7" w14:textId="15EEE249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p address 172.17.17.5/30</w:t>
      </w:r>
    </w:p>
    <w:p w14:paraId="5F53AE34" w14:textId="77777777" w:rsidR="006D1CEB" w:rsidRPr="00961ABB" w:rsidRDefault="006D1CEB" w:rsidP="006D1CEB">
      <w:pPr>
        <w:pStyle w:val="BodyText"/>
        <w:spacing w:before="56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exit</w:t>
      </w:r>
    </w:p>
    <w:p w14:paraId="5520187E" w14:textId="78BDD642" w:rsidR="00377752" w:rsidRPr="007A1CA6" w:rsidRDefault="00D738C5" w:rsidP="006D3FFE">
      <w:pPr>
        <w:pStyle w:val="BodyText"/>
        <w:spacing w:before="120"/>
        <w:ind w:left="312" w:right="282"/>
        <w:rPr>
          <w:spacing w:val="6"/>
          <w:lang w:val="en-US"/>
        </w:rPr>
      </w:pPr>
      <w:r w:rsidRPr="007A1CA6">
        <w:rPr>
          <w:lang w:val="en-US"/>
        </w:rPr>
        <w:t>4.</w:t>
      </w:r>
      <w:r w:rsidR="00377752" w:rsidRPr="007A1CA6">
        <w:rPr>
          <w:lang w:val="en-US"/>
        </w:rPr>
        <w:t>3</w:t>
      </w:r>
      <w:r w:rsidR="00377752" w:rsidRPr="007A1CA6">
        <w:rPr>
          <w:spacing w:val="6"/>
          <w:lang w:val="en-US"/>
        </w:rPr>
        <w:t xml:space="preserve"> </w:t>
      </w:r>
      <w:r w:rsidR="0005263E" w:rsidRPr="00961ABB">
        <w:rPr>
          <w:rFonts w:ascii="Arial" w:hAnsi="Arial" w:cs="Arial"/>
          <w:spacing w:val="6"/>
          <w:lang w:val="en-US"/>
        </w:rPr>
        <w:t>ip route 192.168.2.0/24 172.17.17.2</w:t>
      </w:r>
    </w:p>
    <w:p w14:paraId="4B58800D" w14:textId="2B09CAE2" w:rsidR="00377752" w:rsidRDefault="00D738C5" w:rsidP="009A693C">
      <w:pPr>
        <w:pStyle w:val="BodyText"/>
        <w:spacing w:before="120"/>
        <w:ind w:left="312" w:right="282"/>
        <w:rPr>
          <w:spacing w:val="6"/>
          <w:lang w:val="en-US"/>
        </w:rPr>
      </w:pPr>
      <w:r w:rsidRPr="007A1CA6">
        <w:rPr>
          <w:lang w:val="en-US"/>
        </w:rPr>
        <w:t>4.</w:t>
      </w:r>
      <w:r w:rsidR="00377752" w:rsidRPr="007A1CA6">
        <w:rPr>
          <w:lang w:val="en-US"/>
        </w:rPr>
        <w:t>4</w:t>
      </w:r>
      <w:r w:rsidR="00377752" w:rsidRPr="007A1CA6">
        <w:rPr>
          <w:spacing w:val="6"/>
          <w:lang w:val="en-US"/>
        </w:rPr>
        <w:t xml:space="preserve"> </w:t>
      </w:r>
    </w:p>
    <w:p w14:paraId="31B90BDB" w14:textId="30DE57DE" w:rsidR="00EF6CD9" w:rsidRPr="007A1CA6" w:rsidRDefault="00EF6CD9" w:rsidP="009A693C">
      <w:pPr>
        <w:pStyle w:val="BodyText"/>
        <w:spacing w:before="120"/>
        <w:ind w:left="312" w:right="282"/>
        <w:rPr>
          <w:spacing w:val="6"/>
          <w:lang w:val="en-US"/>
        </w:rPr>
      </w:pPr>
      <w:r>
        <w:rPr>
          <w:noProof/>
        </w:rPr>
        <w:drawing>
          <wp:inline distT="0" distB="0" distL="0" distR="0" wp14:anchorId="5CDDA4BB" wp14:editId="338F1569">
            <wp:extent cx="5194935" cy="1553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5" t="1" b="1749"/>
                    <a:stretch/>
                  </pic:blipFill>
                  <pic:spPr bwMode="auto">
                    <a:xfrm>
                      <a:off x="0" y="0"/>
                      <a:ext cx="5195521" cy="155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54A3E" w14:textId="0D00F463" w:rsidR="00377752" w:rsidRPr="007A1CA6" w:rsidRDefault="00D738C5" w:rsidP="005162AF">
      <w:pPr>
        <w:pStyle w:val="BodyText"/>
        <w:spacing w:before="120"/>
        <w:ind w:left="312" w:right="282"/>
        <w:rPr>
          <w:spacing w:val="6"/>
          <w:lang w:val="en-US"/>
        </w:rPr>
      </w:pPr>
      <w:r w:rsidRPr="007A1CA6">
        <w:rPr>
          <w:lang w:val="en-US"/>
        </w:rPr>
        <w:t>4.</w:t>
      </w:r>
      <w:r w:rsidR="00377752" w:rsidRPr="007A1CA6">
        <w:rPr>
          <w:lang w:val="en-US"/>
        </w:rPr>
        <w:t>5</w:t>
      </w:r>
      <w:r w:rsidR="00377752" w:rsidRPr="007A1CA6">
        <w:rPr>
          <w:spacing w:val="6"/>
          <w:lang w:val="en-US"/>
        </w:rPr>
        <w:t xml:space="preserve"> </w:t>
      </w:r>
      <w:r w:rsidR="0069060E" w:rsidRPr="00961ABB">
        <w:rPr>
          <w:rFonts w:ascii="Arial" w:hAnsi="Arial" w:cs="Arial"/>
          <w:spacing w:val="6"/>
          <w:lang w:val="en-US"/>
        </w:rPr>
        <w:t>is directly connected</w:t>
      </w:r>
    </w:p>
    <w:p w14:paraId="206DE5FF" w14:textId="5B49514B" w:rsidR="00377752" w:rsidRPr="008B1724" w:rsidRDefault="00D738C5" w:rsidP="00377752">
      <w:pPr>
        <w:pStyle w:val="BodyText"/>
        <w:spacing w:before="121"/>
        <w:ind w:right="282" w:firstLine="312"/>
        <w:rPr>
          <w:lang w:val="en-US"/>
        </w:rPr>
      </w:pPr>
      <w:r w:rsidRPr="008B1724">
        <w:rPr>
          <w:lang w:val="en-US"/>
        </w:rPr>
        <w:t>4.</w:t>
      </w:r>
      <w:r w:rsidR="00377752" w:rsidRPr="008B1724">
        <w:rPr>
          <w:lang w:val="en-US"/>
        </w:rPr>
        <w:t>6</w:t>
      </w:r>
      <w:r w:rsidR="00377752" w:rsidRPr="008B1724">
        <w:rPr>
          <w:spacing w:val="6"/>
          <w:lang w:val="en-US"/>
        </w:rPr>
        <w:t xml:space="preserve"> </w:t>
      </w:r>
      <w:r w:rsidR="00FB1602" w:rsidRPr="00961ABB">
        <w:rPr>
          <w:rFonts w:ascii="Arial" w:hAnsi="Arial" w:cs="Arial"/>
          <w:spacing w:val="6"/>
          <w:lang w:val="en-US"/>
        </w:rPr>
        <w:t>S</w:t>
      </w:r>
      <w:r w:rsidR="00FB1602" w:rsidRPr="008B1724">
        <w:rPr>
          <w:rFonts w:ascii="Arial" w:hAnsi="Arial" w:cs="Arial"/>
          <w:spacing w:val="6"/>
          <w:lang w:val="en-US"/>
        </w:rPr>
        <w:t>&gt;*</w:t>
      </w:r>
      <w:r w:rsidR="00F04196" w:rsidRPr="008B1724">
        <w:rPr>
          <w:spacing w:val="6"/>
          <w:lang w:val="en-US"/>
        </w:rPr>
        <w:t xml:space="preserve"> </w:t>
      </w:r>
      <w:r w:rsidR="00F04196">
        <w:rPr>
          <w:spacing w:val="6"/>
        </w:rPr>
        <w:t>αντί</w:t>
      </w:r>
      <w:r w:rsidR="00F04196" w:rsidRPr="008B1724">
        <w:rPr>
          <w:spacing w:val="6"/>
          <w:lang w:val="en-US"/>
        </w:rPr>
        <w:t xml:space="preserve"> </w:t>
      </w:r>
      <w:r w:rsidR="00F04196">
        <w:rPr>
          <w:spacing w:val="6"/>
        </w:rPr>
        <w:t>για</w:t>
      </w:r>
      <w:r w:rsidR="00F04196" w:rsidRPr="008B1724">
        <w:rPr>
          <w:spacing w:val="6"/>
          <w:lang w:val="en-US"/>
        </w:rPr>
        <w:t xml:space="preserve"> </w:t>
      </w:r>
      <w:r w:rsidR="00F04196" w:rsidRPr="00961ABB">
        <w:rPr>
          <w:rFonts w:ascii="Arial" w:hAnsi="Arial" w:cs="Arial"/>
          <w:spacing w:val="6"/>
          <w:lang w:val="en-US"/>
        </w:rPr>
        <w:t>C</w:t>
      </w:r>
      <w:r w:rsidR="00F04196" w:rsidRPr="008B1724">
        <w:rPr>
          <w:rFonts w:ascii="Arial" w:hAnsi="Arial" w:cs="Arial"/>
          <w:spacing w:val="6"/>
          <w:lang w:val="en-US"/>
        </w:rPr>
        <w:t>&gt;*</w:t>
      </w:r>
    </w:p>
    <w:p w14:paraId="331D2754" w14:textId="3D3E5036" w:rsidR="00377752" w:rsidRPr="009204D2" w:rsidRDefault="00D738C5" w:rsidP="00A57A17">
      <w:pPr>
        <w:pStyle w:val="BodyText"/>
        <w:spacing w:before="120"/>
        <w:ind w:left="312" w:right="282"/>
        <w:rPr>
          <w:spacing w:val="6"/>
        </w:rPr>
      </w:pPr>
      <w:r w:rsidRPr="009204D2">
        <w:t>4.</w:t>
      </w:r>
      <w:r w:rsidR="00377752" w:rsidRPr="009204D2">
        <w:t>7</w:t>
      </w:r>
      <w:r w:rsidR="00377752" w:rsidRPr="009204D2">
        <w:rPr>
          <w:spacing w:val="6"/>
        </w:rPr>
        <w:t xml:space="preserve"> </w:t>
      </w:r>
      <w:r w:rsidR="009204D2">
        <w:rPr>
          <w:spacing w:val="6"/>
        </w:rPr>
        <w:t>Ναι</w:t>
      </w:r>
      <w:r w:rsidR="00257A64">
        <w:rPr>
          <w:spacing w:val="6"/>
        </w:rPr>
        <w:t>.</w:t>
      </w:r>
    </w:p>
    <w:p w14:paraId="1726D1D2" w14:textId="46823690" w:rsidR="00A866EF" w:rsidRPr="008B1724" w:rsidRDefault="00D738C5" w:rsidP="00377752">
      <w:pPr>
        <w:pStyle w:val="BodyText"/>
        <w:spacing w:before="120"/>
        <w:ind w:left="312" w:right="282"/>
        <w:rPr>
          <w:spacing w:val="6"/>
        </w:rPr>
      </w:pPr>
      <w:r w:rsidRPr="008B1724">
        <w:t>4.</w:t>
      </w:r>
      <w:r w:rsidR="00377752" w:rsidRPr="008B1724">
        <w:t>8</w:t>
      </w:r>
      <w:r w:rsidR="00377752" w:rsidRPr="008B1724">
        <w:rPr>
          <w:spacing w:val="6"/>
        </w:rPr>
        <w:t xml:space="preserve"> </w:t>
      </w:r>
      <w:r w:rsidR="003D1C4A">
        <w:rPr>
          <w:spacing w:val="6"/>
        </w:rPr>
        <w:t xml:space="preserve">Οι σημαίες </w:t>
      </w:r>
      <w:r w:rsidR="003D1C4A" w:rsidRPr="00961ABB">
        <w:rPr>
          <w:rFonts w:ascii="Arial" w:hAnsi="Arial" w:cs="Arial"/>
          <w:spacing w:val="6"/>
          <w:lang w:val="en-US"/>
        </w:rPr>
        <w:t>UG</w:t>
      </w:r>
      <w:r w:rsidR="003D1C4A" w:rsidRPr="008B1724">
        <w:rPr>
          <w:rFonts w:ascii="Arial" w:hAnsi="Arial" w:cs="Arial"/>
          <w:spacing w:val="6"/>
        </w:rPr>
        <w:t>1</w:t>
      </w:r>
      <w:r w:rsidR="003D1C4A" w:rsidRPr="008B1724">
        <w:rPr>
          <w:spacing w:val="6"/>
        </w:rPr>
        <w:t>:</w:t>
      </w:r>
    </w:p>
    <w:p w14:paraId="0C7401D1" w14:textId="14AE2C17" w:rsidR="003D1C4A" w:rsidRDefault="003D1C4A" w:rsidP="00377752">
      <w:pPr>
        <w:pStyle w:val="BodyText"/>
        <w:spacing w:before="120"/>
        <w:ind w:left="312" w:right="282"/>
        <w:rPr>
          <w:spacing w:val="6"/>
        </w:rPr>
      </w:pPr>
      <w:r>
        <w:rPr>
          <w:spacing w:val="6"/>
          <w:lang w:val="en-US"/>
        </w:rPr>
        <w:t>U</w:t>
      </w:r>
      <w:r w:rsidRPr="003D1C4A">
        <w:rPr>
          <w:spacing w:val="6"/>
        </w:rPr>
        <w:t xml:space="preserve">: </w:t>
      </w:r>
      <w:r>
        <w:rPr>
          <w:spacing w:val="6"/>
        </w:rPr>
        <w:t>η διαδρομή είναι έγκυρη</w:t>
      </w:r>
    </w:p>
    <w:p w14:paraId="78DE3024" w14:textId="55C6E183" w:rsidR="003D1C4A" w:rsidRDefault="003D1C4A" w:rsidP="00377752">
      <w:pPr>
        <w:pStyle w:val="BodyText"/>
        <w:spacing w:before="120"/>
        <w:ind w:left="312" w:right="282"/>
        <w:rPr>
          <w:spacing w:val="6"/>
        </w:rPr>
      </w:pPr>
      <w:r>
        <w:rPr>
          <w:spacing w:val="6"/>
          <w:lang w:val="en-US"/>
        </w:rPr>
        <w:t>G</w:t>
      </w:r>
      <w:r w:rsidRPr="003D1C4A">
        <w:rPr>
          <w:spacing w:val="6"/>
        </w:rPr>
        <w:t xml:space="preserve">: </w:t>
      </w:r>
      <w:r>
        <w:rPr>
          <w:spacing w:val="6"/>
        </w:rPr>
        <w:t xml:space="preserve">η διαδρομή είναι σε </w:t>
      </w:r>
      <w:r>
        <w:rPr>
          <w:spacing w:val="6"/>
          <w:lang w:val="en-US"/>
        </w:rPr>
        <w:t>router</w:t>
      </w:r>
      <w:r w:rsidRPr="003D1C4A">
        <w:rPr>
          <w:spacing w:val="6"/>
        </w:rPr>
        <w:t xml:space="preserve"> </w:t>
      </w:r>
      <w:r>
        <w:rPr>
          <w:spacing w:val="6"/>
        </w:rPr>
        <w:t>όχι σε απευθείας υπολογιστή</w:t>
      </w:r>
    </w:p>
    <w:p w14:paraId="49C63CB3" w14:textId="5E131258" w:rsidR="003D1C4A" w:rsidRPr="005C3679" w:rsidRDefault="003D1C4A" w:rsidP="00377752">
      <w:pPr>
        <w:pStyle w:val="BodyText"/>
        <w:spacing w:before="120"/>
        <w:ind w:left="312" w:right="282"/>
      </w:pPr>
      <w:r w:rsidRPr="005C3679">
        <w:rPr>
          <w:spacing w:val="6"/>
        </w:rPr>
        <w:t>1: “</w:t>
      </w:r>
      <w:r>
        <w:rPr>
          <w:spacing w:val="6"/>
          <w:lang w:val="en-US"/>
        </w:rPr>
        <w:t>Protocol</w:t>
      </w:r>
      <w:r w:rsidRPr="005C3679">
        <w:rPr>
          <w:spacing w:val="6"/>
        </w:rPr>
        <w:t>-</w:t>
      </w:r>
      <w:r>
        <w:rPr>
          <w:spacing w:val="6"/>
          <w:lang w:val="en-US"/>
        </w:rPr>
        <w:t>specific</w:t>
      </w:r>
      <w:r w:rsidRPr="005C3679">
        <w:rPr>
          <w:spacing w:val="6"/>
        </w:rPr>
        <w:t xml:space="preserve"> </w:t>
      </w:r>
      <w:r>
        <w:rPr>
          <w:spacing w:val="6"/>
          <w:lang w:val="en-US"/>
        </w:rPr>
        <w:t>routing</w:t>
      </w:r>
      <w:r w:rsidRPr="005C3679">
        <w:rPr>
          <w:spacing w:val="6"/>
        </w:rPr>
        <w:t xml:space="preserve"> </w:t>
      </w:r>
      <w:r>
        <w:rPr>
          <w:spacing w:val="6"/>
          <w:lang w:val="en-US"/>
        </w:rPr>
        <w:t>flag</w:t>
      </w:r>
      <w:r w:rsidRPr="005C3679">
        <w:rPr>
          <w:spacing w:val="6"/>
        </w:rPr>
        <w:t>”</w:t>
      </w:r>
      <w:r w:rsidR="005C3679" w:rsidRPr="005C3679">
        <w:rPr>
          <w:spacing w:val="6"/>
        </w:rPr>
        <w:t xml:space="preserve">, </w:t>
      </w:r>
      <w:r w:rsidR="005C3679">
        <w:rPr>
          <w:spacing w:val="6"/>
        </w:rPr>
        <w:t>δηλώνει</w:t>
      </w:r>
      <w:r w:rsidR="005C3679" w:rsidRPr="005C3679">
        <w:rPr>
          <w:spacing w:val="6"/>
        </w:rPr>
        <w:t xml:space="preserve"> </w:t>
      </w:r>
      <w:r w:rsidR="005C3679">
        <w:rPr>
          <w:spacing w:val="6"/>
        </w:rPr>
        <w:t>πρωτόκολλο</w:t>
      </w:r>
      <w:r w:rsidR="005C3679" w:rsidRPr="005C3679">
        <w:rPr>
          <w:spacing w:val="6"/>
        </w:rPr>
        <w:t xml:space="preserve"> </w:t>
      </w:r>
      <w:r w:rsidR="005C3679">
        <w:rPr>
          <w:spacing w:val="6"/>
        </w:rPr>
        <w:t>δρομολόγησης.</w:t>
      </w:r>
    </w:p>
    <w:p w14:paraId="772BABD2" w14:textId="614B941F" w:rsidR="00377752" w:rsidRPr="00961ABB" w:rsidRDefault="00D738C5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8B1724">
        <w:rPr>
          <w:lang w:val="en-US"/>
        </w:rPr>
        <w:t>4.</w:t>
      </w:r>
      <w:r w:rsidR="00377752" w:rsidRPr="008B1724">
        <w:rPr>
          <w:lang w:val="en-US"/>
        </w:rPr>
        <w:t>9</w:t>
      </w:r>
      <w:r w:rsidR="00377752" w:rsidRPr="008B1724">
        <w:rPr>
          <w:spacing w:val="6"/>
          <w:lang w:val="en-US"/>
        </w:rPr>
        <w:t xml:space="preserve"> </w:t>
      </w:r>
      <w:r w:rsidR="002360A2" w:rsidRPr="00961ABB">
        <w:rPr>
          <w:rFonts w:ascii="Arial" w:hAnsi="Arial" w:cs="Arial"/>
          <w:spacing w:val="6"/>
          <w:lang w:val="en-US"/>
        </w:rPr>
        <w:t>configure terminal</w:t>
      </w:r>
    </w:p>
    <w:p w14:paraId="2B7E4F04" w14:textId="1F8F3636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hostname R2</w:t>
      </w:r>
    </w:p>
    <w:p w14:paraId="541F7B4D" w14:textId="4D1FACC6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nterface em0</w:t>
      </w:r>
    </w:p>
    <w:p w14:paraId="53340BBC" w14:textId="30245F3E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p address 172.17.17.2/30</w:t>
      </w:r>
    </w:p>
    <w:p w14:paraId="7E6690E1" w14:textId="52456AA6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exit</w:t>
      </w:r>
    </w:p>
    <w:p w14:paraId="4C195099" w14:textId="6F4887B5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nterface em1</w:t>
      </w:r>
    </w:p>
    <w:p w14:paraId="4C8B1826" w14:textId="642DBFF0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p address 192.168.2.1/24</w:t>
      </w:r>
    </w:p>
    <w:p w14:paraId="4A293C32" w14:textId="3F02C04A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exit</w:t>
      </w:r>
    </w:p>
    <w:p w14:paraId="67979DC3" w14:textId="1EF2D0DE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nterface em2</w:t>
      </w:r>
    </w:p>
    <w:p w14:paraId="64439935" w14:textId="1AC57D78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ip address 172.17.17.9/30</w:t>
      </w:r>
    </w:p>
    <w:p w14:paraId="256B2F4D" w14:textId="0576FFC9" w:rsidR="002360A2" w:rsidRPr="00961ABB" w:rsidRDefault="002360A2" w:rsidP="00377752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61ABB">
        <w:rPr>
          <w:rFonts w:ascii="Arial" w:hAnsi="Arial" w:cs="Arial"/>
          <w:spacing w:val="6"/>
          <w:lang w:val="en-US"/>
        </w:rPr>
        <w:t>exit</w:t>
      </w:r>
    </w:p>
    <w:p w14:paraId="616B7C38" w14:textId="3DB652FC" w:rsidR="00377752" w:rsidRPr="00961ABB" w:rsidRDefault="00D738C5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7A1CA6">
        <w:rPr>
          <w:lang w:val="en-US"/>
        </w:rPr>
        <w:lastRenderedPageBreak/>
        <w:t>4.</w:t>
      </w:r>
      <w:r w:rsidR="00377752" w:rsidRPr="007A1CA6">
        <w:rPr>
          <w:lang w:val="en-US"/>
        </w:rPr>
        <w:t xml:space="preserve">10 </w:t>
      </w:r>
      <w:r w:rsidR="002360A2" w:rsidRPr="00961ABB">
        <w:rPr>
          <w:rFonts w:ascii="Arial" w:hAnsi="Arial" w:cs="Arial"/>
          <w:lang w:val="en-US"/>
        </w:rPr>
        <w:t>ip route 192.168.1.0/24 172.17.17.1</w:t>
      </w:r>
    </w:p>
    <w:p w14:paraId="73894922" w14:textId="4AC15602" w:rsidR="00377752" w:rsidRPr="00961ABB" w:rsidRDefault="00D738C5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7A1CA6">
        <w:rPr>
          <w:lang w:val="en-US"/>
        </w:rPr>
        <w:t>4.</w:t>
      </w:r>
      <w:r w:rsidR="00377752" w:rsidRPr="007A1CA6">
        <w:rPr>
          <w:lang w:val="en-US"/>
        </w:rPr>
        <w:t xml:space="preserve">11 </w:t>
      </w:r>
      <w:r w:rsidR="002C55B8" w:rsidRPr="00961ABB">
        <w:rPr>
          <w:rFonts w:ascii="Arial" w:hAnsi="Arial" w:cs="Arial"/>
          <w:lang w:val="en-US"/>
        </w:rPr>
        <w:t>configure terminal</w:t>
      </w:r>
    </w:p>
    <w:p w14:paraId="760D6563" w14:textId="22DBB08E" w:rsidR="002C55B8" w:rsidRPr="00961ABB" w:rsidRDefault="002C55B8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hostname R3</w:t>
      </w:r>
    </w:p>
    <w:p w14:paraId="61110B0E" w14:textId="2091866F" w:rsidR="002C55B8" w:rsidRPr="00961ABB" w:rsidRDefault="002C55B8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nterface em0</w:t>
      </w:r>
    </w:p>
    <w:p w14:paraId="09DF1C15" w14:textId="5D1F779D" w:rsidR="002C55B8" w:rsidRPr="00961ABB" w:rsidRDefault="002C55B8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p address 172.17.17.6/30</w:t>
      </w:r>
    </w:p>
    <w:p w14:paraId="1B3CB979" w14:textId="1EF9FF6D" w:rsidR="002C55B8" w:rsidRPr="00961ABB" w:rsidRDefault="002C55B8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exit</w:t>
      </w:r>
    </w:p>
    <w:p w14:paraId="77C8BE21" w14:textId="16B8FF52" w:rsidR="002C55B8" w:rsidRPr="00961ABB" w:rsidRDefault="002C55B8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nterface em1</w:t>
      </w:r>
    </w:p>
    <w:p w14:paraId="5227B22C" w14:textId="7140EBCC" w:rsidR="002C55B8" w:rsidRPr="00961ABB" w:rsidRDefault="002C55B8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ip address 172.17.17.10/30</w:t>
      </w:r>
    </w:p>
    <w:p w14:paraId="70B09B81" w14:textId="2FFA6FB0" w:rsidR="002C55B8" w:rsidRPr="00961ABB" w:rsidRDefault="002C55B8" w:rsidP="002C55B8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lang w:val="en-US"/>
        </w:rPr>
        <w:t>exit</w:t>
      </w:r>
    </w:p>
    <w:p w14:paraId="51A68617" w14:textId="4E367F9B" w:rsidR="00377752" w:rsidRPr="00961ABB" w:rsidRDefault="00D738C5" w:rsidP="00377752">
      <w:pPr>
        <w:pStyle w:val="BodyText"/>
        <w:spacing w:before="119"/>
        <w:ind w:left="312"/>
        <w:rPr>
          <w:rFonts w:ascii="Arial" w:hAnsi="Arial" w:cs="Arial"/>
          <w:spacing w:val="7"/>
          <w:lang w:val="en-US"/>
        </w:rPr>
      </w:pPr>
      <w:r w:rsidRPr="007A1CA6">
        <w:rPr>
          <w:lang w:val="en-US"/>
        </w:rPr>
        <w:t>4.</w:t>
      </w:r>
      <w:r w:rsidR="00377752" w:rsidRPr="007A1CA6">
        <w:rPr>
          <w:lang w:val="en-US"/>
        </w:rPr>
        <w:t>12</w:t>
      </w:r>
      <w:r w:rsidR="00377752" w:rsidRPr="007A1CA6">
        <w:rPr>
          <w:spacing w:val="7"/>
          <w:lang w:val="en-US"/>
        </w:rPr>
        <w:t xml:space="preserve"> </w:t>
      </w:r>
      <w:r w:rsidR="002C55B8" w:rsidRPr="00961ABB">
        <w:rPr>
          <w:rFonts w:ascii="Arial" w:hAnsi="Arial" w:cs="Arial"/>
          <w:spacing w:val="7"/>
          <w:lang w:val="en-US"/>
        </w:rPr>
        <w:t>ip route 192.168.1.0/24 172.17.17.5</w:t>
      </w:r>
    </w:p>
    <w:p w14:paraId="1BCA495C" w14:textId="22CF23F7" w:rsidR="002C55B8" w:rsidRPr="00961ABB" w:rsidRDefault="002C55B8" w:rsidP="00377752">
      <w:pPr>
        <w:pStyle w:val="BodyText"/>
        <w:spacing w:before="119"/>
        <w:ind w:left="312"/>
        <w:rPr>
          <w:rFonts w:ascii="Arial" w:hAnsi="Arial" w:cs="Arial"/>
          <w:spacing w:val="7"/>
          <w:lang w:val="en-US"/>
        </w:rPr>
      </w:pPr>
      <w:r w:rsidRPr="00961ABB">
        <w:rPr>
          <w:rFonts w:ascii="Arial" w:hAnsi="Arial" w:cs="Arial"/>
          <w:spacing w:val="7"/>
          <w:lang w:val="en-US"/>
        </w:rPr>
        <w:t>ip route 192.168.2.0/24 172.17.17.9</w:t>
      </w:r>
    </w:p>
    <w:p w14:paraId="7FA37CE3" w14:textId="5EEA5312" w:rsidR="003C66BE" w:rsidRPr="00961ABB" w:rsidRDefault="003C66BE" w:rsidP="00377752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61ABB">
        <w:rPr>
          <w:rFonts w:ascii="Arial" w:hAnsi="Arial" w:cs="Arial"/>
          <w:spacing w:val="7"/>
          <w:lang w:val="en-US"/>
        </w:rPr>
        <w:t>exit</w:t>
      </w:r>
    </w:p>
    <w:p w14:paraId="5314AEC7" w14:textId="42A8949C" w:rsidR="006C2104" w:rsidRPr="007A1CA6" w:rsidRDefault="006C2104" w:rsidP="0037228B">
      <w:pPr>
        <w:pStyle w:val="BodyText"/>
        <w:spacing w:before="120"/>
        <w:ind w:left="312" w:right="282"/>
        <w:rPr>
          <w:spacing w:val="6"/>
          <w:lang w:val="en-US"/>
        </w:rPr>
      </w:pPr>
      <w:r w:rsidRPr="007A1CA6">
        <w:rPr>
          <w:lang w:val="en-US"/>
        </w:rPr>
        <w:t>4.13</w:t>
      </w:r>
      <w:r w:rsidR="003C66BE">
        <w:rPr>
          <w:lang w:val="en-US"/>
        </w:rPr>
        <w:t xml:space="preserve"> </w:t>
      </w:r>
      <w:r w:rsidR="003C66BE" w:rsidRPr="00961ABB">
        <w:rPr>
          <w:rFonts w:ascii="Arial" w:hAnsi="Arial" w:cs="Arial"/>
          <w:lang w:val="en-US"/>
        </w:rPr>
        <w:t>show ip forwarding</w:t>
      </w:r>
      <w:r w:rsidR="003C66BE">
        <w:rPr>
          <w:lang w:val="en-US"/>
        </w:rPr>
        <w:t xml:space="preserve"> (</w:t>
      </w:r>
      <w:r w:rsidR="003C66BE">
        <w:t>Είναι</w:t>
      </w:r>
      <w:r w:rsidR="003C66BE" w:rsidRPr="00A31A66">
        <w:rPr>
          <w:lang w:val="en-US"/>
        </w:rPr>
        <w:t xml:space="preserve"> </w:t>
      </w:r>
      <w:r w:rsidR="003C66BE">
        <w:t>ενεργοποιημένο</w:t>
      </w:r>
      <w:r w:rsidR="003C66BE">
        <w:rPr>
          <w:lang w:val="en-US"/>
        </w:rPr>
        <w:t>)</w:t>
      </w:r>
      <w:r w:rsidRPr="007A1CA6">
        <w:rPr>
          <w:spacing w:val="6"/>
          <w:lang w:val="en-US"/>
        </w:rPr>
        <w:t xml:space="preserve"> </w:t>
      </w:r>
    </w:p>
    <w:p w14:paraId="5B81EF51" w14:textId="31B86B87" w:rsidR="006C2104" w:rsidRPr="00A31A66" w:rsidRDefault="006C2104" w:rsidP="006C2104">
      <w:pPr>
        <w:pStyle w:val="BodyText"/>
        <w:spacing w:before="120"/>
        <w:ind w:left="312" w:right="282"/>
        <w:rPr>
          <w:spacing w:val="6"/>
          <w:lang w:val="en-US"/>
        </w:rPr>
      </w:pPr>
      <w:r w:rsidRPr="007A1CA6">
        <w:rPr>
          <w:lang w:val="en-US"/>
        </w:rPr>
        <w:t>4.14</w:t>
      </w:r>
      <w:r w:rsidRPr="007A1CA6">
        <w:rPr>
          <w:spacing w:val="6"/>
          <w:lang w:val="en-US"/>
        </w:rPr>
        <w:t xml:space="preserve"> </w:t>
      </w:r>
      <w:r w:rsidR="00A31A66">
        <w:rPr>
          <w:spacing w:val="6"/>
          <w:lang w:val="en-US"/>
        </w:rPr>
        <w:t xml:space="preserve">PC1 </w:t>
      </w:r>
      <w:r w:rsidR="00A31A66" w:rsidRPr="00A31A66">
        <w:rPr>
          <w:spacing w:val="6"/>
          <w:lang w:val="en-US"/>
        </w:rPr>
        <w:sym w:font="Wingdings" w:char="F0E0"/>
      </w:r>
      <w:r w:rsidR="00A31A66">
        <w:rPr>
          <w:spacing w:val="6"/>
          <w:lang w:val="en-US"/>
        </w:rPr>
        <w:t xml:space="preserve"> R1 </w:t>
      </w:r>
      <w:r w:rsidR="00A31A66" w:rsidRPr="00A31A66">
        <w:rPr>
          <w:spacing w:val="6"/>
          <w:lang w:val="en-US"/>
        </w:rPr>
        <w:sym w:font="Wingdings" w:char="F0E0"/>
      </w:r>
      <w:r w:rsidR="00A31A66">
        <w:rPr>
          <w:spacing w:val="6"/>
          <w:lang w:val="en-US"/>
        </w:rPr>
        <w:t xml:space="preserve"> R2 </w:t>
      </w:r>
      <w:r w:rsidR="00A31A66" w:rsidRPr="00A31A66">
        <w:rPr>
          <w:spacing w:val="6"/>
          <w:lang w:val="en-US"/>
        </w:rPr>
        <w:sym w:font="Wingdings" w:char="F0E0"/>
      </w:r>
      <w:r w:rsidR="00A31A66">
        <w:rPr>
          <w:spacing w:val="6"/>
          <w:lang w:val="en-US"/>
        </w:rPr>
        <w:t xml:space="preserve"> PC2</w:t>
      </w:r>
    </w:p>
    <w:p w14:paraId="7EF333BC" w14:textId="77777777" w:rsidR="006C2104" w:rsidRPr="007A1CA6" w:rsidRDefault="006C2104" w:rsidP="006C2104">
      <w:pPr>
        <w:pStyle w:val="BodyText"/>
        <w:spacing w:before="119"/>
        <w:rPr>
          <w:spacing w:val="7"/>
          <w:lang w:val="en-US"/>
        </w:rPr>
      </w:pPr>
    </w:p>
    <w:p w14:paraId="53CCA308" w14:textId="77777777" w:rsidR="008421D3" w:rsidRPr="007A1CA6" w:rsidRDefault="008421D3">
      <w:pPr>
        <w:pStyle w:val="BodyText"/>
        <w:spacing w:before="2"/>
        <w:rPr>
          <w:rFonts w:ascii="Arial"/>
          <w:sz w:val="21"/>
          <w:lang w:val="en-US"/>
        </w:rPr>
      </w:pPr>
    </w:p>
    <w:p w14:paraId="6C9745FE" w14:textId="77777777" w:rsidR="008421D3" w:rsidRPr="003E6039" w:rsidRDefault="008D477E" w:rsidP="0090128E">
      <w:pPr>
        <w:pStyle w:val="Heading5"/>
        <w:spacing w:before="0" w:after="120"/>
        <w:ind w:left="317"/>
        <w:rPr>
          <w:sz w:val="28"/>
          <w:szCs w:val="28"/>
          <w:lang w:val="en-US"/>
        </w:rPr>
      </w:pPr>
      <w:r w:rsidRPr="003E6039">
        <w:rPr>
          <w:w w:val="99"/>
          <w:sz w:val="28"/>
          <w:szCs w:val="28"/>
          <w:lang w:val="en-US"/>
        </w:rPr>
        <w:t>5</w:t>
      </w:r>
    </w:p>
    <w:p w14:paraId="5C201AC5" w14:textId="6713997F" w:rsidR="00B348C1" w:rsidRPr="008B1724" w:rsidRDefault="008D477E" w:rsidP="008F0BBE">
      <w:pPr>
        <w:pStyle w:val="BodyText"/>
        <w:spacing w:before="56"/>
        <w:ind w:left="312" w:right="282"/>
        <w:rPr>
          <w:spacing w:val="6"/>
          <w:lang w:val="en-US"/>
        </w:rPr>
      </w:pPr>
      <w:r w:rsidRPr="008B1724">
        <w:rPr>
          <w:lang w:val="en-US"/>
        </w:rPr>
        <w:t>5.1</w:t>
      </w:r>
      <w:r w:rsidRPr="008B1724">
        <w:rPr>
          <w:spacing w:val="6"/>
          <w:lang w:val="en-US"/>
        </w:rPr>
        <w:t xml:space="preserve"> </w:t>
      </w:r>
      <w:r w:rsidR="00F258C7" w:rsidRPr="009B2E38">
        <w:rPr>
          <w:rFonts w:ascii="Arial" w:hAnsi="Arial" w:cs="Arial"/>
          <w:spacing w:val="6"/>
          <w:lang w:val="en-US"/>
        </w:rPr>
        <w:t>ip</w:t>
      </w:r>
      <w:r w:rsidR="00F258C7" w:rsidRPr="008B1724">
        <w:rPr>
          <w:rFonts w:ascii="Arial" w:hAnsi="Arial" w:cs="Arial"/>
          <w:spacing w:val="6"/>
          <w:lang w:val="en-US"/>
        </w:rPr>
        <w:t xml:space="preserve"> </w:t>
      </w:r>
      <w:r w:rsidR="00F258C7" w:rsidRPr="009B2E38">
        <w:rPr>
          <w:rFonts w:ascii="Arial" w:hAnsi="Arial" w:cs="Arial"/>
          <w:spacing w:val="6"/>
          <w:lang w:val="en-US"/>
        </w:rPr>
        <w:t>route</w:t>
      </w:r>
      <w:r w:rsidR="00F258C7" w:rsidRPr="008B1724">
        <w:rPr>
          <w:rFonts w:ascii="Arial" w:hAnsi="Arial" w:cs="Arial"/>
          <w:spacing w:val="6"/>
          <w:lang w:val="en-US"/>
        </w:rPr>
        <w:t xml:space="preserve"> 192.168.2.0/24 172.17.17.6 2</w:t>
      </w:r>
    </w:p>
    <w:p w14:paraId="7257E5D8" w14:textId="54EBD97E" w:rsidR="00DF1CCA" w:rsidRPr="00F258C7" w:rsidRDefault="008D477E" w:rsidP="00105291">
      <w:pPr>
        <w:pStyle w:val="BodyText"/>
        <w:spacing w:before="120"/>
        <w:ind w:left="312" w:right="282"/>
        <w:rPr>
          <w:spacing w:val="6"/>
        </w:rPr>
      </w:pPr>
      <w:r w:rsidRPr="00F258C7">
        <w:t>5.2</w:t>
      </w:r>
      <w:r w:rsidRPr="00F258C7">
        <w:rPr>
          <w:spacing w:val="6"/>
        </w:rPr>
        <w:t xml:space="preserve"> </w:t>
      </w:r>
      <w:r w:rsidR="00F258C7" w:rsidRPr="00F258C7">
        <w:rPr>
          <w:spacing w:val="6"/>
        </w:rPr>
        <w:t xml:space="preserve">2, </w:t>
      </w:r>
      <w:r w:rsidR="00F258C7">
        <w:rPr>
          <w:spacing w:val="6"/>
        </w:rPr>
        <w:t>εφόσον είναι η αμέσως μεγαλύτερη του 1</w:t>
      </w:r>
      <w:r w:rsidR="0035585F">
        <w:rPr>
          <w:spacing w:val="6"/>
        </w:rPr>
        <w:t>.</w:t>
      </w:r>
    </w:p>
    <w:p w14:paraId="4E38396C" w14:textId="2E96344C" w:rsidR="00065C0E" w:rsidRPr="00FE6BEC" w:rsidRDefault="008D477E" w:rsidP="00E308D4">
      <w:pPr>
        <w:pStyle w:val="BodyText"/>
        <w:spacing w:before="120"/>
        <w:ind w:left="312" w:right="282"/>
      </w:pPr>
      <w:r w:rsidRPr="00F258C7">
        <w:t>5.3</w:t>
      </w:r>
      <w:r w:rsidRPr="00F258C7">
        <w:rPr>
          <w:spacing w:val="6"/>
        </w:rPr>
        <w:t xml:space="preserve"> </w:t>
      </w:r>
      <w:r w:rsidR="00FE6BEC" w:rsidRPr="009B2E38">
        <w:rPr>
          <w:rFonts w:ascii="Arial" w:hAnsi="Arial" w:cs="Arial"/>
          <w:spacing w:val="6"/>
          <w:lang w:val="en-US"/>
        </w:rPr>
        <w:t>ip</w:t>
      </w:r>
      <w:r w:rsidR="00FE6BEC" w:rsidRPr="009B2E38">
        <w:rPr>
          <w:rFonts w:ascii="Arial" w:hAnsi="Arial" w:cs="Arial"/>
          <w:spacing w:val="6"/>
        </w:rPr>
        <w:t xml:space="preserve"> </w:t>
      </w:r>
      <w:r w:rsidR="00FE6BEC" w:rsidRPr="009B2E38">
        <w:rPr>
          <w:rFonts w:ascii="Arial" w:hAnsi="Arial" w:cs="Arial"/>
          <w:spacing w:val="6"/>
          <w:lang w:val="en-US"/>
        </w:rPr>
        <w:t>route</w:t>
      </w:r>
      <w:r w:rsidR="00FE6BEC" w:rsidRPr="008B1724">
        <w:rPr>
          <w:rFonts w:ascii="Arial" w:hAnsi="Arial" w:cs="Arial"/>
          <w:spacing w:val="6"/>
        </w:rPr>
        <w:t xml:space="preserve"> 192.168.1.0/24 172.17.17.10 2</w:t>
      </w:r>
    </w:p>
    <w:p w14:paraId="2FE263EA" w14:textId="225C75FF" w:rsidR="00DF1CCA" w:rsidRPr="00973E6D" w:rsidRDefault="008D477E" w:rsidP="00E308D4">
      <w:pPr>
        <w:pStyle w:val="BodyText"/>
        <w:spacing w:before="120"/>
        <w:ind w:left="312" w:right="282"/>
        <w:rPr>
          <w:spacing w:val="6"/>
        </w:rPr>
      </w:pPr>
      <w:r w:rsidRPr="00F258C7">
        <w:t>5.4</w:t>
      </w:r>
      <w:r w:rsidRPr="00F258C7">
        <w:rPr>
          <w:spacing w:val="6"/>
        </w:rPr>
        <w:t xml:space="preserve"> </w:t>
      </w:r>
      <w:r w:rsidR="00973E6D">
        <w:rPr>
          <w:spacing w:val="6"/>
          <w:lang w:val="en-US"/>
        </w:rPr>
        <w:t>R</w:t>
      </w:r>
      <w:r w:rsidR="00973E6D" w:rsidRPr="00F258C7">
        <w:rPr>
          <w:spacing w:val="6"/>
        </w:rPr>
        <w:t xml:space="preserve">1 </w:t>
      </w:r>
      <w:r w:rsidR="00973E6D">
        <w:rPr>
          <w:spacing w:val="6"/>
        </w:rPr>
        <w:t xml:space="preserve">και </w:t>
      </w:r>
      <w:r w:rsidR="00973E6D">
        <w:rPr>
          <w:spacing w:val="6"/>
          <w:lang w:val="en-US"/>
        </w:rPr>
        <w:t>R</w:t>
      </w:r>
      <w:r w:rsidR="00973E6D" w:rsidRPr="00F258C7">
        <w:rPr>
          <w:spacing w:val="6"/>
        </w:rPr>
        <w:t>2</w:t>
      </w:r>
      <w:r w:rsidR="00973E6D">
        <w:rPr>
          <w:spacing w:val="6"/>
        </w:rPr>
        <w:t xml:space="preserve"> αντίστοιχα:</w:t>
      </w:r>
    </w:p>
    <w:p w14:paraId="0ED747D6" w14:textId="7D6B8F78" w:rsidR="00973E6D" w:rsidRDefault="00973E6D" w:rsidP="00E308D4">
      <w:pPr>
        <w:pStyle w:val="BodyText"/>
        <w:spacing w:before="120"/>
        <w:ind w:left="312" w:right="282"/>
        <w:rPr>
          <w:spacing w:val="6"/>
          <w:lang w:val="en-US"/>
        </w:rPr>
      </w:pPr>
      <w:r>
        <w:rPr>
          <w:noProof/>
        </w:rPr>
        <w:drawing>
          <wp:inline distT="0" distB="0" distL="0" distR="0" wp14:anchorId="4C5185F5" wp14:editId="103512BB">
            <wp:extent cx="3980600" cy="199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6" t="17867" b="14476"/>
                    <a:stretch/>
                  </pic:blipFill>
                  <pic:spPr bwMode="auto">
                    <a:xfrm>
                      <a:off x="0" y="0"/>
                      <a:ext cx="3990242" cy="19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BED73" w14:textId="69082B2D" w:rsidR="00973E6D" w:rsidRPr="007A1CA6" w:rsidRDefault="00973E6D" w:rsidP="00E308D4">
      <w:pPr>
        <w:pStyle w:val="BodyText"/>
        <w:spacing w:before="120"/>
        <w:ind w:left="312" w:right="282"/>
        <w:rPr>
          <w:spacing w:val="6"/>
          <w:lang w:val="en-US"/>
        </w:rPr>
      </w:pPr>
      <w:r>
        <w:rPr>
          <w:noProof/>
        </w:rPr>
        <w:drawing>
          <wp:inline distT="0" distB="0" distL="0" distR="0" wp14:anchorId="796D48CB" wp14:editId="48FD344D">
            <wp:extent cx="4003431" cy="1817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1" t="25066" r="1931" b="14987"/>
                    <a:stretch/>
                  </pic:blipFill>
                  <pic:spPr bwMode="auto">
                    <a:xfrm>
                      <a:off x="0" y="0"/>
                      <a:ext cx="4025729" cy="18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5242" w14:textId="7A81E265" w:rsidR="00DF1CCA" w:rsidRDefault="008D477E" w:rsidP="00B37EEB">
      <w:pPr>
        <w:pStyle w:val="BodyText"/>
        <w:spacing w:before="120"/>
        <w:ind w:right="282" w:firstLine="312"/>
        <w:rPr>
          <w:spacing w:val="6"/>
        </w:rPr>
      </w:pPr>
      <w:r w:rsidRPr="007A1CA6">
        <w:rPr>
          <w:lang w:val="en-US"/>
        </w:rPr>
        <w:t>5.5</w:t>
      </w:r>
      <w:r w:rsidRPr="007A1CA6">
        <w:rPr>
          <w:spacing w:val="6"/>
          <w:lang w:val="en-US"/>
        </w:rPr>
        <w:t xml:space="preserve"> </w:t>
      </w:r>
      <w:r w:rsidR="00F75C84">
        <w:rPr>
          <w:spacing w:val="6"/>
        </w:rPr>
        <w:t>Είναι ενεργοποιημένη η διαδρομή:</w:t>
      </w:r>
    </w:p>
    <w:p w14:paraId="184531A7" w14:textId="3F4BA1B8" w:rsidR="00F75C84" w:rsidRPr="00F75C84" w:rsidRDefault="00F75C84" w:rsidP="00B37EEB">
      <w:pPr>
        <w:pStyle w:val="BodyText"/>
        <w:spacing w:before="120"/>
        <w:ind w:right="282" w:firstLine="312"/>
        <w:rPr>
          <w:spacing w:val="6"/>
        </w:rPr>
      </w:pPr>
      <w:r>
        <w:rPr>
          <w:noProof/>
        </w:rPr>
        <w:drawing>
          <wp:inline distT="0" distB="0" distL="0" distR="0" wp14:anchorId="5387E82F" wp14:editId="07D24350">
            <wp:extent cx="3933294" cy="15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8" t="19694" b="16273"/>
                    <a:stretch/>
                  </pic:blipFill>
                  <pic:spPr bwMode="auto">
                    <a:xfrm>
                      <a:off x="0" y="0"/>
                      <a:ext cx="3935290" cy="15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08EA0" w14:textId="1D905B1E" w:rsidR="00F75C84" w:rsidRPr="00F75C84" w:rsidRDefault="00F75C84" w:rsidP="00CA3A9C">
      <w:pPr>
        <w:pStyle w:val="BodyText"/>
        <w:spacing w:before="121"/>
        <w:ind w:left="312" w:right="282"/>
      </w:pPr>
      <w:r>
        <w:t xml:space="preserve">και αυτό φαίνεται από τον αστερίσκο μετά το </w:t>
      </w:r>
      <w:r w:rsidRPr="009B2E38">
        <w:rPr>
          <w:rFonts w:ascii="Arial" w:hAnsi="Arial" w:cs="Arial"/>
          <w:lang w:val="en-US"/>
        </w:rPr>
        <w:t>S</w:t>
      </w:r>
      <w:r w:rsidRPr="009B2E38">
        <w:rPr>
          <w:rFonts w:ascii="Arial" w:hAnsi="Arial" w:cs="Arial"/>
        </w:rPr>
        <w:t>&gt;</w:t>
      </w:r>
    </w:p>
    <w:p w14:paraId="74444F44" w14:textId="2D727529" w:rsidR="00DF1CCA" w:rsidRPr="00913B1D" w:rsidRDefault="008D477E" w:rsidP="00913B1D">
      <w:pPr>
        <w:pStyle w:val="BodyText"/>
        <w:spacing w:before="121"/>
        <w:ind w:left="312" w:right="282"/>
        <w:jc w:val="both"/>
      </w:pPr>
      <w:r w:rsidRPr="00F75C84">
        <w:t>5.6</w:t>
      </w:r>
      <w:r w:rsidRPr="00F75C84">
        <w:rPr>
          <w:spacing w:val="6"/>
        </w:rPr>
        <w:t xml:space="preserve"> </w:t>
      </w:r>
      <w:r w:rsidR="00913B1D">
        <w:rPr>
          <w:spacing w:val="6"/>
        </w:rPr>
        <w:t xml:space="preserve">Φαίνεται μετά από τον προορισμό, μέσα σε αγκύλες, παραπάνω το </w:t>
      </w:r>
      <w:r w:rsidR="00913B1D" w:rsidRPr="009B2E38">
        <w:rPr>
          <w:rFonts w:ascii="Arial" w:hAnsi="Arial" w:cs="Arial"/>
          <w:spacing w:val="6"/>
        </w:rPr>
        <w:t>[1/0]</w:t>
      </w:r>
      <w:r w:rsidR="00913B1D">
        <w:rPr>
          <w:spacing w:val="6"/>
        </w:rPr>
        <w:t xml:space="preserve"> σηματοδοτεί τη διαχειριστική απόσταση που είναι ίση με 1.</w:t>
      </w:r>
    </w:p>
    <w:p w14:paraId="213DB46B" w14:textId="2DD74876" w:rsidR="00B20EF3" w:rsidRDefault="008D477E" w:rsidP="00020287">
      <w:pPr>
        <w:pStyle w:val="BodyText"/>
        <w:spacing w:before="120"/>
        <w:ind w:left="312" w:right="282"/>
      </w:pPr>
      <w:r w:rsidRPr="00913B1D">
        <w:t>5.7</w:t>
      </w:r>
      <w:r w:rsidR="001202B7" w:rsidRPr="00913B1D">
        <w:t xml:space="preserve"> </w:t>
      </w:r>
      <w:r w:rsidR="00650E7A">
        <w:t>Η διαδρομή:</w:t>
      </w:r>
    </w:p>
    <w:p w14:paraId="47F58AAF" w14:textId="323E949E" w:rsidR="00947FDB" w:rsidRPr="00913B1D" w:rsidRDefault="00947FDB" w:rsidP="00020287">
      <w:pPr>
        <w:pStyle w:val="BodyText"/>
        <w:spacing w:before="120"/>
        <w:ind w:left="312" w:right="282"/>
      </w:pPr>
      <w:r>
        <w:rPr>
          <w:noProof/>
        </w:rPr>
        <w:drawing>
          <wp:inline distT="0" distB="0" distL="0" distR="0" wp14:anchorId="25D83A02" wp14:editId="1F846190">
            <wp:extent cx="4062540" cy="169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1" t="10256" b="15367"/>
                    <a:stretch/>
                  </pic:blipFill>
                  <pic:spPr bwMode="auto">
                    <a:xfrm>
                      <a:off x="0" y="0"/>
                      <a:ext cx="4063511" cy="17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2BA19" w14:textId="674FF2F0" w:rsidR="00DC5CF4" w:rsidRPr="009B2E38" w:rsidRDefault="008D477E" w:rsidP="00DC5CF4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5.8</w:t>
      </w:r>
      <w:r w:rsidRPr="007A1CA6">
        <w:rPr>
          <w:spacing w:val="6"/>
          <w:lang w:val="en-US"/>
        </w:rPr>
        <w:t xml:space="preserve"> </w:t>
      </w:r>
      <w:r w:rsidR="00DC5CF4">
        <w:rPr>
          <w:spacing w:val="6"/>
          <w:lang w:val="en-US"/>
        </w:rPr>
        <w:t xml:space="preserve">R1: </w:t>
      </w:r>
      <w:r w:rsidR="00DC5CF4" w:rsidRPr="009B2E38">
        <w:rPr>
          <w:rFonts w:ascii="Arial" w:hAnsi="Arial" w:cs="Arial"/>
          <w:spacing w:val="6"/>
          <w:lang w:val="en-US"/>
        </w:rPr>
        <w:t>configure terminal</w:t>
      </w:r>
    </w:p>
    <w:p w14:paraId="0127C047" w14:textId="15F39DC4" w:rsidR="00DC5CF4" w:rsidRPr="009B2E38" w:rsidRDefault="00DC5CF4" w:rsidP="00DC5CF4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B2E38">
        <w:rPr>
          <w:rFonts w:ascii="Arial" w:hAnsi="Arial" w:cs="Arial"/>
          <w:spacing w:val="6"/>
          <w:lang w:val="en-US"/>
        </w:rPr>
        <w:t>interface em1</w:t>
      </w:r>
    </w:p>
    <w:p w14:paraId="3DF816CF" w14:textId="203DF6C8" w:rsidR="00DC5CF4" w:rsidRPr="009B2E38" w:rsidRDefault="00DC5CF4" w:rsidP="00DC5CF4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B2E38">
        <w:rPr>
          <w:rFonts w:ascii="Arial" w:hAnsi="Arial" w:cs="Arial"/>
          <w:spacing w:val="6"/>
          <w:lang w:val="en-US"/>
        </w:rPr>
        <w:t>link-detect</w:t>
      </w:r>
    </w:p>
    <w:p w14:paraId="04310E42" w14:textId="5547AE56" w:rsidR="00DC5CF4" w:rsidRPr="009B2E38" w:rsidRDefault="00DC5CF4" w:rsidP="00DC5CF4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B2E38">
        <w:rPr>
          <w:rFonts w:ascii="Arial" w:hAnsi="Arial" w:cs="Arial"/>
          <w:spacing w:val="6"/>
          <w:lang w:val="en-US"/>
        </w:rPr>
        <w:t>exit</w:t>
      </w:r>
    </w:p>
    <w:p w14:paraId="39F7EE10" w14:textId="157ABC80" w:rsidR="00DC5CF4" w:rsidRPr="009B2E38" w:rsidRDefault="00DC5CF4" w:rsidP="00DC5CF4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B2E38">
        <w:rPr>
          <w:rFonts w:ascii="Arial" w:hAnsi="Arial" w:cs="Arial"/>
          <w:spacing w:val="6"/>
          <w:lang w:val="en-US"/>
        </w:rPr>
        <w:t>exit</w:t>
      </w:r>
    </w:p>
    <w:p w14:paraId="209E2B5B" w14:textId="1100742E" w:rsidR="00DC5CF4" w:rsidRPr="009B2E38" w:rsidRDefault="00CE2A3F" w:rsidP="00DC5CF4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>
        <w:rPr>
          <w:spacing w:val="6"/>
          <w:lang w:val="en-US"/>
        </w:rPr>
        <w:t xml:space="preserve">R2: </w:t>
      </w:r>
      <w:r w:rsidRPr="009B2E38">
        <w:rPr>
          <w:rFonts w:ascii="Arial" w:hAnsi="Arial" w:cs="Arial"/>
          <w:spacing w:val="6"/>
          <w:lang w:val="en-US"/>
        </w:rPr>
        <w:t>configure terminal</w:t>
      </w:r>
    </w:p>
    <w:p w14:paraId="482020E0" w14:textId="688D0AC2" w:rsidR="00CE2A3F" w:rsidRPr="009B2E38" w:rsidRDefault="00CE2A3F" w:rsidP="00DC5CF4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9B2E38">
        <w:rPr>
          <w:rFonts w:ascii="Arial" w:hAnsi="Arial" w:cs="Arial"/>
          <w:spacing w:val="6"/>
          <w:lang w:val="en-US"/>
        </w:rPr>
        <w:t>interface em0</w:t>
      </w:r>
    </w:p>
    <w:p w14:paraId="643D5443" w14:textId="4C64B130" w:rsidR="00CE2A3F" w:rsidRPr="009B2E38" w:rsidRDefault="00916609" w:rsidP="00F61E31">
      <w:pPr>
        <w:pStyle w:val="BodyText"/>
        <w:spacing w:before="120"/>
        <w:ind w:left="312" w:right="282"/>
        <w:rPr>
          <w:rFonts w:ascii="Arial" w:hAnsi="Arial" w:cs="Arial"/>
          <w:color w:val="000000" w:themeColor="text1"/>
          <w:lang w:val="en-US"/>
        </w:rPr>
      </w:pPr>
      <w:r w:rsidRPr="009B2E38">
        <w:rPr>
          <w:rFonts w:ascii="Arial" w:hAnsi="Arial" w:cs="Arial"/>
          <w:color w:val="000000" w:themeColor="text1"/>
          <w:lang w:val="en-US"/>
        </w:rPr>
        <w:t>link-detect</w:t>
      </w:r>
    </w:p>
    <w:p w14:paraId="4DEE508F" w14:textId="2A5398C9" w:rsidR="00916609" w:rsidRPr="009B2E38" w:rsidRDefault="00916609" w:rsidP="00F61E31">
      <w:pPr>
        <w:pStyle w:val="BodyText"/>
        <w:spacing w:before="120"/>
        <w:ind w:left="312" w:right="282"/>
        <w:rPr>
          <w:rFonts w:ascii="Arial" w:hAnsi="Arial" w:cs="Arial"/>
          <w:color w:val="000000" w:themeColor="text1"/>
          <w:lang w:val="en-US"/>
        </w:rPr>
      </w:pPr>
      <w:r w:rsidRPr="009B2E38">
        <w:rPr>
          <w:rFonts w:ascii="Arial" w:hAnsi="Arial" w:cs="Arial"/>
          <w:color w:val="000000" w:themeColor="text1"/>
          <w:lang w:val="en-US"/>
        </w:rPr>
        <w:t>exit</w:t>
      </w:r>
    </w:p>
    <w:p w14:paraId="64191522" w14:textId="10966FC8" w:rsidR="00916609" w:rsidRPr="009B2E38" w:rsidRDefault="00916609" w:rsidP="00F61E31">
      <w:pPr>
        <w:pStyle w:val="BodyText"/>
        <w:spacing w:before="120"/>
        <w:ind w:left="312" w:right="282"/>
        <w:rPr>
          <w:rFonts w:ascii="Arial" w:hAnsi="Arial" w:cs="Arial"/>
          <w:color w:val="000000" w:themeColor="text1"/>
        </w:rPr>
      </w:pPr>
      <w:r w:rsidRPr="009B2E38">
        <w:rPr>
          <w:rFonts w:ascii="Arial" w:hAnsi="Arial" w:cs="Arial"/>
          <w:color w:val="000000" w:themeColor="text1"/>
          <w:lang w:val="en-US"/>
        </w:rPr>
        <w:lastRenderedPageBreak/>
        <w:t>exit</w:t>
      </w:r>
    </w:p>
    <w:p w14:paraId="1100A4D2" w14:textId="43050A31" w:rsidR="00581679" w:rsidRPr="006D0D56" w:rsidRDefault="008D477E" w:rsidP="00F61E31">
      <w:pPr>
        <w:pStyle w:val="BodyText"/>
        <w:spacing w:before="120"/>
        <w:ind w:left="312" w:right="282"/>
        <w:rPr>
          <w:color w:val="000000" w:themeColor="text1"/>
          <w:spacing w:val="6"/>
        </w:rPr>
      </w:pPr>
      <w:r w:rsidRPr="006D0D56">
        <w:rPr>
          <w:color w:val="000000" w:themeColor="text1"/>
        </w:rPr>
        <w:t>5.9</w:t>
      </w:r>
    </w:p>
    <w:p w14:paraId="2F1F4620" w14:textId="344EDA3D" w:rsidR="006D0D56" w:rsidRPr="007A1CA6" w:rsidRDefault="006D0D56" w:rsidP="00F61E31">
      <w:pPr>
        <w:pStyle w:val="BodyText"/>
        <w:spacing w:before="120"/>
        <w:ind w:left="312" w:right="282"/>
        <w:rPr>
          <w:color w:val="000000" w:themeColor="text1"/>
          <w:spacing w:val="6"/>
          <w:lang w:val="en-US"/>
        </w:rPr>
      </w:pPr>
      <w:r>
        <w:rPr>
          <w:noProof/>
        </w:rPr>
        <w:drawing>
          <wp:inline distT="0" distB="0" distL="0" distR="0" wp14:anchorId="50171EEA" wp14:editId="2209DF29">
            <wp:extent cx="4953000" cy="3495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929D" w14:textId="463EB576" w:rsidR="007D3909" w:rsidRPr="003D0187" w:rsidRDefault="008D477E" w:rsidP="001202B7">
      <w:pPr>
        <w:pStyle w:val="BodyText"/>
        <w:spacing w:before="119"/>
        <w:ind w:left="312"/>
        <w:rPr>
          <w:color w:val="000000" w:themeColor="text1"/>
        </w:rPr>
      </w:pPr>
      <w:r w:rsidRPr="00BC6D69">
        <w:rPr>
          <w:color w:val="000000" w:themeColor="text1"/>
        </w:rPr>
        <w:t xml:space="preserve">5.10 </w:t>
      </w:r>
      <w:r w:rsidR="003D0187">
        <w:rPr>
          <w:color w:val="000000" w:themeColor="text1"/>
        </w:rPr>
        <w:t xml:space="preserve">Η </w:t>
      </w:r>
      <w:r w:rsidR="00EF4100" w:rsidRPr="00BC6D69">
        <w:rPr>
          <w:color w:val="000000" w:themeColor="text1"/>
        </w:rPr>
        <w:t>“</w:t>
      </w:r>
      <w:r w:rsidR="003D0187">
        <w:rPr>
          <w:color w:val="000000" w:themeColor="text1"/>
        </w:rPr>
        <w:t>δευτερεύουσα</w:t>
      </w:r>
      <w:r w:rsidR="00EF4100" w:rsidRPr="00BC6D69">
        <w:rPr>
          <w:color w:val="000000" w:themeColor="text1"/>
        </w:rPr>
        <w:t>”</w:t>
      </w:r>
      <w:r w:rsidR="003D0187">
        <w:rPr>
          <w:color w:val="000000" w:themeColor="text1"/>
        </w:rPr>
        <w:t xml:space="preserve"> διαδρομή</w:t>
      </w:r>
      <w:r w:rsidR="00D25D09">
        <w:rPr>
          <w:color w:val="000000" w:themeColor="text1"/>
        </w:rPr>
        <w:t xml:space="preserve">, μέσω του </w:t>
      </w:r>
      <w:r w:rsidR="00D25D09">
        <w:rPr>
          <w:color w:val="000000" w:themeColor="text1"/>
          <w:lang w:val="en-US"/>
        </w:rPr>
        <w:t>R</w:t>
      </w:r>
      <w:r w:rsidR="00D25D09" w:rsidRPr="00BC6D69">
        <w:rPr>
          <w:color w:val="000000" w:themeColor="text1"/>
        </w:rPr>
        <w:t>3</w:t>
      </w:r>
      <w:r w:rsidR="003D0187">
        <w:rPr>
          <w:color w:val="000000" w:themeColor="text1"/>
        </w:rPr>
        <w:t>:</w:t>
      </w:r>
    </w:p>
    <w:p w14:paraId="0CB3E1E7" w14:textId="6A3A3DBB" w:rsidR="00A379FB" w:rsidRPr="007A1CA6" w:rsidRDefault="00A379FB" w:rsidP="001202B7">
      <w:pPr>
        <w:pStyle w:val="BodyText"/>
        <w:spacing w:before="119"/>
        <w:ind w:left="312"/>
        <w:rPr>
          <w:rFonts w:ascii="Arial"/>
          <w:color w:val="C00000"/>
          <w:lang w:val="en-US"/>
        </w:rPr>
      </w:pPr>
      <w:r>
        <w:rPr>
          <w:noProof/>
        </w:rPr>
        <w:drawing>
          <wp:inline distT="0" distB="0" distL="0" distR="0" wp14:anchorId="575F2DA3" wp14:editId="389D17C1">
            <wp:extent cx="3985846" cy="175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3" t="24615" r="4545" b="13804"/>
                    <a:stretch/>
                  </pic:blipFill>
                  <pic:spPr bwMode="auto">
                    <a:xfrm>
                      <a:off x="0" y="0"/>
                      <a:ext cx="3988549" cy="17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22CA3" w14:textId="7E1A31D3" w:rsidR="00F93ED6" w:rsidRPr="009D48DE" w:rsidRDefault="008D477E" w:rsidP="001202B7">
      <w:pPr>
        <w:pStyle w:val="BodyText"/>
        <w:spacing w:before="119"/>
        <w:ind w:left="312"/>
        <w:rPr>
          <w:color w:val="000000" w:themeColor="text1"/>
          <w:lang w:val="en-US"/>
        </w:rPr>
      </w:pPr>
      <w:r w:rsidRPr="007A1CA6">
        <w:rPr>
          <w:color w:val="000000" w:themeColor="text1"/>
          <w:lang w:val="en-US"/>
        </w:rPr>
        <w:t xml:space="preserve">5.11 </w:t>
      </w:r>
      <w:r w:rsidR="009D48DE">
        <w:rPr>
          <w:color w:val="000000" w:themeColor="text1"/>
        </w:rPr>
        <w:t xml:space="preserve">Ναι, η ένδειξη </w:t>
      </w:r>
      <w:r w:rsidR="009D48DE" w:rsidRPr="00166DF6">
        <w:rPr>
          <w:rFonts w:ascii="Arial" w:hAnsi="Arial" w:cs="Arial"/>
          <w:color w:val="000000" w:themeColor="text1"/>
          <w:lang w:val="en-US"/>
        </w:rPr>
        <w:t>inactive</w:t>
      </w:r>
      <w:r w:rsidR="009D48DE">
        <w:rPr>
          <w:color w:val="000000" w:themeColor="text1"/>
          <w:lang w:val="en-US"/>
        </w:rPr>
        <w:t>:</w:t>
      </w:r>
    </w:p>
    <w:p w14:paraId="27433D7B" w14:textId="30BD03C5" w:rsidR="009D48DE" w:rsidRPr="007A1CA6" w:rsidRDefault="009D48DE" w:rsidP="001202B7">
      <w:pPr>
        <w:pStyle w:val="BodyText"/>
        <w:spacing w:before="119"/>
        <w:ind w:left="312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E4668FE" wp14:editId="4BBCDCCB">
            <wp:extent cx="4279265" cy="1582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15" t="1" b="16915"/>
                    <a:stretch/>
                  </pic:blipFill>
                  <pic:spPr bwMode="auto">
                    <a:xfrm>
                      <a:off x="0" y="0"/>
                      <a:ext cx="4279656" cy="15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D647E" w14:textId="17CCE58C" w:rsidR="005D7E86" w:rsidRPr="00140564" w:rsidRDefault="008D477E" w:rsidP="001F5BA1">
      <w:pPr>
        <w:pStyle w:val="BodyText"/>
        <w:spacing w:before="119"/>
        <w:ind w:left="312"/>
        <w:rPr>
          <w:sz w:val="16"/>
        </w:rPr>
      </w:pPr>
      <w:r w:rsidRPr="00140564">
        <w:t>5.12</w:t>
      </w:r>
      <w:r w:rsidRPr="00140564">
        <w:rPr>
          <w:spacing w:val="7"/>
        </w:rPr>
        <w:t xml:space="preserve"> </w:t>
      </w:r>
      <w:r w:rsidR="00140564">
        <w:rPr>
          <w:spacing w:val="7"/>
        </w:rPr>
        <w:t xml:space="preserve">Ναι, υπάρχει εγγραφή για τη δρομολόγηση μέσω </w:t>
      </w:r>
      <w:r w:rsidR="00140564">
        <w:rPr>
          <w:spacing w:val="7"/>
          <w:lang w:val="en-US"/>
        </w:rPr>
        <w:t>R</w:t>
      </w:r>
      <w:r w:rsidR="00140564" w:rsidRPr="00140564">
        <w:rPr>
          <w:spacing w:val="7"/>
        </w:rPr>
        <w:t>3.</w:t>
      </w:r>
    </w:p>
    <w:p w14:paraId="61790086" w14:textId="2C039C9A" w:rsidR="005D7E86" w:rsidRPr="007F17CD" w:rsidRDefault="008D477E" w:rsidP="001B39ED">
      <w:pPr>
        <w:pStyle w:val="BodyText"/>
        <w:spacing w:before="119" w:after="120"/>
        <w:ind w:left="317"/>
        <w:rPr>
          <w:rFonts w:ascii="Arial"/>
        </w:rPr>
      </w:pPr>
      <w:r w:rsidRPr="00140564">
        <w:t>5.13</w:t>
      </w:r>
      <w:r w:rsidRPr="00140564">
        <w:rPr>
          <w:spacing w:val="7"/>
        </w:rPr>
        <w:t xml:space="preserve"> </w:t>
      </w:r>
      <w:r w:rsidR="007F17CD">
        <w:rPr>
          <w:spacing w:val="7"/>
        </w:rPr>
        <w:t xml:space="preserve">Είναι ενεργοποιημένη η αρχική μέσω του </w:t>
      </w:r>
      <w:r w:rsidR="007F17CD">
        <w:rPr>
          <w:spacing w:val="7"/>
          <w:lang w:val="en-US"/>
        </w:rPr>
        <w:t>WAN</w:t>
      </w:r>
      <w:r w:rsidR="007F17CD" w:rsidRPr="007F17CD">
        <w:rPr>
          <w:spacing w:val="7"/>
        </w:rPr>
        <w:t xml:space="preserve">1, </w:t>
      </w:r>
      <w:r w:rsidR="007F17CD">
        <w:rPr>
          <w:spacing w:val="7"/>
        </w:rPr>
        <w:t xml:space="preserve">εφόσον δεν απενεργοποίησα το καλώδιο στο </w:t>
      </w:r>
      <w:r w:rsidR="007F17CD">
        <w:rPr>
          <w:spacing w:val="7"/>
          <w:lang w:val="en-US"/>
        </w:rPr>
        <w:t>R</w:t>
      </w:r>
      <w:r w:rsidR="007F17CD" w:rsidRPr="007F17CD">
        <w:rPr>
          <w:spacing w:val="7"/>
        </w:rPr>
        <w:t>2.</w:t>
      </w:r>
    </w:p>
    <w:p w14:paraId="78B2E3B4" w14:textId="5FEFA417" w:rsidR="001B39ED" w:rsidRPr="004C20A4" w:rsidRDefault="008D477E" w:rsidP="001B39ED">
      <w:pPr>
        <w:pStyle w:val="BodyText"/>
        <w:spacing w:after="120"/>
        <w:ind w:left="317"/>
      </w:pPr>
      <w:r w:rsidRPr="007F17CD">
        <w:t>5.14</w:t>
      </w:r>
      <w:r w:rsidR="004C20A4" w:rsidRPr="00DC5145">
        <w:t xml:space="preserve"> </w:t>
      </w:r>
      <w:r w:rsidR="004C20A4">
        <w:t>Ναι.</w:t>
      </w:r>
    </w:p>
    <w:p w14:paraId="6357A675" w14:textId="6530FF44" w:rsidR="001B39ED" w:rsidRPr="00DC5145" w:rsidRDefault="001B39ED" w:rsidP="001B39ED">
      <w:pPr>
        <w:pStyle w:val="BodyText"/>
        <w:spacing w:after="120"/>
        <w:ind w:left="317"/>
      </w:pPr>
      <w:r w:rsidRPr="007F17CD">
        <w:t>5.15</w:t>
      </w:r>
      <w:r w:rsidR="004C20A4" w:rsidRPr="00DC5145">
        <w:t xml:space="preserve"> </w:t>
      </w:r>
      <w:r w:rsidR="00DC5145">
        <w:t xml:space="preserve">Με </w:t>
      </w:r>
      <w:r w:rsidR="00DC5145" w:rsidRPr="00166DF6">
        <w:rPr>
          <w:rFonts w:ascii="Arial" w:hAnsi="Arial" w:cs="Arial"/>
          <w:lang w:val="en-US"/>
        </w:rPr>
        <w:t>traceroute</w:t>
      </w:r>
      <w:r w:rsidR="00DC5145" w:rsidRPr="00DC5145">
        <w:t xml:space="preserve"> </w:t>
      </w:r>
      <w:r w:rsidR="00DC5145">
        <w:t xml:space="preserve">παρατηρώ πως όντως ακολουθεί τη διαδρομή: </w:t>
      </w:r>
      <w:r w:rsidR="00DC5145">
        <w:rPr>
          <w:lang w:val="en-US"/>
        </w:rPr>
        <w:t>PC</w:t>
      </w:r>
      <w:r w:rsidR="00DC5145" w:rsidRPr="00DC5145">
        <w:t xml:space="preserve">1 </w:t>
      </w:r>
      <w:r w:rsidR="00DC5145" w:rsidRPr="00DC5145">
        <w:rPr>
          <w:lang w:val="en-US"/>
        </w:rPr>
        <w:sym w:font="Wingdings" w:char="F0E0"/>
      </w:r>
      <w:r w:rsidR="00DC5145" w:rsidRPr="00DC5145">
        <w:t xml:space="preserve"> </w:t>
      </w:r>
      <w:r w:rsidR="00DC5145">
        <w:rPr>
          <w:lang w:val="en-US"/>
        </w:rPr>
        <w:t>R</w:t>
      </w:r>
      <w:r w:rsidR="00DC5145" w:rsidRPr="00DC5145">
        <w:t xml:space="preserve">1 </w:t>
      </w:r>
      <w:r w:rsidR="00DC5145" w:rsidRPr="00DC5145">
        <w:rPr>
          <w:lang w:val="en-US"/>
        </w:rPr>
        <w:sym w:font="Wingdings" w:char="F0E0"/>
      </w:r>
      <w:r w:rsidR="00DC5145" w:rsidRPr="00DC5145">
        <w:t xml:space="preserve"> </w:t>
      </w:r>
      <w:r w:rsidR="00DC5145">
        <w:rPr>
          <w:lang w:val="en-US"/>
        </w:rPr>
        <w:t>R</w:t>
      </w:r>
      <w:r w:rsidR="00DC5145" w:rsidRPr="00DC5145">
        <w:t xml:space="preserve">3 </w:t>
      </w:r>
      <w:r w:rsidR="00DC5145" w:rsidRPr="00DC5145">
        <w:rPr>
          <w:lang w:val="en-US"/>
        </w:rPr>
        <w:sym w:font="Wingdings" w:char="F0E0"/>
      </w:r>
      <w:r w:rsidR="00DC5145" w:rsidRPr="00DC5145">
        <w:t xml:space="preserve"> </w:t>
      </w:r>
      <w:r w:rsidR="00DC5145">
        <w:rPr>
          <w:lang w:val="en-US"/>
        </w:rPr>
        <w:t>R</w:t>
      </w:r>
      <w:r w:rsidR="00DC5145" w:rsidRPr="00DC5145">
        <w:t xml:space="preserve">2 </w:t>
      </w:r>
      <w:r w:rsidR="00DC5145" w:rsidRPr="00DC5145">
        <w:rPr>
          <w:lang w:val="en-US"/>
        </w:rPr>
        <w:sym w:font="Wingdings" w:char="F0E0"/>
      </w:r>
      <w:r w:rsidR="00DC5145" w:rsidRPr="00DC5145">
        <w:t xml:space="preserve"> </w:t>
      </w:r>
      <w:r w:rsidR="00DC5145">
        <w:rPr>
          <w:lang w:val="en-US"/>
        </w:rPr>
        <w:t>PC</w:t>
      </w:r>
      <w:r w:rsidR="00DC5145" w:rsidRPr="00DC5145">
        <w:t>2</w:t>
      </w:r>
    </w:p>
    <w:p w14:paraId="5F3A8477" w14:textId="04C92D84" w:rsidR="001B39ED" w:rsidRPr="0042010E" w:rsidRDefault="001B39ED" w:rsidP="001B39ED">
      <w:pPr>
        <w:pStyle w:val="BodyText"/>
        <w:spacing w:after="120"/>
        <w:ind w:left="317"/>
      </w:pPr>
      <w:r w:rsidRPr="007F17CD">
        <w:t>5.16</w:t>
      </w:r>
      <w:r w:rsidR="004C20A4" w:rsidRPr="00DC5145">
        <w:t xml:space="preserve"> </w:t>
      </w:r>
      <w:r w:rsidR="0042010E">
        <w:t>Όχι.</w:t>
      </w:r>
    </w:p>
    <w:p w14:paraId="0434F411" w14:textId="6BE83E49" w:rsidR="001B39ED" w:rsidRPr="00C82C40" w:rsidRDefault="001B39ED" w:rsidP="008E6D4D">
      <w:pPr>
        <w:pStyle w:val="BodyText"/>
        <w:ind w:left="312"/>
        <w:jc w:val="both"/>
        <w:rPr>
          <w:spacing w:val="7"/>
        </w:rPr>
      </w:pPr>
      <w:r w:rsidRPr="007F17CD">
        <w:t>5.17</w:t>
      </w:r>
      <w:r w:rsidR="008D477E" w:rsidRPr="007F17CD">
        <w:rPr>
          <w:spacing w:val="7"/>
        </w:rPr>
        <w:t xml:space="preserve"> </w:t>
      </w:r>
      <w:r w:rsidR="008E6D4D">
        <w:rPr>
          <w:spacing w:val="7"/>
        </w:rPr>
        <w:t xml:space="preserve">Ακολουθείται η διαδρομή </w:t>
      </w:r>
      <w:r w:rsidR="008E6D4D">
        <w:rPr>
          <w:spacing w:val="7"/>
          <w:lang w:val="en-US"/>
        </w:rPr>
        <w:t>PC</w:t>
      </w:r>
      <w:r w:rsidR="008E6D4D" w:rsidRPr="008E6D4D">
        <w:rPr>
          <w:spacing w:val="7"/>
        </w:rPr>
        <w:t xml:space="preserve">1 </w:t>
      </w:r>
      <w:r w:rsidR="008E6D4D" w:rsidRPr="008E6D4D">
        <w:rPr>
          <w:spacing w:val="7"/>
          <w:lang w:val="en-US"/>
        </w:rPr>
        <w:sym w:font="Wingdings" w:char="F0E0"/>
      </w:r>
      <w:r w:rsidR="008E6D4D" w:rsidRPr="008E6D4D">
        <w:rPr>
          <w:spacing w:val="7"/>
        </w:rPr>
        <w:t xml:space="preserve"> </w:t>
      </w:r>
      <w:r w:rsidR="008E6D4D">
        <w:rPr>
          <w:spacing w:val="7"/>
          <w:lang w:val="en-US"/>
        </w:rPr>
        <w:t>R</w:t>
      </w:r>
      <w:r w:rsidR="008E6D4D" w:rsidRPr="008E6D4D">
        <w:rPr>
          <w:spacing w:val="7"/>
        </w:rPr>
        <w:t xml:space="preserve">1 </w:t>
      </w:r>
      <w:r w:rsidR="008E6D4D" w:rsidRPr="008E6D4D">
        <w:rPr>
          <w:spacing w:val="7"/>
          <w:lang w:val="en-US"/>
        </w:rPr>
        <w:sym w:font="Wingdings" w:char="F0E0"/>
      </w:r>
      <w:r w:rsidR="008E6D4D" w:rsidRPr="008E6D4D">
        <w:rPr>
          <w:spacing w:val="7"/>
        </w:rPr>
        <w:t xml:space="preserve"> </w:t>
      </w:r>
      <w:r w:rsidR="008E6D4D">
        <w:rPr>
          <w:spacing w:val="7"/>
          <w:lang w:val="en-US"/>
        </w:rPr>
        <w:t>R</w:t>
      </w:r>
      <w:r w:rsidR="008E6D4D" w:rsidRPr="008E6D4D">
        <w:rPr>
          <w:spacing w:val="7"/>
        </w:rPr>
        <w:t xml:space="preserve">2 </w:t>
      </w:r>
      <w:r w:rsidR="008E6D4D" w:rsidRPr="008E6D4D">
        <w:rPr>
          <w:spacing w:val="7"/>
          <w:lang w:val="en-US"/>
        </w:rPr>
        <w:sym w:font="Wingdings" w:char="F0E0"/>
      </w:r>
      <w:r w:rsidR="008E6D4D" w:rsidRPr="008E6D4D">
        <w:rPr>
          <w:spacing w:val="7"/>
        </w:rPr>
        <w:t xml:space="preserve"> </w:t>
      </w:r>
      <w:r w:rsidR="008E6D4D">
        <w:rPr>
          <w:spacing w:val="7"/>
          <w:lang w:val="en-US"/>
        </w:rPr>
        <w:t>PC</w:t>
      </w:r>
      <w:r w:rsidR="008E6D4D" w:rsidRPr="008E6D4D">
        <w:rPr>
          <w:spacing w:val="7"/>
        </w:rPr>
        <w:t>2.</w:t>
      </w:r>
      <w:r w:rsidR="008E6D4D">
        <w:rPr>
          <w:spacing w:val="7"/>
        </w:rPr>
        <w:t xml:space="preserve"> Το εξακρίβωσα εκτελώντας την εντολή </w:t>
      </w:r>
      <w:r w:rsidR="008E6D4D" w:rsidRPr="00166DF6">
        <w:rPr>
          <w:rFonts w:ascii="Arial" w:hAnsi="Arial" w:cs="Arial"/>
          <w:spacing w:val="7"/>
          <w:lang w:val="en-US"/>
        </w:rPr>
        <w:t>tcpdump</w:t>
      </w:r>
      <w:r w:rsidR="008E6D4D" w:rsidRPr="00166DF6">
        <w:rPr>
          <w:rFonts w:ascii="Arial" w:hAnsi="Arial" w:cs="Arial"/>
          <w:spacing w:val="7"/>
        </w:rPr>
        <w:t xml:space="preserve"> -</w:t>
      </w:r>
      <w:r w:rsidR="008E6D4D" w:rsidRPr="00166DF6">
        <w:rPr>
          <w:rFonts w:ascii="Arial" w:hAnsi="Arial" w:cs="Arial"/>
          <w:spacing w:val="7"/>
          <w:lang w:val="en-US"/>
        </w:rPr>
        <w:t>i</w:t>
      </w:r>
      <w:r w:rsidR="008E6D4D" w:rsidRPr="00166DF6">
        <w:rPr>
          <w:rFonts w:ascii="Arial" w:hAnsi="Arial" w:cs="Arial"/>
          <w:spacing w:val="7"/>
        </w:rPr>
        <w:t xml:space="preserve"> </w:t>
      </w:r>
      <w:r w:rsidR="008E6D4D" w:rsidRPr="00166DF6">
        <w:rPr>
          <w:rFonts w:ascii="Arial" w:hAnsi="Arial" w:cs="Arial"/>
          <w:spacing w:val="7"/>
          <w:lang w:val="en-US"/>
        </w:rPr>
        <w:t>em</w:t>
      </w:r>
      <w:r w:rsidR="008E6D4D" w:rsidRPr="00166DF6">
        <w:rPr>
          <w:rFonts w:ascii="Arial" w:hAnsi="Arial" w:cs="Arial"/>
          <w:spacing w:val="7"/>
        </w:rPr>
        <w:t>0</w:t>
      </w:r>
      <w:r w:rsidR="008E6D4D" w:rsidRPr="008E6D4D">
        <w:rPr>
          <w:spacing w:val="7"/>
        </w:rPr>
        <w:t xml:space="preserve"> </w:t>
      </w:r>
      <w:r w:rsidR="008E6D4D">
        <w:rPr>
          <w:spacing w:val="7"/>
        </w:rPr>
        <w:t xml:space="preserve">στο </w:t>
      </w:r>
      <w:r w:rsidR="008E6D4D">
        <w:rPr>
          <w:spacing w:val="7"/>
          <w:lang w:val="en-US"/>
        </w:rPr>
        <w:t>R</w:t>
      </w:r>
      <w:r w:rsidR="008E6D4D" w:rsidRPr="00C82C40">
        <w:rPr>
          <w:spacing w:val="7"/>
        </w:rPr>
        <w:t>2.</w:t>
      </w:r>
    </w:p>
    <w:p w14:paraId="055AE773" w14:textId="77777777" w:rsidR="00337859" w:rsidRPr="007F17CD" w:rsidRDefault="00337859" w:rsidP="00337859">
      <w:pPr>
        <w:pStyle w:val="BodyText"/>
        <w:spacing w:before="119"/>
        <w:ind w:left="312"/>
        <w:rPr>
          <w:rFonts w:ascii="Arial"/>
        </w:rPr>
      </w:pPr>
    </w:p>
    <w:p w14:paraId="7C0F0054" w14:textId="7F57D03B" w:rsidR="008421D3" w:rsidRPr="007A1CA6" w:rsidRDefault="008D477E" w:rsidP="0090128E">
      <w:pPr>
        <w:pStyle w:val="Heading5"/>
        <w:spacing w:before="92" w:after="120"/>
        <w:ind w:left="317"/>
        <w:rPr>
          <w:w w:val="99"/>
          <w:sz w:val="28"/>
          <w:szCs w:val="28"/>
          <w:lang w:val="en-US"/>
        </w:rPr>
      </w:pPr>
      <w:r w:rsidRPr="007A1CA6">
        <w:rPr>
          <w:w w:val="99"/>
          <w:sz w:val="28"/>
          <w:szCs w:val="28"/>
          <w:lang w:val="en-US"/>
        </w:rPr>
        <w:t>6</w:t>
      </w:r>
    </w:p>
    <w:p w14:paraId="7E1348B9" w14:textId="6F28BACC" w:rsidR="00744D7E" w:rsidRPr="003E0901" w:rsidRDefault="008D477E" w:rsidP="00C82C40">
      <w:pPr>
        <w:pStyle w:val="BodyText"/>
        <w:spacing w:before="57" w:after="120"/>
        <w:ind w:left="317" w:right="288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6.1</w:t>
      </w:r>
      <w:r w:rsidRPr="007A1CA6">
        <w:rPr>
          <w:spacing w:val="6"/>
          <w:lang w:val="en-US"/>
        </w:rPr>
        <w:t xml:space="preserve"> </w:t>
      </w:r>
      <w:r w:rsidR="00F702B0">
        <w:rPr>
          <w:spacing w:val="6"/>
          <w:lang w:val="en-US"/>
        </w:rPr>
        <w:t>R1</w:t>
      </w:r>
      <w:r w:rsidR="00F702B0" w:rsidRPr="003E0901">
        <w:rPr>
          <w:rFonts w:ascii="Arial" w:hAnsi="Arial" w:cs="Arial"/>
          <w:spacing w:val="6"/>
          <w:lang w:val="en-US"/>
        </w:rPr>
        <w:t>: configure terminal</w:t>
      </w:r>
    </w:p>
    <w:p w14:paraId="48187B8A" w14:textId="77777777" w:rsidR="00F702B0" w:rsidRPr="003E0901" w:rsidRDefault="00F702B0" w:rsidP="00C82C40">
      <w:pPr>
        <w:pStyle w:val="BodyText"/>
        <w:spacing w:before="57" w:after="120"/>
        <w:ind w:left="317" w:right="288"/>
        <w:rPr>
          <w:rFonts w:ascii="Arial" w:hAnsi="Arial" w:cs="Arial"/>
          <w:spacing w:val="6"/>
          <w:lang w:val="en-US"/>
        </w:rPr>
      </w:pPr>
      <w:r w:rsidRPr="003E0901">
        <w:rPr>
          <w:rFonts w:ascii="Arial" w:hAnsi="Arial" w:cs="Arial"/>
          <w:spacing w:val="6"/>
          <w:lang w:val="en-US"/>
        </w:rPr>
        <w:t xml:space="preserve">interface lo0 </w:t>
      </w:r>
    </w:p>
    <w:p w14:paraId="089308F7" w14:textId="525C010A" w:rsidR="00F702B0" w:rsidRPr="003E0901" w:rsidRDefault="00F702B0" w:rsidP="00C82C40">
      <w:pPr>
        <w:pStyle w:val="BodyText"/>
        <w:spacing w:before="57" w:after="120"/>
        <w:ind w:left="317" w:right="288"/>
        <w:rPr>
          <w:rFonts w:ascii="Arial" w:hAnsi="Arial" w:cs="Arial"/>
          <w:spacing w:val="6"/>
          <w:lang w:val="en-US"/>
        </w:rPr>
      </w:pPr>
      <w:r w:rsidRPr="003E0901">
        <w:rPr>
          <w:rFonts w:ascii="Arial" w:hAnsi="Arial" w:cs="Arial"/>
          <w:spacing w:val="6"/>
          <w:lang w:val="en-US"/>
        </w:rPr>
        <w:t>ip address 172.22.22.1/32</w:t>
      </w:r>
    </w:p>
    <w:p w14:paraId="2EA0C8AE" w14:textId="0675414B" w:rsidR="00F702B0" w:rsidRPr="003E0901" w:rsidRDefault="00F702B0" w:rsidP="00C82C40">
      <w:pPr>
        <w:pStyle w:val="BodyText"/>
        <w:spacing w:before="57" w:after="120"/>
        <w:ind w:left="317" w:right="288"/>
        <w:rPr>
          <w:rFonts w:ascii="Arial" w:hAnsi="Arial" w:cs="Arial"/>
          <w:spacing w:val="6"/>
          <w:lang w:val="en-US"/>
        </w:rPr>
      </w:pPr>
      <w:r w:rsidRPr="003E0901">
        <w:rPr>
          <w:rFonts w:ascii="Arial" w:hAnsi="Arial" w:cs="Arial"/>
          <w:spacing w:val="6"/>
          <w:lang w:val="en-US"/>
        </w:rPr>
        <w:t>exit</w:t>
      </w:r>
    </w:p>
    <w:p w14:paraId="4CD29691" w14:textId="59BBD723" w:rsidR="00F702B0" w:rsidRPr="003E0901" w:rsidRDefault="00F702B0" w:rsidP="00F702B0">
      <w:pPr>
        <w:pStyle w:val="BodyText"/>
        <w:spacing w:before="57" w:after="120"/>
        <w:ind w:left="317" w:right="288"/>
        <w:rPr>
          <w:rFonts w:ascii="Arial" w:hAnsi="Arial" w:cs="Arial"/>
          <w:spacing w:val="6"/>
          <w:lang w:val="en-US"/>
        </w:rPr>
      </w:pPr>
      <w:r>
        <w:rPr>
          <w:spacing w:val="6"/>
          <w:lang w:val="en-US"/>
        </w:rPr>
        <w:t xml:space="preserve">R2: </w:t>
      </w:r>
      <w:r w:rsidRPr="003E0901">
        <w:rPr>
          <w:rFonts w:ascii="Arial" w:hAnsi="Arial" w:cs="Arial"/>
          <w:spacing w:val="6"/>
          <w:lang w:val="en-US"/>
        </w:rPr>
        <w:t>configure terminal</w:t>
      </w:r>
    </w:p>
    <w:p w14:paraId="45E718CF" w14:textId="77777777" w:rsidR="00F702B0" w:rsidRPr="003E0901" w:rsidRDefault="00F702B0" w:rsidP="00F702B0">
      <w:pPr>
        <w:pStyle w:val="BodyText"/>
        <w:spacing w:before="57" w:after="120"/>
        <w:ind w:left="317" w:right="288"/>
        <w:rPr>
          <w:rFonts w:ascii="Arial" w:hAnsi="Arial" w:cs="Arial"/>
          <w:spacing w:val="6"/>
          <w:lang w:val="en-US"/>
        </w:rPr>
      </w:pPr>
      <w:r w:rsidRPr="003E0901">
        <w:rPr>
          <w:rFonts w:ascii="Arial" w:hAnsi="Arial" w:cs="Arial"/>
          <w:spacing w:val="6"/>
          <w:lang w:val="en-US"/>
        </w:rPr>
        <w:t xml:space="preserve">interface lo0 </w:t>
      </w:r>
    </w:p>
    <w:p w14:paraId="4DAF98C3" w14:textId="58B4B6D1" w:rsidR="00F702B0" w:rsidRPr="003E0901" w:rsidRDefault="00F702B0" w:rsidP="00F702B0">
      <w:pPr>
        <w:pStyle w:val="BodyText"/>
        <w:spacing w:before="57" w:after="120"/>
        <w:ind w:left="317" w:right="288"/>
        <w:rPr>
          <w:rFonts w:ascii="Arial" w:hAnsi="Arial" w:cs="Arial"/>
          <w:spacing w:val="6"/>
          <w:lang w:val="en-US"/>
        </w:rPr>
      </w:pPr>
      <w:r w:rsidRPr="003E0901">
        <w:rPr>
          <w:rFonts w:ascii="Arial" w:hAnsi="Arial" w:cs="Arial"/>
          <w:spacing w:val="6"/>
          <w:lang w:val="en-US"/>
        </w:rPr>
        <w:t>ip address 172.22.22.2/32</w:t>
      </w:r>
    </w:p>
    <w:p w14:paraId="49B43375" w14:textId="64CFBF3E" w:rsidR="00F702B0" w:rsidRPr="003E0901" w:rsidRDefault="00F702B0" w:rsidP="00F702B0">
      <w:pPr>
        <w:pStyle w:val="BodyText"/>
        <w:spacing w:before="57" w:after="120"/>
        <w:ind w:left="317" w:right="288"/>
        <w:rPr>
          <w:rFonts w:ascii="Arial" w:hAnsi="Arial" w:cs="Arial"/>
          <w:spacing w:val="6"/>
          <w:lang w:val="en-US"/>
        </w:rPr>
      </w:pPr>
      <w:r w:rsidRPr="003E0901">
        <w:rPr>
          <w:rFonts w:ascii="Arial" w:hAnsi="Arial" w:cs="Arial"/>
          <w:spacing w:val="6"/>
          <w:lang w:val="en-US"/>
        </w:rPr>
        <w:t>exit</w:t>
      </w:r>
      <w:r w:rsidRPr="003E0901">
        <w:rPr>
          <w:rFonts w:ascii="Arial" w:hAnsi="Arial" w:cs="Arial"/>
          <w:spacing w:val="6"/>
          <w:lang w:val="en-US"/>
        </w:rPr>
        <w:br/>
      </w:r>
      <w:r>
        <w:rPr>
          <w:spacing w:val="6"/>
          <w:lang w:val="en-US"/>
        </w:rPr>
        <w:lastRenderedPageBreak/>
        <w:t xml:space="preserve">R3: </w:t>
      </w:r>
      <w:r w:rsidRPr="003E0901">
        <w:rPr>
          <w:rFonts w:ascii="Arial" w:hAnsi="Arial" w:cs="Arial"/>
          <w:spacing w:val="6"/>
          <w:lang w:val="en-US"/>
        </w:rPr>
        <w:t>configure terminal</w:t>
      </w:r>
    </w:p>
    <w:p w14:paraId="2126FD5A" w14:textId="77777777" w:rsidR="00F702B0" w:rsidRPr="008B1724" w:rsidRDefault="00F702B0" w:rsidP="00F702B0">
      <w:pPr>
        <w:pStyle w:val="BodyText"/>
        <w:spacing w:before="57" w:after="120"/>
        <w:ind w:left="317" w:right="288"/>
        <w:rPr>
          <w:rFonts w:ascii="Arial" w:hAnsi="Arial" w:cs="Arial"/>
          <w:spacing w:val="6"/>
        </w:rPr>
      </w:pPr>
      <w:r w:rsidRPr="003E0901">
        <w:rPr>
          <w:rFonts w:ascii="Arial" w:hAnsi="Arial" w:cs="Arial"/>
          <w:spacing w:val="6"/>
          <w:lang w:val="en-US"/>
        </w:rPr>
        <w:t>interface</w:t>
      </w:r>
      <w:r w:rsidRPr="008B1724">
        <w:rPr>
          <w:rFonts w:ascii="Arial" w:hAnsi="Arial" w:cs="Arial"/>
          <w:spacing w:val="6"/>
        </w:rPr>
        <w:t xml:space="preserve"> </w:t>
      </w:r>
      <w:r w:rsidRPr="003E0901">
        <w:rPr>
          <w:rFonts w:ascii="Arial" w:hAnsi="Arial" w:cs="Arial"/>
          <w:spacing w:val="6"/>
          <w:lang w:val="en-US"/>
        </w:rPr>
        <w:t>lo</w:t>
      </w:r>
      <w:r w:rsidRPr="008B1724">
        <w:rPr>
          <w:rFonts w:ascii="Arial" w:hAnsi="Arial" w:cs="Arial"/>
          <w:spacing w:val="6"/>
        </w:rPr>
        <w:t xml:space="preserve">0 </w:t>
      </w:r>
    </w:p>
    <w:p w14:paraId="6FD2241C" w14:textId="44B49FEA" w:rsidR="00F702B0" w:rsidRPr="008B1724" w:rsidRDefault="00F702B0" w:rsidP="00F702B0">
      <w:pPr>
        <w:pStyle w:val="BodyText"/>
        <w:spacing w:before="57" w:after="120"/>
        <w:ind w:left="317" w:right="288"/>
        <w:rPr>
          <w:rFonts w:ascii="Arial" w:hAnsi="Arial" w:cs="Arial"/>
          <w:spacing w:val="6"/>
        </w:rPr>
      </w:pPr>
      <w:r w:rsidRPr="003E0901">
        <w:rPr>
          <w:rFonts w:ascii="Arial" w:hAnsi="Arial" w:cs="Arial"/>
          <w:spacing w:val="6"/>
          <w:lang w:val="en-US"/>
        </w:rPr>
        <w:t>ip</w:t>
      </w:r>
      <w:r w:rsidRPr="008B1724">
        <w:rPr>
          <w:rFonts w:ascii="Arial" w:hAnsi="Arial" w:cs="Arial"/>
          <w:spacing w:val="6"/>
        </w:rPr>
        <w:t xml:space="preserve"> </w:t>
      </w:r>
      <w:r w:rsidRPr="003E0901">
        <w:rPr>
          <w:rFonts w:ascii="Arial" w:hAnsi="Arial" w:cs="Arial"/>
          <w:spacing w:val="6"/>
          <w:lang w:val="en-US"/>
        </w:rPr>
        <w:t>address</w:t>
      </w:r>
      <w:r w:rsidRPr="008B1724">
        <w:rPr>
          <w:rFonts w:ascii="Arial" w:hAnsi="Arial" w:cs="Arial"/>
          <w:spacing w:val="6"/>
        </w:rPr>
        <w:t xml:space="preserve"> 172.22.22.3/32</w:t>
      </w:r>
    </w:p>
    <w:p w14:paraId="5B569B18" w14:textId="6BC02BC6" w:rsidR="00F702B0" w:rsidRPr="008B1724" w:rsidRDefault="00F702B0" w:rsidP="00F702B0">
      <w:pPr>
        <w:pStyle w:val="BodyText"/>
        <w:spacing w:before="57" w:after="120"/>
        <w:ind w:left="317" w:right="288"/>
        <w:rPr>
          <w:rFonts w:ascii="Arial" w:hAnsi="Arial" w:cs="Arial"/>
          <w:spacing w:val="6"/>
        </w:rPr>
      </w:pPr>
      <w:r w:rsidRPr="003E0901">
        <w:rPr>
          <w:rFonts w:ascii="Arial" w:hAnsi="Arial" w:cs="Arial"/>
          <w:spacing w:val="6"/>
          <w:lang w:val="en-US"/>
        </w:rPr>
        <w:t>exit</w:t>
      </w:r>
    </w:p>
    <w:p w14:paraId="668ACB7C" w14:textId="1D60D984" w:rsidR="000E7AA4" w:rsidRPr="00EB307A" w:rsidRDefault="008D477E" w:rsidP="00C70A0C">
      <w:pPr>
        <w:pStyle w:val="BodyText"/>
        <w:spacing w:before="57"/>
        <w:ind w:left="312" w:right="282"/>
        <w:jc w:val="both"/>
        <w:rPr>
          <w:spacing w:val="6"/>
        </w:rPr>
      </w:pPr>
      <w:r w:rsidRPr="00B254FE">
        <w:t>6.2</w:t>
      </w:r>
      <w:r w:rsidRPr="00B254FE">
        <w:rPr>
          <w:spacing w:val="6"/>
        </w:rPr>
        <w:t xml:space="preserve"> </w:t>
      </w:r>
      <w:r w:rsidR="00B254FE">
        <w:rPr>
          <w:spacing w:val="6"/>
        </w:rPr>
        <w:t>Έχοντας</w:t>
      </w:r>
      <w:r w:rsidR="00B254FE" w:rsidRPr="00B254FE">
        <w:rPr>
          <w:spacing w:val="6"/>
        </w:rPr>
        <w:t xml:space="preserve"> </w:t>
      </w:r>
      <w:r w:rsidR="00B254FE">
        <w:rPr>
          <w:spacing w:val="6"/>
        </w:rPr>
        <w:t xml:space="preserve">προσθέσει προεπιλεγμένες πύλες στα </w:t>
      </w:r>
      <w:r w:rsidR="00B254FE">
        <w:rPr>
          <w:spacing w:val="6"/>
          <w:lang w:val="en-US"/>
        </w:rPr>
        <w:t>PC</w:t>
      </w:r>
      <w:r w:rsidR="00B254FE" w:rsidRPr="00B254FE">
        <w:rPr>
          <w:spacing w:val="6"/>
        </w:rPr>
        <w:t xml:space="preserve">1 </w:t>
      </w:r>
      <w:r w:rsidR="00B254FE">
        <w:rPr>
          <w:spacing w:val="6"/>
        </w:rPr>
        <w:t xml:space="preserve">και </w:t>
      </w:r>
      <w:r w:rsidR="00B254FE">
        <w:rPr>
          <w:spacing w:val="6"/>
          <w:lang w:val="en-US"/>
        </w:rPr>
        <w:t>PC</w:t>
      </w:r>
      <w:r w:rsidR="00B254FE" w:rsidRPr="00B254FE">
        <w:rPr>
          <w:spacing w:val="6"/>
        </w:rPr>
        <w:t>2,</w:t>
      </w:r>
      <w:r w:rsidR="00B254FE">
        <w:rPr>
          <w:spacing w:val="6"/>
        </w:rPr>
        <w:t xml:space="preserve"> </w:t>
      </w:r>
      <w:r w:rsidR="00C70A0C">
        <w:rPr>
          <w:spacing w:val="6"/>
        </w:rPr>
        <w:t xml:space="preserve">παρατηρώ πως μπορώ να κάνω </w:t>
      </w:r>
      <w:r w:rsidR="00C70A0C">
        <w:rPr>
          <w:rStyle w:val="PageNumber"/>
          <w:sz w:val="22"/>
          <w:szCs w:val="22"/>
          <w:lang w:val="en-US"/>
        </w:rPr>
        <w:t>ping</w:t>
      </w:r>
      <w:r w:rsidR="00C70A0C" w:rsidRPr="00C70A0C">
        <w:rPr>
          <w:rStyle w:val="PageNumber"/>
          <w:sz w:val="22"/>
          <w:szCs w:val="22"/>
        </w:rPr>
        <w:t xml:space="preserve"> </w:t>
      </w:r>
      <w:r w:rsidR="00C70A0C">
        <w:rPr>
          <w:rStyle w:val="PageNumber"/>
          <w:sz w:val="22"/>
          <w:szCs w:val="22"/>
        </w:rPr>
        <w:t xml:space="preserve">μόνο από το </w:t>
      </w:r>
      <w:r w:rsidR="00C70A0C">
        <w:rPr>
          <w:rStyle w:val="PageNumber"/>
          <w:sz w:val="22"/>
          <w:szCs w:val="22"/>
          <w:lang w:val="en-US"/>
        </w:rPr>
        <w:t>PC</w:t>
      </w:r>
      <w:r w:rsidR="00C70A0C" w:rsidRPr="00C70A0C">
        <w:rPr>
          <w:rStyle w:val="PageNumber"/>
          <w:sz w:val="22"/>
          <w:szCs w:val="22"/>
        </w:rPr>
        <w:t xml:space="preserve">1 </w:t>
      </w:r>
      <w:r w:rsidR="00C70A0C">
        <w:rPr>
          <w:rStyle w:val="PageNumber"/>
          <w:sz w:val="22"/>
          <w:szCs w:val="22"/>
        </w:rPr>
        <w:t xml:space="preserve">στο </w:t>
      </w:r>
      <w:r w:rsidR="00C70A0C">
        <w:rPr>
          <w:rStyle w:val="PageNumber"/>
          <w:sz w:val="22"/>
          <w:szCs w:val="22"/>
          <w:lang w:val="en-US"/>
        </w:rPr>
        <w:t>R</w:t>
      </w:r>
      <w:r w:rsidR="00C70A0C" w:rsidRPr="00C70A0C">
        <w:rPr>
          <w:rStyle w:val="PageNumber"/>
          <w:sz w:val="22"/>
          <w:szCs w:val="22"/>
        </w:rPr>
        <w:t xml:space="preserve">1 </w:t>
      </w:r>
      <w:r w:rsidR="00C70A0C">
        <w:rPr>
          <w:rStyle w:val="PageNumber"/>
          <w:sz w:val="22"/>
          <w:szCs w:val="22"/>
        </w:rPr>
        <w:t xml:space="preserve">και από το </w:t>
      </w:r>
      <w:r w:rsidR="00C70A0C">
        <w:rPr>
          <w:rStyle w:val="PageNumber"/>
          <w:sz w:val="22"/>
          <w:szCs w:val="22"/>
          <w:lang w:val="en-US"/>
        </w:rPr>
        <w:t>PC</w:t>
      </w:r>
      <w:r w:rsidR="00C70A0C" w:rsidRPr="00C70A0C">
        <w:rPr>
          <w:rStyle w:val="PageNumber"/>
          <w:sz w:val="22"/>
          <w:szCs w:val="22"/>
        </w:rPr>
        <w:t xml:space="preserve">2 </w:t>
      </w:r>
      <w:r w:rsidR="00C70A0C">
        <w:rPr>
          <w:rStyle w:val="PageNumber"/>
          <w:sz w:val="22"/>
          <w:szCs w:val="22"/>
        </w:rPr>
        <w:t xml:space="preserve">στο </w:t>
      </w:r>
      <w:r w:rsidR="00C70A0C">
        <w:rPr>
          <w:rStyle w:val="PageNumber"/>
          <w:sz w:val="22"/>
          <w:szCs w:val="22"/>
          <w:lang w:val="en-US"/>
        </w:rPr>
        <w:t>R</w:t>
      </w:r>
      <w:r w:rsidR="00C70A0C" w:rsidRPr="00C70A0C">
        <w:rPr>
          <w:rStyle w:val="PageNumber"/>
          <w:sz w:val="22"/>
          <w:szCs w:val="22"/>
        </w:rPr>
        <w:t>2</w:t>
      </w:r>
      <w:r w:rsidR="00EB307A" w:rsidRPr="00EB307A">
        <w:rPr>
          <w:rStyle w:val="PageNumber"/>
          <w:sz w:val="22"/>
          <w:szCs w:val="22"/>
        </w:rPr>
        <w:t xml:space="preserve">, </w:t>
      </w:r>
      <w:r w:rsidR="00EB307A">
        <w:rPr>
          <w:rStyle w:val="PageNumber"/>
          <w:sz w:val="22"/>
          <w:szCs w:val="22"/>
        </w:rPr>
        <w:t xml:space="preserve">επομένως το </w:t>
      </w:r>
      <w:r w:rsidR="00EB307A">
        <w:rPr>
          <w:rStyle w:val="PageNumber"/>
          <w:sz w:val="22"/>
          <w:szCs w:val="22"/>
          <w:lang w:val="en-US"/>
        </w:rPr>
        <w:t>ping</w:t>
      </w:r>
      <w:r w:rsidR="00EB307A" w:rsidRPr="00EB307A">
        <w:rPr>
          <w:rStyle w:val="PageNumber"/>
          <w:sz w:val="22"/>
          <w:szCs w:val="22"/>
        </w:rPr>
        <w:t xml:space="preserve"> </w:t>
      </w:r>
      <w:r w:rsidR="00EB307A">
        <w:rPr>
          <w:rStyle w:val="PageNumber"/>
          <w:sz w:val="22"/>
          <w:szCs w:val="22"/>
        </w:rPr>
        <w:t xml:space="preserve">πετυχαίνει μόνο όταν ο δρομολογητής βρίσκεται στο ίδιο </w:t>
      </w:r>
      <w:r w:rsidR="00EB307A">
        <w:rPr>
          <w:rStyle w:val="PageNumber"/>
          <w:sz w:val="22"/>
          <w:szCs w:val="22"/>
          <w:lang w:val="en-US"/>
        </w:rPr>
        <w:t>LAN</w:t>
      </w:r>
      <w:r w:rsidR="00EB307A" w:rsidRPr="00EB307A">
        <w:rPr>
          <w:rStyle w:val="PageNumber"/>
          <w:sz w:val="22"/>
          <w:szCs w:val="22"/>
        </w:rPr>
        <w:t>.</w:t>
      </w:r>
    </w:p>
    <w:p w14:paraId="6E8BE8CF" w14:textId="085B2B39" w:rsidR="0093389B" w:rsidRPr="003E0901" w:rsidRDefault="008D477E" w:rsidP="0093389B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1269B5">
        <w:rPr>
          <w:lang w:val="en-US"/>
        </w:rPr>
        <w:t>6.3</w:t>
      </w:r>
      <w:r w:rsidR="001269B5">
        <w:rPr>
          <w:lang w:val="en-US"/>
        </w:rPr>
        <w:t xml:space="preserve"> </w:t>
      </w:r>
      <w:r w:rsidR="001269B5" w:rsidRPr="003E0901">
        <w:rPr>
          <w:rFonts w:ascii="Arial" w:hAnsi="Arial" w:cs="Arial"/>
          <w:lang w:val="en-US"/>
        </w:rPr>
        <w:t>ip route 172.22.22.2/32 172.17.17.2</w:t>
      </w:r>
    </w:p>
    <w:p w14:paraId="7CF27073" w14:textId="2169DEB1" w:rsidR="001269B5" w:rsidRPr="003E0901" w:rsidRDefault="001269B5" w:rsidP="00D51604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3E0901">
        <w:rPr>
          <w:rFonts w:ascii="Arial" w:hAnsi="Arial" w:cs="Arial"/>
          <w:lang w:val="en-US"/>
        </w:rPr>
        <w:t>ip route 172.22.22.3/32 172.17.17.6</w:t>
      </w:r>
    </w:p>
    <w:p w14:paraId="1E58962C" w14:textId="609C4508" w:rsidR="00555F5B" w:rsidRPr="003E0901" w:rsidRDefault="008D477E" w:rsidP="00D51604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7A1CA6">
        <w:rPr>
          <w:lang w:val="en-US"/>
        </w:rPr>
        <w:t>6.4</w:t>
      </w:r>
      <w:r w:rsidR="00D51604" w:rsidRPr="007A1CA6">
        <w:rPr>
          <w:lang w:val="en-US"/>
        </w:rPr>
        <w:t xml:space="preserve"> </w:t>
      </w:r>
      <w:r w:rsidR="001269B5" w:rsidRPr="003E0901">
        <w:rPr>
          <w:rFonts w:ascii="Arial" w:hAnsi="Arial" w:cs="Arial"/>
          <w:lang w:val="en-US"/>
        </w:rPr>
        <w:t>ip route 172.22.22.1/32 172.17.17.1</w:t>
      </w:r>
    </w:p>
    <w:p w14:paraId="480101C9" w14:textId="3B647172" w:rsidR="001269B5" w:rsidRPr="003E0901" w:rsidRDefault="001269B5" w:rsidP="00D51604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3E0901">
        <w:rPr>
          <w:rFonts w:ascii="Arial" w:hAnsi="Arial" w:cs="Arial"/>
          <w:lang w:val="en-US"/>
        </w:rPr>
        <w:t>ip route 172.22.22.3/32 172.17.17.10</w:t>
      </w:r>
    </w:p>
    <w:p w14:paraId="394B29FC" w14:textId="19020DB5" w:rsidR="006524DB" w:rsidRPr="003E0901" w:rsidRDefault="008D477E" w:rsidP="00D602D3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7A1CA6">
        <w:rPr>
          <w:lang w:val="en-US"/>
        </w:rPr>
        <w:t>6.5</w:t>
      </w:r>
      <w:r w:rsidR="00067123" w:rsidRPr="007A1CA6">
        <w:rPr>
          <w:lang w:val="en-US"/>
        </w:rPr>
        <w:t xml:space="preserve"> </w:t>
      </w:r>
      <w:r w:rsidR="001269B5" w:rsidRPr="003E0901">
        <w:rPr>
          <w:rFonts w:ascii="Arial" w:hAnsi="Arial" w:cs="Arial"/>
          <w:lang w:val="en-US"/>
        </w:rPr>
        <w:t>ip route 172.22.22.1/32 172.17.17.5</w:t>
      </w:r>
    </w:p>
    <w:p w14:paraId="7ED49C1C" w14:textId="2584E404" w:rsidR="001269B5" w:rsidRPr="003E0901" w:rsidRDefault="001269B5" w:rsidP="00D602D3">
      <w:pPr>
        <w:pStyle w:val="BodyText"/>
        <w:spacing w:before="120"/>
        <w:ind w:left="312" w:right="282"/>
        <w:rPr>
          <w:rFonts w:ascii="Arial" w:hAnsi="Arial" w:cs="Arial"/>
          <w:lang w:val="en-US"/>
        </w:rPr>
      </w:pPr>
      <w:r w:rsidRPr="003E0901">
        <w:rPr>
          <w:rFonts w:ascii="Arial" w:hAnsi="Arial" w:cs="Arial"/>
          <w:lang w:val="en-US"/>
        </w:rPr>
        <w:t>ip route 172.22.22.2/32 172.17.17.9</w:t>
      </w:r>
    </w:p>
    <w:p w14:paraId="6F55EBBF" w14:textId="5A96DADF" w:rsidR="00067123" w:rsidRPr="008B1724" w:rsidRDefault="008D477E" w:rsidP="009A123F">
      <w:pPr>
        <w:pStyle w:val="BodyText"/>
        <w:spacing w:before="120"/>
        <w:ind w:left="312" w:right="282"/>
        <w:rPr>
          <w:spacing w:val="6"/>
          <w:lang w:val="en-US"/>
        </w:rPr>
      </w:pPr>
      <w:r w:rsidRPr="007A1CA6">
        <w:rPr>
          <w:color w:val="000000" w:themeColor="text1"/>
          <w:lang w:val="en-US"/>
        </w:rPr>
        <w:t>6.6</w:t>
      </w:r>
      <w:r w:rsidRPr="007A1CA6">
        <w:rPr>
          <w:color w:val="FF0000"/>
          <w:spacing w:val="6"/>
          <w:lang w:val="en-US"/>
        </w:rPr>
        <w:t xml:space="preserve"> </w:t>
      </w:r>
      <w:r w:rsidR="00310487">
        <w:rPr>
          <w:spacing w:val="6"/>
        </w:rPr>
        <w:t>Ναι</w:t>
      </w:r>
      <w:r w:rsidR="00D341D5" w:rsidRPr="008B1724">
        <w:rPr>
          <w:spacing w:val="6"/>
          <w:lang w:val="en-US"/>
        </w:rPr>
        <w:t>.</w:t>
      </w:r>
    </w:p>
    <w:p w14:paraId="7C4E8EE8" w14:textId="047DE7CC" w:rsidR="00F62D2D" w:rsidRPr="00A717F3" w:rsidRDefault="008D477E" w:rsidP="00F93D9D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6.7</w:t>
      </w:r>
      <w:r w:rsidRPr="007A1CA6">
        <w:rPr>
          <w:spacing w:val="6"/>
          <w:lang w:val="en-US"/>
        </w:rPr>
        <w:t xml:space="preserve"> </w:t>
      </w:r>
      <w:r w:rsidR="00D30546">
        <w:rPr>
          <w:spacing w:val="6"/>
          <w:lang w:val="en-US"/>
        </w:rPr>
        <w:t xml:space="preserve">PC1: </w:t>
      </w:r>
      <w:r w:rsidR="00D30546" w:rsidRPr="008B1724">
        <w:rPr>
          <w:rFonts w:ascii="Arial" w:hAnsi="Arial" w:cs="Arial"/>
          <w:spacing w:val="6"/>
          <w:lang w:val="en-US"/>
        </w:rPr>
        <w:t>17</w:t>
      </w:r>
      <w:r w:rsidR="00D30546" w:rsidRPr="00A717F3">
        <w:rPr>
          <w:rFonts w:ascii="Arial" w:hAnsi="Arial" w:cs="Arial"/>
          <w:spacing w:val="6"/>
          <w:lang w:val="en-US"/>
        </w:rPr>
        <w:t>2.17.17.6</w:t>
      </w:r>
    </w:p>
    <w:p w14:paraId="6D323B26" w14:textId="10B9C6E1" w:rsidR="00D30546" w:rsidRPr="00D30546" w:rsidRDefault="00D30546" w:rsidP="00F93D9D">
      <w:pPr>
        <w:pStyle w:val="BodyText"/>
        <w:spacing w:before="120"/>
        <w:ind w:left="312" w:right="282"/>
        <w:rPr>
          <w:spacing w:val="6"/>
          <w:lang w:val="en-US"/>
        </w:rPr>
      </w:pPr>
      <w:r>
        <w:rPr>
          <w:spacing w:val="6"/>
          <w:lang w:val="en-US"/>
        </w:rPr>
        <w:t xml:space="preserve">PC2: </w:t>
      </w:r>
      <w:r w:rsidRPr="00A717F3">
        <w:rPr>
          <w:rFonts w:ascii="Arial" w:hAnsi="Arial" w:cs="Arial"/>
          <w:spacing w:val="6"/>
          <w:lang w:val="en-US"/>
        </w:rPr>
        <w:t>172.17.17.10</w:t>
      </w:r>
    </w:p>
    <w:p w14:paraId="2D7FC56C" w14:textId="2B16DD05" w:rsidR="008E1880" w:rsidRPr="00A717F3" w:rsidRDefault="008D477E" w:rsidP="00A10224">
      <w:pPr>
        <w:pStyle w:val="BodyText"/>
        <w:spacing w:before="121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6.8</w:t>
      </w:r>
      <w:r w:rsidRPr="007A1CA6">
        <w:rPr>
          <w:spacing w:val="6"/>
          <w:lang w:val="en-US"/>
        </w:rPr>
        <w:t xml:space="preserve"> </w:t>
      </w:r>
      <w:r w:rsidR="00D30546" w:rsidRPr="00A717F3">
        <w:rPr>
          <w:rFonts w:ascii="Arial" w:hAnsi="Arial" w:cs="Arial"/>
          <w:spacing w:val="6"/>
          <w:lang w:val="en-US"/>
        </w:rPr>
        <w:t>ping -S 172.22.22.3 192.168.1.2</w:t>
      </w:r>
    </w:p>
    <w:p w14:paraId="2729E2E2" w14:textId="3FC65BBA" w:rsidR="00D30546" w:rsidRPr="00A717F3" w:rsidRDefault="00D30546" w:rsidP="00A10224">
      <w:pPr>
        <w:pStyle w:val="BodyText"/>
        <w:spacing w:before="121"/>
        <w:ind w:left="312" w:right="282"/>
        <w:rPr>
          <w:rFonts w:ascii="Arial" w:hAnsi="Arial" w:cs="Arial"/>
          <w:spacing w:val="6"/>
        </w:rPr>
      </w:pPr>
      <w:r w:rsidRPr="00A717F3">
        <w:rPr>
          <w:rFonts w:ascii="Arial" w:hAnsi="Arial" w:cs="Arial"/>
          <w:spacing w:val="6"/>
          <w:lang w:val="en-US"/>
        </w:rPr>
        <w:t>ping</w:t>
      </w:r>
      <w:r w:rsidRPr="00A717F3">
        <w:rPr>
          <w:rFonts w:ascii="Arial" w:hAnsi="Arial" w:cs="Arial"/>
          <w:spacing w:val="6"/>
        </w:rPr>
        <w:t xml:space="preserve"> -</w:t>
      </w:r>
      <w:r w:rsidRPr="00A717F3">
        <w:rPr>
          <w:rFonts w:ascii="Arial" w:hAnsi="Arial" w:cs="Arial"/>
          <w:spacing w:val="6"/>
          <w:lang w:val="en-US"/>
        </w:rPr>
        <w:t>S</w:t>
      </w:r>
      <w:r w:rsidRPr="00A717F3">
        <w:rPr>
          <w:rFonts w:ascii="Arial" w:hAnsi="Arial" w:cs="Arial"/>
          <w:spacing w:val="6"/>
        </w:rPr>
        <w:t xml:space="preserve"> 172.22.22.3 192.168.2.2</w:t>
      </w:r>
    </w:p>
    <w:p w14:paraId="4CF6B999" w14:textId="230087DC" w:rsidR="008E1880" w:rsidRPr="00344B30" w:rsidRDefault="008D477E" w:rsidP="00835426">
      <w:pPr>
        <w:pStyle w:val="BodyText"/>
        <w:spacing w:before="120"/>
        <w:ind w:left="312" w:right="282"/>
        <w:rPr>
          <w:spacing w:val="6"/>
        </w:rPr>
      </w:pPr>
      <w:r w:rsidRPr="00344B30">
        <w:t>6.9</w:t>
      </w:r>
      <w:r w:rsidRPr="00344B30">
        <w:rPr>
          <w:spacing w:val="6"/>
        </w:rPr>
        <w:t xml:space="preserve"> </w:t>
      </w:r>
      <w:r w:rsidR="00344B30">
        <w:rPr>
          <w:spacing w:val="6"/>
        </w:rPr>
        <w:t>Θα έπρεπε να χρησιμοποιηθούν όλες οι στατικές εγγραφές των δρομολογητών και των υπολογιστώ, αλλιώς δε θα είναι εφικτή η επικοινωνία.</w:t>
      </w:r>
    </w:p>
    <w:p w14:paraId="4750D6CC" w14:textId="013149EB" w:rsidR="00844EE9" w:rsidRDefault="008D477E" w:rsidP="00993FC7">
      <w:pPr>
        <w:pStyle w:val="BodyText"/>
        <w:spacing w:before="119"/>
        <w:ind w:left="312"/>
      </w:pPr>
      <w:r w:rsidRPr="004C2923">
        <w:t xml:space="preserve">6.10 </w:t>
      </w:r>
      <w:r w:rsidR="004C2923">
        <w:t xml:space="preserve">Δε θα μπορούσε να κάνουμε τα </w:t>
      </w:r>
      <w:r w:rsidR="004C2923">
        <w:rPr>
          <w:lang w:val="en-US"/>
        </w:rPr>
        <w:t>ping</w:t>
      </w:r>
      <w:r w:rsidR="004C2923" w:rsidRPr="004C2923">
        <w:t>:</w:t>
      </w:r>
    </w:p>
    <w:p w14:paraId="5AED5BC4" w14:textId="6BB91F16" w:rsidR="004C2923" w:rsidRPr="004C2923" w:rsidRDefault="004C2923" w:rsidP="00993FC7">
      <w:pPr>
        <w:pStyle w:val="BodyText"/>
        <w:spacing w:before="119"/>
        <w:ind w:left="312"/>
        <w:rPr>
          <w:lang w:val="en-US"/>
        </w:rPr>
      </w:pPr>
      <w:r>
        <w:rPr>
          <w:lang w:val="en-US"/>
        </w:rPr>
        <w:t xml:space="preserve">PC1 </w:t>
      </w:r>
      <w:r w:rsidRPr="004C2923">
        <w:rPr>
          <w:lang w:val="en-US"/>
        </w:rPr>
        <w:sym w:font="Wingdings" w:char="F0E0"/>
      </w:r>
      <w:r>
        <w:rPr>
          <w:lang w:val="en-US"/>
        </w:rPr>
        <w:t xml:space="preserve"> R2:lo0</w:t>
      </w:r>
    </w:p>
    <w:p w14:paraId="58AD2918" w14:textId="498A622B" w:rsidR="004C2923" w:rsidRPr="004C2923" w:rsidRDefault="004C2923" w:rsidP="004C2923">
      <w:pPr>
        <w:pStyle w:val="BodyText"/>
        <w:spacing w:before="119"/>
        <w:ind w:left="312"/>
        <w:rPr>
          <w:lang w:val="en-US"/>
        </w:rPr>
      </w:pPr>
      <w:r>
        <w:rPr>
          <w:lang w:val="en-US"/>
        </w:rPr>
        <w:t xml:space="preserve">PC2 </w:t>
      </w:r>
      <w:r w:rsidRPr="004C2923">
        <w:rPr>
          <w:lang w:val="en-US"/>
        </w:rPr>
        <w:sym w:font="Wingdings" w:char="F0E0"/>
      </w:r>
      <w:r>
        <w:rPr>
          <w:lang w:val="en-US"/>
        </w:rPr>
        <w:t xml:space="preserve"> R1:lo0</w:t>
      </w:r>
    </w:p>
    <w:p w14:paraId="3EAD041A" w14:textId="3BFA3A94" w:rsidR="00844EE9" w:rsidRPr="00A717F3" w:rsidRDefault="008D477E" w:rsidP="001936A5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76D66">
        <w:rPr>
          <w:lang w:val="en-US"/>
        </w:rPr>
        <w:t xml:space="preserve">6.11 </w:t>
      </w:r>
      <w:r w:rsidR="00976D66" w:rsidRPr="00A717F3">
        <w:rPr>
          <w:rFonts w:ascii="Arial" w:hAnsi="Arial" w:cs="Arial"/>
          <w:lang w:val="en-US"/>
        </w:rPr>
        <w:t>ip route 172.22.22.3/32 172.17.17.2 2</w:t>
      </w:r>
    </w:p>
    <w:p w14:paraId="09A616E9" w14:textId="282BC91C" w:rsidR="00976D66" w:rsidRPr="00A717F3" w:rsidRDefault="00976D66" w:rsidP="001936A5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A717F3">
        <w:rPr>
          <w:rFonts w:ascii="Arial" w:hAnsi="Arial" w:cs="Arial"/>
          <w:lang w:val="en-US"/>
        </w:rPr>
        <w:t>ip route 172.22.22.2/32 172.17.17.6 2</w:t>
      </w:r>
    </w:p>
    <w:p w14:paraId="7C5CF8EA" w14:textId="69063B92" w:rsidR="00976D66" w:rsidRPr="00A717F3" w:rsidRDefault="00764712" w:rsidP="00976D66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76D66">
        <w:rPr>
          <w:lang w:val="en-US"/>
        </w:rPr>
        <w:t>6.12</w:t>
      </w:r>
      <w:r w:rsidR="00976D66" w:rsidRPr="00976D66">
        <w:rPr>
          <w:lang w:val="en-US"/>
        </w:rPr>
        <w:t xml:space="preserve"> </w:t>
      </w:r>
      <w:r w:rsidR="00976D66" w:rsidRPr="00A717F3">
        <w:rPr>
          <w:rFonts w:ascii="Arial" w:hAnsi="Arial" w:cs="Arial"/>
          <w:lang w:val="en-US"/>
        </w:rPr>
        <w:t>ip route 172.22.22.1/32 172.17.17.10 2</w:t>
      </w:r>
    </w:p>
    <w:p w14:paraId="5C9FBC67" w14:textId="554B7892" w:rsidR="00764712" w:rsidRPr="00A717F3" w:rsidRDefault="00976D66" w:rsidP="00976D66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A717F3">
        <w:rPr>
          <w:rFonts w:ascii="Arial" w:hAnsi="Arial" w:cs="Arial"/>
          <w:lang w:val="en-US"/>
        </w:rPr>
        <w:t>ip route 172.22.22.3/32 172.17.17.1 2</w:t>
      </w:r>
    </w:p>
    <w:p w14:paraId="076FD47B" w14:textId="65A67710" w:rsidR="00976D66" w:rsidRPr="00A717F3" w:rsidRDefault="00764712" w:rsidP="00976D66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976D66">
        <w:rPr>
          <w:lang w:val="en-US"/>
        </w:rPr>
        <w:t>6.13</w:t>
      </w:r>
      <w:r w:rsidR="00976D66" w:rsidRPr="00976D66">
        <w:rPr>
          <w:lang w:val="en-US"/>
        </w:rPr>
        <w:t xml:space="preserve"> </w:t>
      </w:r>
      <w:r w:rsidR="00976D66" w:rsidRPr="00A717F3">
        <w:rPr>
          <w:rFonts w:ascii="Arial" w:hAnsi="Arial" w:cs="Arial"/>
          <w:lang w:val="en-US"/>
        </w:rPr>
        <w:t>ip route 172.22.22.1/32 172.17.17.9 2</w:t>
      </w:r>
    </w:p>
    <w:p w14:paraId="07C68090" w14:textId="338973F8" w:rsidR="00764712" w:rsidRPr="00A717F3" w:rsidRDefault="00976D66" w:rsidP="00976D66">
      <w:pPr>
        <w:pStyle w:val="BodyText"/>
        <w:spacing w:before="119"/>
        <w:ind w:left="312"/>
        <w:rPr>
          <w:rFonts w:ascii="Arial" w:hAnsi="Arial" w:cs="Arial"/>
          <w:lang w:val="en-US"/>
        </w:rPr>
      </w:pPr>
      <w:r w:rsidRPr="00A717F3">
        <w:rPr>
          <w:rFonts w:ascii="Arial" w:hAnsi="Arial" w:cs="Arial"/>
          <w:lang w:val="en-US"/>
        </w:rPr>
        <w:t>ip route 172.22.22.2/32 172.17.17.5 2</w:t>
      </w:r>
    </w:p>
    <w:p w14:paraId="2C8E834E" w14:textId="171FAA5D" w:rsidR="00764712" w:rsidRPr="000A3145" w:rsidRDefault="00764712" w:rsidP="001936A5">
      <w:pPr>
        <w:pStyle w:val="BodyText"/>
        <w:spacing w:before="119"/>
        <w:ind w:left="312"/>
      </w:pPr>
      <w:r w:rsidRPr="000A3145">
        <w:t>6.14</w:t>
      </w:r>
      <w:r w:rsidR="00F535C6" w:rsidRPr="000A3145">
        <w:t xml:space="preserve"> </w:t>
      </w:r>
      <w:r w:rsidR="000A3145">
        <w:t xml:space="preserve">Αυτή μέσω του </w:t>
      </w:r>
      <w:r w:rsidR="000A3145">
        <w:rPr>
          <w:lang w:val="en-US"/>
        </w:rPr>
        <w:t>WAN</w:t>
      </w:r>
      <w:r w:rsidR="000A3145" w:rsidRPr="000A3145">
        <w:t xml:space="preserve">1, </w:t>
      </w:r>
      <w:r w:rsidR="000A3145">
        <w:t>εφόσον είναι η συντομότερη.</w:t>
      </w:r>
    </w:p>
    <w:p w14:paraId="5C5EC7E6" w14:textId="2E06EFE7" w:rsidR="00764712" w:rsidRPr="008B1724" w:rsidRDefault="00764712" w:rsidP="001936A5">
      <w:pPr>
        <w:pStyle w:val="BodyText"/>
        <w:spacing w:before="119"/>
        <w:ind w:left="312"/>
      </w:pPr>
      <w:r w:rsidRPr="000A3145">
        <w:t>6.15</w:t>
      </w:r>
      <w:r w:rsidR="00F535C6" w:rsidRPr="000A3145">
        <w:t xml:space="preserve"> </w:t>
      </w:r>
      <w:r w:rsidR="00D71094">
        <w:t xml:space="preserve">Είναι </w:t>
      </w:r>
      <w:r w:rsidR="00D71094" w:rsidRPr="00A717F3">
        <w:rPr>
          <w:rFonts w:ascii="Arial" w:hAnsi="Arial" w:cs="Arial"/>
          <w:lang w:val="en-US"/>
        </w:rPr>
        <w:t>inactive</w:t>
      </w:r>
      <w:r w:rsidR="00D71094" w:rsidRPr="008B1724">
        <w:t>.</w:t>
      </w:r>
    </w:p>
    <w:p w14:paraId="7974DCAD" w14:textId="5F031DAC" w:rsidR="00764712" w:rsidRPr="00175B10" w:rsidRDefault="00764712" w:rsidP="00881554">
      <w:pPr>
        <w:pStyle w:val="BodyText"/>
        <w:spacing w:before="119"/>
        <w:ind w:left="312"/>
        <w:jc w:val="both"/>
      </w:pPr>
      <w:r w:rsidRPr="00175B10">
        <w:t>6.16</w:t>
      </w:r>
      <w:r w:rsidR="00F535C6" w:rsidRPr="00175B10">
        <w:t xml:space="preserve"> </w:t>
      </w:r>
      <w:r w:rsidR="00175B10">
        <w:t xml:space="preserve">Ο πίνακας δρομολόγησης δεν έχει ανανεωθεί, εφόσον δεν έχουμε τρέξει την εντολή </w:t>
      </w:r>
      <w:r w:rsidR="00175B10" w:rsidRPr="00A717F3">
        <w:rPr>
          <w:rFonts w:ascii="Arial" w:hAnsi="Arial" w:cs="Arial"/>
          <w:lang w:val="en-US"/>
        </w:rPr>
        <w:t>link</w:t>
      </w:r>
      <w:r w:rsidR="00175B10" w:rsidRPr="00A717F3">
        <w:rPr>
          <w:rFonts w:ascii="Arial" w:hAnsi="Arial" w:cs="Arial"/>
        </w:rPr>
        <w:t>-</w:t>
      </w:r>
      <w:r w:rsidR="00175B10" w:rsidRPr="00A717F3">
        <w:rPr>
          <w:rFonts w:ascii="Arial" w:hAnsi="Arial" w:cs="Arial"/>
          <w:lang w:val="en-US"/>
        </w:rPr>
        <w:t>detect</w:t>
      </w:r>
      <w:r w:rsidR="00175B10">
        <w:t xml:space="preserve"> στο </w:t>
      </w:r>
      <w:r w:rsidR="00175B10">
        <w:rPr>
          <w:lang w:val="en-US"/>
        </w:rPr>
        <w:t>WAN</w:t>
      </w:r>
      <w:r w:rsidR="00175B10" w:rsidRPr="00175B10">
        <w:t>2.</w:t>
      </w:r>
    </w:p>
    <w:p w14:paraId="0AD60CA0" w14:textId="50AF0614" w:rsidR="00FC5A3D" w:rsidRPr="00175B10" w:rsidRDefault="00FC5A3D" w:rsidP="001936A5">
      <w:pPr>
        <w:pStyle w:val="BodyText"/>
        <w:spacing w:before="119"/>
        <w:ind w:left="312"/>
      </w:pPr>
    </w:p>
    <w:p w14:paraId="565257ED" w14:textId="2E832DDF" w:rsidR="00FC5A3D" w:rsidRPr="007A1CA6" w:rsidRDefault="00FC5A3D" w:rsidP="0090128E">
      <w:pPr>
        <w:pStyle w:val="Heading5"/>
        <w:spacing w:before="0" w:after="120"/>
        <w:ind w:left="317"/>
        <w:rPr>
          <w:sz w:val="28"/>
          <w:szCs w:val="28"/>
          <w:lang w:val="en-US"/>
        </w:rPr>
      </w:pPr>
      <w:r w:rsidRPr="007A1CA6">
        <w:rPr>
          <w:w w:val="99"/>
          <w:sz w:val="28"/>
          <w:szCs w:val="28"/>
          <w:lang w:val="en-US"/>
        </w:rPr>
        <w:t>7</w:t>
      </w:r>
    </w:p>
    <w:p w14:paraId="30040214" w14:textId="65AE97BD" w:rsidR="00FC5A3D" w:rsidRPr="00A717F3" w:rsidRDefault="005E3252" w:rsidP="0090128E">
      <w:pPr>
        <w:pStyle w:val="BodyText"/>
        <w:spacing w:before="56" w:after="120"/>
        <w:ind w:left="317" w:right="288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7</w:t>
      </w:r>
      <w:r w:rsidR="00FC5A3D" w:rsidRPr="007A1CA6">
        <w:rPr>
          <w:lang w:val="en-US"/>
        </w:rPr>
        <w:t>.1</w:t>
      </w:r>
      <w:r w:rsidR="007150F9">
        <w:rPr>
          <w:spacing w:val="6"/>
          <w:lang w:val="en-US"/>
        </w:rPr>
        <w:t xml:space="preserve"> </w:t>
      </w:r>
      <w:r w:rsidR="0002161A" w:rsidRPr="00A717F3">
        <w:rPr>
          <w:rFonts w:ascii="Arial" w:hAnsi="Arial" w:cs="Arial"/>
          <w:spacing w:val="6"/>
          <w:lang w:val="en-US"/>
        </w:rPr>
        <w:t>ip route 192.168.1.0/24 10.0.1.1</w:t>
      </w:r>
    </w:p>
    <w:p w14:paraId="228057E5" w14:textId="23453B5D" w:rsidR="0002161A" w:rsidRPr="00A717F3" w:rsidRDefault="0002161A" w:rsidP="0090128E">
      <w:pPr>
        <w:pStyle w:val="BodyText"/>
        <w:spacing w:before="56" w:after="120"/>
        <w:ind w:left="317" w:right="288"/>
        <w:rPr>
          <w:rFonts w:ascii="Arial" w:hAnsi="Arial" w:cs="Arial"/>
          <w:spacing w:val="6"/>
          <w:lang w:val="en-US"/>
        </w:rPr>
      </w:pPr>
      <w:r w:rsidRPr="00A717F3">
        <w:rPr>
          <w:rFonts w:ascii="Arial" w:hAnsi="Arial" w:cs="Arial"/>
          <w:spacing w:val="6"/>
          <w:lang w:val="en-US"/>
        </w:rPr>
        <w:t>ip route 192.168.1.0/24 10.0.0.2 2</w:t>
      </w:r>
    </w:p>
    <w:p w14:paraId="32031D94" w14:textId="4E76C2B4" w:rsidR="0002161A" w:rsidRPr="00A717F3" w:rsidRDefault="0002161A" w:rsidP="0090128E">
      <w:pPr>
        <w:pStyle w:val="BodyText"/>
        <w:spacing w:before="56" w:after="120"/>
        <w:ind w:left="317" w:right="288"/>
        <w:rPr>
          <w:rFonts w:ascii="Arial" w:hAnsi="Arial" w:cs="Arial"/>
          <w:spacing w:val="6"/>
          <w:lang w:val="en-US"/>
        </w:rPr>
      </w:pPr>
      <w:r w:rsidRPr="00A717F3">
        <w:rPr>
          <w:rFonts w:ascii="Arial" w:hAnsi="Arial" w:cs="Arial"/>
          <w:spacing w:val="6"/>
          <w:lang w:val="en-US"/>
        </w:rPr>
        <w:t>ip route 192.168.2.0/24 10.0.2.1</w:t>
      </w:r>
    </w:p>
    <w:p w14:paraId="3D18461D" w14:textId="051F101A" w:rsidR="0002161A" w:rsidRPr="00A717F3" w:rsidRDefault="0002161A" w:rsidP="0090128E">
      <w:pPr>
        <w:pStyle w:val="BodyText"/>
        <w:spacing w:before="56" w:after="120"/>
        <w:ind w:left="317" w:right="288"/>
        <w:rPr>
          <w:rFonts w:ascii="Arial" w:hAnsi="Arial" w:cs="Arial"/>
          <w:spacing w:val="6"/>
          <w:lang w:val="en-US"/>
        </w:rPr>
      </w:pPr>
      <w:r w:rsidRPr="00A717F3">
        <w:rPr>
          <w:rFonts w:ascii="Arial" w:hAnsi="Arial" w:cs="Arial"/>
          <w:spacing w:val="6"/>
          <w:lang w:val="en-US"/>
        </w:rPr>
        <w:t>ip route 192.168.2.0/24 10.0.0.2 2</w:t>
      </w:r>
    </w:p>
    <w:p w14:paraId="73B670FB" w14:textId="1A117D71" w:rsidR="0002161A" w:rsidRPr="00A717F3" w:rsidRDefault="005E3252" w:rsidP="0002161A">
      <w:pPr>
        <w:pStyle w:val="BodyText"/>
        <w:spacing w:before="56" w:after="120"/>
        <w:ind w:left="317" w:right="288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lastRenderedPageBreak/>
        <w:t>7</w:t>
      </w:r>
      <w:r w:rsidR="00FC5A3D" w:rsidRPr="007A1CA6">
        <w:rPr>
          <w:lang w:val="en-US"/>
        </w:rPr>
        <w:t>.2</w:t>
      </w:r>
      <w:r w:rsidR="00FC5A3D" w:rsidRPr="007A1CA6">
        <w:rPr>
          <w:spacing w:val="6"/>
          <w:lang w:val="en-US"/>
        </w:rPr>
        <w:t xml:space="preserve"> </w:t>
      </w:r>
      <w:r w:rsidR="0002161A" w:rsidRPr="00A717F3">
        <w:rPr>
          <w:rFonts w:ascii="Arial" w:hAnsi="Arial" w:cs="Arial"/>
          <w:spacing w:val="6"/>
          <w:lang w:val="en-US"/>
        </w:rPr>
        <w:t>ip route 192.168.1.0/24 10.0.1.</w:t>
      </w:r>
      <w:r w:rsidR="0088539E" w:rsidRPr="00A717F3">
        <w:rPr>
          <w:rFonts w:ascii="Arial" w:hAnsi="Arial" w:cs="Arial"/>
          <w:spacing w:val="6"/>
          <w:lang w:val="en-US"/>
        </w:rPr>
        <w:t>5</w:t>
      </w:r>
    </w:p>
    <w:p w14:paraId="391933C3" w14:textId="1E4FD5E7" w:rsidR="0002161A" w:rsidRPr="00A717F3" w:rsidRDefault="0002161A" w:rsidP="0002161A">
      <w:pPr>
        <w:pStyle w:val="BodyText"/>
        <w:spacing w:before="56" w:after="120"/>
        <w:ind w:left="317" w:right="288"/>
        <w:rPr>
          <w:rFonts w:ascii="Arial" w:hAnsi="Arial" w:cs="Arial"/>
          <w:spacing w:val="6"/>
          <w:lang w:val="en-US"/>
        </w:rPr>
      </w:pPr>
      <w:r w:rsidRPr="00A717F3">
        <w:rPr>
          <w:rFonts w:ascii="Arial" w:hAnsi="Arial" w:cs="Arial"/>
          <w:spacing w:val="6"/>
          <w:lang w:val="en-US"/>
        </w:rPr>
        <w:t>ip route 192.168.1.0/24 10.0.0.</w:t>
      </w:r>
      <w:r w:rsidR="0088539E" w:rsidRPr="00A717F3">
        <w:rPr>
          <w:rFonts w:ascii="Arial" w:hAnsi="Arial" w:cs="Arial"/>
          <w:spacing w:val="6"/>
          <w:lang w:val="en-US"/>
        </w:rPr>
        <w:t>1</w:t>
      </w:r>
      <w:r w:rsidRPr="00A717F3">
        <w:rPr>
          <w:rFonts w:ascii="Arial" w:hAnsi="Arial" w:cs="Arial"/>
          <w:spacing w:val="6"/>
          <w:lang w:val="en-US"/>
        </w:rPr>
        <w:t xml:space="preserve"> 2</w:t>
      </w:r>
    </w:p>
    <w:p w14:paraId="16E38CF2" w14:textId="2B91C3B9" w:rsidR="0002161A" w:rsidRPr="00A717F3" w:rsidRDefault="0002161A" w:rsidP="0002161A">
      <w:pPr>
        <w:pStyle w:val="BodyText"/>
        <w:spacing w:before="56" w:after="120"/>
        <w:ind w:left="317" w:right="288"/>
        <w:rPr>
          <w:rFonts w:ascii="Arial" w:hAnsi="Arial" w:cs="Arial"/>
          <w:spacing w:val="6"/>
          <w:lang w:val="en-US"/>
        </w:rPr>
      </w:pPr>
      <w:r w:rsidRPr="00A717F3">
        <w:rPr>
          <w:rFonts w:ascii="Arial" w:hAnsi="Arial" w:cs="Arial"/>
          <w:spacing w:val="6"/>
          <w:lang w:val="en-US"/>
        </w:rPr>
        <w:t>ip route 192.168.2.0/24 10.0.2.</w:t>
      </w:r>
      <w:r w:rsidR="0088539E" w:rsidRPr="00A717F3">
        <w:rPr>
          <w:rFonts w:ascii="Arial" w:hAnsi="Arial" w:cs="Arial"/>
          <w:spacing w:val="6"/>
          <w:lang w:val="en-US"/>
        </w:rPr>
        <w:t>5</w:t>
      </w:r>
    </w:p>
    <w:p w14:paraId="24D09115" w14:textId="7E96E42A" w:rsidR="00FC5A3D" w:rsidRPr="00A717F3" w:rsidRDefault="0002161A" w:rsidP="0088539E">
      <w:pPr>
        <w:pStyle w:val="BodyText"/>
        <w:spacing w:before="56" w:after="120"/>
        <w:ind w:left="317" w:right="288"/>
        <w:rPr>
          <w:rFonts w:ascii="Arial" w:hAnsi="Arial" w:cs="Arial"/>
          <w:spacing w:val="6"/>
          <w:lang w:val="en-US"/>
        </w:rPr>
      </w:pPr>
      <w:r w:rsidRPr="00A717F3">
        <w:rPr>
          <w:rFonts w:ascii="Arial" w:hAnsi="Arial" w:cs="Arial"/>
          <w:spacing w:val="6"/>
          <w:lang w:val="en-US"/>
        </w:rPr>
        <w:t>ip route 192.168.2.0/24 10.0.0</w:t>
      </w:r>
      <w:r w:rsidR="0088539E" w:rsidRPr="00A717F3">
        <w:rPr>
          <w:rFonts w:ascii="Arial" w:hAnsi="Arial" w:cs="Arial"/>
          <w:spacing w:val="6"/>
          <w:lang w:val="en-US"/>
        </w:rPr>
        <w:t>.1</w:t>
      </w:r>
      <w:r w:rsidRPr="00A717F3">
        <w:rPr>
          <w:rFonts w:ascii="Arial" w:hAnsi="Arial" w:cs="Arial"/>
          <w:spacing w:val="6"/>
          <w:lang w:val="en-US"/>
        </w:rPr>
        <w:t xml:space="preserve"> 2</w:t>
      </w:r>
    </w:p>
    <w:p w14:paraId="705AA7F8" w14:textId="19FB494D" w:rsidR="00FC5A3D" w:rsidRPr="00A717F3" w:rsidRDefault="005E3252" w:rsidP="00FC5A3D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7</w:t>
      </w:r>
      <w:r w:rsidR="00FC5A3D" w:rsidRPr="007A1CA6">
        <w:rPr>
          <w:lang w:val="en-US"/>
        </w:rPr>
        <w:t>.3</w:t>
      </w:r>
      <w:r w:rsidR="00FC5A3D" w:rsidRPr="007A1CA6">
        <w:rPr>
          <w:spacing w:val="6"/>
          <w:lang w:val="en-US"/>
        </w:rPr>
        <w:t xml:space="preserve"> </w:t>
      </w:r>
      <w:r w:rsidR="007150F9" w:rsidRPr="00A717F3">
        <w:rPr>
          <w:rFonts w:ascii="Arial" w:hAnsi="Arial" w:cs="Arial"/>
          <w:spacing w:val="6"/>
          <w:lang w:val="en-US"/>
        </w:rPr>
        <w:t>ip route 192.168.2.0/24 10.0.1.2</w:t>
      </w:r>
    </w:p>
    <w:p w14:paraId="5837E178" w14:textId="3F3B7D52" w:rsidR="007150F9" w:rsidRPr="00A717F3" w:rsidRDefault="007150F9" w:rsidP="00FC5A3D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A717F3">
        <w:rPr>
          <w:rFonts w:ascii="Arial" w:hAnsi="Arial" w:cs="Arial"/>
          <w:spacing w:val="6"/>
          <w:lang w:val="en-US"/>
        </w:rPr>
        <w:t>ip route 192.168.2.0/24 10.0.1.6 2</w:t>
      </w:r>
    </w:p>
    <w:p w14:paraId="60EAD106" w14:textId="36B40C74" w:rsidR="00FC5A3D" w:rsidRPr="00A717F3" w:rsidRDefault="005E3252" w:rsidP="00DD5F1D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7A1CA6">
        <w:rPr>
          <w:lang w:val="en-US"/>
        </w:rPr>
        <w:t>7</w:t>
      </w:r>
      <w:r w:rsidR="00FC5A3D" w:rsidRPr="007A1CA6">
        <w:rPr>
          <w:lang w:val="en-US"/>
        </w:rPr>
        <w:t>.4</w:t>
      </w:r>
      <w:r w:rsidR="00FC5A3D" w:rsidRPr="007A1CA6">
        <w:rPr>
          <w:spacing w:val="6"/>
          <w:lang w:val="en-US"/>
        </w:rPr>
        <w:t xml:space="preserve"> </w:t>
      </w:r>
      <w:r w:rsidR="007150F9" w:rsidRPr="00A717F3">
        <w:rPr>
          <w:rFonts w:ascii="Arial" w:hAnsi="Arial" w:cs="Arial"/>
          <w:spacing w:val="6"/>
          <w:lang w:val="en-US"/>
        </w:rPr>
        <w:t>ip route 192.168.1.0/244 10.0.2.2</w:t>
      </w:r>
    </w:p>
    <w:p w14:paraId="344E9895" w14:textId="43338C4C" w:rsidR="007150F9" w:rsidRPr="008B1724" w:rsidRDefault="007150F9" w:rsidP="00DD5F1D">
      <w:pPr>
        <w:pStyle w:val="BodyText"/>
        <w:spacing w:before="120"/>
        <w:ind w:left="312" w:right="282"/>
        <w:rPr>
          <w:rFonts w:ascii="Arial" w:hAnsi="Arial" w:cs="Arial"/>
          <w:spacing w:val="6"/>
          <w:lang w:val="en-US"/>
        </w:rPr>
      </w:pPr>
      <w:r w:rsidRPr="00A717F3">
        <w:rPr>
          <w:rFonts w:ascii="Arial" w:hAnsi="Arial" w:cs="Arial"/>
          <w:spacing w:val="6"/>
          <w:lang w:val="en-US"/>
        </w:rPr>
        <w:t>ip</w:t>
      </w:r>
      <w:r w:rsidRPr="008B1724">
        <w:rPr>
          <w:rFonts w:ascii="Arial" w:hAnsi="Arial" w:cs="Arial"/>
          <w:spacing w:val="6"/>
          <w:lang w:val="en-US"/>
        </w:rPr>
        <w:t xml:space="preserve"> </w:t>
      </w:r>
      <w:r w:rsidRPr="00A717F3">
        <w:rPr>
          <w:rFonts w:ascii="Arial" w:hAnsi="Arial" w:cs="Arial"/>
          <w:spacing w:val="6"/>
          <w:lang w:val="en-US"/>
        </w:rPr>
        <w:t>route</w:t>
      </w:r>
      <w:r w:rsidRPr="008B1724">
        <w:rPr>
          <w:rFonts w:ascii="Arial" w:hAnsi="Arial" w:cs="Arial"/>
          <w:spacing w:val="6"/>
          <w:lang w:val="en-US"/>
        </w:rPr>
        <w:t xml:space="preserve"> 192.168.1.0/24 10.0.2.6 2</w:t>
      </w:r>
    </w:p>
    <w:p w14:paraId="2B61BDCE" w14:textId="6FAA0CDC" w:rsidR="00FC5A3D" w:rsidRPr="006F1235" w:rsidRDefault="005E3252" w:rsidP="00FC5A3D">
      <w:pPr>
        <w:pStyle w:val="BodyText"/>
        <w:spacing w:before="120"/>
        <w:ind w:left="312" w:right="282"/>
        <w:rPr>
          <w:spacing w:val="6"/>
        </w:rPr>
      </w:pPr>
      <w:r w:rsidRPr="00A05C08">
        <w:t>7.</w:t>
      </w:r>
      <w:r w:rsidR="00FC5A3D" w:rsidRPr="00A05C08">
        <w:t>5</w:t>
      </w:r>
      <w:r w:rsidR="00682AC4" w:rsidRPr="00A05C08">
        <w:rPr>
          <w:spacing w:val="6"/>
        </w:rPr>
        <w:t xml:space="preserve"> </w:t>
      </w:r>
      <w:r w:rsidR="006F1235">
        <w:rPr>
          <w:spacing w:val="6"/>
        </w:rPr>
        <w:t>Ναι.</w:t>
      </w:r>
    </w:p>
    <w:p w14:paraId="5FBB4D85" w14:textId="1B782407" w:rsidR="00FC5A3D" w:rsidRPr="006F665B" w:rsidRDefault="005E3252" w:rsidP="005574DB">
      <w:pPr>
        <w:pStyle w:val="BodyText"/>
        <w:spacing w:before="121"/>
        <w:ind w:left="312" w:right="282"/>
      </w:pPr>
      <w:r w:rsidRPr="00A05C08">
        <w:t>7.</w:t>
      </w:r>
      <w:r w:rsidR="00FC5A3D" w:rsidRPr="00A05C08">
        <w:t>6</w:t>
      </w:r>
      <w:r w:rsidR="00FC5A3D" w:rsidRPr="00A05C08">
        <w:rPr>
          <w:spacing w:val="6"/>
        </w:rPr>
        <w:t xml:space="preserve"> </w:t>
      </w:r>
      <w:r w:rsidR="006F665B">
        <w:rPr>
          <w:spacing w:val="6"/>
        </w:rPr>
        <w:t>Ναι</w:t>
      </w:r>
      <w:r w:rsidR="00147087">
        <w:rPr>
          <w:spacing w:val="6"/>
        </w:rPr>
        <w:t>.</w:t>
      </w:r>
    </w:p>
    <w:p w14:paraId="2F99BE4F" w14:textId="4B830C15" w:rsidR="00FC5A3D" w:rsidRPr="008B1724" w:rsidRDefault="005E3252" w:rsidP="00FC5A3D">
      <w:pPr>
        <w:pStyle w:val="BodyText"/>
        <w:spacing w:before="120"/>
        <w:ind w:left="312" w:right="282"/>
        <w:rPr>
          <w:spacing w:val="6"/>
        </w:rPr>
      </w:pPr>
      <w:r w:rsidRPr="008B1724">
        <w:t>7.</w:t>
      </w:r>
      <w:r w:rsidR="00FC5A3D" w:rsidRPr="008B1724">
        <w:t>7</w:t>
      </w:r>
      <w:r w:rsidR="00FC5A3D" w:rsidRPr="008B1724">
        <w:rPr>
          <w:spacing w:val="6"/>
        </w:rPr>
        <w:t xml:space="preserve"> </w:t>
      </w:r>
      <w:r w:rsidR="007428CA">
        <w:rPr>
          <w:spacing w:val="6"/>
          <w:lang w:val="en-US"/>
        </w:rPr>
        <w:t>PC</w:t>
      </w:r>
      <w:r w:rsidR="007428CA" w:rsidRPr="008B1724">
        <w:rPr>
          <w:spacing w:val="6"/>
        </w:rPr>
        <w:t xml:space="preserve">1 </w:t>
      </w:r>
      <w:r w:rsidR="007428CA" w:rsidRPr="007428CA">
        <w:rPr>
          <w:spacing w:val="6"/>
          <w:lang w:val="en-US"/>
        </w:rPr>
        <w:sym w:font="Wingdings" w:char="F0E0"/>
      </w:r>
      <w:r w:rsidR="007428CA" w:rsidRPr="008B1724">
        <w:rPr>
          <w:spacing w:val="6"/>
        </w:rPr>
        <w:t xml:space="preserve"> </w:t>
      </w:r>
      <w:r w:rsidR="007428CA">
        <w:rPr>
          <w:spacing w:val="6"/>
          <w:lang w:val="en-US"/>
        </w:rPr>
        <w:t>R</w:t>
      </w:r>
      <w:r w:rsidR="007428CA" w:rsidRPr="008B1724">
        <w:rPr>
          <w:spacing w:val="6"/>
        </w:rPr>
        <w:t xml:space="preserve">1 </w:t>
      </w:r>
      <w:r w:rsidR="007428CA" w:rsidRPr="007428CA">
        <w:rPr>
          <w:spacing w:val="6"/>
          <w:lang w:val="en-US"/>
        </w:rPr>
        <w:sym w:font="Wingdings" w:char="F0E0"/>
      </w:r>
      <w:r w:rsidR="007428CA" w:rsidRPr="008B1724">
        <w:rPr>
          <w:spacing w:val="6"/>
        </w:rPr>
        <w:t xml:space="preserve"> </w:t>
      </w:r>
      <w:r w:rsidR="007428CA">
        <w:rPr>
          <w:spacing w:val="6"/>
          <w:lang w:val="en-US"/>
        </w:rPr>
        <w:t>C</w:t>
      </w:r>
      <w:r w:rsidR="007428CA" w:rsidRPr="008B1724">
        <w:rPr>
          <w:spacing w:val="6"/>
        </w:rPr>
        <w:t xml:space="preserve">1 </w:t>
      </w:r>
      <w:r w:rsidR="007428CA" w:rsidRPr="007428CA">
        <w:rPr>
          <w:spacing w:val="6"/>
          <w:lang w:val="en-US"/>
        </w:rPr>
        <w:sym w:font="Wingdings" w:char="F0E0"/>
      </w:r>
      <w:r w:rsidR="007428CA" w:rsidRPr="008B1724">
        <w:rPr>
          <w:spacing w:val="6"/>
        </w:rPr>
        <w:t xml:space="preserve"> </w:t>
      </w:r>
      <w:r w:rsidR="007428CA">
        <w:rPr>
          <w:spacing w:val="6"/>
          <w:lang w:val="en-US"/>
        </w:rPr>
        <w:t>C</w:t>
      </w:r>
      <w:r w:rsidR="007428CA" w:rsidRPr="008B1724">
        <w:rPr>
          <w:spacing w:val="6"/>
        </w:rPr>
        <w:t xml:space="preserve">2 </w:t>
      </w:r>
      <w:r w:rsidR="007428CA" w:rsidRPr="007428CA">
        <w:rPr>
          <w:spacing w:val="6"/>
          <w:lang w:val="en-US"/>
        </w:rPr>
        <w:sym w:font="Wingdings" w:char="F0E0"/>
      </w:r>
      <w:r w:rsidR="007428CA" w:rsidRPr="008B1724">
        <w:rPr>
          <w:spacing w:val="6"/>
        </w:rPr>
        <w:t xml:space="preserve"> </w:t>
      </w:r>
      <w:r w:rsidR="007428CA">
        <w:rPr>
          <w:spacing w:val="6"/>
          <w:lang w:val="en-US"/>
        </w:rPr>
        <w:t>R</w:t>
      </w:r>
      <w:r w:rsidR="007428CA" w:rsidRPr="008B1724">
        <w:rPr>
          <w:spacing w:val="6"/>
        </w:rPr>
        <w:t xml:space="preserve">2 </w:t>
      </w:r>
      <w:r w:rsidR="007428CA" w:rsidRPr="007428CA">
        <w:rPr>
          <w:spacing w:val="6"/>
          <w:lang w:val="en-US"/>
        </w:rPr>
        <w:sym w:font="Wingdings" w:char="F0E0"/>
      </w:r>
      <w:r w:rsidR="007428CA" w:rsidRPr="008B1724">
        <w:rPr>
          <w:spacing w:val="6"/>
        </w:rPr>
        <w:t xml:space="preserve"> </w:t>
      </w:r>
      <w:r w:rsidR="007428CA">
        <w:rPr>
          <w:spacing w:val="6"/>
          <w:lang w:val="en-US"/>
        </w:rPr>
        <w:t>PC</w:t>
      </w:r>
      <w:r w:rsidR="007428CA" w:rsidRPr="008B1724">
        <w:rPr>
          <w:spacing w:val="6"/>
        </w:rPr>
        <w:t>2</w:t>
      </w:r>
    </w:p>
    <w:p w14:paraId="7D73631B" w14:textId="6DDC182A" w:rsidR="00781F63" w:rsidRPr="008B1724" w:rsidRDefault="00781F63" w:rsidP="00FC5A3D">
      <w:pPr>
        <w:pStyle w:val="BodyText"/>
        <w:spacing w:before="120"/>
        <w:ind w:left="312" w:right="282"/>
        <w:rPr>
          <w:spacing w:val="6"/>
        </w:rPr>
      </w:pPr>
      <w:r>
        <w:rPr>
          <w:spacing w:val="6"/>
          <w:lang w:val="en-US"/>
        </w:rPr>
        <w:t>PC</w:t>
      </w:r>
      <w:r w:rsidRPr="008B1724">
        <w:rPr>
          <w:spacing w:val="6"/>
        </w:rPr>
        <w:t xml:space="preserve">2 </w:t>
      </w:r>
      <w:r w:rsidRPr="00781F63">
        <w:rPr>
          <w:spacing w:val="6"/>
          <w:lang w:val="en-US"/>
        </w:rPr>
        <w:sym w:font="Wingdings" w:char="F0E0"/>
      </w:r>
      <w:r w:rsidRPr="008B1724">
        <w:rPr>
          <w:spacing w:val="6"/>
        </w:rPr>
        <w:t xml:space="preserve"> </w:t>
      </w:r>
      <w:r>
        <w:rPr>
          <w:spacing w:val="6"/>
          <w:lang w:val="en-US"/>
        </w:rPr>
        <w:t>R</w:t>
      </w:r>
      <w:r w:rsidRPr="008B1724">
        <w:rPr>
          <w:spacing w:val="6"/>
        </w:rPr>
        <w:t xml:space="preserve">2 </w:t>
      </w:r>
      <w:r w:rsidRPr="00781F63">
        <w:rPr>
          <w:spacing w:val="6"/>
          <w:lang w:val="en-US"/>
        </w:rPr>
        <w:sym w:font="Wingdings" w:char="F0E0"/>
      </w:r>
      <w:r w:rsidRPr="008B1724">
        <w:rPr>
          <w:spacing w:val="6"/>
        </w:rPr>
        <w:t xml:space="preserve"> </w:t>
      </w:r>
      <w:r>
        <w:rPr>
          <w:spacing w:val="6"/>
          <w:lang w:val="en-US"/>
        </w:rPr>
        <w:t>C</w:t>
      </w:r>
      <w:r w:rsidRPr="008B1724">
        <w:rPr>
          <w:spacing w:val="6"/>
        </w:rPr>
        <w:t xml:space="preserve">2 </w:t>
      </w:r>
      <w:r w:rsidRPr="00781F63">
        <w:rPr>
          <w:spacing w:val="6"/>
          <w:lang w:val="en-US"/>
        </w:rPr>
        <w:sym w:font="Wingdings" w:char="F0E0"/>
      </w:r>
      <w:r>
        <w:rPr>
          <w:spacing w:val="6"/>
          <w:lang w:val="en-US"/>
        </w:rPr>
        <w:t>R</w:t>
      </w:r>
      <w:r w:rsidRPr="008B1724">
        <w:rPr>
          <w:spacing w:val="6"/>
        </w:rPr>
        <w:t xml:space="preserve">1 </w:t>
      </w:r>
      <w:r w:rsidRPr="00781F63">
        <w:rPr>
          <w:spacing w:val="6"/>
          <w:lang w:val="en-US"/>
        </w:rPr>
        <w:sym w:font="Wingdings" w:char="F0E0"/>
      </w:r>
      <w:r w:rsidRPr="008B1724">
        <w:rPr>
          <w:spacing w:val="6"/>
        </w:rPr>
        <w:t xml:space="preserve"> </w:t>
      </w:r>
      <w:r>
        <w:rPr>
          <w:spacing w:val="6"/>
          <w:lang w:val="en-US"/>
        </w:rPr>
        <w:t>PC</w:t>
      </w:r>
      <w:r w:rsidRPr="008B1724">
        <w:rPr>
          <w:spacing w:val="6"/>
        </w:rPr>
        <w:t>1</w:t>
      </w:r>
    </w:p>
    <w:p w14:paraId="3826B21E" w14:textId="427ED50E" w:rsidR="00FC5A3D" w:rsidRPr="00BD6C02" w:rsidRDefault="005E3252" w:rsidP="00BC2476">
      <w:pPr>
        <w:pStyle w:val="BodyText"/>
        <w:spacing w:before="120"/>
        <w:ind w:left="312" w:right="282"/>
        <w:jc w:val="both"/>
        <w:rPr>
          <w:spacing w:val="6"/>
        </w:rPr>
      </w:pPr>
      <w:r w:rsidRPr="00BC2476">
        <w:t>7.</w:t>
      </w:r>
      <w:r w:rsidR="00FC5A3D" w:rsidRPr="00BC2476">
        <w:t>8</w:t>
      </w:r>
      <w:r w:rsidR="00FC5A3D" w:rsidRPr="00BC2476">
        <w:rPr>
          <w:spacing w:val="6"/>
        </w:rPr>
        <w:t xml:space="preserve"> </w:t>
      </w:r>
      <w:r w:rsidR="00BC2476">
        <w:rPr>
          <w:spacing w:val="6"/>
        </w:rPr>
        <w:t xml:space="preserve">Δεν αντιστοιχούν, εφόσον το </w:t>
      </w:r>
      <w:r w:rsidR="00BC2476">
        <w:rPr>
          <w:spacing w:val="6"/>
          <w:lang w:val="en-US"/>
        </w:rPr>
        <w:t>traceroute</w:t>
      </w:r>
      <w:r w:rsidR="00BC2476" w:rsidRPr="00BC2476">
        <w:rPr>
          <w:spacing w:val="6"/>
        </w:rPr>
        <w:t xml:space="preserve"> </w:t>
      </w:r>
      <w:r w:rsidR="00BC2476">
        <w:rPr>
          <w:spacing w:val="6"/>
        </w:rPr>
        <w:t>εμφανίζει στο 3</w:t>
      </w:r>
      <w:r w:rsidR="00BC2476" w:rsidRPr="00BC2476">
        <w:rPr>
          <w:spacing w:val="6"/>
          <w:vertAlign w:val="superscript"/>
        </w:rPr>
        <w:t>ο</w:t>
      </w:r>
      <w:r w:rsidR="00BC2476">
        <w:rPr>
          <w:spacing w:val="6"/>
        </w:rPr>
        <w:t xml:space="preserve"> βήμα τη διεύθυνση </w:t>
      </w:r>
      <w:r w:rsidR="00BC2476" w:rsidRPr="00BC2476">
        <w:rPr>
          <w:spacing w:val="6"/>
        </w:rPr>
        <w:t xml:space="preserve">10.0.1.6 </w:t>
      </w:r>
      <w:r w:rsidR="00BC2476">
        <w:rPr>
          <w:spacing w:val="6"/>
        </w:rPr>
        <w:t xml:space="preserve">αντί της αναμενόμενης </w:t>
      </w:r>
      <w:r w:rsidR="00BC2476" w:rsidRPr="00BC2476">
        <w:rPr>
          <w:spacing w:val="6"/>
        </w:rPr>
        <w:t>10.0.0.2</w:t>
      </w:r>
      <w:r w:rsidR="00BC2476">
        <w:rPr>
          <w:spacing w:val="6"/>
        </w:rPr>
        <w:t xml:space="preserve"> που είναι η διεπαφή του </w:t>
      </w:r>
      <w:r w:rsidR="00BC2476">
        <w:rPr>
          <w:spacing w:val="6"/>
          <w:lang w:val="en-US"/>
        </w:rPr>
        <w:t>C</w:t>
      </w:r>
      <w:r w:rsidR="00BC2476" w:rsidRPr="00BC2476">
        <w:rPr>
          <w:spacing w:val="6"/>
        </w:rPr>
        <w:t xml:space="preserve">2 </w:t>
      </w:r>
      <w:r w:rsidR="00BC2476">
        <w:rPr>
          <w:spacing w:val="6"/>
        </w:rPr>
        <w:t xml:space="preserve">στη ζεύξη </w:t>
      </w:r>
      <w:r w:rsidR="00BC2476">
        <w:rPr>
          <w:spacing w:val="6"/>
          <w:lang w:val="en-US"/>
        </w:rPr>
        <w:t>CORE</w:t>
      </w:r>
      <w:r w:rsidR="00BC2476" w:rsidRPr="00BC2476">
        <w:rPr>
          <w:spacing w:val="6"/>
        </w:rPr>
        <w:t>.</w:t>
      </w:r>
      <w:r w:rsidR="007B43F7">
        <w:rPr>
          <w:spacing w:val="6"/>
        </w:rPr>
        <w:t xml:space="preserve"> Αυτό συμβαίνει επειδή </w:t>
      </w:r>
      <w:r w:rsidR="00F86FB5">
        <w:rPr>
          <w:spacing w:val="6"/>
        </w:rPr>
        <w:t xml:space="preserve">στο </w:t>
      </w:r>
      <w:r w:rsidR="00F86FB5">
        <w:rPr>
          <w:spacing w:val="6"/>
          <w:lang w:val="en-US"/>
        </w:rPr>
        <w:t>traceroute</w:t>
      </w:r>
      <w:r w:rsidR="00F86FB5" w:rsidRPr="00F86FB5">
        <w:rPr>
          <w:spacing w:val="6"/>
        </w:rPr>
        <w:t xml:space="preserve"> </w:t>
      </w:r>
      <w:r w:rsidR="00F86FB5">
        <w:rPr>
          <w:spacing w:val="6"/>
        </w:rPr>
        <w:t xml:space="preserve">εμφανίζονται οι διευθύνσεις των διεπαφών </w:t>
      </w:r>
      <w:r w:rsidR="0001652A">
        <w:rPr>
          <w:spacing w:val="6"/>
        </w:rPr>
        <w:t xml:space="preserve">που έστειλαν το μήνυμα </w:t>
      </w:r>
      <w:r w:rsidR="0001652A">
        <w:rPr>
          <w:spacing w:val="6"/>
          <w:lang w:val="en-US"/>
        </w:rPr>
        <w:t>TTL</w:t>
      </w:r>
      <w:r w:rsidR="0001652A" w:rsidRPr="0001652A">
        <w:rPr>
          <w:spacing w:val="6"/>
        </w:rPr>
        <w:t xml:space="preserve"> </w:t>
      </w:r>
      <w:r w:rsidR="0001652A">
        <w:rPr>
          <w:spacing w:val="6"/>
          <w:lang w:val="en-US"/>
        </w:rPr>
        <w:t>exceeded</w:t>
      </w:r>
      <w:r w:rsidR="00F86FB5">
        <w:rPr>
          <w:spacing w:val="6"/>
        </w:rPr>
        <w:t>, δηλαδή θα εμφανιστεί</w:t>
      </w:r>
      <w:r w:rsidR="008B4E85" w:rsidRPr="008B4E85">
        <w:rPr>
          <w:spacing w:val="6"/>
        </w:rPr>
        <w:t xml:space="preserve"> </w:t>
      </w:r>
      <w:r w:rsidR="00F86FB5">
        <w:rPr>
          <w:spacing w:val="6"/>
        </w:rPr>
        <w:t xml:space="preserve">η διεύθυνση </w:t>
      </w:r>
      <w:r w:rsidR="00F86FB5" w:rsidRPr="00F86FB5">
        <w:rPr>
          <w:spacing w:val="6"/>
        </w:rPr>
        <w:t xml:space="preserve">10.0.1.6 </w:t>
      </w:r>
      <w:r w:rsidR="00F86FB5">
        <w:rPr>
          <w:spacing w:val="6"/>
        </w:rPr>
        <w:t xml:space="preserve">αντί για τη διεύθυνση </w:t>
      </w:r>
      <w:r w:rsidR="00F86FB5" w:rsidRPr="00F86FB5">
        <w:rPr>
          <w:spacing w:val="6"/>
        </w:rPr>
        <w:t>10.0.0.2</w:t>
      </w:r>
      <w:r w:rsidR="00BD6C02" w:rsidRPr="00BD6C02">
        <w:rPr>
          <w:spacing w:val="6"/>
        </w:rPr>
        <w:t>:</w:t>
      </w:r>
    </w:p>
    <w:p w14:paraId="7331AD91" w14:textId="4AE0D916" w:rsidR="009F73A3" w:rsidRPr="007A1CA6" w:rsidRDefault="009F73A3" w:rsidP="00FC5A3D">
      <w:pPr>
        <w:pStyle w:val="BodyText"/>
        <w:spacing w:before="120"/>
        <w:ind w:left="312" w:right="282"/>
        <w:rPr>
          <w:lang w:val="en-US"/>
        </w:rPr>
      </w:pPr>
      <w:r>
        <w:rPr>
          <w:noProof/>
        </w:rPr>
        <w:drawing>
          <wp:inline distT="0" distB="0" distL="0" distR="0" wp14:anchorId="2EF4FE81" wp14:editId="678D2B5C">
            <wp:extent cx="6407150" cy="987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76" r="-1"/>
                    <a:stretch/>
                  </pic:blipFill>
                  <pic:spPr bwMode="auto">
                    <a:xfrm>
                      <a:off x="0" y="0"/>
                      <a:ext cx="6407150" cy="98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C056F" w14:textId="3EA080BE" w:rsidR="00FC5A3D" w:rsidRPr="00A76CC6" w:rsidRDefault="005E3252" w:rsidP="00A76CC6">
      <w:pPr>
        <w:pStyle w:val="BodyText"/>
        <w:spacing w:before="120"/>
        <w:ind w:left="312" w:right="282"/>
        <w:jc w:val="both"/>
        <w:rPr>
          <w:spacing w:val="6"/>
        </w:rPr>
      </w:pPr>
      <w:r w:rsidRPr="00A76CC6">
        <w:t>7.</w:t>
      </w:r>
      <w:r w:rsidR="00FC5A3D" w:rsidRPr="00A76CC6">
        <w:t>9</w:t>
      </w:r>
      <w:r w:rsidR="00FC5A3D" w:rsidRPr="00A76CC6">
        <w:rPr>
          <w:spacing w:val="6"/>
        </w:rPr>
        <w:t xml:space="preserve"> </w:t>
      </w:r>
      <w:r w:rsidR="00A76CC6">
        <w:rPr>
          <w:spacing w:val="6"/>
        </w:rPr>
        <w:t xml:space="preserve">Ομοίως για το </w:t>
      </w:r>
      <w:r w:rsidR="00A76CC6">
        <w:rPr>
          <w:spacing w:val="6"/>
          <w:lang w:val="en-US"/>
        </w:rPr>
        <w:t>PC</w:t>
      </w:r>
      <w:r w:rsidR="00A76CC6" w:rsidRPr="00A76CC6">
        <w:rPr>
          <w:spacing w:val="6"/>
        </w:rPr>
        <w:t xml:space="preserve">2, </w:t>
      </w:r>
      <w:r w:rsidR="00A76CC6">
        <w:rPr>
          <w:spacing w:val="6"/>
        </w:rPr>
        <w:t>στο 3</w:t>
      </w:r>
      <w:r w:rsidR="00A76CC6" w:rsidRPr="00A76CC6">
        <w:rPr>
          <w:spacing w:val="6"/>
          <w:vertAlign w:val="superscript"/>
        </w:rPr>
        <w:t>ο</w:t>
      </w:r>
      <w:r w:rsidR="00A76CC6">
        <w:rPr>
          <w:spacing w:val="6"/>
        </w:rPr>
        <w:t xml:space="preserve"> βήμα εμφανίζεται η διεύθυνση </w:t>
      </w:r>
      <w:r w:rsidR="00A76CC6" w:rsidRPr="00A76CC6">
        <w:rPr>
          <w:spacing w:val="6"/>
        </w:rPr>
        <w:t xml:space="preserve">10.0.1.1 </w:t>
      </w:r>
      <w:r w:rsidR="00A76CC6">
        <w:rPr>
          <w:spacing w:val="6"/>
        </w:rPr>
        <w:t xml:space="preserve">αντί της διεύθυνσης </w:t>
      </w:r>
      <w:r w:rsidR="00A76CC6" w:rsidRPr="00A76CC6">
        <w:rPr>
          <w:spacing w:val="6"/>
        </w:rPr>
        <w:t>10.0.1.5</w:t>
      </w:r>
      <w:r w:rsidR="00A76CC6">
        <w:rPr>
          <w:spacing w:val="6"/>
        </w:rPr>
        <w:t>:</w:t>
      </w:r>
    </w:p>
    <w:p w14:paraId="088AFC77" w14:textId="4E87BABB" w:rsidR="009F73A3" w:rsidRPr="007A1CA6" w:rsidRDefault="009F73A3" w:rsidP="00FC5A3D">
      <w:pPr>
        <w:pStyle w:val="BodyText"/>
        <w:spacing w:before="120"/>
        <w:ind w:left="312" w:right="282"/>
        <w:rPr>
          <w:spacing w:val="6"/>
          <w:lang w:val="en-US"/>
        </w:rPr>
      </w:pPr>
      <w:r>
        <w:rPr>
          <w:noProof/>
        </w:rPr>
        <w:drawing>
          <wp:inline distT="0" distB="0" distL="0" distR="0" wp14:anchorId="48136975" wp14:editId="1C0C6E3B">
            <wp:extent cx="6062963" cy="7725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6" t="14314" r="646" b="3652"/>
                    <a:stretch/>
                  </pic:blipFill>
                  <pic:spPr bwMode="auto">
                    <a:xfrm>
                      <a:off x="0" y="0"/>
                      <a:ext cx="6070473" cy="77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959AC" w14:textId="1720482F" w:rsidR="00FC5A3D" w:rsidRPr="008B1724" w:rsidRDefault="005E3252" w:rsidP="00FC5A3D">
      <w:pPr>
        <w:pStyle w:val="BodyText"/>
        <w:spacing w:before="119"/>
        <w:ind w:left="312"/>
        <w:rPr>
          <w:rFonts w:ascii="Arial"/>
        </w:rPr>
      </w:pPr>
      <w:r w:rsidRPr="002B7C07">
        <w:t>7.</w:t>
      </w:r>
      <w:r w:rsidR="00FC5A3D" w:rsidRPr="002B7C07">
        <w:t xml:space="preserve">10 </w:t>
      </w:r>
      <w:r w:rsidR="002B7C07">
        <w:t xml:space="preserve">Επικοινωνούν με τη χρήση της διαδρομής </w:t>
      </w:r>
      <w:r w:rsidR="008B1724">
        <w:rPr>
          <w:lang w:val="en-US"/>
        </w:rPr>
        <w:t>PC</w:t>
      </w:r>
      <w:r w:rsidR="008B1724" w:rsidRPr="008B1724">
        <w:t xml:space="preserve">1 </w:t>
      </w:r>
      <w:r w:rsidR="008B1724" w:rsidRPr="008B1724">
        <w:rPr>
          <w:lang w:val="en-US"/>
        </w:rPr>
        <w:sym w:font="Wingdings" w:char="F0E0"/>
      </w:r>
      <w:r w:rsidR="008B1724" w:rsidRPr="008B1724">
        <w:t xml:space="preserve"> </w:t>
      </w:r>
      <w:r w:rsidR="002B7C07">
        <w:rPr>
          <w:lang w:val="en-US"/>
        </w:rPr>
        <w:t>R</w:t>
      </w:r>
      <w:r w:rsidR="002B7C07" w:rsidRPr="002B7C07">
        <w:t xml:space="preserve">1 </w:t>
      </w:r>
      <w:r w:rsidR="002B7C07" w:rsidRPr="002B7C07">
        <w:rPr>
          <w:lang w:val="en-US"/>
        </w:rPr>
        <w:sym w:font="Wingdings" w:char="F0E0"/>
      </w:r>
      <w:r w:rsidR="002B7C07" w:rsidRPr="002B7C07">
        <w:t xml:space="preserve"> </w:t>
      </w:r>
      <w:r w:rsidR="002B7C07">
        <w:rPr>
          <w:lang w:val="en-US"/>
        </w:rPr>
        <w:t>C</w:t>
      </w:r>
      <w:r w:rsidR="002B7C07" w:rsidRPr="002B7C07">
        <w:t xml:space="preserve">1 </w:t>
      </w:r>
      <w:r w:rsidR="002B7C07" w:rsidRPr="002B7C07">
        <w:rPr>
          <w:lang w:val="en-US"/>
        </w:rPr>
        <w:sym w:font="Wingdings" w:char="F0E0"/>
      </w:r>
      <w:r w:rsidR="002B7C07" w:rsidRPr="002B7C07">
        <w:t xml:space="preserve"> </w:t>
      </w:r>
      <w:r w:rsidR="002B7C07">
        <w:rPr>
          <w:lang w:val="en-US"/>
        </w:rPr>
        <w:t>C</w:t>
      </w:r>
      <w:r w:rsidR="002B7C07" w:rsidRPr="002B7C07">
        <w:t xml:space="preserve">2 </w:t>
      </w:r>
      <w:r w:rsidR="002B7C07" w:rsidRPr="002B7C07">
        <w:rPr>
          <w:lang w:val="en-US"/>
        </w:rPr>
        <w:sym w:font="Wingdings" w:char="F0E0"/>
      </w:r>
      <w:r w:rsidR="002B7C07" w:rsidRPr="002B7C07">
        <w:t xml:space="preserve"> </w:t>
      </w:r>
      <w:r w:rsidR="002B7C07">
        <w:rPr>
          <w:lang w:val="en-US"/>
        </w:rPr>
        <w:t>R</w:t>
      </w:r>
      <w:r w:rsidR="002B7C07" w:rsidRPr="002B7C07">
        <w:t>2</w:t>
      </w:r>
      <w:r w:rsidR="008B1724" w:rsidRPr="008B1724">
        <w:t xml:space="preserve"> </w:t>
      </w:r>
      <w:r w:rsidR="008B1724" w:rsidRPr="008B1724">
        <w:rPr>
          <w:lang w:val="en-US"/>
        </w:rPr>
        <w:sym w:font="Wingdings" w:char="F0E0"/>
      </w:r>
      <w:r w:rsidR="008B1724" w:rsidRPr="008B1724">
        <w:t xml:space="preserve"> </w:t>
      </w:r>
      <w:r w:rsidR="008B1724">
        <w:rPr>
          <w:lang w:val="en-US"/>
        </w:rPr>
        <w:t>PC</w:t>
      </w:r>
      <w:r w:rsidR="008B1724" w:rsidRPr="008B1724">
        <w:t>2</w:t>
      </w:r>
    </w:p>
    <w:p w14:paraId="04B2916A" w14:textId="50233EC0" w:rsidR="002957E6" w:rsidRPr="002904A5" w:rsidRDefault="005E3252" w:rsidP="001202B7">
      <w:pPr>
        <w:pStyle w:val="BodyText"/>
        <w:spacing w:before="119"/>
        <w:ind w:left="312"/>
      </w:pPr>
      <w:r w:rsidRPr="002904A5">
        <w:t>7.</w:t>
      </w:r>
      <w:r w:rsidR="00FC5A3D" w:rsidRPr="002904A5">
        <w:t xml:space="preserve">11 </w:t>
      </w:r>
      <w:r w:rsidR="002904A5">
        <w:t>Το</w:t>
      </w:r>
      <w:r w:rsidR="002904A5" w:rsidRPr="002904A5">
        <w:t xml:space="preserve"> </w:t>
      </w:r>
      <w:r w:rsidR="002904A5">
        <w:rPr>
          <w:lang w:val="en-US"/>
        </w:rPr>
        <w:t>ping</w:t>
      </w:r>
      <w:r w:rsidR="002904A5" w:rsidRPr="002904A5">
        <w:t xml:space="preserve"> </w:t>
      </w:r>
      <w:r w:rsidR="002904A5">
        <w:t>αποτυγχάνει</w:t>
      </w:r>
      <w:r w:rsidR="002904A5" w:rsidRPr="002904A5">
        <w:t xml:space="preserve"> </w:t>
      </w:r>
      <w:r w:rsidR="002904A5">
        <w:t>με</w:t>
      </w:r>
      <w:r w:rsidR="002904A5" w:rsidRPr="002904A5">
        <w:t xml:space="preserve"> </w:t>
      </w:r>
      <w:r w:rsidR="002904A5">
        <w:t>μήνυμα</w:t>
      </w:r>
      <w:r w:rsidR="002904A5" w:rsidRPr="002904A5">
        <w:t xml:space="preserve"> </w:t>
      </w:r>
      <w:r w:rsidR="002904A5" w:rsidRPr="00A717F3">
        <w:rPr>
          <w:rFonts w:ascii="Arial" w:hAnsi="Arial" w:cs="Arial"/>
          <w:lang w:val="en-US"/>
        </w:rPr>
        <w:t>Time</w:t>
      </w:r>
      <w:r w:rsidR="002904A5" w:rsidRPr="00A717F3">
        <w:rPr>
          <w:rFonts w:ascii="Arial" w:hAnsi="Arial" w:cs="Arial"/>
        </w:rPr>
        <w:t xml:space="preserve"> </w:t>
      </w:r>
      <w:r w:rsidR="002904A5" w:rsidRPr="00A717F3">
        <w:rPr>
          <w:rFonts w:ascii="Arial" w:hAnsi="Arial" w:cs="Arial"/>
          <w:lang w:val="en-US"/>
        </w:rPr>
        <w:t>to</w:t>
      </w:r>
      <w:r w:rsidR="002904A5" w:rsidRPr="00A717F3">
        <w:rPr>
          <w:rFonts w:ascii="Arial" w:hAnsi="Arial" w:cs="Arial"/>
        </w:rPr>
        <w:t xml:space="preserve"> </w:t>
      </w:r>
      <w:r w:rsidR="002904A5" w:rsidRPr="00A717F3">
        <w:rPr>
          <w:rFonts w:ascii="Arial" w:hAnsi="Arial" w:cs="Arial"/>
          <w:lang w:val="en-US"/>
        </w:rPr>
        <w:t>live</w:t>
      </w:r>
      <w:r w:rsidR="002904A5" w:rsidRPr="00A717F3">
        <w:rPr>
          <w:rFonts w:ascii="Arial" w:hAnsi="Arial" w:cs="Arial"/>
        </w:rPr>
        <w:t xml:space="preserve"> </w:t>
      </w:r>
      <w:r w:rsidR="002904A5" w:rsidRPr="00A717F3">
        <w:rPr>
          <w:rFonts w:ascii="Arial" w:hAnsi="Arial" w:cs="Arial"/>
          <w:lang w:val="en-US"/>
        </w:rPr>
        <w:t>exceeded</w:t>
      </w:r>
      <w:r w:rsidR="002904A5" w:rsidRPr="002904A5">
        <w:t xml:space="preserve"> (</w:t>
      </w:r>
      <w:r w:rsidR="002904A5">
        <w:t xml:space="preserve">εφόσον δεν υπάρχει διαδρομή προς το </w:t>
      </w:r>
      <w:r w:rsidR="002904A5">
        <w:rPr>
          <w:lang w:val="en-US"/>
        </w:rPr>
        <w:t>R</w:t>
      </w:r>
      <w:r w:rsidR="002904A5" w:rsidRPr="002904A5">
        <w:t>2).</w:t>
      </w:r>
    </w:p>
    <w:p w14:paraId="3A686FC8" w14:textId="215936C5" w:rsidR="00914E05" w:rsidRPr="002904A5" w:rsidRDefault="00FC5A3D" w:rsidP="00764712">
      <w:pPr>
        <w:pStyle w:val="BodyText"/>
        <w:spacing w:before="119"/>
      </w:pPr>
      <w:r w:rsidRPr="002904A5">
        <w:rPr>
          <w:spacing w:val="6"/>
        </w:rPr>
        <w:t xml:space="preserve"> </w:t>
      </w:r>
    </w:p>
    <w:p w14:paraId="37C42E22" w14:textId="0BC7BB11" w:rsidR="008421D3" w:rsidRPr="002904A5" w:rsidRDefault="008421D3" w:rsidP="003E3130"/>
    <w:sectPr w:rsidR="008421D3" w:rsidRPr="002904A5">
      <w:headerReference w:type="default" r:id="rId18"/>
      <w:footerReference w:type="default" r:id="rId19"/>
      <w:pgSz w:w="11910" w:h="16840"/>
      <w:pgMar w:top="620" w:right="880" w:bottom="1160" w:left="820" w:header="0" w:footer="966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8036B" w14:textId="77777777" w:rsidR="007B43F7" w:rsidRDefault="007B43F7">
      <w:r>
        <w:separator/>
      </w:r>
    </w:p>
  </w:endnote>
  <w:endnote w:type="continuationSeparator" w:id="0">
    <w:p w14:paraId="450D7007" w14:textId="77777777" w:rsidR="007B43F7" w:rsidRDefault="007B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FAF4E" w14:textId="77777777" w:rsidR="007B43F7" w:rsidRDefault="007F244A">
    <w:pPr>
      <w:pStyle w:val="BodyText"/>
      <w:spacing w:line="14" w:lineRule="auto"/>
      <w:rPr>
        <w:sz w:val="20"/>
      </w:rPr>
    </w:pPr>
    <w:r>
      <w:pict w14:anchorId="44D49F3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9pt;margin-top:782.65pt;width:13.6pt;height:10.95pt;z-index:-251658752;mso-position-horizontal-relative:page;mso-position-vertical-relative:page" filled="f" stroked="f">
          <v:textbox inset="0,0,0,0">
            <w:txbxContent>
              <w:p w14:paraId="344644C3" w14:textId="756E14C4" w:rsidR="007B43F7" w:rsidRPr="007B1195" w:rsidRDefault="007B43F7" w:rsidP="007B1195">
                <w:pPr>
                  <w:spacing w:before="14"/>
                  <w:ind w:left="20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BCD7A" w14:textId="77777777" w:rsidR="007B43F7" w:rsidRDefault="007B43F7">
      <w:r>
        <w:separator/>
      </w:r>
    </w:p>
  </w:footnote>
  <w:footnote w:type="continuationSeparator" w:id="0">
    <w:p w14:paraId="7EE534F4" w14:textId="77777777" w:rsidR="007B43F7" w:rsidRDefault="007B4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A9FC0" w14:textId="77777777" w:rsidR="007B43F7" w:rsidRDefault="007B43F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E1459"/>
    <w:multiLevelType w:val="hybridMultilevel"/>
    <w:tmpl w:val="C062233E"/>
    <w:lvl w:ilvl="0" w:tplc="6FB6FBE4">
      <w:start w:val="6"/>
      <w:numFmt w:val="decimal"/>
      <w:lvlText w:val="%1"/>
      <w:lvlJc w:val="left"/>
      <w:pPr>
        <w:ind w:left="879" w:hanging="567"/>
      </w:pPr>
      <w:rPr>
        <w:rFonts w:hint="default"/>
        <w:lang w:val="el-GR" w:eastAsia="en-US" w:bidi="ar-SA"/>
      </w:rPr>
    </w:lvl>
    <w:lvl w:ilvl="1" w:tplc="07CC8700">
      <w:start w:val="1"/>
      <w:numFmt w:val="decimal"/>
      <w:lvlText w:val="%1.%2"/>
      <w:lvlJc w:val="left"/>
      <w:pPr>
        <w:ind w:left="879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l-GR" w:eastAsia="en-US" w:bidi="ar-SA"/>
      </w:rPr>
    </w:lvl>
    <w:lvl w:ilvl="2" w:tplc="979268A4">
      <w:numFmt w:val="bullet"/>
      <w:lvlText w:val="•"/>
      <w:lvlJc w:val="left"/>
      <w:pPr>
        <w:ind w:left="2745" w:hanging="567"/>
      </w:pPr>
      <w:rPr>
        <w:rFonts w:hint="default"/>
        <w:lang w:val="el-GR" w:eastAsia="en-US" w:bidi="ar-SA"/>
      </w:rPr>
    </w:lvl>
    <w:lvl w:ilvl="3" w:tplc="CBAAEE50">
      <w:numFmt w:val="bullet"/>
      <w:lvlText w:val="•"/>
      <w:lvlJc w:val="left"/>
      <w:pPr>
        <w:ind w:left="3677" w:hanging="567"/>
      </w:pPr>
      <w:rPr>
        <w:rFonts w:hint="default"/>
        <w:lang w:val="el-GR" w:eastAsia="en-US" w:bidi="ar-SA"/>
      </w:rPr>
    </w:lvl>
    <w:lvl w:ilvl="4" w:tplc="0BA05660">
      <w:numFmt w:val="bullet"/>
      <w:lvlText w:val="•"/>
      <w:lvlJc w:val="left"/>
      <w:pPr>
        <w:ind w:left="4610" w:hanging="567"/>
      </w:pPr>
      <w:rPr>
        <w:rFonts w:hint="default"/>
        <w:lang w:val="el-GR" w:eastAsia="en-US" w:bidi="ar-SA"/>
      </w:rPr>
    </w:lvl>
    <w:lvl w:ilvl="5" w:tplc="07FC8850">
      <w:numFmt w:val="bullet"/>
      <w:lvlText w:val="•"/>
      <w:lvlJc w:val="left"/>
      <w:pPr>
        <w:ind w:left="5543" w:hanging="567"/>
      </w:pPr>
      <w:rPr>
        <w:rFonts w:hint="default"/>
        <w:lang w:val="el-GR" w:eastAsia="en-US" w:bidi="ar-SA"/>
      </w:rPr>
    </w:lvl>
    <w:lvl w:ilvl="6" w:tplc="0D389138">
      <w:numFmt w:val="bullet"/>
      <w:lvlText w:val="•"/>
      <w:lvlJc w:val="left"/>
      <w:pPr>
        <w:ind w:left="6475" w:hanging="567"/>
      </w:pPr>
      <w:rPr>
        <w:rFonts w:hint="default"/>
        <w:lang w:val="el-GR" w:eastAsia="en-US" w:bidi="ar-SA"/>
      </w:rPr>
    </w:lvl>
    <w:lvl w:ilvl="7" w:tplc="AA9A53F2">
      <w:numFmt w:val="bullet"/>
      <w:lvlText w:val="•"/>
      <w:lvlJc w:val="left"/>
      <w:pPr>
        <w:ind w:left="7408" w:hanging="567"/>
      </w:pPr>
      <w:rPr>
        <w:rFonts w:hint="default"/>
        <w:lang w:val="el-GR" w:eastAsia="en-US" w:bidi="ar-SA"/>
      </w:rPr>
    </w:lvl>
    <w:lvl w:ilvl="8" w:tplc="03D0B672">
      <w:numFmt w:val="bullet"/>
      <w:lvlText w:val="•"/>
      <w:lvlJc w:val="left"/>
      <w:pPr>
        <w:ind w:left="8341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1EAD12BF"/>
    <w:multiLevelType w:val="hybridMultilevel"/>
    <w:tmpl w:val="D79C3092"/>
    <w:lvl w:ilvl="0" w:tplc="A81A642A">
      <w:start w:val="4"/>
      <w:numFmt w:val="decimal"/>
      <w:lvlText w:val="%1"/>
      <w:lvlJc w:val="left"/>
      <w:pPr>
        <w:ind w:left="879" w:hanging="567"/>
      </w:pPr>
      <w:rPr>
        <w:rFonts w:hint="default"/>
        <w:lang w:val="el-GR" w:eastAsia="en-US" w:bidi="ar-SA"/>
      </w:rPr>
    </w:lvl>
    <w:lvl w:ilvl="1" w:tplc="3044FC0C">
      <w:start w:val="1"/>
      <w:numFmt w:val="decimal"/>
      <w:lvlText w:val="%1.%2"/>
      <w:lvlJc w:val="left"/>
      <w:pPr>
        <w:ind w:left="879" w:hanging="56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l-GR" w:eastAsia="en-US" w:bidi="ar-SA"/>
      </w:rPr>
    </w:lvl>
    <w:lvl w:ilvl="2" w:tplc="1BE22EE8">
      <w:numFmt w:val="bullet"/>
      <w:lvlText w:val="•"/>
      <w:lvlJc w:val="left"/>
      <w:pPr>
        <w:ind w:left="2745" w:hanging="567"/>
      </w:pPr>
      <w:rPr>
        <w:rFonts w:hint="default"/>
        <w:lang w:val="el-GR" w:eastAsia="en-US" w:bidi="ar-SA"/>
      </w:rPr>
    </w:lvl>
    <w:lvl w:ilvl="3" w:tplc="D25C92B2">
      <w:numFmt w:val="bullet"/>
      <w:lvlText w:val="•"/>
      <w:lvlJc w:val="left"/>
      <w:pPr>
        <w:ind w:left="3677" w:hanging="567"/>
      </w:pPr>
      <w:rPr>
        <w:rFonts w:hint="default"/>
        <w:lang w:val="el-GR" w:eastAsia="en-US" w:bidi="ar-SA"/>
      </w:rPr>
    </w:lvl>
    <w:lvl w:ilvl="4" w:tplc="4BC06558">
      <w:numFmt w:val="bullet"/>
      <w:lvlText w:val="•"/>
      <w:lvlJc w:val="left"/>
      <w:pPr>
        <w:ind w:left="4610" w:hanging="567"/>
      </w:pPr>
      <w:rPr>
        <w:rFonts w:hint="default"/>
        <w:lang w:val="el-GR" w:eastAsia="en-US" w:bidi="ar-SA"/>
      </w:rPr>
    </w:lvl>
    <w:lvl w:ilvl="5" w:tplc="810062FC">
      <w:numFmt w:val="bullet"/>
      <w:lvlText w:val="•"/>
      <w:lvlJc w:val="left"/>
      <w:pPr>
        <w:ind w:left="5543" w:hanging="567"/>
      </w:pPr>
      <w:rPr>
        <w:rFonts w:hint="default"/>
        <w:lang w:val="el-GR" w:eastAsia="en-US" w:bidi="ar-SA"/>
      </w:rPr>
    </w:lvl>
    <w:lvl w:ilvl="6" w:tplc="ED6CF490">
      <w:numFmt w:val="bullet"/>
      <w:lvlText w:val="•"/>
      <w:lvlJc w:val="left"/>
      <w:pPr>
        <w:ind w:left="6475" w:hanging="567"/>
      </w:pPr>
      <w:rPr>
        <w:rFonts w:hint="default"/>
        <w:lang w:val="el-GR" w:eastAsia="en-US" w:bidi="ar-SA"/>
      </w:rPr>
    </w:lvl>
    <w:lvl w:ilvl="7" w:tplc="DB0AC5CC">
      <w:numFmt w:val="bullet"/>
      <w:lvlText w:val="•"/>
      <w:lvlJc w:val="left"/>
      <w:pPr>
        <w:ind w:left="7408" w:hanging="567"/>
      </w:pPr>
      <w:rPr>
        <w:rFonts w:hint="default"/>
        <w:lang w:val="el-GR" w:eastAsia="en-US" w:bidi="ar-SA"/>
      </w:rPr>
    </w:lvl>
    <w:lvl w:ilvl="8" w:tplc="A3B03FBC">
      <w:numFmt w:val="bullet"/>
      <w:lvlText w:val="•"/>
      <w:lvlJc w:val="left"/>
      <w:pPr>
        <w:ind w:left="8341" w:hanging="567"/>
      </w:pPr>
      <w:rPr>
        <w:rFonts w:hint="default"/>
        <w:lang w:val="el-GR" w:eastAsia="en-US" w:bidi="ar-SA"/>
      </w:rPr>
    </w:lvl>
  </w:abstractNum>
  <w:abstractNum w:abstractNumId="2" w15:restartNumberingAfterBreak="0">
    <w:nsid w:val="352C27D9"/>
    <w:multiLevelType w:val="hybridMultilevel"/>
    <w:tmpl w:val="CF94D6F4"/>
    <w:lvl w:ilvl="0" w:tplc="D5BC2924">
      <w:start w:val="2"/>
      <w:numFmt w:val="decimal"/>
      <w:lvlText w:val="%1"/>
      <w:lvlJc w:val="left"/>
      <w:pPr>
        <w:ind w:left="879" w:hanging="567"/>
      </w:pPr>
      <w:rPr>
        <w:rFonts w:hint="default"/>
        <w:lang w:val="el-GR" w:eastAsia="en-US" w:bidi="ar-SA"/>
      </w:rPr>
    </w:lvl>
    <w:lvl w:ilvl="1" w:tplc="C7988B08">
      <w:start w:val="1"/>
      <w:numFmt w:val="decimal"/>
      <w:lvlText w:val="%1.%2"/>
      <w:lvlJc w:val="left"/>
      <w:pPr>
        <w:ind w:left="879" w:hanging="5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l-GR" w:eastAsia="en-US" w:bidi="ar-SA"/>
      </w:rPr>
    </w:lvl>
    <w:lvl w:ilvl="2" w:tplc="2488D9B6">
      <w:numFmt w:val="bullet"/>
      <w:lvlText w:val="•"/>
      <w:lvlJc w:val="left"/>
      <w:pPr>
        <w:ind w:left="2745" w:hanging="567"/>
      </w:pPr>
      <w:rPr>
        <w:rFonts w:hint="default"/>
        <w:lang w:val="el-GR" w:eastAsia="en-US" w:bidi="ar-SA"/>
      </w:rPr>
    </w:lvl>
    <w:lvl w:ilvl="3" w:tplc="A0D44DCC">
      <w:numFmt w:val="bullet"/>
      <w:lvlText w:val="•"/>
      <w:lvlJc w:val="left"/>
      <w:pPr>
        <w:ind w:left="3677" w:hanging="567"/>
      </w:pPr>
      <w:rPr>
        <w:rFonts w:hint="default"/>
        <w:lang w:val="el-GR" w:eastAsia="en-US" w:bidi="ar-SA"/>
      </w:rPr>
    </w:lvl>
    <w:lvl w:ilvl="4" w:tplc="1420564C">
      <w:numFmt w:val="bullet"/>
      <w:lvlText w:val="•"/>
      <w:lvlJc w:val="left"/>
      <w:pPr>
        <w:ind w:left="4610" w:hanging="567"/>
      </w:pPr>
      <w:rPr>
        <w:rFonts w:hint="default"/>
        <w:lang w:val="el-GR" w:eastAsia="en-US" w:bidi="ar-SA"/>
      </w:rPr>
    </w:lvl>
    <w:lvl w:ilvl="5" w:tplc="1AF81FF8">
      <w:numFmt w:val="bullet"/>
      <w:lvlText w:val="•"/>
      <w:lvlJc w:val="left"/>
      <w:pPr>
        <w:ind w:left="5543" w:hanging="567"/>
      </w:pPr>
      <w:rPr>
        <w:rFonts w:hint="default"/>
        <w:lang w:val="el-GR" w:eastAsia="en-US" w:bidi="ar-SA"/>
      </w:rPr>
    </w:lvl>
    <w:lvl w:ilvl="6" w:tplc="AE48AF78">
      <w:numFmt w:val="bullet"/>
      <w:lvlText w:val="•"/>
      <w:lvlJc w:val="left"/>
      <w:pPr>
        <w:ind w:left="6475" w:hanging="567"/>
      </w:pPr>
      <w:rPr>
        <w:rFonts w:hint="default"/>
        <w:lang w:val="el-GR" w:eastAsia="en-US" w:bidi="ar-SA"/>
      </w:rPr>
    </w:lvl>
    <w:lvl w:ilvl="7" w:tplc="03E4A7CA">
      <w:numFmt w:val="bullet"/>
      <w:lvlText w:val="•"/>
      <w:lvlJc w:val="left"/>
      <w:pPr>
        <w:ind w:left="7408" w:hanging="567"/>
      </w:pPr>
      <w:rPr>
        <w:rFonts w:hint="default"/>
        <w:lang w:val="el-GR" w:eastAsia="en-US" w:bidi="ar-SA"/>
      </w:rPr>
    </w:lvl>
    <w:lvl w:ilvl="8" w:tplc="668C7688">
      <w:numFmt w:val="bullet"/>
      <w:lvlText w:val="•"/>
      <w:lvlJc w:val="left"/>
      <w:pPr>
        <w:ind w:left="8341" w:hanging="567"/>
      </w:pPr>
      <w:rPr>
        <w:rFonts w:hint="default"/>
        <w:lang w:val="el-GR" w:eastAsia="en-US" w:bidi="ar-SA"/>
      </w:rPr>
    </w:lvl>
  </w:abstractNum>
  <w:abstractNum w:abstractNumId="3" w15:restartNumberingAfterBreak="0">
    <w:nsid w:val="3A744247"/>
    <w:multiLevelType w:val="hybridMultilevel"/>
    <w:tmpl w:val="AE0CB062"/>
    <w:lvl w:ilvl="0" w:tplc="18DACEEE">
      <w:start w:val="3"/>
      <w:numFmt w:val="decimal"/>
      <w:lvlText w:val="%1"/>
      <w:lvlJc w:val="left"/>
      <w:pPr>
        <w:ind w:left="879" w:hanging="567"/>
      </w:pPr>
      <w:rPr>
        <w:rFonts w:hint="default"/>
        <w:lang w:val="el-GR" w:eastAsia="en-US" w:bidi="ar-SA"/>
      </w:rPr>
    </w:lvl>
    <w:lvl w:ilvl="1" w:tplc="14A8ED30">
      <w:start w:val="1"/>
      <w:numFmt w:val="decimal"/>
      <w:lvlText w:val="%1.%2"/>
      <w:lvlJc w:val="left"/>
      <w:pPr>
        <w:ind w:left="879" w:hanging="567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l-GR" w:eastAsia="en-US" w:bidi="ar-SA"/>
      </w:rPr>
    </w:lvl>
    <w:lvl w:ilvl="2" w:tplc="FF0E8350">
      <w:numFmt w:val="bullet"/>
      <w:lvlText w:val="•"/>
      <w:lvlJc w:val="left"/>
      <w:pPr>
        <w:ind w:left="2745" w:hanging="567"/>
      </w:pPr>
      <w:rPr>
        <w:rFonts w:hint="default"/>
        <w:lang w:val="el-GR" w:eastAsia="en-US" w:bidi="ar-SA"/>
      </w:rPr>
    </w:lvl>
    <w:lvl w:ilvl="3" w:tplc="09DCB38E">
      <w:numFmt w:val="bullet"/>
      <w:lvlText w:val="•"/>
      <w:lvlJc w:val="left"/>
      <w:pPr>
        <w:ind w:left="3677" w:hanging="567"/>
      </w:pPr>
      <w:rPr>
        <w:rFonts w:hint="default"/>
        <w:lang w:val="el-GR" w:eastAsia="en-US" w:bidi="ar-SA"/>
      </w:rPr>
    </w:lvl>
    <w:lvl w:ilvl="4" w:tplc="EDE2989C">
      <w:numFmt w:val="bullet"/>
      <w:lvlText w:val="•"/>
      <w:lvlJc w:val="left"/>
      <w:pPr>
        <w:ind w:left="4610" w:hanging="567"/>
      </w:pPr>
      <w:rPr>
        <w:rFonts w:hint="default"/>
        <w:lang w:val="el-GR" w:eastAsia="en-US" w:bidi="ar-SA"/>
      </w:rPr>
    </w:lvl>
    <w:lvl w:ilvl="5" w:tplc="0228F638">
      <w:numFmt w:val="bullet"/>
      <w:lvlText w:val="•"/>
      <w:lvlJc w:val="left"/>
      <w:pPr>
        <w:ind w:left="5543" w:hanging="567"/>
      </w:pPr>
      <w:rPr>
        <w:rFonts w:hint="default"/>
        <w:lang w:val="el-GR" w:eastAsia="en-US" w:bidi="ar-SA"/>
      </w:rPr>
    </w:lvl>
    <w:lvl w:ilvl="6" w:tplc="4A9A74CA">
      <w:numFmt w:val="bullet"/>
      <w:lvlText w:val="•"/>
      <w:lvlJc w:val="left"/>
      <w:pPr>
        <w:ind w:left="6475" w:hanging="567"/>
      </w:pPr>
      <w:rPr>
        <w:rFonts w:hint="default"/>
        <w:lang w:val="el-GR" w:eastAsia="en-US" w:bidi="ar-SA"/>
      </w:rPr>
    </w:lvl>
    <w:lvl w:ilvl="7" w:tplc="D592D0A4">
      <w:numFmt w:val="bullet"/>
      <w:lvlText w:val="•"/>
      <w:lvlJc w:val="left"/>
      <w:pPr>
        <w:ind w:left="7408" w:hanging="567"/>
      </w:pPr>
      <w:rPr>
        <w:rFonts w:hint="default"/>
        <w:lang w:val="el-GR" w:eastAsia="en-US" w:bidi="ar-SA"/>
      </w:rPr>
    </w:lvl>
    <w:lvl w:ilvl="8" w:tplc="DAAA25E0">
      <w:numFmt w:val="bullet"/>
      <w:lvlText w:val="•"/>
      <w:lvlJc w:val="left"/>
      <w:pPr>
        <w:ind w:left="8341" w:hanging="567"/>
      </w:pPr>
      <w:rPr>
        <w:rFonts w:hint="default"/>
        <w:lang w:val="el-GR" w:eastAsia="en-US" w:bidi="ar-SA"/>
      </w:rPr>
    </w:lvl>
  </w:abstractNum>
  <w:abstractNum w:abstractNumId="4" w15:restartNumberingAfterBreak="0">
    <w:nsid w:val="522C394C"/>
    <w:multiLevelType w:val="hybridMultilevel"/>
    <w:tmpl w:val="C8423556"/>
    <w:lvl w:ilvl="0" w:tplc="8054919E">
      <w:start w:val="1"/>
      <w:numFmt w:val="decimal"/>
      <w:lvlText w:val="%1."/>
      <w:lvlJc w:val="left"/>
      <w:pPr>
        <w:ind w:left="553" w:hanging="2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u w:val="single" w:color="000000"/>
        <w:lang w:val="el-GR" w:eastAsia="en-US" w:bidi="ar-SA"/>
      </w:rPr>
    </w:lvl>
    <w:lvl w:ilvl="1" w:tplc="C2164952">
      <w:start w:val="1"/>
      <w:numFmt w:val="decimal"/>
      <w:lvlText w:val="%2."/>
      <w:lvlJc w:val="left"/>
      <w:pPr>
        <w:ind w:left="673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l-GR" w:eastAsia="en-US" w:bidi="ar-SA"/>
      </w:rPr>
    </w:lvl>
    <w:lvl w:ilvl="2" w:tplc="59EAC16C">
      <w:numFmt w:val="bullet"/>
      <w:lvlText w:val="•"/>
      <w:lvlJc w:val="left"/>
      <w:pPr>
        <w:ind w:left="1738" w:hanging="360"/>
      </w:pPr>
      <w:rPr>
        <w:rFonts w:hint="default"/>
        <w:lang w:val="el-GR" w:eastAsia="en-US" w:bidi="ar-SA"/>
      </w:rPr>
    </w:lvl>
    <w:lvl w:ilvl="3" w:tplc="00423ACC">
      <w:numFmt w:val="bullet"/>
      <w:lvlText w:val="•"/>
      <w:lvlJc w:val="left"/>
      <w:pPr>
        <w:ind w:left="2796" w:hanging="360"/>
      </w:pPr>
      <w:rPr>
        <w:rFonts w:hint="default"/>
        <w:lang w:val="el-GR" w:eastAsia="en-US" w:bidi="ar-SA"/>
      </w:rPr>
    </w:lvl>
    <w:lvl w:ilvl="4" w:tplc="1FF8BC24">
      <w:numFmt w:val="bullet"/>
      <w:lvlText w:val="•"/>
      <w:lvlJc w:val="left"/>
      <w:pPr>
        <w:ind w:left="3855" w:hanging="360"/>
      </w:pPr>
      <w:rPr>
        <w:rFonts w:hint="default"/>
        <w:lang w:val="el-GR" w:eastAsia="en-US" w:bidi="ar-SA"/>
      </w:rPr>
    </w:lvl>
    <w:lvl w:ilvl="5" w:tplc="39504152">
      <w:numFmt w:val="bullet"/>
      <w:lvlText w:val="•"/>
      <w:lvlJc w:val="left"/>
      <w:pPr>
        <w:ind w:left="4913" w:hanging="360"/>
      </w:pPr>
      <w:rPr>
        <w:rFonts w:hint="default"/>
        <w:lang w:val="el-GR" w:eastAsia="en-US" w:bidi="ar-SA"/>
      </w:rPr>
    </w:lvl>
    <w:lvl w:ilvl="6" w:tplc="373C8BD8">
      <w:numFmt w:val="bullet"/>
      <w:lvlText w:val="•"/>
      <w:lvlJc w:val="left"/>
      <w:pPr>
        <w:ind w:left="5972" w:hanging="360"/>
      </w:pPr>
      <w:rPr>
        <w:rFonts w:hint="default"/>
        <w:lang w:val="el-GR" w:eastAsia="en-US" w:bidi="ar-SA"/>
      </w:rPr>
    </w:lvl>
    <w:lvl w:ilvl="7" w:tplc="7A6C0E3E">
      <w:numFmt w:val="bullet"/>
      <w:lvlText w:val="•"/>
      <w:lvlJc w:val="left"/>
      <w:pPr>
        <w:ind w:left="7030" w:hanging="360"/>
      </w:pPr>
      <w:rPr>
        <w:rFonts w:hint="default"/>
        <w:lang w:val="el-GR" w:eastAsia="en-US" w:bidi="ar-SA"/>
      </w:rPr>
    </w:lvl>
    <w:lvl w:ilvl="8" w:tplc="C128BFA6">
      <w:numFmt w:val="bullet"/>
      <w:lvlText w:val="•"/>
      <w:lvlJc w:val="left"/>
      <w:pPr>
        <w:ind w:left="8089" w:hanging="360"/>
      </w:pPr>
      <w:rPr>
        <w:rFonts w:hint="default"/>
        <w:lang w:val="el-GR" w:eastAsia="en-US" w:bidi="ar-SA"/>
      </w:rPr>
    </w:lvl>
  </w:abstractNum>
  <w:abstractNum w:abstractNumId="5" w15:restartNumberingAfterBreak="0">
    <w:nsid w:val="5DE31E4F"/>
    <w:multiLevelType w:val="hybridMultilevel"/>
    <w:tmpl w:val="032E3F28"/>
    <w:lvl w:ilvl="0" w:tplc="38602A9C">
      <w:start w:val="1"/>
      <w:numFmt w:val="decimal"/>
      <w:lvlText w:val="%1."/>
      <w:lvlJc w:val="left"/>
      <w:pPr>
        <w:ind w:left="1033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el-GR" w:eastAsia="en-US" w:bidi="ar-SA"/>
      </w:rPr>
    </w:lvl>
    <w:lvl w:ilvl="1" w:tplc="0F9E884C">
      <w:numFmt w:val="bullet"/>
      <w:lvlText w:val="•"/>
      <w:lvlJc w:val="left"/>
      <w:pPr>
        <w:ind w:left="1956" w:hanging="360"/>
      </w:pPr>
      <w:rPr>
        <w:rFonts w:hint="default"/>
        <w:lang w:val="el-GR" w:eastAsia="en-US" w:bidi="ar-SA"/>
      </w:rPr>
    </w:lvl>
    <w:lvl w:ilvl="2" w:tplc="40766998">
      <w:numFmt w:val="bullet"/>
      <w:lvlText w:val="•"/>
      <w:lvlJc w:val="left"/>
      <w:pPr>
        <w:ind w:left="2873" w:hanging="360"/>
      </w:pPr>
      <w:rPr>
        <w:rFonts w:hint="default"/>
        <w:lang w:val="el-GR" w:eastAsia="en-US" w:bidi="ar-SA"/>
      </w:rPr>
    </w:lvl>
    <w:lvl w:ilvl="3" w:tplc="6A3AA0F8">
      <w:numFmt w:val="bullet"/>
      <w:lvlText w:val="•"/>
      <w:lvlJc w:val="left"/>
      <w:pPr>
        <w:ind w:left="3789" w:hanging="360"/>
      </w:pPr>
      <w:rPr>
        <w:rFonts w:hint="default"/>
        <w:lang w:val="el-GR" w:eastAsia="en-US" w:bidi="ar-SA"/>
      </w:rPr>
    </w:lvl>
    <w:lvl w:ilvl="4" w:tplc="E3ACBBCE">
      <w:numFmt w:val="bullet"/>
      <w:lvlText w:val="•"/>
      <w:lvlJc w:val="left"/>
      <w:pPr>
        <w:ind w:left="4706" w:hanging="360"/>
      </w:pPr>
      <w:rPr>
        <w:rFonts w:hint="default"/>
        <w:lang w:val="el-GR" w:eastAsia="en-US" w:bidi="ar-SA"/>
      </w:rPr>
    </w:lvl>
    <w:lvl w:ilvl="5" w:tplc="81BC9080">
      <w:numFmt w:val="bullet"/>
      <w:lvlText w:val="•"/>
      <w:lvlJc w:val="left"/>
      <w:pPr>
        <w:ind w:left="5623" w:hanging="360"/>
      </w:pPr>
      <w:rPr>
        <w:rFonts w:hint="default"/>
        <w:lang w:val="el-GR" w:eastAsia="en-US" w:bidi="ar-SA"/>
      </w:rPr>
    </w:lvl>
    <w:lvl w:ilvl="6" w:tplc="193C8F38">
      <w:numFmt w:val="bullet"/>
      <w:lvlText w:val="•"/>
      <w:lvlJc w:val="left"/>
      <w:pPr>
        <w:ind w:left="6539" w:hanging="360"/>
      </w:pPr>
      <w:rPr>
        <w:rFonts w:hint="default"/>
        <w:lang w:val="el-GR" w:eastAsia="en-US" w:bidi="ar-SA"/>
      </w:rPr>
    </w:lvl>
    <w:lvl w:ilvl="7" w:tplc="C5D89B58">
      <w:numFmt w:val="bullet"/>
      <w:lvlText w:val="•"/>
      <w:lvlJc w:val="left"/>
      <w:pPr>
        <w:ind w:left="7456" w:hanging="360"/>
      </w:pPr>
      <w:rPr>
        <w:rFonts w:hint="default"/>
        <w:lang w:val="el-GR" w:eastAsia="en-US" w:bidi="ar-SA"/>
      </w:rPr>
    </w:lvl>
    <w:lvl w:ilvl="8" w:tplc="020A797A">
      <w:numFmt w:val="bullet"/>
      <w:lvlText w:val="•"/>
      <w:lvlJc w:val="left"/>
      <w:pPr>
        <w:ind w:left="8373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747A309C"/>
    <w:multiLevelType w:val="hybridMultilevel"/>
    <w:tmpl w:val="00A041CA"/>
    <w:lvl w:ilvl="0" w:tplc="3E92B77E">
      <w:start w:val="5"/>
      <w:numFmt w:val="decimal"/>
      <w:lvlText w:val="%1"/>
      <w:lvlJc w:val="left"/>
      <w:pPr>
        <w:ind w:left="879" w:hanging="567"/>
      </w:pPr>
      <w:rPr>
        <w:rFonts w:hint="default"/>
        <w:lang w:val="el-GR" w:eastAsia="en-US" w:bidi="ar-SA"/>
      </w:rPr>
    </w:lvl>
    <w:lvl w:ilvl="1" w:tplc="0D8C0C2E">
      <w:start w:val="1"/>
      <w:numFmt w:val="decimal"/>
      <w:lvlText w:val="%1.%2"/>
      <w:lvlJc w:val="left"/>
      <w:pPr>
        <w:ind w:left="879" w:hanging="567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l-GR" w:eastAsia="en-US" w:bidi="ar-SA"/>
      </w:rPr>
    </w:lvl>
    <w:lvl w:ilvl="2" w:tplc="B176A990">
      <w:numFmt w:val="bullet"/>
      <w:lvlText w:val="•"/>
      <w:lvlJc w:val="left"/>
      <w:pPr>
        <w:ind w:left="2745" w:hanging="567"/>
      </w:pPr>
      <w:rPr>
        <w:rFonts w:hint="default"/>
        <w:lang w:val="el-GR" w:eastAsia="en-US" w:bidi="ar-SA"/>
      </w:rPr>
    </w:lvl>
    <w:lvl w:ilvl="3" w:tplc="85C433B6">
      <w:numFmt w:val="bullet"/>
      <w:lvlText w:val="•"/>
      <w:lvlJc w:val="left"/>
      <w:pPr>
        <w:ind w:left="3677" w:hanging="567"/>
      </w:pPr>
      <w:rPr>
        <w:rFonts w:hint="default"/>
        <w:lang w:val="el-GR" w:eastAsia="en-US" w:bidi="ar-SA"/>
      </w:rPr>
    </w:lvl>
    <w:lvl w:ilvl="4" w:tplc="25626E4E">
      <w:numFmt w:val="bullet"/>
      <w:lvlText w:val="•"/>
      <w:lvlJc w:val="left"/>
      <w:pPr>
        <w:ind w:left="4610" w:hanging="567"/>
      </w:pPr>
      <w:rPr>
        <w:rFonts w:hint="default"/>
        <w:lang w:val="el-GR" w:eastAsia="en-US" w:bidi="ar-SA"/>
      </w:rPr>
    </w:lvl>
    <w:lvl w:ilvl="5" w:tplc="2D5220BC">
      <w:numFmt w:val="bullet"/>
      <w:lvlText w:val="•"/>
      <w:lvlJc w:val="left"/>
      <w:pPr>
        <w:ind w:left="5543" w:hanging="567"/>
      </w:pPr>
      <w:rPr>
        <w:rFonts w:hint="default"/>
        <w:lang w:val="el-GR" w:eastAsia="en-US" w:bidi="ar-SA"/>
      </w:rPr>
    </w:lvl>
    <w:lvl w:ilvl="6" w:tplc="16E4AD7A">
      <w:numFmt w:val="bullet"/>
      <w:lvlText w:val="•"/>
      <w:lvlJc w:val="left"/>
      <w:pPr>
        <w:ind w:left="6475" w:hanging="567"/>
      </w:pPr>
      <w:rPr>
        <w:rFonts w:hint="default"/>
        <w:lang w:val="el-GR" w:eastAsia="en-US" w:bidi="ar-SA"/>
      </w:rPr>
    </w:lvl>
    <w:lvl w:ilvl="7" w:tplc="95927FB4">
      <w:numFmt w:val="bullet"/>
      <w:lvlText w:val="•"/>
      <w:lvlJc w:val="left"/>
      <w:pPr>
        <w:ind w:left="7408" w:hanging="567"/>
      </w:pPr>
      <w:rPr>
        <w:rFonts w:hint="default"/>
        <w:lang w:val="el-GR" w:eastAsia="en-US" w:bidi="ar-SA"/>
      </w:rPr>
    </w:lvl>
    <w:lvl w:ilvl="8" w:tplc="88FA5996">
      <w:numFmt w:val="bullet"/>
      <w:lvlText w:val="•"/>
      <w:lvlJc w:val="left"/>
      <w:pPr>
        <w:ind w:left="8341" w:hanging="567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1D3"/>
    <w:rsid w:val="0000406D"/>
    <w:rsid w:val="000041F8"/>
    <w:rsid w:val="00004E54"/>
    <w:rsid w:val="00005AE1"/>
    <w:rsid w:val="0001289A"/>
    <w:rsid w:val="0001652A"/>
    <w:rsid w:val="00020287"/>
    <w:rsid w:val="0002161A"/>
    <w:rsid w:val="00021D69"/>
    <w:rsid w:val="00023E7D"/>
    <w:rsid w:val="00025BBF"/>
    <w:rsid w:val="00026AFB"/>
    <w:rsid w:val="000271C9"/>
    <w:rsid w:val="000279C9"/>
    <w:rsid w:val="000308D9"/>
    <w:rsid w:val="00030DCF"/>
    <w:rsid w:val="00031992"/>
    <w:rsid w:val="00035E96"/>
    <w:rsid w:val="00036077"/>
    <w:rsid w:val="00041CE6"/>
    <w:rsid w:val="00042F43"/>
    <w:rsid w:val="00046E85"/>
    <w:rsid w:val="0004766A"/>
    <w:rsid w:val="00051C1D"/>
    <w:rsid w:val="0005263E"/>
    <w:rsid w:val="00054E13"/>
    <w:rsid w:val="00062EAA"/>
    <w:rsid w:val="000642A7"/>
    <w:rsid w:val="00064870"/>
    <w:rsid w:val="00065C0E"/>
    <w:rsid w:val="00065CD4"/>
    <w:rsid w:val="00067123"/>
    <w:rsid w:val="000713CB"/>
    <w:rsid w:val="000762B8"/>
    <w:rsid w:val="0008019F"/>
    <w:rsid w:val="00080A52"/>
    <w:rsid w:val="000820BC"/>
    <w:rsid w:val="0008286D"/>
    <w:rsid w:val="00085764"/>
    <w:rsid w:val="000862DA"/>
    <w:rsid w:val="00091A4C"/>
    <w:rsid w:val="00091BC9"/>
    <w:rsid w:val="00091D9A"/>
    <w:rsid w:val="00092807"/>
    <w:rsid w:val="00094F3E"/>
    <w:rsid w:val="000950FF"/>
    <w:rsid w:val="0009562D"/>
    <w:rsid w:val="00096283"/>
    <w:rsid w:val="000966DF"/>
    <w:rsid w:val="000A0F23"/>
    <w:rsid w:val="000A3145"/>
    <w:rsid w:val="000A60B0"/>
    <w:rsid w:val="000B1243"/>
    <w:rsid w:val="000B17C5"/>
    <w:rsid w:val="000B3D21"/>
    <w:rsid w:val="000B4888"/>
    <w:rsid w:val="000B665C"/>
    <w:rsid w:val="000C2516"/>
    <w:rsid w:val="000C260B"/>
    <w:rsid w:val="000C4A47"/>
    <w:rsid w:val="000C7135"/>
    <w:rsid w:val="000D5C96"/>
    <w:rsid w:val="000D5E08"/>
    <w:rsid w:val="000D64D1"/>
    <w:rsid w:val="000D6941"/>
    <w:rsid w:val="000E0690"/>
    <w:rsid w:val="000E06E2"/>
    <w:rsid w:val="000E29B2"/>
    <w:rsid w:val="000E7AA4"/>
    <w:rsid w:val="000F1518"/>
    <w:rsid w:val="000F4D4E"/>
    <w:rsid w:val="000F6FA1"/>
    <w:rsid w:val="000F7782"/>
    <w:rsid w:val="00100050"/>
    <w:rsid w:val="00102B51"/>
    <w:rsid w:val="00102CAD"/>
    <w:rsid w:val="001047AB"/>
    <w:rsid w:val="00105291"/>
    <w:rsid w:val="00112351"/>
    <w:rsid w:val="00113D57"/>
    <w:rsid w:val="0011711F"/>
    <w:rsid w:val="00117127"/>
    <w:rsid w:val="001202B7"/>
    <w:rsid w:val="00120671"/>
    <w:rsid w:val="00121107"/>
    <w:rsid w:val="0012157F"/>
    <w:rsid w:val="0012194C"/>
    <w:rsid w:val="00122275"/>
    <w:rsid w:val="001263CB"/>
    <w:rsid w:val="00126954"/>
    <w:rsid w:val="001269B5"/>
    <w:rsid w:val="001307E0"/>
    <w:rsid w:val="00130A10"/>
    <w:rsid w:val="001332EB"/>
    <w:rsid w:val="00134027"/>
    <w:rsid w:val="00140564"/>
    <w:rsid w:val="00141033"/>
    <w:rsid w:val="00141AFB"/>
    <w:rsid w:val="00145106"/>
    <w:rsid w:val="00147087"/>
    <w:rsid w:val="00147088"/>
    <w:rsid w:val="001502AA"/>
    <w:rsid w:val="00151EDD"/>
    <w:rsid w:val="0015277D"/>
    <w:rsid w:val="0015639D"/>
    <w:rsid w:val="00156713"/>
    <w:rsid w:val="00157C35"/>
    <w:rsid w:val="00161711"/>
    <w:rsid w:val="00161B05"/>
    <w:rsid w:val="00162251"/>
    <w:rsid w:val="001629FD"/>
    <w:rsid w:val="00166DF6"/>
    <w:rsid w:val="00171533"/>
    <w:rsid w:val="001745EF"/>
    <w:rsid w:val="00175B10"/>
    <w:rsid w:val="00175D9F"/>
    <w:rsid w:val="0017602F"/>
    <w:rsid w:val="001777ED"/>
    <w:rsid w:val="00177F62"/>
    <w:rsid w:val="00182DCE"/>
    <w:rsid w:val="00184CE4"/>
    <w:rsid w:val="00185174"/>
    <w:rsid w:val="0018624C"/>
    <w:rsid w:val="00187CF2"/>
    <w:rsid w:val="00190F73"/>
    <w:rsid w:val="001926D8"/>
    <w:rsid w:val="001936A5"/>
    <w:rsid w:val="00193AB3"/>
    <w:rsid w:val="001943CC"/>
    <w:rsid w:val="00194FAE"/>
    <w:rsid w:val="001A1396"/>
    <w:rsid w:val="001A149B"/>
    <w:rsid w:val="001A2213"/>
    <w:rsid w:val="001A3B46"/>
    <w:rsid w:val="001A56AD"/>
    <w:rsid w:val="001A611C"/>
    <w:rsid w:val="001A7C64"/>
    <w:rsid w:val="001B39ED"/>
    <w:rsid w:val="001B5583"/>
    <w:rsid w:val="001B6CF1"/>
    <w:rsid w:val="001B7185"/>
    <w:rsid w:val="001B7E54"/>
    <w:rsid w:val="001C1227"/>
    <w:rsid w:val="001C18CD"/>
    <w:rsid w:val="001C25F1"/>
    <w:rsid w:val="001C3DD5"/>
    <w:rsid w:val="001C4DF2"/>
    <w:rsid w:val="001C5A1C"/>
    <w:rsid w:val="001C6B84"/>
    <w:rsid w:val="001C71AB"/>
    <w:rsid w:val="001D3862"/>
    <w:rsid w:val="001D6035"/>
    <w:rsid w:val="001D6E49"/>
    <w:rsid w:val="001D6E66"/>
    <w:rsid w:val="001E1FA9"/>
    <w:rsid w:val="001E246E"/>
    <w:rsid w:val="001E6B96"/>
    <w:rsid w:val="001E6DF4"/>
    <w:rsid w:val="001E6F85"/>
    <w:rsid w:val="001E700E"/>
    <w:rsid w:val="001F1A26"/>
    <w:rsid w:val="001F1A42"/>
    <w:rsid w:val="001F5BA1"/>
    <w:rsid w:val="001F760E"/>
    <w:rsid w:val="00200B2A"/>
    <w:rsid w:val="00200F9A"/>
    <w:rsid w:val="002016FC"/>
    <w:rsid w:val="00203CBA"/>
    <w:rsid w:val="00206407"/>
    <w:rsid w:val="00206D1A"/>
    <w:rsid w:val="00207B5B"/>
    <w:rsid w:val="00213E23"/>
    <w:rsid w:val="00227279"/>
    <w:rsid w:val="0023181B"/>
    <w:rsid w:val="00232C82"/>
    <w:rsid w:val="00233B31"/>
    <w:rsid w:val="002360A2"/>
    <w:rsid w:val="00237285"/>
    <w:rsid w:val="002406E1"/>
    <w:rsid w:val="0024168A"/>
    <w:rsid w:val="002423CF"/>
    <w:rsid w:val="0024519C"/>
    <w:rsid w:val="002452CD"/>
    <w:rsid w:val="002514CB"/>
    <w:rsid w:val="00251F8B"/>
    <w:rsid w:val="00252AED"/>
    <w:rsid w:val="0025598B"/>
    <w:rsid w:val="0025623D"/>
    <w:rsid w:val="00257A64"/>
    <w:rsid w:val="00257F13"/>
    <w:rsid w:val="00260F5C"/>
    <w:rsid w:val="00261083"/>
    <w:rsid w:val="00261C2F"/>
    <w:rsid w:val="002629BB"/>
    <w:rsid w:val="00262D2C"/>
    <w:rsid w:val="002660F6"/>
    <w:rsid w:val="00266578"/>
    <w:rsid w:val="00266823"/>
    <w:rsid w:val="0026689F"/>
    <w:rsid w:val="00266FD3"/>
    <w:rsid w:val="00267DD2"/>
    <w:rsid w:val="00270037"/>
    <w:rsid w:val="00270B40"/>
    <w:rsid w:val="00271635"/>
    <w:rsid w:val="00272C7D"/>
    <w:rsid w:val="00276481"/>
    <w:rsid w:val="00277E6A"/>
    <w:rsid w:val="002811DC"/>
    <w:rsid w:val="00285536"/>
    <w:rsid w:val="0028615D"/>
    <w:rsid w:val="002861FA"/>
    <w:rsid w:val="002862AA"/>
    <w:rsid w:val="00286470"/>
    <w:rsid w:val="002904A5"/>
    <w:rsid w:val="0029233F"/>
    <w:rsid w:val="0029297F"/>
    <w:rsid w:val="00293343"/>
    <w:rsid w:val="00293510"/>
    <w:rsid w:val="002957E6"/>
    <w:rsid w:val="00296C85"/>
    <w:rsid w:val="00297B1C"/>
    <w:rsid w:val="00297B37"/>
    <w:rsid w:val="00297D7B"/>
    <w:rsid w:val="002A24C8"/>
    <w:rsid w:val="002A2B00"/>
    <w:rsid w:val="002B6CF0"/>
    <w:rsid w:val="002B75C5"/>
    <w:rsid w:val="002B7C07"/>
    <w:rsid w:val="002C009F"/>
    <w:rsid w:val="002C314A"/>
    <w:rsid w:val="002C45A2"/>
    <w:rsid w:val="002C55B8"/>
    <w:rsid w:val="002C6D38"/>
    <w:rsid w:val="002D1E86"/>
    <w:rsid w:val="002D40F7"/>
    <w:rsid w:val="002D46C1"/>
    <w:rsid w:val="002D700C"/>
    <w:rsid w:val="002D7438"/>
    <w:rsid w:val="002E0119"/>
    <w:rsid w:val="002E0711"/>
    <w:rsid w:val="002E22E8"/>
    <w:rsid w:val="002F1DE4"/>
    <w:rsid w:val="002F342E"/>
    <w:rsid w:val="002F3862"/>
    <w:rsid w:val="002F4145"/>
    <w:rsid w:val="002F79A2"/>
    <w:rsid w:val="003023E1"/>
    <w:rsid w:val="00302EE9"/>
    <w:rsid w:val="00303343"/>
    <w:rsid w:val="00304919"/>
    <w:rsid w:val="0030521B"/>
    <w:rsid w:val="00310487"/>
    <w:rsid w:val="0031147A"/>
    <w:rsid w:val="00315427"/>
    <w:rsid w:val="00317623"/>
    <w:rsid w:val="003201B5"/>
    <w:rsid w:val="00321794"/>
    <w:rsid w:val="003220CE"/>
    <w:rsid w:val="003238D2"/>
    <w:rsid w:val="003265B5"/>
    <w:rsid w:val="00331904"/>
    <w:rsid w:val="003339FF"/>
    <w:rsid w:val="00334E3D"/>
    <w:rsid w:val="00335974"/>
    <w:rsid w:val="00336273"/>
    <w:rsid w:val="0033630B"/>
    <w:rsid w:val="0033683D"/>
    <w:rsid w:val="003374CB"/>
    <w:rsid w:val="003377DD"/>
    <w:rsid w:val="00337859"/>
    <w:rsid w:val="0034098E"/>
    <w:rsid w:val="00341BCC"/>
    <w:rsid w:val="00342DC9"/>
    <w:rsid w:val="00344B30"/>
    <w:rsid w:val="00345844"/>
    <w:rsid w:val="003466B3"/>
    <w:rsid w:val="00355215"/>
    <w:rsid w:val="0035585F"/>
    <w:rsid w:val="00357E0A"/>
    <w:rsid w:val="00360950"/>
    <w:rsid w:val="00360ADC"/>
    <w:rsid w:val="00361355"/>
    <w:rsid w:val="0036346F"/>
    <w:rsid w:val="00364994"/>
    <w:rsid w:val="00365880"/>
    <w:rsid w:val="00365CBA"/>
    <w:rsid w:val="00366953"/>
    <w:rsid w:val="00367950"/>
    <w:rsid w:val="00371A11"/>
    <w:rsid w:val="0037228B"/>
    <w:rsid w:val="003738E2"/>
    <w:rsid w:val="00377752"/>
    <w:rsid w:val="00377E65"/>
    <w:rsid w:val="003809AE"/>
    <w:rsid w:val="003811DE"/>
    <w:rsid w:val="00385B7C"/>
    <w:rsid w:val="00385F1C"/>
    <w:rsid w:val="0038718D"/>
    <w:rsid w:val="00387776"/>
    <w:rsid w:val="00395410"/>
    <w:rsid w:val="003955DA"/>
    <w:rsid w:val="00395A68"/>
    <w:rsid w:val="003A0442"/>
    <w:rsid w:val="003A0570"/>
    <w:rsid w:val="003A05CD"/>
    <w:rsid w:val="003A0B7F"/>
    <w:rsid w:val="003A0F17"/>
    <w:rsid w:val="003A265B"/>
    <w:rsid w:val="003A3380"/>
    <w:rsid w:val="003A61F0"/>
    <w:rsid w:val="003A6BD3"/>
    <w:rsid w:val="003B1B8B"/>
    <w:rsid w:val="003B24F0"/>
    <w:rsid w:val="003B31B6"/>
    <w:rsid w:val="003B3B4B"/>
    <w:rsid w:val="003B4A54"/>
    <w:rsid w:val="003B6350"/>
    <w:rsid w:val="003C09C5"/>
    <w:rsid w:val="003C129B"/>
    <w:rsid w:val="003C17EE"/>
    <w:rsid w:val="003C2510"/>
    <w:rsid w:val="003C3941"/>
    <w:rsid w:val="003C47FC"/>
    <w:rsid w:val="003C5BD6"/>
    <w:rsid w:val="003C66BE"/>
    <w:rsid w:val="003C6EA1"/>
    <w:rsid w:val="003D0187"/>
    <w:rsid w:val="003D1C4A"/>
    <w:rsid w:val="003D2DB9"/>
    <w:rsid w:val="003D668F"/>
    <w:rsid w:val="003D66C8"/>
    <w:rsid w:val="003D766A"/>
    <w:rsid w:val="003E0901"/>
    <w:rsid w:val="003E0CD9"/>
    <w:rsid w:val="003E26A8"/>
    <w:rsid w:val="003E3130"/>
    <w:rsid w:val="003E4875"/>
    <w:rsid w:val="003E6039"/>
    <w:rsid w:val="003E73A7"/>
    <w:rsid w:val="003F0648"/>
    <w:rsid w:val="003F1EC6"/>
    <w:rsid w:val="003F282F"/>
    <w:rsid w:val="003F39DE"/>
    <w:rsid w:val="003F552B"/>
    <w:rsid w:val="003F6256"/>
    <w:rsid w:val="003F7A84"/>
    <w:rsid w:val="004043F9"/>
    <w:rsid w:val="004046E2"/>
    <w:rsid w:val="00404AFD"/>
    <w:rsid w:val="0040781A"/>
    <w:rsid w:val="00410307"/>
    <w:rsid w:val="00412820"/>
    <w:rsid w:val="00412CDD"/>
    <w:rsid w:val="004130E0"/>
    <w:rsid w:val="00413BF2"/>
    <w:rsid w:val="0041471D"/>
    <w:rsid w:val="00414BDA"/>
    <w:rsid w:val="00415160"/>
    <w:rsid w:val="004163B7"/>
    <w:rsid w:val="0042010E"/>
    <w:rsid w:val="00420F70"/>
    <w:rsid w:val="00422E27"/>
    <w:rsid w:val="0042338E"/>
    <w:rsid w:val="004239AA"/>
    <w:rsid w:val="004269EE"/>
    <w:rsid w:val="0042785E"/>
    <w:rsid w:val="004314F1"/>
    <w:rsid w:val="00431BDB"/>
    <w:rsid w:val="004321C9"/>
    <w:rsid w:val="00432EE2"/>
    <w:rsid w:val="004334C7"/>
    <w:rsid w:val="00433C18"/>
    <w:rsid w:val="00433D75"/>
    <w:rsid w:val="004356EC"/>
    <w:rsid w:val="00437FC8"/>
    <w:rsid w:val="00440ADE"/>
    <w:rsid w:val="00446D54"/>
    <w:rsid w:val="00450393"/>
    <w:rsid w:val="00450C2B"/>
    <w:rsid w:val="0045191B"/>
    <w:rsid w:val="0045290D"/>
    <w:rsid w:val="004529CE"/>
    <w:rsid w:val="00452F54"/>
    <w:rsid w:val="00454428"/>
    <w:rsid w:val="00455652"/>
    <w:rsid w:val="00457EAB"/>
    <w:rsid w:val="00462396"/>
    <w:rsid w:val="00463B12"/>
    <w:rsid w:val="00464364"/>
    <w:rsid w:val="004646F0"/>
    <w:rsid w:val="004666DD"/>
    <w:rsid w:val="004667C0"/>
    <w:rsid w:val="00471A0F"/>
    <w:rsid w:val="004738AD"/>
    <w:rsid w:val="0047666F"/>
    <w:rsid w:val="00481B00"/>
    <w:rsid w:val="00482255"/>
    <w:rsid w:val="004824E4"/>
    <w:rsid w:val="00483061"/>
    <w:rsid w:val="00483BCE"/>
    <w:rsid w:val="00485F65"/>
    <w:rsid w:val="00486CA3"/>
    <w:rsid w:val="00487509"/>
    <w:rsid w:val="00490EFE"/>
    <w:rsid w:val="00492A50"/>
    <w:rsid w:val="00495F43"/>
    <w:rsid w:val="004A6101"/>
    <w:rsid w:val="004A629D"/>
    <w:rsid w:val="004A6932"/>
    <w:rsid w:val="004B27D3"/>
    <w:rsid w:val="004B5499"/>
    <w:rsid w:val="004B602E"/>
    <w:rsid w:val="004B6351"/>
    <w:rsid w:val="004B7656"/>
    <w:rsid w:val="004C15F2"/>
    <w:rsid w:val="004C20A4"/>
    <w:rsid w:val="004C2923"/>
    <w:rsid w:val="004C2E2B"/>
    <w:rsid w:val="004D511B"/>
    <w:rsid w:val="004D56C5"/>
    <w:rsid w:val="004D5A33"/>
    <w:rsid w:val="004D678C"/>
    <w:rsid w:val="004E2817"/>
    <w:rsid w:val="004E2CD5"/>
    <w:rsid w:val="004E3760"/>
    <w:rsid w:val="004E3FFD"/>
    <w:rsid w:val="004E44E1"/>
    <w:rsid w:val="004E5121"/>
    <w:rsid w:val="004E58D7"/>
    <w:rsid w:val="004F0A67"/>
    <w:rsid w:val="004F1A96"/>
    <w:rsid w:val="004F3443"/>
    <w:rsid w:val="004F4149"/>
    <w:rsid w:val="004F62B5"/>
    <w:rsid w:val="00500E3D"/>
    <w:rsid w:val="00503316"/>
    <w:rsid w:val="00507069"/>
    <w:rsid w:val="005162AF"/>
    <w:rsid w:val="00522AE9"/>
    <w:rsid w:val="00523AC1"/>
    <w:rsid w:val="0052713F"/>
    <w:rsid w:val="00527BFB"/>
    <w:rsid w:val="00534B3C"/>
    <w:rsid w:val="00534CD6"/>
    <w:rsid w:val="00535302"/>
    <w:rsid w:val="00536465"/>
    <w:rsid w:val="00536E6E"/>
    <w:rsid w:val="00537131"/>
    <w:rsid w:val="00537A2D"/>
    <w:rsid w:val="00540B82"/>
    <w:rsid w:val="00542E47"/>
    <w:rsid w:val="0054387E"/>
    <w:rsid w:val="00544EA7"/>
    <w:rsid w:val="0054651E"/>
    <w:rsid w:val="005544F7"/>
    <w:rsid w:val="00555F5B"/>
    <w:rsid w:val="005568DF"/>
    <w:rsid w:val="005572B8"/>
    <w:rsid w:val="005574DB"/>
    <w:rsid w:val="00560D05"/>
    <w:rsid w:val="005616DE"/>
    <w:rsid w:val="0056185E"/>
    <w:rsid w:val="00563892"/>
    <w:rsid w:val="0056439F"/>
    <w:rsid w:val="0056468C"/>
    <w:rsid w:val="0056591B"/>
    <w:rsid w:val="00571DB5"/>
    <w:rsid w:val="0057381D"/>
    <w:rsid w:val="00573F60"/>
    <w:rsid w:val="00576D83"/>
    <w:rsid w:val="00581679"/>
    <w:rsid w:val="0058287F"/>
    <w:rsid w:val="00584A96"/>
    <w:rsid w:val="00585283"/>
    <w:rsid w:val="00585D18"/>
    <w:rsid w:val="00586CCF"/>
    <w:rsid w:val="00586D43"/>
    <w:rsid w:val="005877D0"/>
    <w:rsid w:val="00590544"/>
    <w:rsid w:val="0059269A"/>
    <w:rsid w:val="00594327"/>
    <w:rsid w:val="005944E2"/>
    <w:rsid w:val="00594708"/>
    <w:rsid w:val="0059474B"/>
    <w:rsid w:val="00594F27"/>
    <w:rsid w:val="00595ECF"/>
    <w:rsid w:val="00595F36"/>
    <w:rsid w:val="00596669"/>
    <w:rsid w:val="00596C08"/>
    <w:rsid w:val="005975C2"/>
    <w:rsid w:val="005A28AF"/>
    <w:rsid w:val="005A56FA"/>
    <w:rsid w:val="005B0451"/>
    <w:rsid w:val="005C0AD5"/>
    <w:rsid w:val="005C0FC6"/>
    <w:rsid w:val="005C1198"/>
    <w:rsid w:val="005C3679"/>
    <w:rsid w:val="005C4846"/>
    <w:rsid w:val="005C4967"/>
    <w:rsid w:val="005C7291"/>
    <w:rsid w:val="005D02E4"/>
    <w:rsid w:val="005D151C"/>
    <w:rsid w:val="005D2C3B"/>
    <w:rsid w:val="005D5E55"/>
    <w:rsid w:val="005D64D8"/>
    <w:rsid w:val="005D6FBA"/>
    <w:rsid w:val="005D7E86"/>
    <w:rsid w:val="005E069E"/>
    <w:rsid w:val="005E3252"/>
    <w:rsid w:val="005E3330"/>
    <w:rsid w:val="005E52D3"/>
    <w:rsid w:val="005E593E"/>
    <w:rsid w:val="005E6F06"/>
    <w:rsid w:val="005F6271"/>
    <w:rsid w:val="00600689"/>
    <w:rsid w:val="006008C1"/>
    <w:rsid w:val="0060414F"/>
    <w:rsid w:val="00605765"/>
    <w:rsid w:val="006067E1"/>
    <w:rsid w:val="00606AB1"/>
    <w:rsid w:val="006107F2"/>
    <w:rsid w:val="00611593"/>
    <w:rsid w:val="006125B9"/>
    <w:rsid w:val="00612F3B"/>
    <w:rsid w:val="00613C20"/>
    <w:rsid w:val="006143DA"/>
    <w:rsid w:val="00614FC7"/>
    <w:rsid w:val="006157A0"/>
    <w:rsid w:val="00615811"/>
    <w:rsid w:val="00615E79"/>
    <w:rsid w:val="00616511"/>
    <w:rsid w:val="006168F1"/>
    <w:rsid w:val="00622D87"/>
    <w:rsid w:val="00625C17"/>
    <w:rsid w:val="0062637C"/>
    <w:rsid w:val="006278AE"/>
    <w:rsid w:val="00633749"/>
    <w:rsid w:val="0063441B"/>
    <w:rsid w:val="006458FF"/>
    <w:rsid w:val="00647B92"/>
    <w:rsid w:val="00650E7A"/>
    <w:rsid w:val="006523D9"/>
    <w:rsid w:val="006524DB"/>
    <w:rsid w:val="00652D84"/>
    <w:rsid w:val="00653BC3"/>
    <w:rsid w:val="00654A97"/>
    <w:rsid w:val="00655A0C"/>
    <w:rsid w:val="0065705C"/>
    <w:rsid w:val="00661F83"/>
    <w:rsid w:val="006631FA"/>
    <w:rsid w:val="006637AF"/>
    <w:rsid w:val="00663957"/>
    <w:rsid w:val="00671A0D"/>
    <w:rsid w:val="006740B1"/>
    <w:rsid w:val="0067431D"/>
    <w:rsid w:val="006764B8"/>
    <w:rsid w:val="0068027F"/>
    <w:rsid w:val="0068037A"/>
    <w:rsid w:val="00680FAE"/>
    <w:rsid w:val="00682AC4"/>
    <w:rsid w:val="00682BC0"/>
    <w:rsid w:val="00682E7B"/>
    <w:rsid w:val="006864C4"/>
    <w:rsid w:val="00686BA0"/>
    <w:rsid w:val="0069058A"/>
    <w:rsid w:val="0069060E"/>
    <w:rsid w:val="0069293D"/>
    <w:rsid w:val="00696A46"/>
    <w:rsid w:val="0069704F"/>
    <w:rsid w:val="006A180A"/>
    <w:rsid w:val="006A23E5"/>
    <w:rsid w:val="006A23FC"/>
    <w:rsid w:val="006A37C8"/>
    <w:rsid w:val="006A55B3"/>
    <w:rsid w:val="006A5901"/>
    <w:rsid w:val="006B1197"/>
    <w:rsid w:val="006B4892"/>
    <w:rsid w:val="006B5435"/>
    <w:rsid w:val="006B6859"/>
    <w:rsid w:val="006B6FAD"/>
    <w:rsid w:val="006B76E9"/>
    <w:rsid w:val="006C2104"/>
    <w:rsid w:val="006C394F"/>
    <w:rsid w:val="006C3EC2"/>
    <w:rsid w:val="006C42DC"/>
    <w:rsid w:val="006C5BF3"/>
    <w:rsid w:val="006C670D"/>
    <w:rsid w:val="006D0D56"/>
    <w:rsid w:val="006D1CEB"/>
    <w:rsid w:val="006D21CA"/>
    <w:rsid w:val="006D3ECA"/>
    <w:rsid w:val="006D3FFE"/>
    <w:rsid w:val="006D52C9"/>
    <w:rsid w:val="006D5E85"/>
    <w:rsid w:val="006D72DF"/>
    <w:rsid w:val="006E0641"/>
    <w:rsid w:val="006E06F9"/>
    <w:rsid w:val="006E1D26"/>
    <w:rsid w:val="006E398D"/>
    <w:rsid w:val="006E3D62"/>
    <w:rsid w:val="006E65A5"/>
    <w:rsid w:val="006F0BFA"/>
    <w:rsid w:val="006F1235"/>
    <w:rsid w:val="006F59DC"/>
    <w:rsid w:val="006F665B"/>
    <w:rsid w:val="006F795E"/>
    <w:rsid w:val="00701339"/>
    <w:rsid w:val="0070334E"/>
    <w:rsid w:val="00703578"/>
    <w:rsid w:val="00706A4A"/>
    <w:rsid w:val="007074A0"/>
    <w:rsid w:val="00710412"/>
    <w:rsid w:val="0071078A"/>
    <w:rsid w:val="007126E8"/>
    <w:rsid w:val="007135C1"/>
    <w:rsid w:val="00714010"/>
    <w:rsid w:val="007150F9"/>
    <w:rsid w:val="00715AF6"/>
    <w:rsid w:val="00716D83"/>
    <w:rsid w:val="00724500"/>
    <w:rsid w:val="007250F1"/>
    <w:rsid w:val="00725CB3"/>
    <w:rsid w:val="00730AC5"/>
    <w:rsid w:val="007339F5"/>
    <w:rsid w:val="007360C9"/>
    <w:rsid w:val="00740A2F"/>
    <w:rsid w:val="007428CA"/>
    <w:rsid w:val="00744D7E"/>
    <w:rsid w:val="007557E3"/>
    <w:rsid w:val="007562EC"/>
    <w:rsid w:val="0076176A"/>
    <w:rsid w:val="00762028"/>
    <w:rsid w:val="0076455E"/>
    <w:rsid w:val="00764712"/>
    <w:rsid w:val="007718B1"/>
    <w:rsid w:val="00774810"/>
    <w:rsid w:val="00781F63"/>
    <w:rsid w:val="00785992"/>
    <w:rsid w:val="0079278D"/>
    <w:rsid w:val="0079311C"/>
    <w:rsid w:val="007A0A5A"/>
    <w:rsid w:val="007A0F2A"/>
    <w:rsid w:val="007A1CA6"/>
    <w:rsid w:val="007A319B"/>
    <w:rsid w:val="007A6521"/>
    <w:rsid w:val="007A7A80"/>
    <w:rsid w:val="007A7B67"/>
    <w:rsid w:val="007B1195"/>
    <w:rsid w:val="007B161B"/>
    <w:rsid w:val="007B1D81"/>
    <w:rsid w:val="007B43F7"/>
    <w:rsid w:val="007B5A13"/>
    <w:rsid w:val="007B60C6"/>
    <w:rsid w:val="007B75DC"/>
    <w:rsid w:val="007C02F9"/>
    <w:rsid w:val="007C0B5F"/>
    <w:rsid w:val="007C2F3B"/>
    <w:rsid w:val="007C3602"/>
    <w:rsid w:val="007C50E1"/>
    <w:rsid w:val="007C5F83"/>
    <w:rsid w:val="007C6B06"/>
    <w:rsid w:val="007C7848"/>
    <w:rsid w:val="007D1720"/>
    <w:rsid w:val="007D23CB"/>
    <w:rsid w:val="007D2477"/>
    <w:rsid w:val="007D30B5"/>
    <w:rsid w:val="007D3909"/>
    <w:rsid w:val="007D7CED"/>
    <w:rsid w:val="007E4C18"/>
    <w:rsid w:val="007E5627"/>
    <w:rsid w:val="007E6761"/>
    <w:rsid w:val="007E6D11"/>
    <w:rsid w:val="007F00AA"/>
    <w:rsid w:val="007F17CD"/>
    <w:rsid w:val="007F244A"/>
    <w:rsid w:val="007F3A4C"/>
    <w:rsid w:val="007F53A1"/>
    <w:rsid w:val="007F5C01"/>
    <w:rsid w:val="007F5DCB"/>
    <w:rsid w:val="007F6DF3"/>
    <w:rsid w:val="007F7B29"/>
    <w:rsid w:val="007F7C73"/>
    <w:rsid w:val="00800C81"/>
    <w:rsid w:val="00802BA2"/>
    <w:rsid w:val="00804559"/>
    <w:rsid w:val="0080468A"/>
    <w:rsid w:val="008046F7"/>
    <w:rsid w:val="0081309D"/>
    <w:rsid w:val="0081493C"/>
    <w:rsid w:val="00814BF3"/>
    <w:rsid w:val="0081560E"/>
    <w:rsid w:val="008166FF"/>
    <w:rsid w:val="00820AAF"/>
    <w:rsid w:val="00822046"/>
    <w:rsid w:val="00822516"/>
    <w:rsid w:val="00824D60"/>
    <w:rsid w:val="00824D97"/>
    <w:rsid w:val="00825E9C"/>
    <w:rsid w:val="008302FD"/>
    <w:rsid w:val="00832214"/>
    <w:rsid w:val="00833C99"/>
    <w:rsid w:val="00835426"/>
    <w:rsid w:val="00835FB9"/>
    <w:rsid w:val="00837C24"/>
    <w:rsid w:val="008404B6"/>
    <w:rsid w:val="00841FF1"/>
    <w:rsid w:val="008421D3"/>
    <w:rsid w:val="00844EE9"/>
    <w:rsid w:val="0084549E"/>
    <w:rsid w:val="00846D86"/>
    <w:rsid w:val="00846E3B"/>
    <w:rsid w:val="00847370"/>
    <w:rsid w:val="00847C35"/>
    <w:rsid w:val="008512E4"/>
    <w:rsid w:val="0085349F"/>
    <w:rsid w:val="008563F7"/>
    <w:rsid w:val="008573C1"/>
    <w:rsid w:val="00857E48"/>
    <w:rsid w:val="00860C68"/>
    <w:rsid w:val="0086402F"/>
    <w:rsid w:val="00865670"/>
    <w:rsid w:val="00865DD0"/>
    <w:rsid w:val="00866151"/>
    <w:rsid w:val="008668A4"/>
    <w:rsid w:val="00876F98"/>
    <w:rsid w:val="00880D8F"/>
    <w:rsid w:val="00881554"/>
    <w:rsid w:val="0088182E"/>
    <w:rsid w:val="008829C7"/>
    <w:rsid w:val="00882BCA"/>
    <w:rsid w:val="00882BFF"/>
    <w:rsid w:val="0088539E"/>
    <w:rsid w:val="008864AF"/>
    <w:rsid w:val="00886783"/>
    <w:rsid w:val="00887F61"/>
    <w:rsid w:val="00890128"/>
    <w:rsid w:val="008A263C"/>
    <w:rsid w:val="008A5241"/>
    <w:rsid w:val="008B0033"/>
    <w:rsid w:val="008B1724"/>
    <w:rsid w:val="008B1CAF"/>
    <w:rsid w:val="008B2527"/>
    <w:rsid w:val="008B277F"/>
    <w:rsid w:val="008B3DA5"/>
    <w:rsid w:val="008B4629"/>
    <w:rsid w:val="008B4E85"/>
    <w:rsid w:val="008B59DD"/>
    <w:rsid w:val="008B747A"/>
    <w:rsid w:val="008C1704"/>
    <w:rsid w:val="008C2244"/>
    <w:rsid w:val="008C3677"/>
    <w:rsid w:val="008C69DA"/>
    <w:rsid w:val="008D00BB"/>
    <w:rsid w:val="008D157A"/>
    <w:rsid w:val="008D21B9"/>
    <w:rsid w:val="008D3B75"/>
    <w:rsid w:val="008D477E"/>
    <w:rsid w:val="008D669B"/>
    <w:rsid w:val="008E1880"/>
    <w:rsid w:val="008E1EF4"/>
    <w:rsid w:val="008E30E0"/>
    <w:rsid w:val="008E691C"/>
    <w:rsid w:val="008E6A5A"/>
    <w:rsid w:val="008E6D4D"/>
    <w:rsid w:val="008F025C"/>
    <w:rsid w:val="008F02F1"/>
    <w:rsid w:val="008F07F3"/>
    <w:rsid w:val="008F0BBE"/>
    <w:rsid w:val="008F14D6"/>
    <w:rsid w:val="008F6D37"/>
    <w:rsid w:val="008F7901"/>
    <w:rsid w:val="0090128E"/>
    <w:rsid w:val="00901CAA"/>
    <w:rsid w:val="00903338"/>
    <w:rsid w:val="00912A94"/>
    <w:rsid w:val="009136BA"/>
    <w:rsid w:val="00913B1D"/>
    <w:rsid w:val="009147B2"/>
    <w:rsid w:val="00914E05"/>
    <w:rsid w:val="00916609"/>
    <w:rsid w:val="00916C67"/>
    <w:rsid w:val="009204D2"/>
    <w:rsid w:val="0092678C"/>
    <w:rsid w:val="00926AB1"/>
    <w:rsid w:val="00927310"/>
    <w:rsid w:val="00927E2F"/>
    <w:rsid w:val="009311C2"/>
    <w:rsid w:val="009335E5"/>
    <w:rsid w:val="0093389B"/>
    <w:rsid w:val="00935A81"/>
    <w:rsid w:val="00936036"/>
    <w:rsid w:val="00936C29"/>
    <w:rsid w:val="009373CB"/>
    <w:rsid w:val="009373FE"/>
    <w:rsid w:val="00940172"/>
    <w:rsid w:val="0094022D"/>
    <w:rsid w:val="0094153C"/>
    <w:rsid w:val="00945E67"/>
    <w:rsid w:val="00947FDB"/>
    <w:rsid w:val="00951318"/>
    <w:rsid w:val="00955387"/>
    <w:rsid w:val="00961119"/>
    <w:rsid w:val="00961ABB"/>
    <w:rsid w:val="00962676"/>
    <w:rsid w:val="00962B80"/>
    <w:rsid w:val="00963498"/>
    <w:rsid w:val="00963889"/>
    <w:rsid w:val="009641BE"/>
    <w:rsid w:val="00964D50"/>
    <w:rsid w:val="00964EF0"/>
    <w:rsid w:val="0096769B"/>
    <w:rsid w:val="00972D80"/>
    <w:rsid w:val="00973E6D"/>
    <w:rsid w:val="00974870"/>
    <w:rsid w:val="0097489B"/>
    <w:rsid w:val="00976D66"/>
    <w:rsid w:val="0097788D"/>
    <w:rsid w:val="00982DF2"/>
    <w:rsid w:val="00983D86"/>
    <w:rsid w:val="00983FF3"/>
    <w:rsid w:val="00984026"/>
    <w:rsid w:val="00985A2E"/>
    <w:rsid w:val="0098786B"/>
    <w:rsid w:val="00993665"/>
    <w:rsid w:val="00993FC7"/>
    <w:rsid w:val="009957B1"/>
    <w:rsid w:val="009A123F"/>
    <w:rsid w:val="009A1E44"/>
    <w:rsid w:val="009A538E"/>
    <w:rsid w:val="009A5CB7"/>
    <w:rsid w:val="009A5D10"/>
    <w:rsid w:val="009A6920"/>
    <w:rsid w:val="009A693C"/>
    <w:rsid w:val="009B0F70"/>
    <w:rsid w:val="009B0FF2"/>
    <w:rsid w:val="009B2E38"/>
    <w:rsid w:val="009B39AB"/>
    <w:rsid w:val="009B76B1"/>
    <w:rsid w:val="009C21A7"/>
    <w:rsid w:val="009C3120"/>
    <w:rsid w:val="009D48DE"/>
    <w:rsid w:val="009D4B17"/>
    <w:rsid w:val="009D51EC"/>
    <w:rsid w:val="009E09DC"/>
    <w:rsid w:val="009E589C"/>
    <w:rsid w:val="009E61B7"/>
    <w:rsid w:val="009E7C46"/>
    <w:rsid w:val="009F0B4D"/>
    <w:rsid w:val="009F129F"/>
    <w:rsid w:val="009F3C03"/>
    <w:rsid w:val="009F444F"/>
    <w:rsid w:val="009F4F5A"/>
    <w:rsid w:val="009F6D34"/>
    <w:rsid w:val="009F73A3"/>
    <w:rsid w:val="00A012DF"/>
    <w:rsid w:val="00A01BFC"/>
    <w:rsid w:val="00A043B1"/>
    <w:rsid w:val="00A04E48"/>
    <w:rsid w:val="00A05317"/>
    <w:rsid w:val="00A05C08"/>
    <w:rsid w:val="00A10224"/>
    <w:rsid w:val="00A12673"/>
    <w:rsid w:val="00A12B47"/>
    <w:rsid w:val="00A13FEB"/>
    <w:rsid w:val="00A151D9"/>
    <w:rsid w:val="00A166AE"/>
    <w:rsid w:val="00A176E3"/>
    <w:rsid w:val="00A21007"/>
    <w:rsid w:val="00A217AB"/>
    <w:rsid w:val="00A233B3"/>
    <w:rsid w:val="00A237FE"/>
    <w:rsid w:val="00A24DBB"/>
    <w:rsid w:val="00A26064"/>
    <w:rsid w:val="00A276FE"/>
    <w:rsid w:val="00A277B9"/>
    <w:rsid w:val="00A31A66"/>
    <w:rsid w:val="00A335BB"/>
    <w:rsid w:val="00A33825"/>
    <w:rsid w:val="00A34A62"/>
    <w:rsid w:val="00A3790A"/>
    <w:rsid w:val="00A379FB"/>
    <w:rsid w:val="00A41A38"/>
    <w:rsid w:val="00A42CBC"/>
    <w:rsid w:val="00A4553D"/>
    <w:rsid w:val="00A45F6E"/>
    <w:rsid w:val="00A54A55"/>
    <w:rsid w:val="00A54C54"/>
    <w:rsid w:val="00A54E91"/>
    <w:rsid w:val="00A55831"/>
    <w:rsid w:val="00A56DB9"/>
    <w:rsid w:val="00A5738C"/>
    <w:rsid w:val="00A57A17"/>
    <w:rsid w:val="00A61F30"/>
    <w:rsid w:val="00A64932"/>
    <w:rsid w:val="00A66A70"/>
    <w:rsid w:val="00A66D21"/>
    <w:rsid w:val="00A717F3"/>
    <w:rsid w:val="00A759C5"/>
    <w:rsid w:val="00A764F8"/>
    <w:rsid w:val="00A76C6C"/>
    <w:rsid w:val="00A76CC6"/>
    <w:rsid w:val="00A817FB"/>
    <w:rsid w:val="00A82D4D"/>
    <w:rsid w:val="00A83550"/>
    <w:rsid w:val="00A852B1"/>
    <w:rsid w:val="00A85808"/>
    <w:rsid w:val="00A866EF"/>
    <w:rsid w:val="00A908A2"/>
    <w:rsid w:val="00A911E1"/>
    <w:rsid w:val="00A91321"/>
    <w:rsid w:val="00A945E6"/>
    <w:rsid w:val="00A96098"/>
    <w:rsid w:val="00AA72A0"/>
    <w:rsid w:val="00AA76C3"/>
    <w:rsid w:val="00AB0A10"/>
    <w:rsid w:val="00AB1D5F"/>
    <w:rsid w:val="00AB37DE"/>
    <w:rsid w:val="00AB540E"/>
    <w:rsid w:val="00AB54CB"/>
    <w:rsid w:val="00AB7CDB"/>
    <w:rsid w:val="00AB7EF3"/>
    <w:rsid w:val="00AC1C6E"/>
    <w:rsid w:val="00AC1D16"/>
    <w:rsid w:val="00AC270C"/>
    <w:rsid w:val="00AC2837"/>
    <w:rsid w:val="00AC4462"/>
    <w:rsid w:val="00AC49CE"/>
    <w:rsid w:val="00AC7AB5"/>
    <w:rsid w:val="00AD730E"/>
    <w:rsid w:val="00AD795B"/>
    <w:rsid w:val="00AE23BE"/>
    <w:rsid w:val="00AE5077"/>
    <w:rsid w:val="00AF0244"/>
    <w:rsid w:val="00AF0E3E"/>
    <w:rsid w:val="00AF1EFB"/>
    <w:rsid w:val="00AF2692"/>
    <w:rsid w:val="00AF2DD2"/>
    <w:rsid w:val="00AF4FAA"/>
    <w:rsid w:val="00AF6575"/>
    <w:rsid w:val="00AF6F21"/>
    <w:rsid w:val="00B00E7E"/>
    <w:rsid w:val="00B039FC"/>
    <w:rsid w:val="00B062A9"/>
    <w:rsid w:val="00B069E0"/>
    <w:rsid w:val="00B07204"/>
    <w:rsid w:val="00B11732"/>
    <w:rsid w:val="00B1191C"/>
    <w:rsid w:val="00B11A22"/>
    <w:rsid w:val="00B12345"/>
    <w:rsid w:val="00B12C1E"/>
    <w:rsid w:val="00B12CEE"/>
    <w:rsid w:val="00B148C8"/>
    <w:rsid w:val="00B20EF3"/>
    <w:rsid w:val="00B20FBD"/>
    <w:rsid w:val="00B235BE"/>
    <w:rsid w:val="00B23F18"/>
    <w:rsid w:val="00B24198"/>
    <w:rsid w:val="00B254FE"/>
    <w:rsid w:val="00B27939"/>
    <w:rsid w:val="00B315B4"/>
    <w:rsid w:val="00B31BCA"/>
    <w:rsid w:val="00B32FE6"/>
    <w:rsid w:val="00B348C1"/>
    <w:rsid w:val="00B34A81"/>
    <w:rsid w:val="00B362DF"/>
    <w:rsid w:val="00B36BED"/>
    <w:rsid w:val="00B37E12"/>
    <w:rsid w:val="00B37EEB"/>
    <w:rsid w:val="00B41B39"/>
    <w:rsid w:val="00B452E8"/>
    <w:rsid w:val="00B54FCB"/>
    <w:rsid w:val="00B55618"/>
    <w:rsid w:val="00B56C27"/>
    <w:rsid w:val="00B56D43"/>
    <w:rsid w:val="00B613B5"/>
    <w:rsid w:val="00B61718"/>
    <w:rsid w:val="00B66B9F"/>
    <w:rsid w:val="00B74184"/>
    <w:rsid w:val="00B745C8"/>
    <w:rsid w:val="00B75C95"/>
    <w:rsid w:val="00B7688A"/>
    <w:rsid w:val="00B76D56"/>
    <w:rsid w:val="00B7788B"/>
    <w:rsid w:val="00B82877"/>
    <w:rsid w:val="00B871E2"/>
    <w:rsid w:val="00B905F6"/>
    <w:rsid w:val="00B95006"/>
    <w:rsid w:val="00B95977"/>
    <w:rsid w:val="00BA1489"/>
    <w:rsid w:val="00BA1B0A"/>
    <w:rsid w:val="00BA27D8"/>
    <w:rsid w:val="00BA40FC"/>
    <w:rsid w:val="00BA5761"/>
    <w:rsid w:val="00BA6A6A"/>
    <w:rsid w:val="00BA6ACF"/>
    <w:rsid w:val="00BA79BA"/>
    <w:rsid w:val="00BB015C"/>
    <w:rsid w:val="00BB0295"/>
    <w:rsid w:val="00BB2F48"/>
    <w:rsid w:val="00BB37F1"/>
    <w:rsid w:val="00BB61EC"/>
    <w:rsid w:val="00BB68E8"/>
    <w:rsid w:val="00BC091E"/>
    <w:rsid w:val="00BC0E8C"/>
    <w:rsid w:val="00BC2476"/>
    <w:rsid w:val="00BC316E"/>
    <w:rsid w:val="00BC4CC6"/>
    <w:rsid w:val="00BC6BFE"/>
    <w:rsid w:val="00BC6D69"/>
    <w:rsid w:val="00BD1021"/>
    <w:rsid w:val="00BD1C37"/>
    <w:rsid w:val="00BD2C79"/>
    <w:rsid w:val="00BD2D48"/>
    <w:rsid w:val="00BD6C02"/>
    <w:rsid w:val="00BF5E48"/>
    <w:rsid w:val="00BF6AD7"/>
    <w:rsid w:val="00BF6D2A"/>
    <w:rsid w:val="00BF7554"/>
    <w:rsid w:val="00BF768D"/>
    <w:rsid w:val="00C00494"/>
    <w:rsid w:val="00C00745"/>
    <w:rsid w:val="00C0614B"/>
    <w:rsid w:val="00C06193"/>
    <w:rsid w:val="00C06F90"/>
    <w:rsid w:val="00C074AE"/>
    <w:rsid w:val="00C10DEB"/>
    <w:rsid w:val="00C1159E"/>
    <w:rsid w:val="00C11ED4"/>
    <w:rsid w:val="00C13AB4"/>
    <w:rsid w:val="00C169FE"/>
    <w:rsid w:val="00C232B5"/>
    <w:rsid w:val="00C2729A"/>
    <w:rsid w:val="00C27A58"/>
    <w:rsid w:val="00C30D86"/>
    <w:rsid w:val="00C32CE0"/>
    <w:rsid w:val="00C33CA6"/>
    <w:rsid w:val="00C35034"/>
    <w:rsid w:val="00C367F0"/>
    <w:rsid w:val="00C43BDC"/>
    <w:rsid w:val="00C449F7"/>
    <w:rsid w:val="00C47D2F"/>
    <w:rsid w:val="00C5122B"/>
    <w:rsid w:val="00C51528"/>
    <w:rsid w:val="00C51A4A"/>
    <w:rsid w:val="00C55133"/>
    <w:rsid w:val="00C553B0"/>
    <w:rsid w:val="00C5719B"/>
    <w:rsid w:val="00C57C02"/>
    <w:rsid w:val="00C6123D"/>
    <w:rsid w:val="00C613B8"/>
    <w:rsid w:val="00C62726"/>
    <w:rsid w:val="00C6399E"/>
    <w:rsid w:val="00C6425C"/>
    <w:rsid w:val="00C65F87"/>
    <w:rsid w:val="00C66789"/>
    <w:rsid w:val="00C70589"/>
    <w:rsid w:val="00C70A0C"/>
    <w:rsid w:val="00C715F2"/>
    <w:rsid w:val="00C74DC0"/>
    <w:rsid w:val="00C750BC"/>
    <w:rsid w:val="00C7590D"/>
    <w:rsid w:val="00C82C40"/>
    <w:rsid w:val="00C83902"/>
    <w:rsid w:val="00C8795A"/>
    <w:rsid w:val="00C91802"/>
    <w:rsid w:val="00C92DBB"/>
    <w:rsid w:val="00C932B4"/>
    <w:rsid w:val="00C94609"/>
    <w:rsid w:val="00C95AF6"/>
    <w:rsid w:val="00CA3A9C"/>
    <w:rsid w:val="00CB0385"/>
    <w:rsid w:val="00CB076D"/>
    <w:rsid w:val="00CB0E18"/>
    <w:rsid w:val="00CB1769"/>
    <w:rsid w:val="00CB31D3"/>
    <w:rsid w:val="00CC077E"/>
    <w:rsid w:val="00CC10A8"/>
    <w:rsid w:val="00CC1852"/>
    <w:rsid w:val="00CC1C89"/>
    <w:rsid w:val="00CC204E"/>
    <w:rsid w:val="00CC24DC"/>
    <w:rsid w:val="00CC408B"/>
    <w:rsid w:val="00CC5FA6"/>
    <w:rsid w:val="00CC7868"/>
    <w:rsid w:val="00CD0F4E"/>
    <w:rsid w:val="00CD5CBE"/>
    <w:rsid w:val="00CD5E95"/>
    <w:rsid w:val="00CD686D"/>
    <w:rsid w:val="00CD6A53"/>
    <w:rsid w:val="00CD7EAE"/>
    <w:rsid w:val="00CE06AB"/>
    <w:rsid w:val="00CE0772"/>
    <w:rsid w:val="00CE087E"/>
    <w:rsid w:val="00CE2A3F"/>
    <w:rsid w:val="00CE37CA"/>
    <w:rsid w:val="00CE3CE0"/>
    <w:rsid w:val="00CE4FEA"/>
    <w:rsid w:val="00CE6093"/>
    <w:rsid w:val="00CE6273"/>
    <w:rsid w:val="00CF181D"/>
    <w:rsid w:val="00CF1D44"/>
    <w:rsid w:val="00CF2FD0"/>
    <w:rsid w:val="00CF5341"/>
    <w:rsid w:val="00CF6A75"/>
    <w:rsid w:val="00CF6B6F"/>
    <w:rsid w:val="00CF76C9"/>
    <w:rsid w:val="00D0148B"/>
    <w:rsid w:val="00D02130"/>
    <w:rsid w:val="00D03C52"/>
    <w:rsid w:val="00D0591A"/>
    <w:rsid w:val="00D11397"/>
    <w:rsid w:val="00D14057"/>
    <w:rsid w:val="00D149A4"/>
    <w:rsid w:val="00D15177"/>
    <w:rsid w:val="00D15221"/>
    <w:rsid w:val="00D17DAD"/>
    <w:rsid w:val="00D20554"/>
    <w:rsid w:val="00D25D09"/>
    <w:rsid w:val="00D2642A"/>
    <w:rsid w:val="00D26C38"/>
    <w:rsid w:val="00D30546"/>
    <w:rsid w:val="00D30F09"/>
    <w:rsid w:val="00D3102C"/>
    <w:rsid w:val="00D323E7"/>
    <w:rsid w:val="00D33579"/>
    <w:rsid w:val="00D33F07"/>
    <w:rsid w:val="00D341D5"/>
    <w:rsid w:val="00D34634"/>
    <w:rsid w:val="00D35DD9"/>
    <w:rsid w:val="00D36087"/>
    <w:rsid w:val="00D36919"/>
    <w:rsid w:val="00D37AC0"/>
    <w:rsid w:val="00D413ED"/>
    <w:rsid w:val="00D41493"/>
    <w:rsid w:val="00D42A62"/>
    <w:rsid w:val="00D44AD4"/>
    <w:rsid w:val="00D4602B"/>
    <w:rsid w:val="00D46827"/>
    <w:rsid w:val="00D50876"/>
    <w:rsid w:val="00D51604"/>
    <w:rsid w:val="00D51959"/>
    <w:rsid w:val="00D544CA"/>
    <w:rsid w:val="00D573DF"/>
    <w:rsid w:val="00D57611"/>
    <w:rsid w:val="00D57A1E"/>
    <w:rsid w:val="00D602D3"/>
    <w:rsid w:val="00D62284"/>
    <w:rsid w:val="00D62C61"/>
    <w:rsid w:val="00D675BA"/>
    <w:rsid w:val="00D677A8"/>
    <w:rsid w:val="00D71094"/>
    <w:rsid w:val="00D72B73"/>
    <w:rsid w:val="00D738C5"/>
    <w:rsid w:val="00D750B2"/>
    <w:rsid w:val="00D77178"/>
    <w:rsid w:val="00D77B6E"/>
    <w:rsid w:val="00D8360A"/>
    <w:rsid w:val="00D8538B"/>
    <w:rsid w:val="00D85F94"/>
    <w:rsid w:val="00D9427A"/>
    <w:rsid w:val="00D9435A"/>
    <w:rsid w:val="00D97EE2"/>
    <w:rsid w:val="00DA1A3A"/>
    <w:rsid w:val="00DA29CD"/>
    <w:rsid w:val="00DA39FB"/>
    <w:rsid w:val="00DA5E74"/>
    <w:rsid w:val="00DA6193"/>
    <w:rsid w:val="00DA7D1B"/>
    <w:rsid w:val="00DB0779"/>
    <w:rsid w:val="00DB0946"/>
    <w:rsid w:val="00DB09C5"/>
    <w:rsid w:val="00DB5BA4"/>
    <w:rsid w:val="00DC2AD9"/>
    <w:rsid w:val="00DC50B2"/>
    <w:rsid w:val="00DC5145"/>
    <w:rsid w:val="00DC5CF4"/>
    <w:rsid w:val="00DC6A07"/>
    <w:rsid w:val="00DC7D6E"/>
    <w:rsid w:val="00DD056B"/>
    <w:rsid w:val="00DD20FA"/>
    <w:rsid w:val="00DD44A8"/>
    <w:rsid w:val="00DD5F1D"/>
    <w:rsid w:val="00DD65BF"/>
    <w:rsid w:val="00DE04C9"/>
    <w:rsid w:val="00DE49FE"/>
    <w:rsid w:val="00DE6FDA"/>
    <w:rsid w:val="00DF1CCA"/>
    <w:rsid w:val="00DF292C"/>
    <w:rsid w:val="00DF3ED6"/>
    <w:rsid w:val="00DF51E7"/>
    <w:rsid w:val="00DF61EF"/>
    <w:rsid w:val="00DF717E"/>
    <w:rsid w:val="00DF777D"/>
    <w:rsid w:val="00E022F2"/>
    <w:rsid w:val="00E03781"/>
    <w:rsid w:val="00E04DCE"/>
    <w:rsid w:val="00E07C06"/>
    <w:rsid w:val="00E10F86"/>
    <w:rsid w:val="00E12172"/>
    <w:rsid w:val="00E16068"/>
    <w:rsid w:val="00E16F8B"/>
    <w:rsid w:val="00E24DE6"/>
    <w:rsid w:val="00E2569A"/>
    <w:rsid w:val="00E25D68"/>
    <w:rsid w:val="00E268AA"/>
    <w:rsid w:val="00E27122"/>
    <w:rsid w:val="00E27329"/>
    <w:rsid w:val="00E30563"/>
    <w:rsid w:val="00E308D4"/>
    <w:rsid w:val="00E349B3"/>
    <w:rsid w:val="00E37378"/>
    <w:rsid w:val="00E41C3B"/>
    <w:rsid w:val="00E4390C"/>
    <w:rsid w:val="00E44BB4"/>
    <w:rsid w:val="00E44EA0"/>
    <w:rsid w:val="00E461EB"/>
    <w:rsid w:val="00E51DB8"/>
    <w:rsid w:val="00E54FA8"/>
    <w:rsid w:val="00E5575D"/>
    <w:rsid w:val="00E63D76"/>
    <w:rsid w:val="00E63ED9"/>
    <w:rsid w:val="00E664B4"/>
    <w:rsid w:val="00E66D32"/>
    <w:rsid w:val="00E71A5E"/>
    <w:rsid w:val="00E720E9"/>
    <w:rsid w:val="00E72A48"/>
    <w:rsid w:val="00E829BD"/>
    <w:rsid w:val="00E831BB"/>
    <w:rsid w:val="00E836E2"/>
    <w:rsid w:val="00E86F5F"/>
    <w:rsid w:val="00E90241"/>
    <w:rsid w:val="00E90270"/>
    <w:rsid w:val="00E91B08"/>
    <w:rsid w:val="00E926C2"/>
    <w:rsid w:val="00E92889"/>
    <w:rsid w:val="00E94E56"/>
    <w:rsid w:val="00E96239"/>
    <w:rsid w:val="00EA1A83"/>
    <w:rsid w:val="00EA25E4"/>
    <w:rsid w:val="00EA2690"/>
    <w:rsid w:val="00EA42F1"/>
    <w:rsid w:val="00EB307A"/>
    <w:rsid w:val="00EB4182"/>
    <w:rsid w:val="00EB4570"/>
    <w:rsid w:val="00EB4E76"/>
    <w:rsid w:val="00EC1305"/>
    <w:rsid w:val="00EC1846"/>
    <w:rsid w:val="00EC681C"/>
    <w:rsid w:val="00EC7122"/>
    <w:rsid w:val="00EC7AE7"/>
    <w:rsid w:val="00ED2618"/>
    <w:rsid w:val="00ED4905"/>
    <w:rsid w:val="00ED4A6F"/>
    <w:rsid w:val="00ED5428"/>
    <w:rsid w:val="00EE1661"/>
    <w:rsid w:val="00EE2420"/>
    <w:rsid w:val="00EE3946"/>
    <w:rsid w:val="00EE6C4C"/>
    <w:rsid w:val="00EF0AEC"/>
    <w:rsid w:val="00EF2DFD"/>
    <w:rsid w:val="00EF4100"/>
    <w:rsid w:val="00EF5CDE"/>
    <w:rsid w:val="00EF6CD9"/>
    <w:rsid w:val="00F00027"/>
    <w:rsid w:val="00F00924"/>
    <w:rsid w:val="00F02850"/>
    <w:rsid w:val="00F04196"/>
    <w:rsid w:val="00F04AA2"/>
    <w:rsid w:val="00F05058"/>
    <w:rsid w:val="00F06516"/>
    <w:rsid w:val="00F069DF"/>
    <w:rsid w:val="00F075DD"/>
    <w:rsid w:val="00F1003F"/>
    <w:rsid w:val="00F10044"/>
    <w:rsid w:val="00F10AF0"/>
    <w:rsid w:val="00F1488C"/>
    <w:rsid w:val="00F17B1C"/>
    <w:rsid w:val="00F258C7"/>
    <w:rsid w:val="00F315CB"/>
    <w:rsid w:val="00F367E1"/>
    <w:rsid w:val="00F36949"/>
    <w:rsid w:val="00F36DA8"/>
    <w:rsid w:val="00F3715D"/>
    <w:rsid w:val="00F462B6"/>
    <w:rsid w:val="00F502FF"/>
    <w:rsid w:val="00F5045B"/>
    <w:rsid w:val="00F523F9"/>
    <w:rsid w:val="00F535C6"/>
    <w:rsid w:val="00F5415D"/>
    <w:rsid w:val="00F60865"/>
    <w:rsid w:val="00F61E31"/>
    <w:rsid w:val="00F62D2D"/>
    <w:rsid w:val="00F62FBC"/>
    <w:rsid w:val="00F63156"/>
    <w:rsid w:val="00F632F8"/>
    <w:rsid w:val="00F655B6"/>
    <w:rsid w:val="00F656FC"/>
    <w:rsid w:val="00F65E81"/>
    <w:rsid w:val="00F702B0"/>
    <w:rsid w:val="00F7429E"/>
    <w:rsid w:val="00F75C84"/>
    <w:rsid w:val="00F835BE"/>
    <w:rsid w:val="00F84636"/>
    <w:rsid w:val="00F85384"/>
    <w:rsid w:val="00F86FB5"/>
    <w:rsid w:val="00F87ABE"/>
    <w:rsid w:val="00F92D23"/>
    <w:rsid w:val="00F92FCD"/>
    <w:rsid w:val="00F93D9D"/>
    <w:rsid w:val="00F93ED6"/>
    <w:rsid w:val="00F97114"/>
    <w:rsid w:val="00FA09C2"/>
    <w:rsid w:val="00FA44B2"/>
    <w:rsid w:val="00FB1602"/>
    <w:rsid w:val="00FB1A18"/>
    <w:rsid w:val="00FB1F8B"/>
    <w:rsid w:val="00FB28C7"/>
    <w:rsid w:val="00FC2780"/>
    <w:rsid w:val="00FC2F58"/>
    <w:rsid w:val="00FC5A3D"/>
    <w:rsid w:val="00FC5FCD"/>
    <w:rsid w:val="00FC7AE2"/>
    <w:rsid w:val="00FD3464"/>
    <w:rsid w:val="00FD3B24"/>
    <w:rsid w:val="00FD43FA"/>
    <w:rsid w:val="00FD61CC"/>
    <w:rsid w:val="00FD705E"/>
    <w:rsid w:val="00FE098A"/>
    <w:rsid w:val="00FE1219"/>
    <w:rsid w:val="00FE147F"/>
    <w:rsid w:val="00FE4609"/>
    <w:rsid w:val="00FE6192"/>
    <w:rsid w:val="00FE6355"/>
    <w:rsid w:val="00FE687A"/>
    <w:rsid w:val="00FE6BEC"/>
    <w:rsid w:val="00FE7465"/>
    <w:rsid w:val="00FE7868"/>
    <w:rsid w:val="00FF162B"/>
    <w:rsid w:val="00FF61D5"/>
    <w:rsid w:val="00FF789C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27AFBE"/>
  <w15:docId w15:val="{888D7275-DDDA-4ECF-B254-37A0C469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89"/>
      <w:ind w:left="305" w:right="24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304" w:right="248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12"/>
      <w:jc w:val="both"/>
      <w:outlineLvl w:val="2"/>
    </w:pPr>
    <w:rPr>
      <w:rFonts w:ascii="Arial" w:eastAsia="Arial" w:hAnsi="Arial" w:cs="Arial"/>
      <w:b/>
      <w:bCs/>
      <w:i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312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spacing w:before="12"/>
      <w:ind w:left="60"/>
      <w:outlineLvl w:val="4"/>
    </w:pPr>
    <w:rPr>
      <w:rFonts w:ascii="Arial" w:eastAsia="Arial" w:hAnsi="Arial" w:cs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79" w:hanging="567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75"/>
      <w:ind w:left="200"/>
    </w:pPr>
    <w:rPr>
      <w:rFonts w:ascii="Courier New" w:eastAsia="Courier New" w:hAnsi="Courier New" w:cs="Courier New"/>
    </w:rPr>
  </w:style>
  <w:style w:type="character" w:customStyle="1" w:styleId="firstc">
    <w:name w:val="firstc"/>
    <w:basedOn w:val="DefaultParagraphFont"/>
    <w:rsid w:val="00CF6B6F"/>
  </w:style>
  <w:style w:type="character" w:customStyle="1" w:styleId="sixthc">
    <w:name w:val="sixthc"/>
    <w:basedOn w:val="DefaultParagraphFont"/>
    <w:rsid w:val="00CF6B6F"/>
  </w:style>
  <w:style w:type="paragraph" w:styleId="EndnoteText">
    <w:name w:val="endnote text"/>
    <w:basedOn w:val="Normal"/>
    <w:link w:val="EndnoteTextChar"/>
    <w:uiPriority w:val="99"/>
    <w:semiHidden/>
    <w:unhideWhenUsed/>
    <w:rsid w:val="006D72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72DF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EndnoteReference">
    <w:name w:val="endnote reference"/>
    <w:basedOn w:val="DefaultParagraphFont"/>
    <w:uiPriority w:val="99"/>
    <w:semiHidden/>
    <w:unhideWhenUsed/>
    <w:rsid w:val="006D72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20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2B7"/>
    <w:rPr>
      <w:rFonts w:ascii="Times New Roman" w:eastAsia="Times New Roman" w:hAnsi="Times New Roman" w:cs="Times New Roman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120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2B7"/>
    <w:rPr>
      <w:rFonts w:ascii="Times New Roman" w:eastAsia="Times New Roman" w:hAnsi="Times New Roman" w:cs="Times New Roman"/>
      <w:lang w:val="el-GR"/>
    </w:rPr>
  </w:style>
  <w:style w:type="character" w:styleId="PageNumber">
    <w:name w:val="page number"/>
    <w:basedOn w:val="DefaultParagraphFont"/>
    <w:uiPriority w:val="99"/>
    <w:semiHidden/>
    <w:unhideWhenUsed/>
    <w:rsid w:val="00C70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6D72-4353-4CA4-9BBC-1497DC88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8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ύωση συστημάτων</vt:lpstr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τύωση συστημάτων</dc:title>
  <dc:subject>Εργαστηριακή Άσκηση 2</dc:subject>
  <dc:creator>NS Lab</dc:creator>
  <cp:lastModifiedBy>Panos Zevgolatakos</cp:lastModifiedBy>
  <cp:revision>1386</cp:revision>
  <dcterms:created xsi:type="dcterms:W3CDTF">2021-03-01T16:50:00Z</dcterms:created>
  <dcterms:modified xsi:type="dcterms:W3CDTF">2021-03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1T00:00:00Z</vt:filetime>
  </property>
</Properties>
</file>